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pStyle w:val="Web"/>
        <w:shd w:val="clear" w:color="auto" w:fill="FFFFFF"/>
        <w:snapToGrid w:val="0"/>
        <w:jc w:val="center"/>
        <w:rPr>
          <w:rFonts w:ascii="微軟正黑體" w:eastAsia="微軟正黑體" w:hAnsi="微軟正黑體" w:cs="Arial Unicode MS"/>
          <w:b/>
        </w:rPr>
      </w:pPr>
      <w:r w:rsidRPr="00A231F1">
        <w:rPr>
          <w:rFonts w:ascii="微軟正黑體" w:eastAsia="微軟正黑體" w:hAnsi="微軟正黑體" w:cs="Arial Unicode MS" w:hint="eastAsia"/>
          <w:b/>
          <w:sz w:val="56"/>
          <w:szCs w:val="60"/>
        </w:rPr>
        <w:t>KKday API 技術規格文件</w:t>
      </w:r>
    </w:p>
    <w:p w:rsidR="0036393C" w:rsidRPr="00A231F1" w:rsidRDefault="0000706B" w:rsidP="0021256B">
      <w:pPr>
        <w:snapToGrid w:val="0"/>
        <w:jc w:val="center"/>
        <w:rPr>
          <w:rFonts w:ascii="微軟正黑體" w:eastAsia="微軟正黑體" w:hAnsi="微軟正黑體" w:cs="Arial Unicode MS"/>
          <w:sz w:val="28"/>
        </w:rPr>
      </w:pPr>
      <w:r w:rsidRPr="00A231F1">
        <w:rPr>
          <w:rFonts w:ascii="微軟正黑體" w:eastAsia="微軟正黑體" w:hAnsi="微軟正黑體"/>
          <w:sz w:val="28"/>
        </w:rPr>
        <w:t>VERSION [1.</w:t>
      </w:r>
      <w:r w:rsidR="00D9575E" w:rsidRPr="00A231F1">
        <w:rPr>
          <w:rFonts w:ascii="微軟正黑體" w:eastAsia="微軟正黑體" w:hAnsi="微軟正黑體" w:hint="eastAsia"/>
          <w:sz w:val="28"/>
        </w:rPr>
        <w:t>0.</w:t>
      </w:r>
      <w:r w:rsidR="003551A1">
        <w:rPr>
          <w:rFonts w:ascii="微軟正黑體" w:eastAsia="微軟正黑體" w:hAnsi="微軟正黑體"/>
          <w:sz w:val="28"/>
        </w:rPr>
        <w:t>8</w:t>
      </w:r>
      <w:r w:rsidRPr="00A231F1">
        <w:rPr>
          <w:rFonts w:ascii="微軟正黑體" w:eastAsia="微軟正黑體" w:hAnsi="微軟正黑體"/>
          <w:sz w:val="28"/>
        </w:rPr>
        <w:t>]</w:t>
      </w:r>
    </w:p>
    <w:p w:rsidR="008700B1" w:rsidRPr="00A231F1" w:rsidRDefault="008700B1" w:rsidP="0021256B">
      <w:pPr>
        <w:snapToGrid w:val="0"/>
        <w:rPr>
          <w:rFonts w:ascii="微軟正黑體" w:eastAsia="微軟正黑體" w:hAnsi="微軟正黑體" w:cs="Arial Unicode MS"/>
        </w:rPr>
      </w:pPr>
    </w:p>
    <w:tbl>
      <w:tblPr>
        <w:tblW w:w="9639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6077"/>
        <w:gridCol w:w="2003"/>
      </w:tblGrid>
      <w:tr w:rsidR="00BF1BF4" w:rsidRPr="00A231F1" w:rsidTr="00FB2814">
        <w:trPr>
          <w:cantSplit/>
          <w:trHeight w:val="480"/>
        </w:trPr>
        <w:tc>
          <w:tcPr>
            <w:tcW w:w="1559" w:type="dxa"/>
            <w:shd w:val="clear" w:color="auto" w:fill="E0E0E0"/>
            <w:vAlign w:val="center"/>
          </w:tcPr>
          <w:p w:rsidR="00BF1BF4" w:rsidRPr="00A231F1" w:rsidRDefault="00BF1BF4" w:rsidP="0021256B">
            <w:pPr>
              <w:autoSpaceDE w:val="0"/>
              <w:autoSpaceDN w:val="0"/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hd w:val="pct15" w:color="auto" w:fill="FFFFFF"/>
              </w:rPr>
            </w:pPr>
            <w:r w:rsidRPr="00A231F1">
              <w:rPr>
                <w:rFonts w:ascii="微軟正黑體" w:eastAsia="微軟正黑體" w:hAnsi="微軟正黑體" w:cs="Arial Unicode MS" w:hint="eastAsia"/>
                <w:color w:val="000000"/>
                <w:shd w:val="pct15" w:color="auto" w:fill="FFFFFF"/>
              </w:rPr>
              <w:t>編製日期</w:t>
            </w:r>
          </w:p>
        </w:tc>
        <w:tc>
          <w:tcPr>
            <w:tcW w:w="6077" w:type="dxa"/>
            <w:shd w:val="clear" w:color="auto" w:fill="E0E0E0"/>
            <w:vAlign w:val="center"/>
          </w:tcPr>
          <w:p w:rsidR="00BF1BF4" w:rsidRPr="00A231F1" w:rsidRDefault="00BF1BF4" w:rsidP="0021256B">
            <w:pPr>
              <w:autoSpaceDE w:val="0"/>
              <w:autoSpaceDN w:val="0"/>
              <w:snapToGrid w:val="0"/>
              <w:ind w:left="1172" w:right="1172"/>
              <w:jc w:val="center"/>
              <w:rPr>
                <w:rFonts w:ascii="微軟正黑體" w:eastAsia="微軟正黑體" w:hAnsi="微軟正黑體" w:cs="Arial Unicode MS"/>
                <w:color w:val="000000"/>
                <w:shd w:val="pct15" w:color="auto" w:fill="FFFFFF"/>
              </w:rPr>
            </w:pPr>
            <w:r w:rsidRPr="00A231F1">
              <w:rPr>
                <w:rFonts w:ascii="微軟正黑體" w:eastAsia="微軟正黑體" w:hAnsi="微軟正黑體" w:cs="Arial Unicode MS" w:hint="eastAsia"/>
                <w:color w:val="000000"/>
                <w:shd w:val="pct15" w:color="auto" w:fill="FFFFFF"/>
              </w:rPr>
              <w:t>修改內容</w:t>
            </w:r>
          </w:p>
        </w:tc>
        <w:tc>
          <w:tcPr>
            <w:tcW w:w="2003" w:type="dxa"/>
            <w:shd w:val="clear" w:color="auto" w:fill="E0E0E0"/>
            <w:vAlign w:val="center"/>
          </w:tcPr>
          <w:p w:rsidR="00BF1BF4" w:rsidRPr="00A231F1" w:rsidRDefault="00BF1BF4" w:rsidP="0021256B">
            <w:pPr>
              <w:autoSpaceDE w:val="0"/>
              <w:autoSpaceDN w:val="0"/>
              <w:snapToGrid w:val="0"/>
              <w:ind w:left="92" w:right="212"/>
              <w:jc w:val="center"/>
              <w:rPr>
                <w:rFonts w:ascii="微軟正黑體" w:eastAsia="微軟正黑體" w:hAnsi="微軟正黑體" w:cs="Arial Unicode MS"/>
                <w:color w:val="000000"/>
                <w:shd w:val="pct15" w:color="auto" w:fill="FFFFFF"/>
              </w:rPr>
            </w:pPr>
            <w:r w:rsidRPr="00A231F1">
              <w:rPr>
                <w:rFonts w:ascii="微軟正黑體" w:eastAsia="微軟正黑體" w:hAnsi="微軟正黑體" w:cs="Arial Unicode MS" w:hint="eastAsia"/>
                <w:color w:val="000000"/>
                <w:shd w:val="pct15" w:color="auto" w:fill="FFFFFF"/>
              </w:rPr>
              <w:t>審核</w:t>
            </w:r>
          </w:p>
        </w:tc>
      </w:tr>
      <w:tr w:rsidR="00BF1BF4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BF1BF4" w:rsidRPr="00BA6050" w:rsidRDefault="00BF1BF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018/08/2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4</w:t>
            </w:r>
          </w:p>
        </w:tc>
        <w:tc>
          <w:tcPr>
            <w:tcW w:w="6077" w:type="dxa"/>
            <w:vAlign w:val="center"/>
          </w:tcPr>
          <w:p w:rsidR="00BF1BF4" w:rsidRPr="00BA6050" w:rsidRDefault="00BF1BF4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Version 1.0</w:t>
            </w:r>
          </w:p>
        </w:tc>
        <w:tc>
          <w:tcPr>
            <w:tcW w:w="2003" w:type="dxa"/>
            <w:vAlign w:val="center"/>
          </w:tcPr>
          <w:p w:rsidR="00BF1BF4" w:rsidRPr="00BA6050" w:rsidRDefault="00BF1BF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  <w:tr w:rsidR="00BF1BF4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BF1BF4" w:rsidRPr="00BA6050" w:rsidRDefault="004D40B2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018/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09/07</w:t>
            </w:r>
          </w:p>
        </w:tc>
        <w:tc>
          <w:tcPr>
            <w:tcW w:w="6077" w:type="dxa"/>
            <w:vAlign w:val="center"/>
          </w:tcPr>
          <w:p w:rsidR="006021C4" w:rsidRPr="00BA6050" w:rsidRDefault="00FB2814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Version 1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.0</w:t>
            </w:r>
            <w:r w:rsidR="002B7AC4"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.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1</w:t>
            </w:r>
            <w:r w:rsidR="004D40B2"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：</w:t>
            </w:r>
          </w:p>
          <w:p w:rsidR="006021C4" w:rsidRPr="00034CA9" w:rsidRDefault="006021C4" w:rsidP="00034CA9">
            <w:pPr>
              <w:pStyle w:val="a7"/>
              <w:numPr>
                <w:ilvl w:val="0"/>
                <w:numId w:val="31"/>
              </w:numPr>
              <w:snapToGrid w:val="0"/>
              <w:ind w:leftChars="0"/>
              <w:rPr>
                <w:rFonts w:ascii="微軟正黑體" w:eastAsia="微軟正黑體" w:hAnsi="微軟正黑體" w:cs="Arial Unicode MS"/>
                <w:sz w:val="22"/>
              </w:rPr>
            </w:pPr>
            <w:r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欄位</w:t>
            </w:r>
            <w:r w:rsidRPr="00034CA9">
              <w:rPr>
                <w:rFonts w:ascii="微軟正黑體" w:eastAsia="微軟正黑體" w:hAnsi="微軟正黑體" w:cs="Arial Unicode MS"/>
                <w:color w:val="222222"/>
                <w:sz w:val="22"/>
                <w:shd w:val="clear" w:color="auto" w:fill="FFFFFF"/>
              </w:rPr>
              <w:t>moduleData</w:t>
            </w:r>
            <w:r w:rsidR="00940153" w:rsidRPr="00034CA9">
              <w:rPr>
                <w:rFonts w:ascii="微軟正黑體" w:eastAsia="微軟正黑體" w:hAnsi="微軟正黑體" w:cs="Arial Unicode MS" w:hint="eastAsia"/>
                <w:color w:val="222222"/>
                <w:sz w:val="22"/>
                <w:shd w:val="clear" w:color="auto" w:fill="FFFFFF"/>
              </w:rPr>
              <w:t>（</w:t>
            </w:r>
            <w:r w:rsidR="00940153"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商品旅規</w:t>
            </w:r>
            <w:r w:rsidR="00940153" w:rsidRPr="00034CA9">
              <w:rPr>
                <w:rFonts w:ascii="微軟正黑體" w:eastAsia="微軟正黑體" w:hAnsi="微軟正黑體" w:cs="Arial Unicode MS" w:hint="eastAsia"/>
                <w:color w:val="222222"/>
                <w:sz w:val="22"/>
                <w:shd w:val="clear" w:color="auto" w:fill="FFFFFF"/>
              </w:rPr>
              <w:t>）：2.2.4</w:t>
            </w:r>
          </w:p>
          <w:p w:rsidR="004D40B2" w:rsidRPr="00034CA9" w:rsidRDefault="00940153" w:rsidP="00034CA9">
            <w:pPr>
              <w:pStyle w:val="a7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</w:t>
            </w:r>
            <w:r w:rsidR="00CF2004"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.</w:t>
            </w:r>
            <w:r w:rsidR="00CF2004" w:rsidRPr="00034CA9">
              <w:rPr>
                <w:rFonts w:ascii="微軟正黑體" w:eastAsia="微軟正黑體" w:hAnsi="微軟正黑體" w:cs="Arial Unicode MS"/>
                <w:color w:val="000000"/>
                <w:sz w:val="22"/>
              </w:rPr>
              <w:t>2.5</w:t>
            </w:r>
            <w:r w:rsidR="006021C4"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商品</w:t>
            </w:r>
            <w:r w:rsidR="004D40B2"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旅規</w:t>
            </w:r>
            <w:r w:rsidR="006021C4"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說明</w:t>
            </w:r>
          </w:p>
          <w:p w:rsidR="00940153" w:rsidRPr="00034CA9" w:rsidRDefault="00940153" w:rsidP="00034CA9">
            <w:pPr>
              <w:pStyle w:val="a7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欄位</w:t>
            </w:r>
            <w:r w:rsidRPr="00034CA9">
              <w:rPr>
                <w:rFonts w:ascii="微軟正黑體" w:eastAsia="微軟正黑體" w:hAnsi="微軟正黑體" w:cs="Arial Unicode MS" w:hint="eastAsia"/>
                <w:sz w:val="22"/>
              </w:rPr>
              <w:t>session</w:t>
            </w:r>
            <w:r w:rsidRPr="00034CA9">
              <w:rPr>
                <w:rFonts w:ascii="微軟正黑體" w:eastAsia="微軟正黑體" w:hAnsi="微軟正黑體" w:cs="Arial Unicode MS"/>
                <w:sz w:val="22"/>
              </w:rPr>
              <w:t>ID</w:t>
            </w:r>
            <w:r w:rsidRPr="00034CA9">
              <w:rPr>
                <w:rFonts w:ascii="微軟正黑體" w:eastAsia="微軟正黑體" w:hAnsi="微軟正黑體" w:cs="Arial Unicode MS" w:hint="eastAsia"/>
                <w:sz w:val="22"/>
              </w:rPr>
              <w:t>：</w:t>
            </w:r>
            <w:r w:rsidR="00C30BA0"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.1.4，</w:t>
            </w:r>
            <w:r w:rsidR="00C30BA0" w:rsidRPr="00034CA9">
              <w:rPr>
                <w:rFonts w:ascii="微軟正黑體" w:eastAsia="微軟正黑體" w:hAnsi="微軟正黑體" w:cs="Arial Unicode MS"/>
                <w:color w:val="000000"/>
                <w:sz w:val="22"/>
              </w:rPr>
              <w:t>2.2.4</w:t>
            </w:r>
            <w:r w:rsidR="00C30BA0"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，</w:t>
            </w:r>
            <w:r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3.1</w:t>
            </w:r>
          </w:p>
        </w:tc>
        <w:tc>
          <w:tcPr>
            <w:tcW w:w="2003" w:type="dxa"/>
            <w:vAlign w:val="center"/>
          </w:tcPr>
          <w:p w:rsidR="00BF1BF4" w:rsidRPr="00BA6050" w:rsidRDefault="00BF1BF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  <w:tr w:rsidR="002B7AC4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2B7AC4" w:rsidRPr="00BA6050" w:rsidRDefault="002B7AC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018/09/1</w:t>
            </w:r>
            <w:r w:rsidR="00DA3F25"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4</w:t>
            </w:r>
          </w:p>
        </w:tc>
        <w:tc>
          <w:tcPr>
            <w:tcW w:w="6077" w:type="dxa"/>
            <w:vAlign w:val="center"/>
          </w:tcPr>
          <w:p w:rsidR="002B7AC4" w:rsidRPr="00BA6050" w:rsidRDefault="002B7AC4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Version 1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.0.2</w:t>
            </w: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：</w:t>
            </w:r>
          </w:p>
          <w:p w:rsidR="002B7AC4" w:rsidRPr="00034CA9" w:rsidRDefault="00F33FD4" w:rsidP="00034CA9">
            <w:pPr>
              <w:pStyle w:val="a7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連線主機說明：1.1</w:t>
            </w:r>
          </w:p>
          <w:p w:rsidR="00F33FD4" w:rsidRPr="00034CA9" w:rsidRDefault="00F33FD4" w:rsidP="00034CA9">
            <w:pPr>
              <w:pStyle w:val="a7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API KEY說明：1.</w:t>
            </w:r>
            <w:r w:rsidR="00BF7BAF" w:rsidRPr="00034CA9">
              <w:rPr>
                <w:rFonts w:ascii="微軟正黑體" w:eastAsia="微軟正黑體" w:hAnsi="微軟正黑體" w:cs="Arial Unicode MS"/>
                <w:color w:val="000000"/>
                <w:sz w:val="22"/>
              </w:rPr>
              <w:t>2</w:t>
            </w:r>
          </w:p>
          <w:p w:rsidR="00F33FD4" w:rsidRPr="00034CA9" w:rsidRDefault="00DA3F25" w:rsidP="00034CA9">
            <w:pPr>
              <w:pStyle w:val="a7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034CA9">
              <w:rPr>
                <w:rFonts w:ascii="微軟正黑體" w:eastAsia="微軟正黑體" w:hAnsi="微軟正黑體" w:cs="Arial Unicode MS" w:hint="eastAsia"/>
                <w:color w:val="353535"/>
                <w:sz w:val="22"/>
              </w:rPr>
              <w:t>新增欄位</w:t>
            </w:r>
            <w:r w:rsidRPr="00034CA9">
              <w:rPr>
                <w:rFonts w:ascii="微軟正黑體" w:eastAsia="微軟正黑體" w:hAnsi="微軟正黑體" w:cs="Arial Unicode MS"/>
                <w:color w:val="353535"/>
                <w:sz w:val="22"/>
              </w:rPr>
              <w:t>distributor,sessionID</w:t>
            </w:r>
            <w:r w:rsidRPr="00034CA9">
              <w:rPr>
                <w:rFonts w:ascii="微軟正黑體" w:eastAsia="微軟正黑體" w:hAnsi="微軟正黑體" w:cs="Arial Unicode MS" w:hint="eastAsia"/>
                <w:color w:val="353535"/>
                <w:sz w:val="22"/>
              </w:rPr>
              <w:t>：2.2</w:t>
            </w:r>
          </w:p>
          <w:p w:rsidR="00C05138" w:rsidRPr="00034CA9" w:rsidRDefault="00C05138" w:rsidP="00034CA9">
            <w:pPr>
              <w:pStyle w:val="a7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034CA9">
              <w:rPr>
                <w:rFonts w:ascii="微軟正黑體" w:eastAsia="微軟正黑體" w:hAnsi="微軟正黑體" w:cs="Arial Unicode MS" w:hint="eastAsia"/>
                <w:color w:val="353535"/>
                <w:sz w:val="22"/>
              </w:rPr>
              <w:t>移除章節</w:t>
            </w:r>
            <w:r w:rsidRPr="00034CA9">
              <w:rPr>
                <w:rFonts w:ascii="微軟正黑體" w:eastAsia="微軟正黑體" w:hAnsi="微軟正黑體" w:cs="Arial Unicode MS"/>
                <w:color w:val="353535"/>
                <w:sz w:val="22"/>
              </w:rPr>
              <w:t>: 2.3~2.</w:t>
            </w:r>
            <w:r w:rsidR="003B6507" w:rsidRPr="00034CA9">
              <w:rPr>
                <w:rFonts w:ascii="微軟正黑體" w:eastAsia="微軟正黑體" w:hAnsi="微軟正黑體" w:cs="Arial Unicode MS"/>
                <w:color w:val="353535"/>
                <w:sz w:val="22"/>
              </w:rPr>
              <w:t>13</w:t>
            </w:r>
          </w:p>
        </w:tc>
        <w:tc>
          <w:tcPr>
            <w:tcW w:w="2003" w:type="dxa"/>
            <w:vAlign w:val="center"/>
          </w:tcPr>
          <w:p w:rsidR="002B7AC4" w:rsidRPr="00BA6050" w:rsidRDefault="002B7AC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  <w:tr w:rsidR="00435926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435926" w:rsidRPr="00BA6050" w:rsidRDefault="00F16E45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018/09/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21</w:t>
            </w:r>
            <w:r w:rsidR="00435926"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6077" w:type="dxa"/>
            <w:vAlign w:val="center"/>
          </w:tcPr>
          <w:p w:rsidR="00435926" w:rsidRPr="00BA6050" w:rsidRDefault="00435926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Version 1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.0.3</w:t>
            </w: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：</w:t>
            </w:r>
          </w:p>
          <w:p w:rsidR="00CF7955" w:rsidRPr="006F48D4" w:rsidRDefault="00CF7955" w:rsidP="006F48D4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6F48D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產生</w:t>
            </w:r>
            <w:r w:rsidR="00AB7859">
              <w:rPr>
                <w:rFonts w:ascii="微軟正黑體" w:eastAsia="微軟正黑體" w:hAnsi="微軟正黑體" w:cs="Arial Unicode MS"/>
                <w:color w:val="000000"/>
                <w:sz w:val="22"/>
              </w:rPr>
              <w:t>s</w:t>
            </w:r>
            <w:r w:rsidRPr="006F48D4">
              <w:rPr>
                <w:rFonts w:ascii="微軟正黑體" w:eastAsia="微軟正黑體" w:hAnsi="微軟正黑體" w:cs="Arial Unicode MS"/>
                <w:color w:val="000000"/>
                <w:sz w:val="22"/>
              </w:rPr>
              <w:t>essionID</w:t>
            </w:r>
            <w:r w:rsidRPr="006F48D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時機修正</w:t>
            </w:r>
            <w:r w:rsidRPr="006F48D4">
              <w:rPr>
                <w:rFonts w:ascii="Helvetica Neue" w:hAnsi="Helvetica Neue"/>
                <w:color w:val="000000"/>
                <w:sz w:val="22"/>
                <w:shd w:val="clear" w:color="auto" w:fill="FFFFFF"/>
              </w:rPr>
              <w:t>，</w:t>
            </w:r>
            <w:r w:rsidRPr="006F48D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由</w:t>
            </w:r>
            <w:r w:rsidRPr="006F48D4">
              <w:rPr>
                <w:rFonts w:ascii="微軟正黑體" w:eastAsia="微軟正黑體" w:hAnsi="微軟正黑體" w:cs="Arial Unicode MS"/>
                <w:color w:val="000000"/>
                <w:sz w:val="22"/>
              </w:rPr>
              <w:t xml:space="preserve"> 2.1 </w:t>
            </w:r>
            <w:r w:rsidRPr="006F48D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改為</w:t>
            </w:r>
            <w:r w:rsidRPr="006F48D4">
              <w:rPr>
                <w:rFonts w:ascii="微軟正黑體" w:eastAsia="微軟正黑體" w:hAnsi="微軟正黑體" w:cs="Arial Unicode MS"/>
                <w:color w:val="000000"/>
                <w:sz w:val="22"/>
              </w:rPr>
              <w:t xml:space="preserve"> 2.4</w:t>
            </w:r>
          </w:p>
          <w:p w:rsidR="0092670D" w:rsidRPr="00BA6050" w:rsidRDefault="00D80FF1" w:rsidP="006F48D4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新增商品</w:t>
            </w:r>
            <w:r w:rsidR="00851455">
              <w:rPr>
                <w:rFonts w:ascii="微軟正黑體" w:eastAsia="微軟正黑體" w:hAnsi="微軟正黑體" w:cs="Arial Unicode MS" w:hint="eastAsia"/>
                <w:sz w:val="22"/>
              </w:rPr>
              <w:t>套餐</w:t>
            </w: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日曆查詢: 2.</w:t>
            </w:r>
            <w:r w:rsidRPr="00BA6050">
              <w:rPr>
                <w:rFonts w:ascii="微軟正黑體" w:eastAsia="微軟正黑體" w:hAnsi="微軟正黑體" w:cs="Arial Unicode MS"/>
                <w:sz w:val="22"/>
              </w:rPr>
              <w:t>3</w:t>
            </w:r>
          </w:p>
          <w:p w:rsidR="00435926" w:rsidRPr="00BA6050" w:rsidRDefault="00D80FF1" w:rsidP="006F48D4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新增商品套餐</w:t>
            </w:r>
            <w:r w:rsidR="00E53946" w:rsidRPr="00BA6050">
              <w:rPr>
                <w:rFonts w:ascii="微軟正黑體" w:eastAsia="微軟正黑體" w:hAnsi="微軟正黑體" w:cs="Arial Unicode MS" w:hint="eastAsia"/>
                <w:sz w:val="22"/>
              </w:rPr>
              <w:t>價格</w:t>
            </w: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查詢: 2.</w:t>
            </w:r>
            <w:r w:rsidRPr="00BA6050">
              <w:rPr>
                <w:rFonts w:ascii="微軟正黑體" w:eastAsia="微軟正黑體" w:hAnsi="微軟正黑體" w:cs="Arial Unicode MS"/>
                <w:sz w:val="22"/>
              </w:rPr>
              <w:t>4</w:t>
            </w:r>
          </w:p>
          <w:p w:rsidR="00C50FC3" w:rsidRDefault="00C50FC3" w:rsidP="006F48D4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新增商品</w:t>
            </w:r>
            <w:r w:rsidR="00851455">
              <w:rPr>
                <w:rFonts w:ascii="微軟正黑體" w:eastAsia="微軟正黑體" w:hAnsi="微軟正黑體" w:cs="Arial Unicode MS" w:hint="eastAsia"/>
                <w:sz w:val="22"/>
              </w:rPr>
              <w:t>套餐</w:t>
            </w: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場次查詢</w:t>
            </w:r>
            <w:r w:rsidRPr="00BA6050">
              <w:rPr>
                <w:rFonts w:ascii="微軟正黑體" w:eastAsia="微軟正黑體" w:hAnsi="微軟正黑體" w:cs="Arial Unicode MS"/>
                <w:sz w:val="22"/>
              </w:rPr>
              <w:t>: 2.5</w:t>
            </w:r>
          </w:p>
          <w:p w:rsidR="00470904" w:rsidRDefault="00470904" w:rsidP="006F48D4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</w:rPr>
              <w:t>新增訂單查詢(多筆</w:t>
            </w:r>
            <w:r>
              <w:rPr>
                <w:rFonts w:ascii="微軟正黑體" w:eastAsia="微軟正黑體" w:hAnsi="微軟正黑體" w:cs="Arial Unicode MS"/>
                <w:sz w:val="22"/>
              </w:rPr>
              <w:t>): 3.2</w:t>
            </w:r>
          </w:p>
          <w:p w:rsidR="00470904" w:rsidRPr="00BA6050" w:rsidRDefault="00470904" w:rsidP="006F48D4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</w:rPr>
              <w:t>新增訂單取消</w:t>
            </w:r>
            <w:r>
              <w:rPr>
                <w:rFonts w:ascii="微軟正黑體" w:eastAsia="微軟正黑體" w:hAnsi="微軟正黑體" w:cs="Arial Unicode MS"/>
                <w:sz w:val="22"/>
              </w:rPr>
              <w:t>: 3.3</w:t>
            </w:r>
          </w:p>
        </w:tc>
        <w:tc>
          <w:tcPr>
            <w:tcW w:w="2003" w:type="dxa"/>
            <w:vAlign w:val="center"/>
          </w:tcPr>
          <w:p w:rsidR="00435926" w:rsidRPr="00BA6050" w:rsidRDefault="00435926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  <w:tr w:rsidR="006F48D4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6F48D4" w:rsidRPr="00BA6050" w:rsidRDefault="006F48D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>2018/9/30</w:t>
            </w:r>
          </w:p>
        </w:tc>
        <w:tc>
          <w:tcPr>
            <w:tcW w:w="6077" w:type="dxa"/>
            <w:vAlign w:val="center"/>
          </w:tcPr>
          <w:p w:rsidR="006F48D4" w:rsidRDefault="006F48D4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Version 1.0.4</w:t>
            </w:r>
          </w:p>
          <w:p w:rsidR="006F48D4" w:rsidRDefault="006F48D4" w:rsidP="006F48D4">
            <w:pPr>
              <w:pStyle w:val="a7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locale</w:t>
            </w:r>
            <w:r w:rsidR="00034CA9">
              <w:rPr>
                <w:rFonts w:ascii="微軟正黑體" w:eastAsia="微軟正黑體" w:hAnsi="微軟正黑體" w:cs="Arial Unicode MS"/>
                <w:color w:val="000000"/>
                <w:sz w:val="22"/>
              </w:rPr>
              <w:t>: 2.2</w:t>
            </w:r>
            <w:r w:rsidR="0033797F">
              <w:rPr>
                <w:rFonts w:ascii="微軟正黑體" w:eastAsia="微軟正黑體" w:hAnsi="微軟正黑體" w:cs="Arial Unicode MS"/>
                <w:color w:val="000000"/>
                <w:sz w:val="22"/>
              </w:rPr>
              <w:t>.2, 2.2.3</w:t>
            </w:r>
          </w:p>
          <w:p w:rsidR="00F744EB" w:rsidRPr="006F48D4" w:rsidRDefault="00F744EB" w:rsidP="006F48D4">
            <w:pPr>
              <w:pStyle w:val="a7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欄位內容調整</w:t>
            </w:r>
            <w:r w:rsidR="00CE5017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:</w:t>
            </w:r>
            <w:r w:rsidR="00CE5017">
              <w:rPr>
                <w:rFonts w:ascii="微軟正黑體" w:eastAsia="微軟正黑體" w:hAnsi="微軟正黑體" w:cs="Arial Unicode MS"/>
                <w:color w:val="000000"/>
                <w:sz w:val="22"/>
              </w:rPr>
              <w:t xml:space="preserve"> 2.2</w:t>
            </w:r>
            <w:r w:rsidR="00A60C8E">
              <w:rPr>
                <w:rFonts w:ascii="微軟正黑體" w:eastAsia="微軟正黑體" w:hAnsi="微軟正黑體" w:cs="Arial Unicode MS"/>
                <w:color w:val="000000"/>
                <w:sz w:val="22"/>
              </w:rPr>
              <w:t>, 2.4</w:t>
            </w:r>
          </w:p>
        </w:tc>
        <w:tc>
          <w:tcPr>
            <w:tcW w:w="2003" w:type="dxa"/>
            <w:vAlign w:val="center"/>
          </w:tcPr>
          <w:p w:rsidR="006F48D4" w:rsidRPr="00BA6050" w:rsidRDefault="006F48D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  <w:tr w:rsidR="00AF5E5A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AF5E5A" w:rsidRDefault="00AF5E5A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>018/10/25</w:t>
            </w:r>
          </w:p>
        </w:tc>
        <w:tc>
          <w:tcPr>
            <w:tcW w:w="6077" w:type="dxa"/>
            <w:vAlign w:val="center"/>
          </w:tcPr>
          <w:p w:rsidR="00AF5E5A" w:rsidRDefault="00AF5E5A" w:rsidP="00AF5E5A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>Version</w:t>
            </w:r>
            <w:r w:rsidR="00EE5958">
              <w:rPr>
                <w:rFonts w:ascii="微軟正黑體" w:eastAsia="微軟正黑體" w:hAnsi="微軟正黑體" w:cs="Arial Unicode MS"/>
                <w:color w:val="000000"/>
                <w:sz w:val="22"/>
              </w:rPr>
              <w:t xml:space="preserve"> </w:t>
            </w: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>1.0.5</w:t>
            </w:r>
          </w:p>
          <w:p w:rsidR="00AF5E5A" w:rsidRDefault="00AF5E5A" w:rsidP="00AF5E5A">
            <w:pPr>
              <w:pStyle w:val="a7"/>
              <w:numPr>
                <w:ilvl w:val="0"/>
                <w:numId w:val="33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</w:t>
            </w: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>locale: 2.1</w:t>
            </w:r>
            <w:r w:rsidR="009C5F89">
              <w:rPr>
                <w:rFonts w:ascii="微軟正黑體" w:eastAsia="微軟正黑體" w:hAnsi="微軟正黑體" w:cs="Arial Unicode MS"/>
                <w:color w:val="000000"/>
                <w:sz w:val="22"/>
              </w:rPr>
              <w:t>2</w:t>
            </w:r>
          </w:p>
          <w:p w:rsidR="009C5F89" w:rsidRPr="00AF5E5A" w:rsidRDefault="009C5F89" w:rsidP="00AF5E5A">
            <w:pPr>
              <w:pStyle w:val="a7"/>
              <w:numPr>
                <w:ilvl w:val="0"/>
                <w:numId w:val="33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</w:t>
            </w: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 xml:space="preserve"> partner_order_id: 3.2.2</w:t>
            </w:r>
          </w:p>
        </w:tc>
        <w:tc>
          <w:tcPr>
            <w:tcW w:w="2003" w:type="dxa"/>
            <w:vAlign w:val="center"/>
          </w:tcPr>
          <w:p w:rsidR="00AF5E5A" w:rsidRPr="00BA6050" w:rsidRDefault="00AF5E5A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  <w:tr w:rsidR="00336899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336899" w:rsidRDefault="00336899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>2018/11/6</w:t>
            </w:r>
          </w:p>
        </w:tc>
        <w:tc>
          <w:tcPr>
            <w:tcW w:w="6077" w:type="dxa"/>
            <w:vAlign w:val="center"/>
          </w:tcPr>
          <w:p w:rsidR="00336899" w:rsidRDefault="00336899" w:rsidP="00AF5E5A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V</w:t>
            </w: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>ersion</w:t>
            </w:r>
            <w:r w:rsidR="00EE5958">
              <w:rPr>
                <w:rFonts w:ascii="微軟正黑體" w:eastAsia="微軟正黑體" w:hAnsi="微軟正黑體" w:cs="Arial Unicode MS"/>
                <w:color w:val="000000"/>
                <w:sz w:val="22"/>
              </w:rPr>
              <w:t xml:space="preserve"> </w:t>
            </w: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>1.0.6</w:t>
            </w:r>
          </w:p>
          <w:p w:rsidR="00336899" w:rsidRPr="00351F77" w:rsidRDefault="00C15DCF" w:rsidP="0086095E">
            <w:pPr>
              <w:pStyle w:val="a7"/>
              <w:numPr>
                <w:ilvl w:val="0"/>
                <w:numId w:val="34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1"/>
              </w:rPr>
            </w:pPr>
            <w:r w:rsidRPr="00351F77">
              <w:rPr>
                <w:rFonts w:ascii="微軟正黑體" w:eastAsia="微軟正黑體" w:hAnsi="微軟正黑體" w:cs="Arial Unicode MS" w:hint="eastAsia"/>
                <w:color w:val="000000"/>
                <w:sz w:val="21"/>
              </w:rPr>
              <w:t>修改需求欄位</w:t>
            </w:r>
            <w:r w:rsidRPr="00351F77">
              <w:rPr>
                <w:rFonts w:ascii="微軟正黑體" w:eastAsia="微軟正黑體" w:hAnsi="微軟正黑體" w:cs="Arial Unicode MS"/>
                <w:color w:val="000000"/>
                <w:sz w:val="21"/>
              </w:rPr>
              <w:t xml:space="preserve"> tokenkey </w:t>
            </w:r>
            <w:r w:rsidRPr="00351F77">
              <w:rPr>
                <w:rFonts w:ascii="微軟正黑體" w:eastAsia="微軟正黑體" w:hAnsi="微軟正黑體" w:cs="Arial Unicode MS" w:hint="eastAsia"/>
                <w:color w:val="000000"/>
                <w:sz w:val="21"/>
              </w:rPr>
              <w:t>改為t</w:t>
            </w:r>
            <w:r w:rsidRPr="00351F77">
              <w:rPr>
                <w:rFonts w:ascii="微軟正黑體" w:eastAsia="微軟正黑體" w:hAnsi="微軟正黑體" w:cs="Arial Unicode MS"/>
                <w:color w:val="000000"/>
                <w:sz w:val="21"/>
              </w:rPr>
              <w:t>oken : 3.2.2, 3.3.2</w:t>
            </w:r>
          </w:p>
          <w:p w:rsidR="002572D9" w:rsidRPr="0086095E" w:rsidRDefault="002572D9" w:rsidP="0086095E">
            <w:pPr>
              <w:pStyle w:val="a7"/>
              <w:numPr>
                <w:ilvl w:val="0"/>
                <w:numId w:val="34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351F77">
              <w:rPr>
                <w:rFonts w:ascii="微軟正黑體" w:eastAsia="微軟正黑體" w:hAnsi="微軟正黑體" w:cs="Arial Unicode MS" w:hint="eastAsia"/>
                <w:color w:val="000000"/>
                <w:sz w:val="21"/>
              </w:rPr>
              <w:t>補增</w:t>
            </w:r>
            <w:r w:rsidRPr="00351F77">
              <w:rPr>
                <w:rFonts w:ascii="微軟正黑體" w:eastAsia="微軟正黑體" w:hAnsi="微軟正黑體" w:cs="Arial Unicode MS"/>
                <w:color w:val="000000"/>
                <w:sz w:val="21"/>
              </w:rPr>
              <w:t xml:space="preserve"> PMDL_CAR_PSGR &amp; PMDL_VOUCHER</w:t>
            </w:r>
            <w:r w:rsidR="00BF7A1D" w:rsidRPr="00351F77">
              <w:rPr>
                <w:rFonts w:ascii="微軟正黑體" w:eastAsia="微軟正黑體" w:hAnsi="微軟正黑體" w:cs="Arial Unicode MS"/>
                <w:color w:val="000000"/>
                <w:sz w:val="21"/>
              </w:rPr>
              <w:t xml:space="preserve"> </w:t>
            </w:r>
            <w:r w:rsidRPr="00351F77">
              <w:rPr>
                <w:rFonts w:ascii="微軟正黑體" w:eastAsia="微軟正黑體" w:hAnsi="微軟正黑體" w:cs="Arial Unicode MS"/>
                <w:color w:val="000000"/>
                <w:sz w:val="21"/>
              </w:rPr>
              <w:t xml:space="preserve">: </w:t>
            </w:r>
            <w:r w:rsidR="00BF7A1D" w:rsidRPr="00351F77">
              <w:rPr>
                <w:rFonts w:ascii="微軟正黑體" w:eastAsia="微軟正黑體" w:hAnsi="微軟正黑體" w:cs="Arial Unicode MS"/>
                <w:color w:val="000000"/>
                <w:sz w:val="21"/>
              </w:rPr>
              <w:t>2.2.4</w:t>
            </w:r>
          </w:p>
        </w:tc>
        <w:tc>
          <w:tcPr>
            <w:tcW w:w="2003" w:type="dxa"/>
            <w:vAlign w:val="center"/>
          </w:tcPr>
          <w:p w:rsidR="00336899" w:rsidRPr="00BA6050" w:rsidRDefault="00336899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  <w:tr w:rsidR="00EE5958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EE5958" w:rsidRDefault="00EE595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>018/11/9</w:t>
            </w:r>
          </w:p>
        </w:tc>
        <w:tc>
          <w:tcPr>
            <w:tcW w:w="6077" w:type="dxa"/>
            <w:vAlign w:val="center"/>
          </w:tcPr>
          <w:p w:rsidR="00EE5958" w:rsidRDefault="00EE5958" w:rsidP="00AF5E5A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V</w:t>
            </w: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>ersion 1.0.7</w:t>
            </w:r>
          </w:p>
          <w:p w:rsidR="00EE5958" w:rsidRDefault="00EE5958" w:rsidP="00EE5958">
            <w:pPr>
              <w:pStyle w:val="a7"/>
              <w:numPr>
                <w:ilvl w:val="0"/>
                <w:numId w:val="35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刪除</w:t>
            </w: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 xml:space="preserve"> deviceID</w:t>
            </w: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欄位</w:t>
            </w:r>
            <w:r w:rsidR="00CD06FE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:</w:t>
            </w:r>
            <w:r w:rsidR="00CD06FE">
              <w:rPr>
                <w:rFonts w:ascii="微軟正黑體" w:eastAsia="微軟正黑體" w:hAnsi="微軟正黑體" w:cs="Arial Unicode MS"/>
                <w:color w:val="000000"/>
                <w:sz w:val="22"/>
              </w:rPr>
              <w:t xml:space="preserve"> 3.2.2, 3.3.2</w:t>
            </w:r>
          </w:p>
          <w:p w:rsidR="00CD06FE" w:rsidRPr="00EE5958" w:rsidRDefault="00CD06FE" w:rsidP="00EE5958">
            <w:pPr>
              <w:pStyle w:val="a7"/>
              <w:numPr>
                <w:ilvl w:val="0"/>
                <w:numId w:val="35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</w:t>
            </w:r>
            <w:r w:rsidRPr="00CD06FE">
              <w:rPr>
                <w:rFonts w:ascii="微軟正黑體" w:eastAsia="微軟正黑體" w:hAnsi="微軟正黑體" w:cs="Arial Unicode MS"/>
                <w:sz w:val="22"/>
                <w:szCs w:val="22"/>
              </w:rPr>
              <w:t>partner_order_id</w:t>
            </w:r>
            <w:r w:rsidRPr="00CD06FE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作為編碼用:</w:t>
            </w:r>
            <w:r w:rsidRPr="00CD06FE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3.2.2</w:t>
            </w:r>
          </w:p>
        </w:tc>
        <w:tc>
          <w:tcPr>
            <w:tcW w:w="2003" w:type="dxa"/>
            <w:vAlign w:val="center"/>
          </w:tcPr>
          <w:p w:rsidR="00EE5958" w:rsidRPr="00BA6050" w:rsidRDefault="00EE595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  <w:tr w:rsidR="00523B3C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523B3C" w:rsidRDefault="00523B3C" w:rsidP="0021256B">
            <w:pPr>
              <w:snapToGrid w:val="0"/>
              <w:jc w:val="center"/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lastRenderedPageBreak/>
              <w:t>2</w:t>
            </w: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>018/11/30</w:t>
            </w:r>
          </w:p>
        </w:tc>
        <w:tc>
          <w:tcPr>
            <w:tcW w:w="6077" w:type="dxa"/>
            <w:vAlign w:val="center"/>
          </w:tcPr>
          <w:p w:rsidR="00523B3C" w:rsidRDefault="00523B3C" w:rsidP="00AF5E5A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V</w:t>
            </w: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>ersion 1.0.8</w:t>
            </w:r>
          </w:p>
          <w:p w:rsidR="00523B3C" w:rsidRDefault="00AF7B0B" w:rsidP="00523B3C">
            <w:pPr>
              <w:pStyle w:val="a7"/>
              <w:numPr>
                <w:ilvl w:val="0"/>
                <w:numId w:val="43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連線</w:t>
            </w:r>
            <w:r w:rsidR="00B62E9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主機</w:t>
            </w:r>
            <w:r w:rsidR="00B62E9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內容</w:t>
            </w:r>
            <w:r w:rsidR="00793AF6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增</w:t>
            </w:r>
            <w:bookmarkStart w:id="0" w:name="_GoBack"/>
            <w:bookmarkEnd w:id="0"/>
            <w:r w:rsidR="00523B3C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修</w:t>
            </w:r>
            <w:r w:rsidR="00523B3C">
              <w:rPr>
                <w:rFonts w:ascii="微軟正黑體" w:eastAsia="微軟正黑體" w:hAnsi="微軟正黑體" w:cs="Arial Unicode MS"/>
                <w:color w:val="000000"/>
                <w:sz w:val="22"/>
              </w:rPr>
              <w:t>: 1.1</w:t>
            </w: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>, 1.4.2</w:t>
            </w:r>
          </w:p>
          <w:p w:rsidR="00AF7B0B" w:rsidRPr="00523B3C" w:rsidRDefault="00AF7B0B" w:rsidP="00523B3C">
            <w:pPr>
              <w:pStyle w:val="a7"/>
              <w:numPr>
                <w:ilvl w:val="0"/>
                <w:numId w:val="43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商品搜尋條件</w:t>
            </w:r>
            <w:r w:rsidR="00621423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備註</w:t>
            </w: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修訂</w:t>
            </w: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>: 2.1.2</w:t>
            </w:r>
          </w:p>
        </w:tc>
        <w:tc>
          <w:tcPr>
            <w:tcW w:w="2003" w:type="dxa"/>
            <w:vAlign w:val="center"/>
          </w:tcPr>
          <w:p w:rsidR="00523B3C" w:rsidRPr="00BA6050" w:rsidRDefault="00523B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</w:tbl>
    <w:p w:rsidR="0036393C" w:rsidRPr="00A231F1" w:rsidRDefault="00EA7BD2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</w:rPr>
        <w:t xml:space="preserve"> </w:t>
      </w:r>
    </w:p>
    <w:p w:rsidR="0036393C" w:rsidRPr="00A231F1" w:rsidRDefault="008700B1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</w:rPr>
        <w:br w:type="page"/>
      </w:r>
    </w:p>
    <w:sdt>
      <w:sdtPr>
        <w:rPr>
          <w:rFonts w:ascii="微軟正黑體" w:eastAsia="微軟正黑體" w:hAnsi="微軟正黑體" w:cs="新細明體"/>
          <w:b w:val="0"/>
          <w:bCs w:val="0"/>
          <w:color w:val="auto"/>
          <w:sz w:val="32"/>
          <w:szCs w:val="24"/>
          <w:lang w:val="zh-TW"/>
        </w:rPr>
        <w:id w:val="1493530535"/>
        <w:docPartObj>
          <w:docPartGallery w:val="Table of Contents"/>
          <w:docPartUnique/>
        </w:docPartObj>
      </w:sdtPr>
      <w:sdtEndPr>
        <w:rPr>
          <w:noProof/>
          <w:sz w:val="24"/>
          <w:lang w:val="en-US"/>
        </w:rPr>
      </w:sdtEndPr>
      <w:sdtContent>
        <w:p w:rsidR="0036393C" w:rsidRPr="00A231F1" w:rsidRDefault="0036393C" w:rsidP="0021256B">
          <w:pPr>
            <w:pStyle w:val="af1"/>
            <w:snapToGrid w:val="0"/>
            <w:spacing w:before="0" w:line="240" w:lineRule="auto"/>
            <w:jc w:val="center"/>
            <w:rPr>
              <w:rFonts w:ascii="微軟正黑體" w:eastAsia="微軟正黑體" w:hAnsi="微軟正黑體"/>
              <w:color w:val="000000" w:themeColor="text1"/>
              <w:sz w:val="32"/>
              <w:szCs w:val="24"/>
            </w:rPr>
          </w:pPr>
          <w:r w:rsidRPr="00A231F1">
            <w:rPr>
              <w:rFonts w:ascii="微軟正黑體" w:eastAsia="微軟正黑體" w:hAnsi="微軟正黑體"/>
              <w:color w:val="000000" w:themeColor="text1"/>
              <w:sz w:val="32"/>
              <w:szCs w:val="24"/>
              <w:lang w:val="zh-TW"/>
            </w:rPr>
            <w:t>目錄</w:t>
          </w:r>
        </w:p>
        <w:p w:rsidR="00BD1374" w:rsidRDefault="0036393C" w:rsidP="00BD1374">
          <w:pPr>
            <w:pStyle w:val="12"/>
            <w:snapToGrid w:val="0"/>
            <w:spacing w:before="0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</w:rPr>
          </w:pPr>
          <w:r w:rsidRPr="00AC52C3">
            <w:fldChar w:fldCharType="begin"/>
          </w:r>
          <w:r w:rsidRPr="00AC52C3">
            <w:instrText>TOC \o "1-3" \h \z \u</w:instrText>
          </w:r>
          <w:r w:rsidRPr="00AC52C3">
            <w:fldChar w:fldCharType="separate"/>
          </w:r>
          <w:hyperlink w:anchor="_Toc529805791" w:history="1">
            <w:r w:rsidR="00BD1374" w:rsidRPr="002721D2">
              <w:rPr>
                <w:rStyle w:val="ad"/>
                <w:rFonts w:cs="Arial Unicode MS"/>
              </w:rPr>
              <w:t>1.</w:t>
            </w:r>
            <w:r w:rsidR="00BD1374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</w:rPr>
              <w:tab/>
            </w:r>
            <w:r w:rsidR="00BD1374" w:rsidRPr="002721D2">
              <w:rPr>
                <w:rStyle w:val="ad"/>
                <w:rFonts w:cs="Arial Unicode MS"/>
              </w:rPr>
              <w:t>API</w:t>
            </w:r>
            <w:r w:rsidR="00BD1374" w:rsidRPr="002721D2">
              <w:rPr>
                <w:rStyle w:val="ad"/>
                <w:rFonts w:cs="Arial Unicode MS" w:hint="eastAsia"/>
              </w:rPr>
              <w:t>規格說明</w:t>
            </w:r>
            <w:r w:rsidR="00BD1374">
              <w:rPr>
                <w:webHidden/>
              </w:rPr>
              <w:tab/>
            </w:r>
            <w:r w:rsidR="00BD1374">
              <w:rPr>
                <w:webHidden/>
              </w:rPr>
              <w:fldChar w:fldCharType="begin"/>
            </w:r>
            <w:r w:rsidR="00BD1374">
              <w:rPr>
                <w:webHidden/>
              </w:rPr>
              <w:instrText xml:space="preserve"> PAGEREF _Toc529805791 \h </w:instrText>
            </w:r>
            <w:r w:rsidR="00BD1374">
              <w:rPr>
                <w:webHidden/>
              </w:rPr>
            </w:r>
            <w:r w:rsidR="00BD1374">
              <w:rPr>
                <w:webHidden/>
              </w:rPr>
              <w:fldChar w:fldCharType="separate"/>
            </w:r>
            <w:r w:rsidR="00AF7B0B">
              <w:rPr>
                <w:webHidden/>
              </w:rPr>
              <w:t>4</w:t>
            </w:r>
            <w:r w:rsidR="00BD1374">
              <w:rPr>
                <w:webHidden/>
              </w:rPr>
              <w:fldChar w:fldCharType="end"/>
            </w:r>
          </w:hyperlink>
        </w:p>
        <w:p w:rsidR="00BD1374" w:rsidRDefault="0079710C" w:rsidP="00BD1374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805792" w:history="1">
            <w:r w:rsidR="00BD1374" w:rsidRPr="002721D2">
              <w:rPr>
                <w:rStyle w:val="ad"/>
                <w:rFonts w:ascii="Arial Unicode MS" w:eastAsia="Arial Unicode MS" w:hAnsi="Arial Unicode MS" w:cs="Arial Unicode MS"/>
                <w:noProof/>
              </w:rPr>
              <w:t>1.1</w:t>
            </w:r>
            <w:r w:rsidR="00BD1374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BD1374" w:rsidRPr="002721D2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連線主機</w:t>
            </w:r>
            <w:r w:rsidR="00BD1374">
              <w:rPr>
                <w:noProof/>
                <w:webHidden/>
              </w:rPr>
              <w:tab/>
            </w:r>
            <w:r w:rsidR="00BD1374">
              <w:rPr>
                <w:noProof/>
                <w:webHidden/>
              </w:rPr>
              <w:fldChar w:fldCharType="begin"/>
            </w:r>
            <w:r w:rsidR="00BD1374">
              <w:rPr>
                <w:noProof/>
                <w:webHidden/>
              </w:rPr>
              <w:instrText xml:space="preserve"> PAGEREF _Toc529805792 \h </w:instrText>
            </w:r>
            <w:r w:rsidR="00BD1374">
              <w:rPr>
                <w:noProof/>
                <w:webHidden/>
              </w:rPr>
            </w:r>
            <w:r w:rsidR="00BD1374">
              <w:rPr>
                <w:noProof/>
                <w:webHidden/>
              </w:rPr>
              <w:fldChar w:fldCharType="separate"/>
            </w:r>
            <w:r w:rsidR="00AF7B0B">
              <w:rPr>
                <w:noProof/>
                <w:webHidden/>
              </w:rPr>
              <w:t>4</w:t>
            </w:r>
            <w:r w:rsidR="00BD1374">
              <w:rPr>
                <w:noProof/>
                <w:webHidden/>
              </w:rPr>
              <w:fldChar w:fldCharType="end"/>
            </w:r>
          </w:hyperlink>
        </w:p>
        <w:p w:rsidR="00BD1374" w:rsidRDefault="0079710C" w:rsidP="00BD1374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805793" w:history="1">
            <w:r w:rsidR="00BD1374" w:rsidRPr="002721D2">
              <w:rPr>
                <w:rStyle w:val="ad"/>
                <w:rFonts w:ascii="Arial Unicode MS" w:eastAsia="Arial Unicode MS" w:hAnsi="Arial Unicode MS" w:cs="Arial Unicode MS"/>
                <w:noProof/>
              </w:rPr>
              <w:t>1.2</w:t>
            </w:r>
            <w:r w:rsidR="00BD1374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BD1374" w:rsidRPr="002721D2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會員</w:t>
            </w:r>
            <w:r w:rsidR="00BD1374" w:rsidRPr="002721D2">
              <w:rPr>
                <w:rStyle w:val="ad"/>
                <w:rFonts w:ascii="微軟正黑體" w:eastAsia="微軟正黑體" w:hAnsi="微軟正黑體" w:cs="Arial Unicode MS"/>
                <w:noProof/>
              </w:rPr>
              <w:t>UUID</w:t>
            </w:r>
            <w:r w:rsidR="00BD1374">
              <w:rPr>
                <w:noProof/>
                <w:webHidden/>
              </w:rPr>
              <w:tab/>
            </w:r>
            <w:r w:rsidR="00BD1374">
              <w:rPr>
                <w:noProof/>
                <w:webHidden/>
              </w:rPr>
              <w:fldChar w:fldCharType="begin"/>
            </w:r>
            <w:r w:rsidR="00BD1374">
              <w:rPr>
                <w:noProof/>
                <w:webHidden/>
              </w:rPr>
              <w:instrText xml:space="preserve"> PAGEREF _Toc529805793 \h </w:instrText>
            </w:r>
            <w:r w:rsidR="00BD1374">
              <w:rPr>
                <w:noProof/>
                <w:webHidden/>
              </w:rPr>
            </w:r>
            <w:r w:rsidR="00BD1374">
              <w:rPr>
                <w:noProof/>
                <w:webHidden/>
              </w:rPr>
              <w:fldChar w:fldCharType="separate"/>
            </w:r>
            <w:r w:rsidR="00AF7B0B">
              <w:rPr>
                <w:noProof/>
                <w:webHidden/>
              </w:rPr>
              <w:t>4</w:t>
            </w:r>
            <w:r w:rsidR="00BD1374">
              <w:rPr>
                <w:noProof/>
                <w:webHidden/>
              </w:rPr>
              <w:fldChar w:fldCharType="end"/>
            </w:r>
          </w:hyperlink>
        </w:p>
        <w:p w:rsidR="00BD1374" w:rsidRDefault="0079710C" w:rsidP="00BD1374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805794" w:history="1">
            <w:r w:rsidR="00BD1374" w:rsidRPr="002721D2">
              <w:rPr>
                <w:rStyle w:val="ad"/>
                <w:rFonts w:ascii="Arial Unicode MS" w:eastAsia="Arial Unicode MS" w:hAnsi="Arial Unicode MS" w:cs="Arial Unicode MS"/>
                <w:noProof/>
              </w:rPr>
              <w:t>1.3</w:t>
            </w:r>
            <w:r w:rsidR="00BD1374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BD1374" w:rsidRPr="002721D2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Ｄ</w:t>
            </w:r>
            <w:r w:rsidR="00BD1374" w:rsidRPr="002721D2">
              <w:rPr>
                <w:rStyle w:val="ad"/>
                <w:rFonts w:ascii="微軟正黑體" w:eastAsia="微軟正黑體" w:hAnsi="微軟正黑體" w:cs="Arial Unicode MS"/>
                <w:noProof/>
              </w:rPr>
              <w:t>istributer</w:t>
            </w:r>
            <w:r w:rsidR="00BD1374">
              <w:rPr>
                <w:noProof/>
                <w:webHidden/>
              </w:rPr>
              <w:tab/>
            </w:r>
            <w:r w:rsidR="00BD1374">
              <w:rPr>
                <w:noProof/>
                <w:webHidden/>
              </w:rPr>
              <w:fldChar w:fldCharType="begin"/>
            </w:r>
            <w:r w:rsidR="00BD1374">
              <w:rPr>
                <w:noProof/>
                <w:webHidden/>
              </w:rPr>
              <w:instrText xml:space="preserve"> PAGEREF _Toc529805794 \h </w:instrText>
            </w:r>
            <w:r w:rsidR="00BD1374">
              <w:rPr>
                <w:noProof/>
                <w:webHidden/>
              </w:rPr>
            </w:r>
            <w:r w:rsidR="00BD1374">
              <w:rPr>
                <w:noProof/>
                <w:webHidden/>
              </w:rPr>
              <w:fldChar w:fldCharType="separate"/>
            </w:r>
            <w:r w:rsidR="00AF7B0B">
              <w:rPr>
                <w:noProof/>
                <w:webHidden/>
              </w:rPr>
              <w:t>4</w:t>
            </w:r>
            <w:r w:rsidR="00BD1374">
              <w:rPr>
                <w:noProof/>
                <w:webHidden/>
              </w:rPr>
              <w:fldChar w:fldCharType="end"/>
            </w:r>
          </w:hyperlink>
        </w:p>
        <w:p w:rsidR="00BD1374" w:rsidRDefault="0079710C" w:rsidP="00BD1374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805795" w:history="1">
            <w:r w:rsidR="00BD1374" w:rsidRPr="002721D2">
              <w:rPr>
                <w:rStyle w:val="ad"/>
                <w:rFonts w:ascii="Arial Unicode MS" w:eastAsia="Arial Unicode MS" w:hAnsi="Arial Unicode MS" w:cs="Arial Unicode MS"/>
                <w:noProof/>
              </w:rPr>
              <w:t>1.4</w:t>
            </w:r>
            <w:r w:rsidR="00BD1374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BD1374" w:rsidRPr="002721D2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建立</w:t>
            </w:r>
            <w:r w:rsidR="00BD1374" w:rsidRPr="002721D2">
              <w:rPr>
                <w:rStyle w:val="ad"/>
                <w:rFonts w:ascii="微軟正黑體" w:eastAsia="微軟正黑體" w:hAnsi="微軟正黑體" w:cs="Arial Unicode MS"/>
                <w:noProof/>
              </w:rPr>
              <w:t>API KEY</w:t>
            </w:r>
            <w:r w:rsidR="00BD1374">
              <w:rPr>
                <w:noProof/>
                <w:webHidden/>
              </w:rPr>
              <w:tab/>
            </w:r>
            <w:r w:rsidR="00BD1374">
              <w:rPr>
                <w:noProof/>
                <w:webHidden/>
              </w:rPr>
              <w:fldChar w:fldCharType="begin"/>
            </w:r>
            <w:r w:rsidR="00BD1374">
              <w:rPr>
                <w:noProof/>
                <w:webHidden/>
              </w:rPr>
              <w:instrText xml:space="preserve"> PAGEREF _Toc529805795 \h </w:instrText>
            </w:r>
            <w:r w:rsidR="00BD1374">
              <w:rPr>
                <w:noProof/>
                <w:webHidden/>
              </w:rPr>
            </w:r>
            <w:r w:rsidR="00BD1374">
              <w:rPr>
                <w:noProof/>
                <w:webHidden/>
              </w:rPr>
              <w:fldChar w:fldCharType="separate"/>
            </w:r>
            <w:r w:rsidR="00AF7B0B">
              <w:rPr>
                <w:noProof/>
                <w:webHidden/>
              </w:rPr>
              <w:t>4</w:t>
            </w:r>
            <w:r w:rsidR="00BD1374">
              <w:rPr>
                <w:noProof/>
                <w:webHidden/>
              </w:rPr>
              <w:fldChar w:fldCharType="end"/>
            </w:r>
          </w:hyperlink>
        </w:p>
        <w:p w:rsidR="00BD1374" w:rsidRDefault="0079710C" w:rsidP="00BD1374">
          <w:pPr>
            <w:pStyle w:val="12"/>
            <w:snapToGrid w:val="0"/>
            <w:spacing w:before="0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</w:rPr>
          </w:pPr>
          <w:hyperlink w:anchor="_Toc529805796" w:history="1">
            <w:r w:rsidR="00BD1374" w:rsidRPr="002721D2">
              <w:rPr>
                <w:rStyle w:val="ad"/>
                <w:rFonts w:cs="Arial Unicode MS"/>
              </w:rPr>
              <w:t>2.</w:t>
            </w:r>
            <w:r w:rsidR="00BD1374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</w:rPr>
              <w:tab/>
            </w:r>
            <w:r w:rsidR="00BD1374" w:rsidRPr="002721D2">
              <w:rPr>
                <w:rStyle w:val="ad"/>
                <w:rFonts w:cs="Arial Unicode MS" w:hint="eastAsia"/>
              </w:rPr>
              <w:t>產品查詢</w:t>
            </w:r>
            <w:r w:rsidR="00BD1374" w:rsidRPr="002721D2">
              <w:rPr>
                <w:rStyle w:val="ad"/>
                <w:rFonts w:cs="Arial Unicode MS"/>
              </w:rPr>
              <w:t xml:space="preserve"> Product</w:t>
            </w:r>
            <w:r w:rsidR="00BD1374">
              <w:rPr>
                <w:webHidden/>
              </w:rPr>
              <w:tab/>
            </w:r>
            <w:r w:rsidR="00BD1374">
              <w:rPr>
                <w:webHidden/>
              </w:rPr>
              <w:fldChar w:fldCharType="begin"/>
            </w:r>
            <w:r w:rsidR="00BD1374">
              <w:rPr>
                <w:webHidden/>
              </w:rPr>
              <w:instrText xml:space="preserve"> PAGEREF _Toc529805796 \h </w:instrText>
            </w:r>
            <w:r w:rsidR="00BD1374">
              <w:rPr>
                <w:webHidden/>
              </w:rPr>
            </w:r>
            <w:r w:rsidR="00BD1374">
              <w:rPr>
                <w:webHidden/>
              </w:rPr>
              <w:fldChar w:fldCharType="separate"/>
            </w:r>
            <w:r w:rsidR="00AF7B0B">
              <w:rPr>
                <w:webHidden/>
              </w:rPr>
              <w:t>6</w:t>
            </w:r>
            <w:r w:rsidR="00BD1374">
              <w:rPr>
                <w:webHidden/>
              </w:rPr>
              <w:fldChar w:fldCharType="end"/>
            </w:r>
          </w:hyperlink>
        </w:p>
        <w:p w:rsidR="00BD1374" w:rsidRDefault="0079710C" w:rsidP="00BD1374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805797" w:history="1">
            <w:r w:rsidR="00BD1374" w:rsidRPr="002721D2">
              <w:rPr>
                <w:rStyle w:val="ad"/>
                <w:rFonts w:ascii="Arial Unicode MS" w:eastAsia="Arial Unicode MS" w:hAnsi="Arial Unicode MS" w:cs="Arial Unicode MS"/>
                <w:noProof/>
              </w:rPr>
              <w:t>2.1</w:t>
            </w:r>
            <w:r w:rsidR="00BD1374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BD1374" w:rsidRPr="002721D2">
              <w:rPr>
                <w:rStyle w:val="ad"/>
                <w:rFonts w:ascii="微軟正黑體" w:eastAsia="微軟正黑體" w:hAnsi="微軟正黑體" w:hint="eastAsia"/>
                <w:noProof/>
              </w:rPr>
              <w:t>搜尋商</w:t>
            </w:r>
            <w:r w:rsidR="00BD1374" w:rsidRPr="002721D2">
              <w:rPr>
                <w:rStyle w:val="ad"/>
                <w:rFonts w:ascii="微軟正黑體" w:eastAsia="微軟正黑體" w:hAnsi="微軟正黑體" w:hint="eastAsia"/>
                <w:noProof/>
              </w:rPr>
              <w:t>品</w:t>
            </w:r>
            <w:r w:rsidR="00BD1374">
              <w:rPr>
                <w:noProof/>
                <w:webHidden/>
              </w:rPr>
              <w:tab/>
            </w:r>
            <w:r w:rsidR="00BD1374">
              <w:rPr>
                <w:noProof/>
                <w:webHidden/>
              </w:rPr>
              <w:fldChar w:fldCharType="begin"/>
            </w:r>
            <w:r w:rsidR="00BD1374">
              <w:rPr>
                <w:noProof/>
                <w:webHidden/>
              </w:rPr>
              <w:instrText xml:space="preserve"> PAGEREF _Toc529805797 \h </w:instrText>
            </w:r>
            <w:r w:rsidR="00BD1374">
              <w:rPr>
                <w:noProof/>
                <w:webHidden/>
              </w:rPr>
            </w:r>
            <w:r w:rsidR="00BD1374">
              <w:rPr>
                <w:noProof/>
                <w:webHidden/>
              </w:rPr>
              <w:fldChar w:fldCharType="separate"/>
            </w:r>
            <w:r w:rsidR="00AF7B0B">
              <w:rPr>
                <w:noProof/>
                <w:webHidden/>
              </w:rPr>
              <w:t>6</w:t>
            </w:r>
            <w:r w:rsidR="00BD1374">
              <w:rPr>
                <w:noProof/>
                <w:webHidden/>
              </w:rPr>
              <w:fldChar w:fldCharType="end"/>
            </w:r>
          </w:hyperlink>
        </w:p>
        <w:p w:rsidR="00BD1374" w:rsidRDefault="0079710C" w:rsidP="00BD1374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805798" w:history="1">
            <w:r w:rsidR="00BD1374" w:rsidRPr="002721D2">
              <w:rPr>
                <w:rStyle w:val="ad"/>
                <w:rFonts w:ascii="Arial Unicode MS" w:eastAsia="Arial Unicode MS" w:hAnsi="Arial Unicode MS" w:cs="Arial Unicode MS"/>
                <w:noProof/>
              </w:rPr>
              <w:t>2.2</w:t>
            </w:r>
            <w:r w:rsidR="00BD1374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BD1374" w:rsidRPr="002721D2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單一商品完整資料</w:t>
            </w:r>
            <w:r w:rsidR="00BD1374">
              <w:rPr>
                <w:noProof/>
                <w:webHidden/>
              </w:rPr>
              <w:tab/>
            </w:r>
            <w:r w:rsidR="00BD1374">
              <w:rPr>
                <w:noProof/>
                <w:webHidden/>
              </w:rPr>
              <w:fldChar w:fldCharType="begin"/>
            </w:r>
            <w:r w:rsidR="00BD1374">
              <w:rPr>
                <w:noProof/>
                <w:webHidden/>
              </w:rPr>
              <w:instrText xml:space="preserve"> PAGEREF _Toc529805798 \h </w:instrText>
            </w:r>
            <w:r w:rsidR="00BD1374">
              <w:rPr>
                <w:noProof/>
                <w:webHidden/>
              </w:rPr>
            </w:r>
            <w:r w:rsidR="00BD1374">
              <w:rPr>
                <w:noProof/>
                <w:webHidden/>
              </w:rPr>
              <w:fldChar w:fldCharType="separate"/>
            </w:r>
            <w:r w:rsidR="00AF7B0B">
              <w:rPr>
                <w:noProof/>
                <w:webHidden/>
              </w:rPr>
              <w:t>10</w:t>
            </w:r>
            <w:r w:rsidR="00BD1374">
              <w:rPr>
                <w:noProof/>
                <w:webHidden/>
              </w:rPr>
              <w:fldChar w:fldCharType="end"/>
            </w:r>
          </w:hyperlink>
        </w:p>
        <w:p w:rsidR="00BD1374" w:rsidRDefault="0079710C" w:rsidP="00BD1374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805799" w:history="1">
            <w:r w:rsidR="00BD1374" w:rsidRPr="002721D2">
              <w:rPr>
                <w:rStyle w:val="ad"/>
                <w:rFonts w:ascii="Arial Unicode MS" w:eastAsia="Arial Unicode MS" w:hAnsi="Arial Unicode MS" w:cs="Arial Unicode MS"/>
                <w:noProof/>
              </w:rPr>
              <w:t>2.3</w:t>
            </w:r>
            <w:r w:rsidR="00BD1374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BD1374" w:rsidRPr="002721D2">
              <w:rPr>
                <w:rStyle w:val="ad"/>
                <w:rFonts w:ascii="微軟正黑體" w:eastAsia="微軟正黑體" w:hAnsi="微軟正黑體" w:hint="eastAsia"/>
                <w:noProof/>
              </w:rPr>
              <w:t>商品套餐日曆查詢</w:t>
            </w:r>
            <w:r w:rsidR="00BD1374">
              <w:rPr>
                <w:noProof/>
                <w:webHidden/>
              </w:rPr>
              <w:tab/>
            </w:r>
            <w:r w:rsidR="00BD1374">
              <w:rPr>
                <w:noProof/>
                <w:webHidden/>
              </w:rPr>
              <w:fldChar w:fldCharType="begin"/>
            </w:r>
            <w:r w:rsidR="00BD1374">
              <w:rPr>
                <w:noProof/>
                <w:webHidden/>
              </w:rPr>
              <w:instrText xml:space="preserve"> PAGEREF _Toc529805799 \h </w:instrText>
            </w:r>
            <w:r w:rsidR="00BD1374">
              <w:rPr>
                <w:noProof/>
                <w:webHidden/>
              </w:rPr>
            </w:r>
            <w:r w:rsidR="00BD1374">
              <w:rPr>
                <w:noProof/>
                <w:webHidden/>
              </w:rPr>
              <w:fldChar w:fldCharType="separate"/>
            </w:r>
            <w:r w:rsidR="00AF7B0B">
              <w:rPr>
                <w:noProof/>
                <w:webHidden/>
              </w:rPr>
              <w:t>35</w:t>
            </w:r>
            <w:r w:rsidR="00BD1374">
              <w:rPr>
                <w:noProof/>
                <w:webHidden/>
              </w:rPr>
              <w:fldChar w:fldCharType="end"/>
            </w:r>
          </w:hyperlink>
        </w:p>
        <w:p w:rsidR="00BD1374" w:rsidRDefault="0079710C" w:rsidP="00BD1374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805800" w:history="1">
            <w:r w:rsidR="00BD1374" w:rsidRPr="002721D2">
              <w:rPr>
                <w:rStyle w:val="ad"/>
                <w:rFonts w:ascii="Arial Unicode MS" w:eastAsia="Arial Unicode MS" w:hAnsi="Arial Unicode MS" w:cs="Arial Unicode MS"/>
                <w:noProof/>
              </w:rPr>
              <w:t>2.4</w:t>
            </w:r>
            <w:r w:rsidR="00BD1374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BD1374" w:rsidRPr="002721D2">
              <w:rPr>
                <w:rStyle w:val="ad"/>
                <w:rFonts w:ascii="微軟正黑體" w:eastAsia="微軟正黑體" w:hAnsi="微軟正黑體" w:hint="eastAsia"/>
                <w:noProof/>
              </w:rPr>
              <w:t>商品套餐價格查詢</w:t>
            </w:r>
            <w:r w:rsidR="00BD1374">
              <w:rPr>
                <w:noProof/>
                <w:webHidden/>
              </w:rPr>
              <w:tab/>
            </w:r>
            <w:r w:rsidR="00BD1374">
              <w:rPr>
                <w:noProof/>
                <w:webHidden/>
              </w:rPr>
              <w:fldChar w:fldCharType="begin"/>
            </w:r>
            <w:r w:rsidR="00BD1374">
              <w:rPr>
                <w:noProof/>
                <w:webHidden/>
              </w:rPr>
              <w:instrText xml:space="preserve"> PAGEREF _Toc529805800 \h </w:instrText>
            </w:r>
            <w:r w:rsidR="00BD1374">
              <w:rPr>
                <w:noProof/>
                <w:webHidden/>
              </w:rPr>
            </w:r>
            <w:r w:rsidR="00BD1374">
              <w:rPr>
                <w:noProof/>
                <w:webHidden/>
              </w:rPr>
              <w:fldChar w:fldCharType="separate"/>
            </w:r>
            <w:r w:rsidR="00AF7B0B">
              <w:rPr>
                <w:noProof/>
                <w:webHidden/>
              </w:rPr>
              <w:t>36</w:t>
            </w:r>
            <w:r w:rsidR="00BD1374">
              <w:rPr>
                <w:noProof/>
                <w:webHidden/>
              </w:rPr>
              <w:fldChar w:fldCharType="end"/>
            </w:r>
          </w:hyperlink>
        </w:p>
        <w:p w:rsidR="00BD1374" w:rsidRDefault="0079710C" w:rsidP="00BD1374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805801" w:history="1">
            <w:r w:rsidR="00BD1374" w:rsidRPr="002721D2">
              <w:rPr>
                <w:rStyle w:val="ad"/>
                <w:rFonts w:ascii="Arial Unicode MS" w:eastAsia="Arial Unicode MS" w:hAnsi="Arial Unicode MS" w:cs="Arial Unicode MS"/>
                <w:noProof/>
              </w:rPr>
              <w:t>2.5</w:t>
            </w:r>
            <w:r w:rsidR="00BD1374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BD1374" w:rsidRPr="002721D2">
              <w:rPr>
                <w:rStyle w:val="ad"/>
                <w:rFonts w:ascii="微軟正黑體" w:eastAsia="微軟正黑體" w:hAnsi="微軟正黑體" w:hint="eastAsia"/>
                <w:noProof/>
              </w:rPr>
              <w:t>商品套餐場次查詢</w:t>
            </w:r>
            <w:r w:rsidR="00BD1374">
              <w:rPr>
                <w:noProof/>
                <w:webHidden/>
              </w:rPr>
              <w:tab/>
            </w:r>
            <w:r w:rsidR="00BD1374">
              <w:rPr>
                <w:noProof/>
                <w:webHidden/>
              </w:rPr>
              <w:fldChar w:fldCharType="begin"/>
            </w:r>
            <w:r w:rsidR="00BD1374">
              <w:rPr>
                <w:noProof/>
                <w:webHidden/>
              </w:rPr>
              <w:instrText xml:space="preserve"> PAGEREF _Toc529805801 \h </w:instrText>
            </w:r>
            <w:r w:rsidR="00BD1374">
              <w:rPr>
                <w:noProof/>
                <w:webHidden/>
              </w:rPr>
            </w:r>
            <w:r w:rsidR="00BD1374">
              <w:rPr>
                <w:noProof/>
                <w:webHidden/>
              </w:rPr>
              <w:fldChar w:fldCharType="separate"/>
            </w:r>
            <w:r w:rsidR="00AF7B0B">
              <w:rPr>
                <w:noProof/>
                <w:webHidden/>
              </w:rPr>
              <w:t>42</w:t>
            </w:r>
            <w:r w:rsidR="00BD1374">
              <w:rPr>
                <w:noProof/>
                <w:webHidden/>
              </w:rPr>
              <w:fldChar w:fldCharType="end"/>
            </w:r>
          </w:hyperlink>
        </w:p>
        <w:p w:rsidR="00BD1374" w:rsidRDefault="0079710C" w:rsidP="00BD1374">
          <w:pPr>
            <w:pStyle w:val="12"/>
            <w:snapToGrid w:val="0"/>
            <w:spacing w:before="0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</w:rPr>
          </w:pPr>
          <w:hyperlink w:anchor="_Toc529805802" w:history="1">
            <w:r w:rsidR="00BD1374" w:rsidRPr="002721D2">
              <w:rPr>
                <w:rStyle w:val="ad"/>
                <w:rFonts w:cs="Arial Unicode MS"/>
              </w:rPr>
              <w:t>3.</w:t>
            </w:r>
            <w:r w:rsidR="00BD1374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</w:rPr>
              <w:tab/>
            </w:r>
            <w:r w:rsidR="00BD1374" w:rsidRPr="002721D2">
              <w:rPr>
                <w:rStyle w:val="ad"/>
                <w:rFonts w:cs="Arial Unicode MS" w:hint="eastAsia"/>
              </w:rPr>
              <w:t>訂購作業</w:t>
            </w:r>
            <w:r w:rsidR="00BD1374" w:rsidRPr="002721D2">
              <w:rPr>
                <w:rStyle w:val="ad"/>
                <w:rFonts w:cs="Arial Unicode MS"/>
              </w:rPr>
              <w:t>Booking</w:t>
            </w:r>
            <w:r w:rsidR="00BD1374">
              <w:rPr>
                <w:webHidden/>
              </w:rPr>
              <w:tab/>
            </w:r>
            <w:r w:rsidR="00BD1374">
              <w:rPr>
                <w:webHidden/>
              </w:rPr>
              <w:fldChar w:fldCharType="begin"/>
            </w:r>
            <w:r w:rsidR="00BD1374">
              <w:rPr>
                <w:webHidden/>
              </w:rPr>
              <w:instrText xml:space="preserve"> PAGEREF _Toc529805802 \h </w:instrText>
            </w:r>
            <w:r w:rsidR="00BD1374">
              <w:rPr>
                <w:webHidden/>
              </w:rPr>
            </w:r>
            <w:r w:rsidR="00BD1374">
              <w:rPr>
                <w:webHidden/>
              </w:rPr>
              <w:fldChar w:fldCharType="separate"/>
            </w:r>
            <w:r w:rsidR="00AF7B0B">
              <w:rPr>
                <w:webHidden/>
              </w:rPr>
              <w:t>45</w:t>
            </w:r>
            <w:r w:rsidR="00BD1374">
              <w:rPr>
                <w:webHidden/>
              </w:rPr>
              <w:fldChar w:fldCharType="end"/>
            </w:r>
          </w:hyperlink>
        </w:p>
        <w:p w:rsidR="00BD1374" w:rsidRDefault="0079710C" w:rsidP="00BD1374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805803" w:history="1">
            <w:r w:rsidR="00BD1374" w:rsidRPr="002721D2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3.1</w:t>
            </w:r>
            <w:r w:rsidR="00BD1374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BD1374" w:rsidRPr="002721D2">
              <w:rPr>
                <w:rStyle w:val="ad"/>
                <w:rFonts w:ascii="微軟正黑體" w:eastAsia="微軟正黑體" w:hAnsi="微軟正黑體" w:cs="Arial Unicode MS" w:hint="eastAsia"/>
                <w:noProof/>
                <w:highlight w:val="white"/>
              </w:rPr>
              <w:t>成立訂單</w:t>
            </w:r>
            <w:r w:rsidR="00BD1374">
              <w:rPr>
                <w:noProof/>
                <w:webHidden/>
              </w:rPr>
              <w:tab/>
            </w:r>
            <w:r w:rsidR="00BD1374">
              <w:rPr>
                <w:noProof/>
                <w:webHidden/>
              </w:rPr>
              <w:fldChar w:fldCharType="begin"/>
            </w:r>
            <w:r w:rsidR="00BD1374">
              <w:rPr>
                <w:noProof/>
                <w:webHidden/>
              </w:rPr>
              <w:instrText xml:space="preserve"> PAGEREF _Toc529805803 \h </w:instrText>
            </w:r>
            <w:r w:rsidR="00BD1374">
              <w:rPr>
                <w:noProof/>
                <w:webHidden/>
              </w:rPr>
            </w:r>
            <w:r w:rsidR="00BD1374">
              <w:rPr>
                <w:noProof/>
                <w:webHidden/>
              </w:rPr>
              <w:fldChar w:fldCharType="separate"/>
            </w:r>
            <w:r w:rsidR="00AF7B0B">
              <w:rPr>
                <w:noProof/>
                <w:webHidden/>
              </w:rPr>
              <w:t>45</w:t>
            </w:r>
            <w:r w:rsidR="00BD1374">
              <w:rPr>
                <w:noProof/>
                <w:webHidden/>
              </w:rPr>
              <w:fldChar w:fldCharType="end"/>
            </w:r>
          </w:hyperlink>
        </w:p>
        <w:p w:rsidR="00BD1374" w:rsidRDefault="0079710C" w:rsidP="00BD1374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805804" w:history="1">
            <w:r w:rsidR="00BD1374" w:rsidRPr="002721D2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3.2</w:t>
            </w:r>
            <w:r w:rsidR="00BD1374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BD1374" w:rsidRPr="002721D2">
              <w:rPr>
                <w:rStyle w:val="ad"/>
                <w:rFonts w:ascii="微軟正黑體" w:eastAsia="微軟正黑體" w:hAnsi="微軟正黑體" w:cs="Arial Unicode MS" w:hint="eastAsia"/>
                <w:noProof/>
                <w:highlight w:val="white"/>
              </w:rPr>
              <w:t>訂單查詢</w:t>
            </w:r>
            <w:r w:rsidR="00BD1374" w:rsidRPr="002721D2">
              <w:rPr>
                <w:rStyle w:val="ad"/>
                <w:rFonts w:ascii="微軟正黑體" w:eastAsia="微軟正黑體" w:hAnsi="微軟正黑體" w:cs="Arial Unicode MS"/>
                <w:noProof/>
                <w:highlight w:val="white"/>
              </w:rPr>
              <w:t>(</w:t>
            </w:r>
            <w:r w:rsidR="00BD1374" w:rsidRPr="002721D2">
              <w:rPr>
                <w:rStyle w:val="ad"/>
                <w:rFonts w:ascii="微軟正黑體" w:eastAsia="微軟正黑體" w:hAnsi="微軟正黑體" w:cs="Arial Unicode MS" w:hint="eastAsia"/>
                <w:noProof/>
                <w:highlight w:val="white"/>
              </w:rPr>
              <w:t>多筆</w:t>
            </w:r>
            <w:r w:rsidR="00BD1374" w:rsidRPr="002721D2">
              <w:rPr>
                <w:rStyle w:val="ad"/>
                <w:rFonts w:ascii="微軟正黑體" w:eastAsia="微軟正黑體" w:hAnsi="微軟正黑體" w:cs="Arial Unicode MS"/>
                <w:noProof/>
                <w:highlight w:val="white"/>
              </w:rPr>
              <w:t>)</w:t>
            </w:r>
            <w:r w:rsidR="00BD1374">
              <w:rPr>
                <w:noProof/>
                <w:webHidden/>
              </w:rPr>
              <w:tab/>
            </w:r>
            <w:r w:rsidR="00BD1374">
              <w:rPr>
                <w:noProof/>
                <w:webHidden/>
              </w:rPr>
              <w:fldChar w:fldCharType="begin"/>
            </w:r>
            <w:r w:rsidR="00BD1374">
              <w:rPr>
                <w:noProof/>
                <w:webHidden/>
              </w:rPr>
              <w:instrText xml:space="preserve"> PAGEREF _Toc529805804 \h </w:instrText>
            </w:r>
            <w:r w:rsidR="00BD1374">
              <w:rPr>
                <w:noProof/>
                <w:webHidden/>
              </w:rPr>
            </w:r>
            <w:r w:rsidR="00BD1374">
              <w:rPr>
                <w:noProof/>
                <w:webHidden/>
              </w:rPr>
              <w:fldChar w:fldCharType="separate"/>
            </w:r>
            <w:r w:rsidR="00AF7B0B">
              <w:rPr>
                <w:noProof/>
                <w:webHidden/>
              </w:rPr>
              <w:t>66</w:t>
            </w:r>
            <w:r w:rsidR="00BD1374">
              <w:rPr>
                <w:noProof/>
                <w:webHidden/>
              </w:rPr>
              <w:fldChar w:fldCharType="end"/>
            </w:r>
          </w:hyperlink>
        </w:p>
        <w:p w:rsidR="00BD1374" w:rsidRDefault="0079710C" w:rsidP="00BD1374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805805" w:history="1">
            <w:r w:rsidR="00BD1374" w:rsidRPr="002721D2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3.3</w:t>
            </w:r>
            <w:r w:rsidR="00BD1374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BD1374" w:rsidRPr="002721D2">
              <w:rPr>
                <w:rStyle w:val="ad"/>
                <w:rFonts w:ascii="微軟正黑體" w:eastAsia="微軟正黑體" w:hAnsi="微軟正黑體" w:cs="Arial Unicode MS" w:hint="eastAsia"/>
                <w:noProof/>
                <w:highlight w:val="white"/>
              </w:rPr>
              <w:t>申請取消訂單</w:t>
            </w:r>
            <w:r w:rsidR="00BD1374">
              <w:rPr>
                <w:noProof/>
                <w:webHidden/>
              </w:rPr>
              <w:tab/>
            </w:r>
            <w:r w:rsidR="00BD1374">
              <w:rPr>
                <w:noProof/>
                <w:webHidden/>
              </w:rPr>
              <w:fldChar w:fldCharType="begin"/>
            </w:r>
            <w:r w:rsidR="00BD1374">
              <w:rPr>
                <w:noProof/>
                <w:webHidden/>
              </w:rPr>
              <w:instrText xml:space="preserve"> PAGEREF _Toc529805805 \h </w:instrText>
            </w:r>
            <w:r w:rsidR="00BD1374">
              <w:rPr>
                <w:noProof/>
                <w:webHidden/>
              </w:rPr>
            </w:r>
            <w:r w:rsidR="00BD1374">
              <w:rPr>
                <w:noProof/>
                <w:webHidden/>
              </w:rPr>
              <w:fldChar w:fldCharType="separate"/>
            </w:r>
            <w:r w:rsidR="00AF7B0B">
              <w:rPr>
                <w:noProof/>
                <w:webHidden/>
              </w:rPr>
              <w:t>68</w:t>
            </w:r>
            <w:r w:rsidR="00BD1374">
              <w:rPr>
                <w:noProof/>
                <w:webHidden/>
              </w:rPr>
              <w:fldChar w:fldCharType="end"/>
            </w:r>
          </w:hyperlink>
        </w:p>
        <w:p w:rsidR="00BD1374" w:rsidRDefault="0079710C" w:rsidP="00BD1374">
          <w:pPr>
            <w:pStyle w:val="12"/>
            <w:snapToGrid w:val="0"/>
            <w:spacing w:before="0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</w:rPr>
          </w:pPr>
          <w:hyperlink w:anchor="_Toc529805806" w:history="1">
            <w:r w:rsidR="00BD1374" w:rsidRPr="002721D2">
              <w:rPr>
                <w:rStyle w:val="ad"/>
              </w:rPr>
              <w:t>4.</w:t>
            </w:r>
            <w:r w:rsidR="00BD1374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</w:rPr>
              <w:tab/>
            </w:r>
            <w:r w:rsidR="00BD1374" w:rsidRPr="002721D2">
              <w:rPr>
                <w:rStyle w:val="ad"/>
                <w:rFonts w:hint="eastAsia"/>
                <w:highlight w:val="white"/>
              </w:rPr>
              <w:t>代碼對照表</w:t>
            </w:r>
            <w:r w:rsidR="00BD1374">
              <w:rPr>
                <w:webHidden/>
              </w:rPr>
              <w:tab/>
            </w:r>
            <w:r w:rsidR="00BD1374">
              <w:rPr>
                <w:webHidden/>
              </w:rPr>
              <w:fldChar w:fldCharType="begin"/>
            </w:r>
            <w:r w:rsidR="00BD1374">
              <w:rPr>
                <w:webHidden/>
              </w:rPr>
              <w:instrText xml:space="preserve"> PAGEREF _Toc529805806 \h </w:instrText>
            </w:r>
            <w:r w:rsidR="00BD1374">
              <w:rPr>
                <w:webHidden/>
              </w:rPr>
            </w:r>
            <w:r w:rsidR="00BD1374">
              <w:rPr>
                <w:webHidden/>
              </w:rPr>
              <w:fldChar w:fldCharType="separate"/>
            </w:r>
            <w:r w:rsidR="00AF7B0B">
              <w:rPr>
                <w:webHidden/>
              </w:rPr>
              <w:t>70</w:t>
            </w:r>
            <w:r w:rsidR="00BD1374">
              <w:rPr>
                <w:webHidden/>
              </w:rPr>
              <w:fldChar w:fldCharType="end"/>
            </w:r>
          </w:hyperlink>
        </w:p>
        <w:p w:rsidR="00BD1374" w:rsidRDefault="0079710C" w:rsidP="00BD1374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805807" w:history="1">
            <w:r w:rsidR="00BD1374" w:rsidRPr="002721D2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1</w:t>
            </w:r>
            <w:r w:rsidR="00BD1374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BD1374" w:rsidRPr="002721D2">
              <w:rPr>
                <w:rStyle w:val="ad"/>
                <w:rFonts w:hint="eastAsia"/>
                <w:noProof/>
                <w:highlight w:val="white"/>
              </w:rPr>
              <w:t>旅客身高單位</w:t>
            </w:r>
            <w:r w:rsidR="00BD1374">
              <w:rPr>
                <w:noProof/>
                <w:webHidden/>
              </w:rPr>
              <w:tab/>
            </w:r>
            <w:r w:rsidR="00BD1374">
              <w:rPr>
                <w:noProof/>
                <w:webHidden/>
              </w:rPr>
              <w:fldChar w:fldCharType="begin"/>
            </w:r>
            <w:r w:rsidR="00BD1374">
              <w:rPr>
                <w:noProof/>
                <w:webHidden/>
              </w:rPr>
              <w:instrText xml:space="preserve"> PAGEREF _Toc529805807 \h </w:instrText>
            </w:r>
            <w:r w:rsidR="00BD1374">
              <w:rPr>
                <w:noProof/>
                <w:webHidden/>
              </w:rPr>
            </w:r>
            <w:r w:rsidR="00BD1374">
              <w:rPr>
                <w:noProof/>
                <w:webHidden/>
              </w:rPr>
              <w:fldChar w:fldCharType="separate"/>
            </w:r>
            <w:r w:rsidR="00AF7B0B">
              <w:rPr>
                <w:noProof/>
                <w:webHidden/>
              </w:rPr>
              <w:t>70</w:t>
            </w:r>
            <w:r w:rsidR="00BD1374">
              <w:rPr>
                <w:noProof/>
                <w:webHidden/>
              </w:rPr>
              <w:fldChar w:fldCharType="end"/>
            </w:r>
          </w:hyperlink>
        </w:p>
        <w:p w:rsidR="00BD1374" w:rsidRDefault="0079710C" w:rsidP="00BD1374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805808" w:history="1">
            <w:r w:rsidR="00BD1374" w:rsidRPr="002721D2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2</w:t>
            </w:r>
            <w:r w:rsidR="00BD1374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BD1374" w:rsidRPr="002721D2">
              <w:rPr>
                <w:rStyle w:val="ad"/>
                <w:rFonts w:hint="eastAsia"/>
                <w:noProof/>
                <w:highlight w:val="white"/>
              </w:rPr>
              <w:t>旅客</w:t>
            </w:r>
            <w:r w:rsidR="00BD1374" w:rsidRPr="002721D2">
              <w:rPr>
                <w:rStyle w:val="ad"/>
                <w:rFonts w:cs="Arial Unicode MS" w:hint="eastAsia"/>
                <w:noProof/>
                <w:highlight w:val="white"/>
              </w:rPr>
              <w:t>體重</w:t>
            </w:r>
            <w:r w:rsidR="00BD1374" w:rsidRPr="002721D2">
              <w:rPr>
                <w:rStyle w:val="ad"/>
                <w:rFonts w:hint="eastAsia"/>
                <w:noProof/>
                <w:highlight w:val="white"/>
              </w:rPr>
              <w:t>單位</w:t>
            </w:r>
            <w:r w:rsidR="00BD1374">
              <w:rPr>
                <w:noProof/>
                <w:webHidden/>
              </w:rPr>
              <w:tab/>
            </w:r>
            <w:r w:rsidR="00BD1374">
              <w:rPr>
                <w:noProof/>
                <w:webHidden/>
              </w:rPr>
              <w:fldChar w:fldCharType="begin"/>
            </w:r>
            <w:r w:rsidR="00BD1374">
              <w:rPr>
                <w:noProof/>
                <w:webHidden/>
              </w:rPr>
              <w:instrText xml:space="preserve"> PAGEREF _Toc529805808 \h </w:instrText>
            </w:r>
            <w:r w:rsidR="00BD1374">
              <w:rPr>
                <w:noProof/>
                <w:webHidden/>
              </w:rPr>
            </w:r>
            <w:r w:rsidR="00BD1374">
              <w:rPr>
                <w:noProof/>
                <w:webHidden/>
              </w:rPr>
              <w:fldChar w:fldCharType="separate"/>
            </w:r>
            <w:r w:rsidR="00AF7B0B">
              <w:rPr>
                <w:noProof/>
                <w:webHidden/>
              </w:rPr>
              <w:t>70</w:t>
            </w:r>
            <w:r w:rsidR="00BD1374">
              <w:rPr>
                <w:noProof/>
                <w:webHidden/>
              </w:rPr>
              <w:fldChar w:fldCharType="end"/>
            </w:r>
          </w:hyperlink>
        </w:p>
        <w:p w:rsidR="00BD1374" w:rsidRDefault="0079710C" w:rsidP="00BD1374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805809" w:history="1">
            <w:r w:rsidR="00BD1374" w:rsidRPr="002721D2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3</w:t>
            </w:r>
            <w:r w:rsidR="00BD1374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BD1374" w:rsidRPr="002721D2">
              <w:rPr>
                <w:rStyle w:val="ad"/>
                <w:rFonts w:hint="eastAsia"/>
                <w:noProof/>
                <w:highlight w:val="white"/>
              </w:rPr>
              <w:t>旅客類型</w:t>
            </w:r>
            <w:r w:rsidR="00BD1374">
              <w:rPr>
                <w:noProof/>
                <w:webHidden/>
              </w:rPr>
              <w:tab/>
            </w:r>
            <w:r w:rsidR="00BD1374">
              <w:rPr>
                <w:noProof/>
                <w:webHidden/>
              </w:rPr>
              <w:fldChar w:fldCharType="begin"/>
            </w:r>
            <w:r w:rsidR="00BD1374">
              <w:rPr>
                <w:noProof/>
                <w:webHidden/>
              </w:rPr>
              <w:instrText xml:space="preserve"> PAGEREF _Toc529805809 \h </w:instrText>
            </w:r>
            <w:r w:rsidR="00BD1374">
              <w:rPr>
                <w:noProof/>
                <w:webHidden/>
              </w:rPr>
            </w:r>
            <w:r w:rsidR="00BD1374">
              <w:rPr>
                <w:noProof/>
                <w:webHidden/>
              </w:rPr>
              <w:fldChar w:fldCharType="separate"/>
            </w:r>
            <w:r w:rsidR="00AF7B0B">
              <w:rPr>
                <w:noProof/>
                <w:webHidden/>
              </w:rPr>
              <w:t>70</w:t>
            </w:r>
            <w:r w:rsidR="00BD1374">
              <w:rPr>
                <w:noProof/>
                <w:webHidden/>
              </w:rPr>
              <w:fldChar w:fldCharType="end"/>
            </w:r>
          </w:hyperlink>
        </w:p>
        <w:p w:rsidR="00BD1374" w:rsidRDefault="0079710C" w:rsidP="00BD1374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805810" w:history="1">
            <w:r w:rsidR="00BD1374" w:rsidRPr="002721D2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4</w:t>
            </w:r>
            <w:r w:rsidR="00BD1374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BD1374" w:rsidRPr="002721D2">
              <w:rPr>
                <w:rStyle w:val="ad"/>
                <w:rFonts w:hint="eastAsia"/>
                <w:noProof/>
                <w:highlight w:val="white"/>
              </w:rPr>
              <w:t>鞋碼尺寸單位</w:t>
            </w:r>
            <w:r w:rsidR="00BD1374">
              <w:rPr>
                <w:noProof/>
                <w:webHidden/>
              </w:rPr>
              <w:tab/>
            </w:r>
            <w:r w:rsidR="00BD1374">
              <w:rPr>
                <w:noProof/>
                <w:webHidden/>
              </w:rPr>
              <w:fldChar w:fldCharType="begin"/>
            </w:r>
            <w:r w:rsidR="00BD1374">
              <w:rPr>
                <w:noProof/>
                <w:webHidden/>
              </w:rPr>
              <w:instrText xml:space="preserve"> PAGEREF _Toc529805810 \h </w:instrText>
            </w:r>
            <w:r w:rsidR="00BD1374">
              <w:rPr>
                <w:noProof/>
                <w:webHidden/>
              </w:rPr>
            </w:r>
            <w:r w:rsidR="00BD1374">
              <w:rPr>
                <w:noProof/>
                <w:webHidden/>
              </w:rPr>
              <w:fldChar w:fldCharType="separate"/>
            </w:r>
            <w:r w:rsidR="00AF7B0B">
              <w:rPr>
                <w:noProof/>
                <w:webHidden/>
              </w:rPr>
              <w:t>70</w:t>
            </w:r>
            <w:r w:rsidR="00BD1374">
              <w:rPr>
                <w:noProof/>
                <w:webHidden/>
              </w:rPr>
              <w:fldChar w:fldCharType="end"/>
            </w:r>
          </w:hyperlink>
        </w:p>
        <w:p w:rsidR="00BD1374" w:rsidRDefault="0079710C" w:rsidP="00BD1374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805811" w:history="1">
            <w:r w:rsidR="00BD1374" w:rsidRPr="002721D2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5</w:t>
            </w:r>
            <w:r w:rsidR="00BD1374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BD1374" w:rsidRPr="002721D2">
              <w:rPr>
                <w:rStyle w:val="ad"/>
                <w:rFonts w:hint="eastAsia"/>
                <w:noProof/>
                <w:highlight w:val="white"/>
              </w:rPr>
              <w:t>航班類別</w:t>
            </w:r>
            <w:r w:rsidR="00BD1374">
              <w:rPr>
                <w:noProof/>
                <w:webHidden/>
              </w:rPr>
              <w:tab/>
            </w:r>
            <w:r w:rsidR="00BD1374">
              <w:rPr>
                <w:noProof/>
                <w:webHidden/>
              </w:rPr>
              <w:fldChar w:fldCharType="begin"/>
            </w:r>
            <w:r w:rsidR="00BD1374">
              <w:rPr>
                <w:noProof/>
                <w:webHidden/>
              </w:rPr>
              <w:instrText xml:space="preserve"> PAGEREF _Toc529805811 \h </w:instrText>
            </w:r>
            <w:r w:rsidR="00BD1374">
              <w:rPr>
                <w:noProof/>
                <w:webHidden/>
              </w:rPr>
            </w:r>
            <w:r w:rsidR="00BD1374">
              <w:rPr>
                <w:noProof/>
                <w:webHidden/>
              </w:rPr>
              <w:fldChar w:fldCharType="separate"/>
            </w:r>
            <w:r w:rsidR="00AF7B0B">
              <w:rPr>
                <w:noProof/>
                <w:webHidden/>
              </w:rPr>
              <w:t>71</w:t>
            </w:r>
            <w:r w:rsidR="00BD1374">
              <w:rPr>
                <w:noProof/>
                <w:webHidden/>
              </w:rPr>
              <w:fldChar w:fldCharType="end"/>
            </w:r>
          </w:hyperlink>
        </w:p>
        <w:p w:rsidR="00BD1374" w:rsidRDefault="0079710C" w:rsidP="00BD1374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805812" w:history="1">
            <w:r w:rsidR="00BD1374" w:rsidRPr="002721D2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6</w:t>
            </w:r>
            <w:r w:rsidR="00BD1374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BD1374" w:rsidRPr="002721D2">
              <w:rPr>
                <w:rStyle w:val="ad"/>
                <w:rFonts w:hint="eastAsia"/>
                <w:noProof/>
                <w:highlight w:val="white"/>
              </w:rPr>
              <w:t>性別類型</w:t>
            </w:r>
            <w:r w:rsidR="00BD1374">
              <w:rPr>
                <w:noProof/>
                <w:webHidden/>
              </w:rPr>
              <w:tab/>
            </w:r>
            <w:r w:rsidR="00BD1374">
              <w:rPr>
                <w:noProof/>
                <w:webHidden/>
              </w:rPr>
              <w:fldChar w:fldCharType="begin"/>
            </w:r>
            <w:r w:rsidR="00BD1374">
              <w:rPr>
                <w:noProof/>
                <w:webHidden/>
              </w:rPr>
              <w:instrText xml:space="preserve"> PAGEREF _Toc529805812 \h </w:instrText>
            </w:r>
            <w:r w:rsidR="00BD1374">
              <w:rPr>
                <w:noProof/>
                <w:webHidden/>
              </w:rPr>
            </w:r>
            <w:r w:rsidR="00BD1374">
              <w:rPr>
                <w:noProof/>
                <w:webHidden/>
              </w:rPr>
              <w:fldChar w:fldCharType="separate"/>
            </w:r>
            <w:r w:rsidR="00AF7B0B">
              <w:rPr>
                <w:noProof/>
                <w:webHidden/>
              </w:rPr>
              <w:t>71</w:t>
            </w:r>
            <w:r w:rsidR="00BD1374">
              <w:rPr>
                <w:noProof/>
                <w:webHidden/>
              </w:rPr>
              <w:fldChar w:fldCharType="end"/>
            </w:r>
          </w:hyperlink>
        </w:p>
        <w:p w:rsidR="00BD1374" w:rsidRDefault="0079710C" w:rsidP="00BD1374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805813" w:history="1">
            <w:r w:rsidR="00BD1374" w:rsidRPr="002721D2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7</w:t>
            </w:r>
            <w:r w:rsidR="00BD1374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BD1374" w:rsidRPr="002721D2">
              <w:rPr>
                <w:rStyle w:val="ad"/>
                <w:noProof/>
                <w:highlight w:val="white"/>
              </w:rPr>
              <w:t xml:space="preserve">APP </w:t>
            </w:r>
            <w:r w:rsidR="00BD1374" w:rsidRPr="002721D2">
              <w:rPr>
                <w:rStyle w:val="ad"/>
                <w:rFonts w:hint="eastAsia"/>
                <w:noProof/>
                <w:highlight w:val="white"/>
              </w:rPr>
              <w:t>類型</w:t>
            </w:r>
            <w:r w:rsidR="00BD1374">
              <w:rPr>
                <w:noProof/>
                <w:webHidden/>
              </w:rPr>
              <w:tab/>
            </w:r>
            <w:r w:rsidR="00BD1374">
              <w:rPr>
                <w:noProof/>
                <w:webHidden/>
              </w:rPr>
              <w:fldChar w:fldCharType="begin"/>
            </w:r>
            <w:r w:rsidR="00BD1374">
              <w:rPr>
                <w:noProof/>
                <w:webHidden/>
              </w:rPr>
              <w:instrText xml:space="preserve"> PAGEREF _Toc529805813 \h </w:instrText>
            </w:r>
            <w:r w:rsidR="00BD1374">
              <w:rPr>
                <w:noProof/>
                <w:webHidden/>
              </w:rPr>
            </w:r>
            <w:r w:rsidR="00BD1374">
              <w:rPr>
                <w:noProof/>
                <w:webHidden/>
              </w:rPr>
              <w:fldChar w:fldCharType="separate"/>
            </w:r>
            <w:r w:rsidR="00AF7B0B">
              <w:rPr>
                <w:noProof/>
                <w:webHidden/>
              </w:rPr>
              <w:t>71</w:t>
            </w:r>
            <w:r w:rsidR="00BD1374">
              <w:rPr>
                <w:noProof/>
                <w:webHidden/>
              </w:rPr>
              <w:fldChar w:fldCharType="end"/>
            </w:r>
          </w:hyperlink>
        </w:p>
        <w:p w:rsidR="00BD1374" w:rsidRDefault="0079710C" w:rsidP="00BD1374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805814" w:history="1">
            <w:r w:rsidR="00BD1374" w:rsidRPr="002721D2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8</w:t>
            </w:r>
            <w:r w:rsidR="00BD1374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BD1374" w:rsidRPr="002721D2">
              <w:rPr>
                <w:rStyle w:val="ad"/>
                <w:noProof/>
                <w:highlight w:val="white"/>
              </w:rPr>
              <w:t>Nationality Code Type</w:t>
            </w:r>
            <w:r w:rsidR="00BD1374">
              <w:rPr>
                <w:noProof/>
                <w:webHidden/>
              </w:rPr>
              <w:tab/>
            </w:r>
            <w:r w:rsidR="00BD1374">
              <w:rPr>
                <w:noProof/>
                <w:webHidden/>
              </w:rPr>
              <w:fldChar w:fldCharType="begin"/>
            </w:r>
            <w:r w:rsidR="00BD1374">
              <w:rPr>
                <w:noProof/>
                <w:webHidden/>
              </w:rPr>
              <w:instrText xml:space="preserve"> PAGEREF _Toc529805814 \h </w:instrText>
            </w:r>
            <w:r w:rsidR="00BD1374">
              <w:rPr>
                <w:noProof/>
                <w:webHidden/>
              </w:rPr>
            </w:r>
            <w:r w:rsidR="00BD1374">
              <w:rPr>
                <w:noProof/>
                <w:webHidden/>
              </w:rPr>
              <w:fldChar w:fldCharType="separate"/>
            </w:r>
            <w:r w:rsidR="00AF7B0B">
              <w:rPr>
                <w:noProof/>
                <w:webHidden/>
              </w:rPr>
              <w:t>72</w:t>
            </w:r>
            <w:r w:rsidR="00BD1374">
              <w:rPr>
                <w:noProof/>
                <w:webHidden/>
              </w:rPr>
              <w:fldChar w:fldCharType="end"/>
            </w:r>
          </w:hyperlink>
        </w:p>
        <w:p w:rsidR="00BD1374" w:rsidRDefault="0079710C" w:rsidP="00BD1374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805815" w:history="1">
            <w:r w:rsidR="00BD1374" w:rsidRPr="002721D2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9</w:t>
            </w:r>
            <w:r w:rsidR="00BD1374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BD1374" w:rsidRPr="002721D2">
              <w:rPr>
                <w:rStyle w:val="ad"/>
                <w:noProof/>
                <w:highlight w:val="white"/>
              </w:rPr>
              <w:t>Guide Language Code</w:t>
            </w:r>
            <w:r w:rsidR="00BD1374">
              <w:rPr>
                <w:noProof/>
                <w:webHidden/>
              </w:rPr>
              <w:tab/>
            </w:r>
            <w:r w:rsidR="00BD1374">
              <w:rPr>
                <w:noProof/>
                <w:webHidden/>
              </w:rPr>
              <w:fldChar w:fldCharType="begin"/>
            </w:r>
            <w:r w:rsidR="00BD1374">
              <w:rPr>
                <w:noProof/>
                <w:webHidden/>
              </w:rPr>
              <w:instrText xml:space="preserve"> PAGEREF _Toc529805815 \h </w:instrText>
            </w:r>
            <w:r w:rsidR="00BD1374">
              <w:rPr>
                <w:noProof/>
                <w:webHidden/>
              </w:rPr>
            </w:r>
            <w:r w:rsidR="00BD1374">
              <w:rPr>
                <w:noProof/>
                <w:webHidden/>
              </w:rPr>
              <w:fldChar w:fldCharType="separate"/>
            </w:r>
            <w:r w:rsidR="00AF7B0B">
              <w:rPr>
                <w:noProof/>
                <w:webHidden/>
              </w:rPr>
              <w:t>72</w:t>
            </w:r>
            <w:r w:rsidR="00BD1374">
              <w:rPr>
                <w:noProof/>
                <w:webHidden/>
              </w:rPr>
              <w:fldChar w:fldCharType="end"/>
            </w:r>
          </w:hyperlink>
        </w:p>
        <w:p w:rsidR="00BD1374" w:rsidRDefault="0079710C" w:rsidP="00BD1374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805816" w:history="1">
            <w:r w:rsidR="00BD1374" w:rsidRPr="002721D2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10</w:t>
            </w:r>
            <w:r w:rsidR="00BD1374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BD1374" w:rsidRPr="002721D2">
              <w:rPr>
                <w:rStyle w:val="ad"/>
                <w:noProof/>
                <w:highlight w:val="white"/>
              </w:rPr>
              <w:t>Contact Telephone Country Code</w:t>
            </w:r>
            <w:r w:rsidR="00BD1374">
              <w:rPr>
                <w:noProof/>
                <w:webHidden/>
              </w:rPr>
              <w:tab/>
            </w:r>
            <w:r w:rsidR="00BD1374">
              <w:rPr>
                <w:noProof/>
                <w:webHidden/>
              </w:rPr>
              <w:fldChar w:fldCharType="begin"/>
            </w:r>
            <w:r w:rsidR="00BD1374">
              <w:rPr>
                <w:noProof/>
                <w:webHidden/>
              </w:rPr>
              <w:instrText xml:space="preserve"> PAGEREF _Toc529805816 \h </w:instrText>
            </w:r>
            <w:r w:rsidR="00BD1374">
              <w:rPr>
                <w:noProof/>
                <w:webHidden/>
              </w:rPr>
            </w:r>
            <w:r w:rsidR="00BD1374">
              <w:rPr>
                <w:noProof/>
                <w:webHidden/>
              </w:rPr>
              <w:fldChar w:fldCharType="separate"/>
            </w:r>
            <w:r w:rsidR="00AF7B0B">
              <w:rPr>
                <w:noProof/>
                <w:webHidden/>
              </w:rPr>
              <w:t>73</w:t>
            </w:r>
            <w:r w:rsidR="00BD1374">
              <w:rPr>
                <w:noProof/>
                <w:webHidden/>
              </w:rPr>
              <w:fldChar w:fldCharType="end"/>
            </w:r>
          </w:hyperlink>
        </w:p>
        <w:p w:rsidR="00BD1374" w:rsidRDefault="0079710C" w:rsidP="00BD1374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805817" w:history="1">
            <w:r w:rsidR="00BD1374" w:rsidRPr="002721D2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11</w:t>
            </w:r>
            <w:r w:rsidR="00BD1374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BD1374" w:rsidRPr="002721D2">
              <w:rPr>
                <w:rStyle w:val="ad"/>
                <w:noProof/>
                <w:highlight w:val="white"/>
              </w:rPr>
              <w:t>Nationality Code Type</w:t>
            </w:r>
            <w:r w:rsidR="00BD1374">
              <w:rPr>
                <w:noProof/>
                <w:webHidden/>
              </w:rPr>
              <w:tab/>
            </w:r>
            <w:r w:rsidR="00BD1374">
              <w:rPr>
                <w:noProof/>
                <w:webHidden/>
              </w:rPr>
              <w:fldChar w:fldCharType="begin"/>
            </w:r>
            <w:r w:rsidR="00BD1374">
              <w:rPr>
                <w:noProof/>
                <w:webHidden/>
              </w:rPr>
              <w:instrText xml:space="preserve"> PAGEREF _Toc529805817 \h </w:instrText>
            </w:r>
            <w:r w:rsidR="00BD1374">
              <w:rPr>
                <w:noProof/>
                <w:webHidden/>
              </w:rPr>
            </w:r>
            <w:r w:rsidR="00BD1374">
              <w:rPr>
                <w:noProof/>
                <w:webHidden/>
              </w:rPr>
              <w:fldChar w:fldCharType="separate"/>
            </w:r>
            <w:r w:rsidR="00AF7B0B">
              <w:rPr>
                <w:noProof/>
                <w:webHidden/>
              </w:rPr>
              <w:t>73</w:t>
            </w:r>
            <w:r w:rsidR="00BD1374">
              <w:rPr>
                <w:noProof/>
                <w:webHidden/>
              </w:rPr>
              <w:fldChar w:fldCharType="end"/>
            </w:r>
          </w:hyperlink>
        </w:p>
        <w:p w:rsidR="00BD1374" w:rsidRDefault="0079710C" w:rsidP="00BD1374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805818" w:history="1">
            <w:r w:rsidR="00BD1374" w:rsidRPr="002721D2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12</w:t>
            </w:r>
            <w:r w:rsidR="00BD1374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BD1374" w:rsidRPr="002721D2">
              <w:rPr>
                <w:rStyle w:val="ad"/>
                <w:noProof/>
              </w:rPr>
              <w:t>Country Code</w:t>
            </w:r>
            <w:r w:rsidR="00BD1374">
              <w:rPr>
                <w:noProof/>
                <w:webHidden/>
              </w:rPr>
              <w:tab/>
            </w:r>
            <w:r w:rsidR="00BD1374">
              <w:rPr>
                <w:noProof/>
                <w:webHidden/>
              </w:rPr>
              <w:fldChar w:fldCharType="begin"/>
            </w:r>
            <w:r w:rsidR="00BD1374">
              <w:rPr>
                <w:noProof/>
                <w:webHidden/>
              </w:rPr>
              <w:instrText xml:space="preserve"> PAGEREF _Toc529805818 \h </w:instrText>
            </w:r>
            <w:r w:rsidR="00BD1374">
              <w:rPr>
                <w:noProof/>
                <w:webHidden/>
              </w:rPr>
            </w:r>
            <w:r w:rsidR="00BD1374">
              <w:rPr>
                <w:noProof/>
                <w:webHidden/>
              </w:rPr>
              <w:fldChar w:fldCharType="separate"/>
            </w:r>
            <w:r w:rsidR="00AF7B0B">
              <w:rPr>
                <w:noProof/>
                <w:webHidden/>
              </w:rPr>
              <w:t>81</w:t>
            </w:r>
            <w:r w:rsidR="00BD1374">
              <w:rPr>
                <w:noProof/>
                <w:webHidden/>
              </w:rPr>
              <w:fldChar w:fldCharType="end"/>
            </w:r>
          </w:hyperlink>
        </w:p>
        <w:p w:rsidR="00BD1374" w:rsidRDefault="0079710C" w:rsidP="00BD1374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805819" w:history="1">
            <w:r w:rsidR="00BD1374" w:rsidRPr="002721D2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13</w:t>
            </w:r>
            <w:r w:rsidR="00BD1374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BD1374" w:rsidRPr="002721D2">
              <w:rPr>
                <w:rStyle w:val="ad"/>
                <w:noProof/>
              </w:rPr>
              <w:t>City Code</w:t>
            </w:r>
            <w:r w:rsidR="00BD1374">
              <w:rPr>
                <w:noProof/>
                <w:webHidden/>
              </w:rPr>
              <w:tab/>
            </w:r>
            <w:r w:rsidR="00BD1374">
              <w:rPr>
                <w:noProof/>
                <w:webHidden/>
              </w:rPr>
              <w:fldChar w:fldCharType="begin"/>
            </w:r>
            <w:r w:rsidR="00BD1374">
              <w:rPr>
                <w:noProof/>
                <w:webHidden/>
              </w:rPr>
              <w:instrText xml:space="preserve"> PAGEREF _Toc529805819 \h </w:instrText>
            </w:r>
            <w:r w:rsidR="00BD1374">
              <w:rPr>
                <w:noProof/>
                <w:webHidden/>
              </w:rPr>
            </w:r>
            <w:r w:rsidR="00BD1374">
              <w:rPr>
                <w:noProof/>
                <w:webHidden/>
              </w:rPr>
              <w:fldChar w:fldCharType="separate"/>
            </w:r>
            <w:r w:rsidR="00AF7B0B">
              <w:rPr>
                <w:noProof/>
                <w:webHidden/>
              </w:rPr>
              <w:t>85</w:t>
            </w:r>
            <w:r w:rsidR="00BD1374">
              <w:rPr>
                <w:noProof/>
                <w:webHidden/>
              </w:rPr>
              <w:fldChar w:fldCharType="end"/>
            </w:r>
          </w:hyperlink>
        </w:p>
        <w:p w:rsidR="00BD1374" w:rsidRDefault="0079710C" w:rsidP="00BD1374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805820" w:history="1">
            <w:r w:rsidR="00BD1374" w:rsidRPr="002721D2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14</w:t>
            </w:r>
            <w:r w:rsidR="00BD1374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BD1374" w:rsidRPr="002721D2">
              <w:rPr>
                <w:rStyle w:val="ad"/>
                <w:noProof/>
                <w:highlight w:val="white"/>
              </w:rPr>
              <w:t>Airport Type code</w:t>
            </w:r>
            <w:r w:rsidR="00BD1374">
              <w:rPr>
                <w:noProof/>
                <w:webHidden/>
              </w:rPr>
              <w:tab/>
            </w:r>
            <w:r w:rsidR="00BD1374">
              <w:rPr>
                <w:noProof/>
                <w:webHidden/>
              </w:rPr>
              <w:fldChar w:fldCharType="begin"/>
            </w:r>
            <w:r w:rsidR="00BD1374">
              <w:rPr>
                <w:noProof/>
                <w:webHidden/>
              </w:rPr>
              <w:instrText xml:space="preserve"> PAGEREF _Toc529805820 \h </w:instrText>
            </w:r>
            <w:r w:rsidR="00BD1374">
              <w:rPr>
                <w:noProof/>
                <w:webHidden/>
              </w:rPr>
            </w:r>
            <w:r w:rsidR="00BD1374">
              <w:rPr>
                <w:noProof/>
                <w:webHidden/>
              </w:rPr>
              <w:fldChar w:fldCharType="separate"/>
            </w:r>
            <w:r w:rsidR="00AF7B0B">
              <w:rPr>
                <w:noProof/>
                <w:webHidden/>
              </w:rPr>
              <w:t>125</w:t>
            </w:r>
            <w:r w:rsidR="00BD1374">
              <w:rPr>
                <w:noProof/>
                <w:webHidden/>
              </w:rPr>
              <w:fldChar w:fldCharType="end"/>
            </w:r>
          </w:hyperlink>
        </w:p>
        <w:p w:rsidR="0036393C" w:rsidRPr="00AC52C3" w:rsidRDefault="0036393C" w:rsidP="00BD1374">
          <w:pPr>
            <w:snapToGrid w:val="0"/>
            <w:rPr>
              <w:rFonts w:ascii="微軟正黑體" w:eastAsia="微軟正黑體" w:hAnsi="微軟正黑體"/>
            </w:rPr>
          </w:pPr>
          <w:r w:rsidRPr="00AC52C3">
            <w:rPr>
              <w:rFonts w:ascii="微軟正黑體" w:eastAsia="微軟正黑體" w:hAnsi="微軟正黑體"/>
              <w:b/>
              <w:bCs/>
              <w:noProof/>
            </w:rPr>
            <w:fldChar w:fldCharType="end"/>
          </w:r>
        </w:p>
      </w:sdtContent>
    </w:sdt>
    <w:p w:rsidR="0036393C" w:rsidRPr="00A231F1" w:rsidRDefault="0036393C" w:rsidP="0021256B">
      <w:pPr>
        <w:snapToGrid w:val="0"/>
        <w:rPr>
          <w:rFonts w:ascii="微軟正黑體" w:eastAsia="微軟正黑體" w:hAnsi="微軟正黑體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/>
        </w:rPr>
      </w:pPr>
    </w:p>
    <w:p w:rsidR="00325F89" w:rsidRPr="00A231F1" w:rsidRDefault="00325F89" w:rsidP="0021256B">
      <w:pPr>
        <w:snapToGrid w:val="0"/>
        <w:rPr>
          <w:rFonts w:ascii="微軟正黑體" w:eastAsia="微軟正黑體" w:hAnsi="微軟正黑體" w:cs="Arial Unicode MS"/>
          <w:bCs/>
          <w:kern w:val="52"/>
          <w:sz w:val="40"/>
          <w:szCs w:val="52"/>
        </w:rPr>
      </w:pPr>
      <w:r w:rsidRPr="00A231F1">
        <w:rPr>
          <w:rFonts w:ascii="微軟正黑體" w:eastAsia="微軟正黑體" w:hAnsi="微軟正黑體" w:cs="Arial Unicode MS"/>
          <w:b/>
          <w:sz w:val="40"/>
        </w:rPr>
        <w:br w:type="page"/>
      </w:r>
    </w:p>
    <w:p w:rsidR="0036393C" w:rsidRPr="00A231F1" w:rsidRDefault="0036393C" w:rsidP="0021256B">
      <w:pPr>
        <w:pStyle w:val="10"/>
        <w:numPr>
          <w:ilvl w:val="0"/>
          <w:numId w:val="3"/>
        </w:numPr>
        <w:snapToGrid w:val="0"/>
        <w:spacing w:line="240" w:lineRule="auto"/>
        <w:rPr>
          <w:rFonts w:ascii="微軟正黑體" w:eastAsia="微軟正黑體" w:hAnsi="微軟正黑體" w:cs="Arial Unicode MS"/>
          <w:b w:val="0"/>
          <w:sz w:val="32"/>
        </w:rPr>
      </w:pPr>
      <w:bookmarkStart w:id="1" w:name="_Toc529805791"/>
      <w:r w:rsidRPr="00A231F1">
        <w:rPr>
          <w:rFonts w:ascii="微軟正黑體" w:eastAsia="微軟正黑體" w:hAnsi="微軟正黑體" w:cs="Arial Unicode MS" w:hint="eastAsia"/>
          <w:b w:val="0"/>
          <w:sz w:val="32"/>
        </w:rPr>
        <w:lastRenderedPageBreak/>
        <w:t>API規格說明</w:t>
      </w:r>
      <w:bookmarkEnd w:id="1"/>
    </w:p>
    <w:p w:rsidR="004A414A" w:rsidRPr="00A231F1" w:rsidRDefault="004A414A" w:rsidP="0021256B">
      <w:pPr>
        <w:pStyle w:val="20"/>
        <w:numPr>
          <w:ilvl w:val="1"/>
          <w:numId w:val="9"/>
        </w:numPr>
        <w:snapToGrid w:val="0"/>
        <w:spacing w:before="0" w:after="0" w:line="240" w:lineRule="auto"/>
        <w:contextualSpacing w:val="0"/>
        <w:rPr>
          <w:rFonts w:ascii="微軟正黑體" w:eastAsia="微軟正黑體" w:hAnsi="微軟正黑體" w:cs="Arial Unicode MS"/>
          <w:sz w:val="28"/>
          <w:szCs w:val="28"/>
        </w:rPr>
      </w:pPr>
      <w:bookmarkStart w:id="2" w:name="_API輸入表頭說明"/>
      <w:bookmarkStart w:id="3" w:name="_Toc529805792"/>
      <w:bookmarkEnd w:id="2"/>
      <w:r w:rsidRPr="00A231F1">
        <w:rPr>
          <w:rFonts w:ascii="微軟正黑體" w:eastAsia="微軟正黑體" w:hAnsi="微軟正黑體" w:cs="Arial Unicode MS" w:hint="eastAsia"/>
          <w:sz w:val="28"/>
          <w:szCs w:val="28"/>
        </w:rPr>
        <w:t>連線主機</w:t>
      </w:r>
      <w:bookmarkEnd w:id="3"/>
    </w:p>
    <w:p w:rsidR="002E4237" w:rsidRPr="0079710C" w:rsidRDefault="00614BF0" w:rsidP="002E4237">
      <w:pPr>
        <w:pStyle w:val="a7"/>
        <w:numPr>
          <w:ilvl w:val="2"/>
          <w:numId w:val="9"/>
        </w:numPr>
        <w:snapToGrid w:val="0"/>
        <w:ind w:leftChars="0"/>
        <w:rPr>
          <w:rStyle w:val="ad"/>
          <w:rFonts w:ascii="微軟正黑體" w:eastAsia="微軟正黑體" w:hAnsi="微軟正黑體" w:cs="Arial Unicode MS"/>
          <w:color w:val="auto"/>
          <w:u w:val="none"/>
        </w:rPr>
      </w:pPr>
      <w:r w:rsidRPr="00614BF0">
        <w:rPr>
          <w:rFonts w:ascii="微軟正黑體" w:eastAsia="微軟正黑體" w:hAnsi="微軟正黑體" w:hint="eastAsia"/>
        </w:rPr>
        <w:t>測試環境：</w:t>
      </w:r>
      <w:r w:rsidR="0079710C">
        <w:rPr>
          <w:rStyle w:val="ad"/>
          <w:rFonts w:ascii="微軟正黑體" w:eastAsia="微軟正黑體" w:hAnsi="微軟正黑體"/>
        </w:rPr>
        <w:fldChar w:fldCharType="begin"/>
      </w:r>
      <w:r w:rsidR="0079710C">
        <w:rPr>
          <w:rStyle w:val="ad"/>
          <w:rFonts w:ascii="微軟正黑體" w:eastAsia="微軟正黑體" w:hAnsi="微軟正黑體"/>
        </w:rPr>
        <w:instrText xml:space="preserve"> HYPERLINK "</w:instrText>
      </w:r>
      <w:r w:rsidR="0079710C" w:rsidRPr="0079710C">
        <w:rPr>
          <w:rStyle w:val="ad"/>
          <w:rFonts w:ascii="微軟正黑體" w:eastAsia="微軟正黑體" w:hAnsi="微軟正黑體"/>
        </w:rPr>
        <w:instrText>https://api-b2b2c.sit.kkday.com</w:instrText>
      </w:r>
      <w:r w:rsidR="0079710C">
        <w:rPr>
          <w:rStyle w:val="ad"/>
          <w:rFonts w:ascii="微軟正黑體" w:eastAsia="微軟正黑體" w:hAnsi="微軟正黑體"/>
        </w:rPr>
        <w:instrText xml:space="preserve">" </w:instrText>
      </w:r>
      <w:r w:rsidR="0079710C">
        <w:rPr>
          <w:rStyle w:val="ad"/>
          <w:rFonts w:ascii="微軟正黑體" w:eastAsia="微軟正黑體" w:hAnsi="微軟正黑體"/>
        </w:rPr>
        <w:fldChar w:fldCharType="separate"/>
      </w:r>
      <w:r w:rsidR="0079710C" w:rsidRPr="00953DCC">
        <w:rPr>
          <w:rStyle w:val="ad"/>
          <w:rFonts w:ascii="微軟正黑體" w:eastAsia="微軟正黑體" w:hAnsi="微軟正黑體"/>
        </w:rPr>
        <w:t>https://api-b2b2c.sit.kkday.com</w:t>
      </w:r>
      <w:r w:rsidR="0079710C">
        <w:rPr>
          <w:rStyle w:val="ad"/>
          <w:rFonts w:ascii="微軟正黑體" w:eastAsia="微軟正黑體" w:hAnsi="微軟正黑體"/>
        </w:rPr>
        <w:fldChar w:fldCharType="end"/>
      </w:r>
    </w:p>
    <w:p w:rsidR="0079710C" w:rsidRPr="002E4237" w:rsidRDefault="0079710C" w:rsidP="002E4237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 w:hint="eastAsia"/>
        </w:rPr>
      </w:pPr>
      <w:r>
        <w:rPr>
          <w:rFonts w:ascii="微軟正黑體" w:eastAsia="微軟正黑體" w:hAnsi="微軟正黑體" w:cs="Arial Unicode MS" w:hint="eastAsia"/>
        </w:rPr>
        <w:t>S</w:t>
      </w:r>
      <w:r>
        <w:rPr>
          <w:rFonts w:ascii="微軟正黑體" w:eastAsia="微軟正黑體" w:hAnsi="微軟正黑體" w:cs="Arial Unicode MS"/>
        </w:rPr>
        <w:t>TAGE</w:t>
      </w:r>
      <w:r>
        <w:rPr>
          <w:rFonts w:ascii="微軟正黑體" w:eastAsia="微軟正黑體" w:hAnsi="微軟正黑體" w:cs="Arial Unicode MS" w:hint="eastAsia"/>
        </w:rPr>
        <w:t>環境</w:t>
      </w:r>
      <w:r w:rsidRPr="00614BF0">
        <w:rPr>
          <w:rFonts w:ascii="微軟正黑體" w:eastAsia="微軟正黑體" w:hAnsi="微軟正黑體" w:hint="eastAsia"/>
        </w:rPr>
        <w:t>：</w:t>
      </w:r>
      <w:r w:rsidRPr="0079710C">
        <w:rPr>
          <w:rStyle w:val="ad"/>
          <w:rFonts w:ascii="微軟正黑體" w:eastAsia="微軟正黑體" w:hAnsi="微軟正黑體"/>
        </w:rPr>
        <w:t>https://api-b2b2c.s</w:t>
      </w:r>
      <w:r>
        <w:rPr>
          <w:rStyle w:val="ad"/>
          <w:rFonts w:ascii="微軟正黑體" w:eastAsia="微軟正黑體" w:hAnsi="微軟正黑體"/>
        </w:rPr>
        <w:t>tage</w:t>
      </w:r>
      <w:r w:rsidRPr="0079710C">
        <w:rPr>
          <w:rStyle w:val="ad"/>
          <w:rFonts w:ascii="微軟正黑體" w:eastAsia="微軟正黑體" w:hAnsi="微軟正黑體"/>
        </w:rPr>
        <w:t>.kkday.com</w:t>
      </w:r>
    </w:p>
    <w:p w:rsidR="004A414A" w:rsidRPr="002E4237" w:rsidRDefault="00614BF0" w:rsidP="002E4237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614BF0">
        <w:rPr>
          <w:rFonts w:ascii="微軟正黑體" w:eastAsia="微軟正黑體" w:hAnsi="微軟正黑體" w:hint="eastAsia"/>
        </w:rPr>
        <w:t>正式環境：</w:t>
      </w:r>
      <w:hyperlink r:id="rId8" w:history="1">
        <w:r w:rsidR="002E4237" w:rsidRPr="00953DCC">
          <w:rPr>
            <w:rStyle w:val="ad"/>
            <w:rFonts w:ascii="微軟正黑體" w:eastAsia="微軟正黑體" w:hAnsi="微軟正黑體" w:hint="eastAsia"/>
          </w:rPr>
          <w:t>h</w:t>
        </w:r>
        <w:r w:rsidR="002E4237" w:rsidRPr="00953DCC">
          <w:rPr>
            <w:rStyle w:val="ad"/>
            <w:rFonts w:ascii="微軟正黑體" w:eastAsia="微軟正黑體" w:hAnsi="微軟正黑體"/>
          </w:rPr>
          <w:t>ttps://api-b2b2c.kkday.com</w:t>
        </w:r>
      </w:hyperlink>
    </w:p>
    <w:p w:rsidR="002E4237" w:rsidRDefault="002E4237" w:rsidP="002E4237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>
        <w:rPr>
          <w:rFonts w:ascii="微軟正黑體" w:eastAsia="微軟正黑體" w:hAnsi="微軟正黑體" w:cs="Arial Unicode MS"/>
        </w:rPr>
        <w:t>trip.com</w:t>
      </w:r>
      <w:r w:rsidR="00D152D8">
        <w:rPr>
          <w:rFonts w:ascii="微軟正黑體" w:eastAsia="微軟正黑體" w:hAnsi="微軟正黑體" w:cs="Arial Unicode MS" w:hint="eastAsia"/>
        </w:rPr>
        <w:t>來源</w:t>
      </w:r>
      <w:r w:rsidR="00A2726F">
        <w:rPr>
          <w:rFonts w:ascii="微軟正黑體" w:eastAsia="微軟正黑體" w:hAnsi="微軟正黑體" w:cs="Arial Unicode MS" w:hint="eastAsia"/>
        </w:rPr>
        <w:t>主機群</w:t>
      </w:r>
      <w:r w:rsidR="00422750" w:rsidRPr="00614BF0">
        <w:rPr>
          <w:rFonts w:ascii="微軟正黑體" w:eastAsia="微軟正黑體" w:hAnsi="微軟正黑體" w:hint="eastAsia"/>
        </w:rPr>
        <w:t>：</w:t>
      </w:r>
    </w:p>
    <w:p w:rsidR="002E4237" w:rsidRDefault="002E4237" w:rsidP="002E4237">
      <w:pPr>
        <w:pStyle w:val="a7"/>
        <w:snapToGrid w:val="0"/>
        <w:ind w:leftChars="0" w:left="1287"/>
        <w:rPr>
          <w:rFonts w:ascii="微軟正黑體" w:eastAsia="微軟正黑體" w:hAnsi="微軟正黑體" w:cs="Arial Unicode MS"/>
        </w:rPr>
      </w:pPr>
      <w:r w:rsidRPr="002E4237">
        <w:rPr>
          <w:rFonts w:ascii="微軟正黑體" w:eastAsia="微軟正黑體" w:hAnsi="微軟正黑體" w:cs="Arial Unicode MS"/>
        </w:rPr>
        <w:t>103.48.141.160/27</w:t>
      </w:r>
      <w:r>
        <w:rPr>
          <w:rFonts w:ascii="微軟正黑體" w:eastAsia="微軟正黑體" w:hAnsi="微軟正黑體" w:cs="Arial Unicode MS"/>
        </w:rPr>
        <w:tab/>
      </w:r>
      <w:r w:rsidRPr="002E4237">
        <w:rPr>
          <w:rFonts w:ascii="微軟正黑體" w:eastAsia="微軟正黑體" w:hAnsi="微軟正黑體" w:cs="Arial Unicode MS"/>
        </w:rPr>
        <w:t>代理</w:t>
      </w:r>
      <w:r>
        <w:rPr>
          <w:rFonts w:ascii="微軟正黑體" w:eastAsia="微軟正黑體" w:hAnsi="微軟正黑體" w:cs="Arial Unicode MS" w:hint="eastAsia"/>
        </w:rPr>
        <w:t>服務</w:t>
      </w:r>
      <w:r w:rsidRPr="002E4237">
        <w:rPr>
          <w:rFonts w:ascii="微軟正黑體" w:eastAsia="微軟正黑體" w:hAnsi="微軟正黑體" w:cs="Arial Unicode MS"/>
        </w:rPr>
        <w:t>1</w:t>
      </w:r>
    </w:p>
    <w:p w:rsidR="002E4237" w:rsidRDefault="002E4237" w:rsidP="002E4237">
      <w:pPr>
        <w:pStyle w:val="a7"/>
        <w:snapToGrid w:val="0"/>
        <w:ind w:leftChars="0" w:left="1287"/>
        <w:rPr>
          <w:rFonts w:ascii="微軟正黑體" w:eastAsia="微軟正黑體" w:hAnsi="微軟正黑體" w:cs="Arial Unicode MS"/>
        </w:rPr>
      </w:pPr>
      <w:r w:rsidRPr="002E4237">
        <w:rPr>
          <w:rFonts w:ascii="微軟正黑體" w:eastAsia="微軟正黑體" w:hAnsi="微軟正黑體" w:cs="Arial Unicode MS"/>
        </w:rPr>
        <w:t>210.13.114.32/27</w:t>
      </w:r>
      <w:r>
        <w:rPr>
          <w:rFonts w:ascii="微軟正黑體" w:eastAsia="微軟正黑體" w:hAnsi="微軟正黑體" w:cs="Arial Unicode MS"/>
        </w:rPr>
        <w:tab/>
      </w:r>
      <w:r>
        <w:rPr>
          <w:rFonts w:ascii="微軟正黑體" w:eastAsia="微軟正黑體" w:hAnsi="微軟正黑體" w:cs="Arial Unicode MS"/>
        </w:rPr>
        <w:tab/>
      </w:r>
      <w:r w:rsidRPr="002E4237">
        <w:rPr>
          <w:rFonts w:ascii="微軟正黑體" w:eastAsia="微軟正黑體" w:hAnsi="微軟正黑體" w:cs="Arial Unicode MS"/>
        </w:rPr>
        <w:t>代理</w:t>
      </w:r>
      <w:r>
        <w:rPr>
          <w:rFonts w:ascii="微軟正黑體" w:eastAsia="微軟正黑體" w:hAnsi="微軟正黑體" w:cs="Arial Unicode MS" w:hint="eastAsia"/>
        </w:rPr>
        <w:t>服務</w:t>
      </w:r>
      <w:r w:rsidRPr="002E4237">
        <w:rPr>
          <w:rFonts w:ascii="微軟正黑體" w:eastAsia="微軟正黑體" w:hAnsi="微軟正黑體" w:cs="Arial Unicode MS"/>
        </w:rPr>
        <w:t xml:space="preserve">2 </w:t>
      </w:r>
    </w:p>
    <w:p w:rsidR="002E4237" w:rsidRDefault="002E4237" w:rsidP="002E4237">
      <w:pPr>
        <w:pStyle w:val="a7"/>
        <w:snapToGrid w:val="0"/>
        <w:ind w:leftChars="0" w:left="1287"/>
        <w:rPr>
          <w:rFonts w:ascii="微軟正黑體" w:eastAsia="微軟正黑體" w:hAnsi="微軟正黑體" w:cs="Arial Unicode MS"/>
        </w:rPr>
      </w:pPr>
      <w:r w:rsidRPr="002E4237">
        <w:rPr>
          <w:rFonts w:ascii="微軟正黑體" w:eastAsia="微軟正黑體" w:hAnsi="微軟正黑體" w:cs="Arial Unicode MS"/>
        </w:rPr>
        <w:t>45.251.106.192/26</w:t>
      </w:r>
      <w:r>
        <w:rPr>
          <w:rFonts w:ascii="微軟正黑體" w:eastAsia="微軟正黑體" w:hAnsi="微軟正黑體" w:cs="Arial Unicode MS"/>
        </w:rPr>
        <w:tab/>
      </w:r>
      <w:r w:rsidRPr="002E4237">
        <w:rPr>
          <w:rFonts w:ascii="微軟正黑體" w:eastAsia="微軟正黑體" w:hAnsi="微軟正黑體" w:cs="Arial Unicode MS"/>
        </w:rPr>
        <w:t>代理</w:t>
      </w:r>
      <w:r>
        <w:rPr>
          <w:rFonts w:ascii="微軟正黑體" w:eastAsia="微軟正黑體" w:hAnsi="微軟正黑體" w:cs="Arial Unicode MS" w:hint="eastAsia"/>
        </w:rPr>
        <w:t>服務</w:t>
      </w:r>
      <w:r w:rsidRPr="002E4237">
        <w:rPr>
          <w:rFonts w:ascii="微軟正黑體" w:eastAsia="微軟正黑體" w:hAnsi="微軟正黑體" w:cs="Arial Unicode MS"/>
        </w:rPr>
        <w:t>3</w:t>
      </w:r>
    </w:p>
    <w:p w:rsidR="00CF53B6" w:rsidRPr="002E4237" w:rsidRDefault="00CF53B6" w:rsidP="002E4237">
      <w:pPr>
        <w:pStyle w:val="a7"/>
        <w:snapToGrid w:val="0"/>
        <w:ind w:leftChars="0" w:left="1287"/>
        <w:rPr>
          <w:rFonts w:ascii="微軟正黑體" w:eastAsia="微軟正黑體" w:hAnsi="微軟正黑體" w:cs="Arial Unicode MS"/>
        </w:rPr>
      </w:pPr>
      <w:r w:rsidRPr="00CF53B6">
        <w:rPr>
          <w:rFonts w:ascii="微軟正黑體" w:eastAsia="微軟正黑體" w:hAnsi="微軟正黑體" w:cs="Arial Unicode MS"/>
        </w:rPr>
        <w:t>58.221.127.201</w:t>
      </w:r>
      <w:r>
        <w:rPr>
          <w:rFonts w:ascii="微軟正黑體" w:eastAsia="微軟正黑體" w:hAnsi="微軟正黑體" w:cs="Arial Unicode MS"/>
        </w:rPr>
        <w:tab/>
      </w:r>
      <w:r>
        <w:rPr>
          <w:rFonts w:ascii="微軟正黑體" w:eastAsia="微軟正黑體" w:hAnsi="微軟正黑體" w:cs="Arial Unicode MS"/>
        </w:rPr>
        <w:tab/>
      </w:r>
      <w:r>
        <w:rPr>
          <w:rFonts w:ascii="微軟正黑體" w:eastAsia="微軟正黑體" w:hAnsi="微軟正黑體" w:cs="Arial Unicode MS" w:hint="eastAsia"/>
        </w:rPr>
        <w:t>開發測試用</w:t>
      </w:r>
    </w:p>
    <w:p w:rsidR="00614BF0" w:rsidRDefault="00614BF0" w:rsidP="0021256B">
      <w:pPr>
        <w:pStyle w:val="20"/>
        <w:numPr>
          <w:ilvl w:val="1"/>
          <w:numId w:val="9"/>
        </w:numPr>
        <w:snapToGrid w:val="0"/>
        <w:spacing w:before="0" w:after="0" w:line="240" w:lineRule="auto"/>
        <w:contextualSpacing w:val="0"/>
        <w:rPr>
          <w:rFonts w:ascii="微軟正黑體" w:eastAsia="微軟正黑體" w:hAnsi="微軟正黑體" w:cs="Arial Unicode MS"/>
          <w:sz w:val="28"/>
          <w:szCs w:val="28"/>
          <w:lang w:val="en-US"/>
        </w:rPr>
      </w:pPr>
      <w:bookmarkStart w:id="4" w:name="_Toc529805793"/>
      <w:r>
        <w:rPr>
          <w:rFonts w:ascii="微軟正黑體" w:eastAsia="微軟正黑體" w:hAnsi="微軟正黑體" w:cs="Arial Unicode MS" w:hint="eastAsia"/>
          <w:sz w:val="28"/>
          <w:szCs w:val="28"/>
        </w:rPr>
        <w:t>會員U</w:t>
      </w:r>
      <w:r>
        <w:rPr>
          <w:rFonts w:ascii="微軟正黑體" w:eastAsia="微軟正黑體" w:hAnsi="微軟正黑體" w:cs="Arial Unicode MS"/>
          <w:sz w:val="28"/>
          <w:szCs w:val="28"/>
          <w:lang w:val="en-US"/>
        </w:rPr>
        <w:t>UID</w:t>
      </w:r>
      <w:bookmarkEnd w:id="4"/>
    </w:p>
    <w:p w:rsidR="00614BF0" w:rsidRPr="00BF094A" w:rsidRDefault="00BF094A" w:rsidP="00BF094A">
      <w:pPr>
        <w:snapToGrid w:val="0"/>
        <w:ind w:left="960"/>
        <w:rPr>
          <w:rFonts w:ascii="微軟正黑體" w:eastAsia="微軟正黑體" w:hAnsi="微軟正黑體" w:cs="Arial Unicode MS"/>
        </w:rPr>
      </w:pPr>
      <w:r w:rsidRPr="00BF094A">
        <w:rPr>
          <w:rFonts w:ascii="微軟正黑體" w:eastAsia="微軟正黑體" w:hAnsi="微軟正黑體" w:cs="Arial Unicode MS" w:hint="eastAsia"/>
        </w:rPr>
        <w:t xml:space="preserve"> </w:t>
      </w:r>
      <w:r w:rsidR="00021BDB" w:rsidRPr="00BF094A">
        <w:rPr>
          <w:rFonts w:ascii="微軟正黑體" w:eastAsia="微軟正黑體" w:hAnsi="微軟正黑體" w:cs="Arial Unicode MS"/>
        </w:rPr>
        <w:t>d3b7e823-7a65-488b-a981-9d168a135eac</w:t>
      </w:r>
    </w:p>
    <w:p w:rsidR="00420003" w:rsidRDefault="006261BA" w:rsidP="0021256B">
      <w:pPr>
        <w:pStyle w:val="20"/>
        <w:numPr>
          <w:ilvl w:val="1"/>
          <w:numId w:val="9"/>
        </w:numPr>
        <w:snapToGrid w:val="0"/>
        <w:spacing w:before="0" w:after="0" w:line="240" w:lineRule="auto"/>
        <w:contextualSpacing w:val="0"/>
        <w:rPr>
          <w:rFonts w:ascii="微軟正黑體" w:eastAsia="微軟正黑體" w:hAnsi="微軟正黑體" w:cs="Arial Unicode MS"/>
          <w:sz w:val="28"/>
          <w:szCs w:val="28"/>
          <w:lang w:val="en-US"/>
        </w:rPr>
      </w:pPr>
      <w:bookmarkStart w:id="5" w:name="_Toc529805794"/>
      <w:r>
        <w:rPr>
          <w:rFonts w:ascii="微軟正黑體" w:eastAsia="微軟正黑體" w:hAnsi="微軟正黑體" w:cs="Arial Unicode MS" w:hint="eastAsia"/>
          <w:sz w:val="28"/>
          <w:szCs w:val="28"/>
        </w:rPr>
        <w:t>Ｄ</w:t>
      </w:r>
      <w:r>
        <w:rPr>
          <w:rFonts w:ascii="微軟正黑體" w:eastAsia="微軟正黑體" w:hAnsi="微軟正黑體" w:cs="Arial Unicode MS"/>
          <w:sz w:val="28"/>
          <w:szCs w:val="28"/>
          <w:lang w:val="en-US"/>
        </w:rPr>
        <w:t>istributer</w:t>
      </w:r>
      <w:bookmarkEnd w:id="5"/>
      <w:r w:rsidR="00F93E1A">
        <w:rPr>
          <w:rFonts w:ascii="微軟正黑體" w:eastAsia="微軟正黑體" w:hAnsi="微軟正黑體" w:cs="Arial Unicode MS"/>
          <w:sz w:val="28"/>
          <w:szCs w:val="28"/>
          <w:lang w:val="en-US"/>
        </w:rPr>
        <w:t xml:space="preserve"> Code</w:t>
      </w:r>
    </w:p>
    <w:p w:rsidR="006261BA" w:rsidRPr="00AD5436" w:rsidRDefault="00881893" w:rsidP="0051256F">
      <w:pPr>
        <w:snapToGrid w:val="0"/>
        <w:ind w:left="1004"/>
        <w:rPr>
          <w:rFonts w:ascii="微軟正黑體" w:eastAsia="微軟正黑體" w:hAnsi="微軟正黑體" w:hint="eastAsia"/>
        </w:rPr>
      </w:pPr>
      <w:r w:rsidRPr="00AD5436">
        <w:rPr>
          <w:rFonts w:ascii="微軟正黑體" w:eastAsia="微軟正黑體" w:hAnsi="微軟正黑體"/>
        </w:rPr>
        <w:t>tripcom</w:t>
      </w:r>
    </w:p>
    <w:p w:rsidR="004A414A" w:rsidRPr="00A231F1" w:rsidRDefault="00614BF0" w:rsidP="0021256B">
      <w:pPr>
        <w:pStyle w:val="20"/>
        <w:numPr>
          <w:ilvl w:val="1"/>
          <w:numId w:val="9"/>
        </w:numPr>
        <w:snapToGrid w:val="0"/>
        <w:spacing w:before="0" w:after="0" w:line="240" w:lineRule="auto"/>
        <w:contextualSpacing w:val="0"/>
        <w:rPr>
          <w:rFonts w:ascii="微軟正黑體" w:eastAsia="微軟正黑體" w:hAnsi="微軟正黑體" w:cs="Arial Unicode MS"/>
          <w:sz w:val="28"/>
          <w:szCs w:val="28"/>
        </w:rPr>
      </w:pPr>
      <w:bookmarkStart w:id="6" w:name="_Toc529805795"/>
      <w:r>
        <w:rPr>
          <w:rFonts w:ascii="微軟正黑體" w:eastAsia="微軟正黑體" w:hAnsi="微軟正黑體" w:cs="Arial Unicode MS" w:hint="eastAsia"/>
          <w:sz w:val="28"/>
          <w:lang w:val="en-US"/>
        </w:rPr>
        <w:t>建立</w:t>
      </w:r>
      <w:r w:rsidRPr="00A231F1">
        <w:rPr>
          <w:rFonts w:ascii="微軟正黑體" w:eastAsia="微軟正黑體" w:hAnsi="微軟正黑體" w:cs="Arial Unicode MS" w:hint="eastAsia"/>
          <w:sz w:val="28"/>
        </w:rPr>
        <w:t>API KEY</w:t>
      </w:r>
      <w:bookmarkEnd w:id="6"/>
    </w:p>
    <w:p w:rsidR="00E5199C" w:rsidRPr="00A231F1" w:rsidRDefault="00E5199C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產品查詢</w:t>
      </w:r>
      <w:r w:rsidRPr="00A231F1">
        <w:rPr>
          <w:rFonts w:ascii="微軟正黑體" w:eastAsia="微軟正黑體" w:hAnsi="微軟正黑體" w:cs="Arial Unicode MS"/>
        </w:rPr>
        <w:t>API KEY</w:t>
      </w:r>
    </w:p>
    <w:p w:rsidR="00E5199C" w:rsidRPr="00A231F1" w:rsidRDefault="00FA387B" w:rsidP="0021256B">
      <w:pPr>
        <w:snapToGrid w:val="0"/>
        <w:ind w:left="720" w:firstLine="48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(</w:t>
      </w:r>
      <w:r w:rsidRPr="00A231F1">
        <w:rPr>
          <w:rFonts w:ascii="微軟正黑體" w:eastAsia="微軟正黑體" w:hAnsi="微軟正黑體" w:cs="Arial Unicode MS"/>
        </w:rPr>
        <w:t>1</w:t>
      </w:r>
      <w:r w:rsidRPr="00A231F1">
        <w:rPr>
          <w:rFonts w:ascii="微軟正黑體" w:eastAsia="微軟正黑體" w:hAnsi="微軟正黑體" w:cs="Arial Unicode MS" w:hint="eastAsia"/>
        </w:rPr>
        <w:t>)</w:t>
      </w:r>
      <w:r w:rsidR="00E5199C" w:rsidRPr="00A231F1">
        <w:rPr>
          <w:rFonts w:ascii="微軟正黑體" w:eastAsia="微軟正黑體" w:hAnsi="微軟正黑體" w:cs="Arial Unicode MS"/>
        </w:rPr>
        <w:t>傳入資料範例:</w:t>
      </w:r>
    </w:p>
    <w:p w:rsidR="00E5199C" w:rsidRPr="009D4A5F" w:rsidRDefault="00E5199C" w:rsidP="00021BDB">
      <w:pPr>
        <w:snapToGrid w:val="0"/>
        <w:ind w:leftChars="500" w:left="1200" w:firstLine="24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{</w:t>
      </w:r>
    </w:p>
    <w:p w:rsidR="00E5199C" w:rsidRPr="009D4A5F" w:rsidRDefault="00E5199C" w:rsidP="0021256B">
      <w:pPr>
        <w:snapToGrid w:val="0"/>
        <w:ind w:leftChars="700" w:left="168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"state": "CN",</w:t>
      </w:r>
    </w:p>
    <w:p w:rsidR="00E5199C" w:rsidRPr="009D4A5F" w:rsidRDefault="00E5199C" w:rsidP="0021256B">
      <w:pPr>
        <w:snapToGrid w:val="0"/>
        <w:ind w:leftChars="700" w:left="168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"countryCd": "A01-002",</w:t>
      </w:r>
    </w:p>
    <w:p w:rsidR="00E5199C" w:rsidRPr="009D4A5F" w:rsidRDefault="00E5199C" w:rsidP="0021256B">
      <w:pPr>
        <w:snapToGrid w:val="0"/>
        <w:ind w:leftChars="700" w:left="168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"cityCd": "A01-002-00001",</w:t>
      </w:r>
    </w:p>
    <w:p w:rsidR="00E5199C" w:rsidRPr="009D4A5F" w:rsidRDefault="00E5199C" w:rsidP="0098373F">
      <w:pPr>
        <w:snapToGrid w:val="0"/>
        <w:ind w:leftChars="300" w:left="720" w:firstLineChars="450" w:firstLine="945"/>
        <w:rPr>
          <w:rFonts w:ascii="微軟正黑體" w:eastAsia="微軟正黑體" w:hAnsi="微軟正黑體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color w:val="000000" w:themeColor="text1"/>
          <w:sz w:val="21"/>
          <w:szCs w:val="22"/>
          <w:shd w:val="clear" w:color="auto" w:fill="FFFFFF"/>
        </w:rPr>
        <w:t>"distributor": "</w:t>
      </w:r>
      <w:r w:rsidR="00E35D1C" w:rsidRPr="009D4A5F">
        <w:rPr>
          <w:rFonts w:ascii="微軟正黑體" w:eastAsia="微軟正黑體" w:hAnsi="微軟正黑體" w:cs="Arial"/>
          <w:color w:val="000000"/>
          <w:sz w:val="21"/>
          <w:szCs w:val="22"/>
          <w:shd w:val="clear" w:color="auto" w:fill="FFFFFF"/>
        </w:rPr>
        <w:t>tripcom</w:t>
      </w:r>
      <w:r w:rsidRPr="009D4A5F">
        <w:rPr>
          <w:rFonts w:ascii="微軟正黑體" w:eastAsia="微軟正黑體" w:hAnsi="微軟正黑體" w:cs="Arial Unicode MS"/>
          <w:color w:val="000000" w:themeColor="text1"/>
          <w:sz w:val="21"/>
          <w:szCs w:val="22"/>
          <w:shd w:val="clear" w:color="auto" w:fill="FFFFFF"/>
        </w:rPr>
        <w:t>"</w:t>
      </w:r>
    </w:p>
    <w:p w:rsidR="00E5199C" w:rsidRPr="00A231F1" w:rsidRDefault="00E5199C" w:rsidP="00021BDB">
      <w:pPr>
        <w:snapToGrid w:val="0"/>
        <w:ind w:leftChars="500" w:left="1200" w:firstLine="240"/>
        <w:rPr>
          <w:rFonts w:ascii="微軟正黑體" w:eastAsia="微軟正黑體" w:hAnsi="微軟正黑體" w:cs="Arial Unicode MS"/>
          <w:color w:val="500050"/>
          <w:shd w:val="clear" w:color="auto" w:fill="FFFFFF"/>
        </w:rPr>
      </w:pPr>
      <w:r w:rsidRPr="009D4A5F">
        <w:rPr>
          <w:rFonts w:ascii="微軟正黑體" w:eastAsia="微軟正黑體" w:hAnsi="微軟正黑體" w:cs="Arial Unicode MS"/>
          <w:color w:val="000000" w:themeColor="text1"/>
          <w:sz w:val="21"/>
          <w:szCs w:val="22"/>
          <w:shd w:val="clear" w:color="auto" w:fill="FFFFFF"/>
        </w:rPr>
        <w:t>}</w:t>
      </w:r>
    </w:p>
    <w:p w:rsidR="00E5199C" w:rsidRPr="00A231F1" w:rsidRDefault="00E5199C" w:rsidP="0021256B">
      <w:pPr>
        <w:snapToGrid w:val="0"/>
        <w:ind w:leftChars="500" w:left="1200"/>
        <w:rPr>
          <w:rFonts w:ascii="微軟正黑體" w:eastAsia="微軟正黑體" w:hAnsi="微軟正黑體" w:cs="Arial Unicode MS"/>
          <w:color w:val="000000" w:themeColor="text1"/>
          <w:shd w:val="clear" w:color="auto" w:fill="FFFFFF"/>
        </w:rPr>
      </w:pPr>
      <w:r w:rsidRPr="00A231F1">
        <w:rPr>
          <w:rFonts w:ascii="微軟正黑體" w:eastAsia="微軟正黑體" w:hAnsi="微軟正黑體" w:cs="Arial Unicode MS"/>
          <w:color w:val="000000" w:themeColor="text1"/>
          <w:shd w:val="clear" w:color="auto" w:fill="FFFFFF"/>
        </w:rPr>
        <w:t>(2) 將參數</w:t>
      </w:r>
      <w:r w:rsidR="00FA387B" w:rsidRPr="00A231F1">
        <w:rPr>
          <w:rFonts w:ascii="微軟正黑體" w:eastAsia="微軟正黑體" w:hAnsi="微軟正黑體" w:cs="Arial Unicode MS" w:hint="eastAsia"/>
          <w:color w:val="000000" w:themeColor="text1"/>
          <w:shd w:val="clear" w:color="auto" w:fill="FFFFFF"/>
        </w:rPr>
        <w:t>key=value</w:t>
      </w:r>
      <w:r w:rsidRPr="00A231F1">
        <w:rPr>
          <w:rFonts w:ascii="微軟正黑體" w:eastAsia="微軟正黑體" w:hAnsi="微軟正黑體" w:cs="Arial Unicode MS"/>
          <w:color w:val="000000" w:themeColor="text1"/>
          <w:shd w:val="clear" w:color="auto" w:fill="FFFFFF"/>
        </w:rPr>
        <w:t>(排除token)並且用 &amp; 把所有</w:t>
      </w:r>
      <w:r w:rsidR="00FA387B" w:rsidRPr="00A231F1">
        <w:rPr>
          <w:rFonts w:ascii="微軟正黑體" w:eastAsia="微軟正黑體" w:hAnsi="微軟正黑體" w:cs="Arial Unicode MS" w:hint="eastAsia"/>
          <w:color w:val="000000" w:themeColor="text1"/>
          <w:shd w:val="clear" w:color="auto" w:fill="FFFFFF"/>
        </w:rPr>
        <w:t>參數</w:t>
      </w:r>
      <w:r w:rsidRPr="00A231F1">
        <w:rPr>
          <w:rFonts w:ascii="微軟正黑體" w:eastAsia="微軟正黑體" w:hAnsi="微軟正黑體" w:cs="Arial Unicode MS"/>
          <w:color w:val="000000" w:themeColor="text1"/>
          <w:shd w:val="clear" w:color="auto" w:fill="FFFFFF"/>
        </w:rPr>
        <w:t>串起來 </w:t>
      </w:r>
    </w:p>
    <w:p w:rsidR="00E5199C" w:rsidRPr="0051256F" w:rsidRDefault="00E5199C" w:rsidP="0051256F">
      <w:pPr>
        <w:snapToGrid w:val="0"/>
        <w:ind w:leftChars="300" w:left="720" w:firstLineChars="350" w:firstLine="770"/>
        <w:rPr>
          <w:rFonts w:ascii="微軟正黑體" w:eastAsia="微軟正黑體" w:hAnsi="微軟正黑體" w:hint="eastAsia"/>
          <w:sz w:val="22"/>
        </w:rPr>
      </w:pPr>
      <w:r w:rsidRPr="009D4A5F">
        <w:rPr>
          <w:rFonts w:ascii="微軟正黑體" w:eastAsia="微軟正黑體" w:hAnsi="微軟正黑體" w:cs="Arial Unicode MS"/>
          <w:sz w:val="22"/>
        </w:rPr>
        <w:t>state=CN&amp;countryCd=A01-002&amp;cityCd=A01-002-00001&amp;distributor=</w:t>
      </w:r>
      <w:r w:rsidR="00E35D1C" w:rsidRPr="009D4A5F">
        <w:rPr>
          <w:rFonts w:ascii="微軟正黑體" w:eastAsia="微軟正黑體" w:hAnsi="微軟正黑體" w:cs="Arial"/>
          <w:color w:val="000000"/>
          <w:sz w:val="20"/>
          <w:szCs w:val="21"/>
          <w:shd w:val="clear" w:color="auto" w:fill="FFFFFF"/>
        </w:rPr>
        <w:t>tripcom</w:t>
      </w:r>
    </w:p>
    <w:p w:rsidR="00E5199C" w:rsidRPr="00A231F1" w:rsidRDefault="00E5199C" w:rsidP="0021256B">
      <w:pPr>
        <w:snapToGrid w:val="0"/>
        <w:ind w:leftChars="500" w:left="120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</w:rPr>
        <w:t>(3) md5加密</w:t>
      </w:r>
    </w:p>
    <w:p w:rsidR="00E5199C" w:rsidRPr="00A231F1" w:rsidRDefault="00E35D1C" w:rsidP="0021256B">
      <w:pPr>
        <w:snapToGrid w:val="0"/>
        <w:ind w:leftChars="300" w:left="720" w:firstLineChars="350" w:firstLine="735"/>
        <w:rPr>
          <w:rFonts w:ascii="微軟正黑體" w:eastAsia="微軟正黑體" w:hAnsi="微軟正黑體"/>
        </w:rPr>
      </w:pPr>
      <w:r w:rsidRPr="00A231F1">
        <w:rPr>
          <w:rFonts w:ascii="微軟正黑體" w:eastAsia="微軟正黑體" w:hAnsi="微軟正黑體" w:cs="Arial"/>
          <w:color w:val="000000"/>
          <w:sz w:val="21"/>
          <w:szCs w:val="21"/>
          <w:shd w:val="clear" w:color="auto" w:fill="FFFFFF"/>
        </w:rPr>
        <w:t>c9b93b2ec623ede7f4bf83cdae3914ca</w:t>
      </w:r>
    </w:p>
    <w:p w:rsidR="00E5199C" w:rsidRPr="00A231F1" w:rsidRDefault="00E5199C" w:rsidP="0021256B">
      <w:pPr>
        <w:snapToGrid w:val="0"/>
        <w:ind w:leftChars="500" w:left="120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</w:rPr>
        <w:t>(4) 最後傳入資料範例：</w:t>
      </w:r>
    </w:p>
    <w:p w:rsidR="00E5199C" w:rsidRPr="009D4A5F" w:rsidRDefault="00E5199C" w:rsidP="0021256B">
      <w:pPr>
        <w:snapToGrid w:val="0"/>
        <w:ind w:leftChars="500" w:left="1200" w:firstLine="48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{</w:t>
      </w:r>
    </w:p>
    <w:p w:rsidR="00E5199C" w:rsidRPr="009D4A5F" w:rsidRDefault="00E5199C" w:rsidP="0021256B">
      <w:pPr>
        <w:snapToGrid w:val="0"/>
        <w:ind w:leftChars="800" w:left="192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"state": "CN",</w:t>
      </w:r>
    </w:p>
    <w:p w:rsidR="00E5199C" w:rsidRPr="009D4A5F" w:rsidRDefault="00E5199C" w:rsidP="0021256B">
      <w:pPr>
        <w:snapToGrid w:val="0"/>
        <w:ind w:leftChars="800" w:left="192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"countryCd": "A01-002",</w:t>
      </w:r>
    </w:p>
    <w:p w:rsidR="00E5199C" w:rsidRPr="009D4A5F" w:rsidRDefault="00E5199C" w:rsidP="0021256B">
      <w:pPr>
        <w:snapToGrid w:val="0"/>
        <w:ind w:leftChars="800" w:left="192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"cityCd": "A01-002-00001",</w:t>
      </w:r>
    </w:p>
    <w:p w:rsidR="00E5199C" w:rsidRPr="009D4A5F" w:rsidRDefault="00E5199C" w:rsidP="0098373F">
      <w:pPr>
        <w:snapToGrid w:val="0"/>
        <w:ind w:leftChars="400" w:left="960" w:firstLineChars="450" w:firstLine="945"/>
        <w:rPr>
          <w:rFonts w:ascii="微軟正黑體" w:eastAsia="微軟正黑體" w:hAnsi="微軟正黑體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"distributor": "</w:t>
      </w:r>
      <w:r w:rsidR="00E35D1C" w:rsidRPr="009D4A5F">
        <w:rPr>
          <w:rFonts w:ascii="微軟正黑體" w:eastAsia="微軟正黑體" w:hAnsi="微軟正黑體" w:cs="Arial"/>
          <w:color w:val="000000"/>
          <w:sz w:val="21"/>
          <w:szCs w:val="22"/>
          <w:shd w:val="clear" w:color="auto" w:fill="FFFFFF"/>
        </w:rPr>
        <w:t>tripcom</w:t>
      </w:r>
      <w:r w:rsidRPr="009D4A5F">
        <w:rPr>
          <w:rFonts w:ascii="微軟正黑體" w:eastAsia="微軟正黑體" w:hAnsi="微軟正黑體" w:cs="Arial Unicode MS"/>
          <w:sz w:val="21"/>
          <w:szCs w:val="22"/>
        </w:rPr>
        <w:t>"</w:t>
      </w:r>
    </w:p>
    <w:p w:rsidR="00E5199C" w:rsidRPr="009D4A5F" w:rsidRDefault="00E5199C" w:rsidP="0098373F">
      <w:pPr>
        <w:snapToGrid w:val="0"/>
        <w:ind w:leftChars="400" w:left="960" w:firstLineChars="450" w:firstLine="945"/>
        <w:rPr>
          <w:rFonts w:ascii="微軟正黑體" w:eastAsia="微軟正黑體" w:hAnsi="微軟正黑體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"token": "</w:t>
      </w:r>
      <w:r w:rsidR="00E35D1C" w:rsidRPr="009D4A5F">
        <w:rPr>
          <w:rFonts w:ascii="微軟正黑體" w:eastAsia="微軟正黑體" w:hAnsi="微軟正黑體" w:cs="Arial"/>
          <w:color w:val="000000"/>
          <w:sz w:val="21"/>
          <w:szCs w:val="22"/>
          <w:shd w:val="clear" w:color="auto" w:fill="FFFFFF"/>
        </w:rPr>
        <w:t>c9b93b2ec623ede7f4bf83cdae3914ca</w:t>
      </w:r>
      <w:r w:rsidRPr="009D4A5F">
        <w:rPr>
          <w:rFonts w:ascii="微軟正黑體" w:eastAsia="微軟正黑體" w:hAnsi="微軟正黑體" w:cs="Arial Unicode MS"/>
          <w:sz w:val="21"/>
          <w:szCs w:val="22"/>
        </w:rPr>
        <w:t>"</w:t>
      </w:r>
    </w:p>
    <w:p w:rsidR="005002CA" w:rsidRDefault="00E5199C" w:rsidP="0021256B">
      <w:pPr>
        <w:snapToGrid w:val="0"/>
        <w:ind w:leftChars="600" w:left="144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}</w:t>
      </w:r>
    </w:p>
    <w:p w:rsidR="00294E48" w:rsidRPr="009D4A5F" w:rsidRDefault="00294E48" w:rsidP="0021256B">
      <w:pPr>
        <w:snapToGrid w:val="0"/>
        <w:ind w:leftChars="600" w:left="1440"/>
        <w:rPr>
          <w:rFonts w:ascii="微軟正黑體" w:eastAsia="微軟正黑體" w:hAnsi="微軟正黑體" w:cs="Arial Unicode MS"/>
          <w:sz w:val="21"/>
          <w:szCs w:val="22"/>
        </w:rPr>
      </w:pPr>
    </w:p>
    <w:p w:rsidR="00F005B9" w:rsidRPr="00A231F1" w:rsidRDefault="00E5199C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lastRenderedPageBreak/>
        <w:t>訂購作業</w:t>
      </w:r>
      <w:r w:rsidRPr="00A231F1">
        <w:rPr>
          <w:rFonts w:ascii="微軟正黑體" w:eastAsia="微軟正黑體" w:hAnsi="微軟正黑體" w:cs="Arial Unicode MS"/>
        </w:rPr>
        <w:t>API KEY</w:t>
      </w:r>
    </w:p>
    <w:p w:rsidR="00F005B9" w:rsidRPr="00EE5958" w:rsidRDefault="00F005B9" w:rsidP="0021256B">
      <w:pPr>
        <w:pStyle w:val="a7"/>
        <w:numPr>
          <w:ilvl w:val="0"/>
          <w:numId w:val="13"/>
        </w:numPr>
        <w:snapToGrid w:val="0"/>
        <w:ind w:leftChars="0"/>
        <w:rPr>
          <w:rFonts w:ascii="微軟正黑體" w:eastAsia="微軟正黑體" w:hAnsi="微軟正黑體" w:cs="Arial"/>
          <w:b/>
          <w:bCs/>
          <w:color w:val="000000"/>
          <w:shd w:val="clear" w:color="auto" w:fill="FFFFFF"/>
        </w:rPr>
      </w:pPr>
      <w:r w:rsidRPr="00A231F1">
        <w:rPr>
          <w:rFonts w:ascii="微軟正黑體" w:eastAsia="微軟正黑體" w:hAnsi="微軟正黑體" w:cs="Arial Unicode MS"/>
          <w:color w:val="000000"/>
        </w:rPr>
        <w:t>T</w:t>
      </w:r>
      <w:r w:rsidR="00E5199C" w:rsidRPr="00A231F1">
        <w:rPr>
          <w:rFonts w:ascii="微軟正黑體" w:eastAsia="微軟正黑體" w:hAnsi="微軟正黑體" w:cs="Arial Unicode MS"/>
          <w:color w:val="000000"/>
        </w:rPr>
        <w:t>oken</w:t>
      </w:r>
      <w:r w:rsidRPr="00A231F1">
        <w:rPr>
          <w:rFonts w:ascii="微軟正黑體" w:eastAsia="微軟正黑體" w:hAnsi="微軟正黑體" w:cs="Arial Unicode MS" w:hint="eastAsia"/>
          <w:color w:val="000000"/>
        </w:rPr>
        <w:t>產生規則：</w:t>
      </w:r>
    </w:p>
    <w:p w:rsidR="00EE5958" w:rsidRPr="00294E48" w:rsidRDefault="00EE5958" w:rsidP="00294E48">
      <w:pPr>
        <w:ind w:left="1353"/>
        <w:rPr>
          <w:shd w:val="clear" w:color="auto" w:fill="FFFFFF"/>
        </w:rPr>
      </w:pPr>
      <w:r w:rsidRPr="00A231F1">
        <w:rPr>
          <w:rFonts w:ascii="微軟正黑體" w:eastAsia="微軟正黑體" w:hAnsi="微軟正黑體" w:cs="Arial"/>
          <w:bCs/>
          <w:color w:val="000000"/>
          <w:shd w:val="clear" w:color="auto" w:fill="FFFFFF"/>
        </w:rPr>
        <w:t>md5(channel_code轉小寫 +</w:t>
      </w:r>
      <w:r w:rsidRPr="00A231F1">
        <w:rPr>
          <w:rFonts w:ascii="微軟正黑體" w:eastAsia="微軟正黑體" w:hAnsi="微軟正黑體" w:cs="Arial Unicode MS" w:hint="eastAsia"/>
          <w:color w:val="000000"/>
        </w:rPr>
        <w:t>分銷商的訂單編號</w:t>
      </w:r>
      <w:r w:rsidRPr="00A231F1">
        <w:rPr>
          <w:rFonts w:ascii="微軟正黑體" w:eastAsia="微軟正黑體" w:hAnsi="微軟正黑體" w:cs="Arial"/>
          <w:bCs/>
          <w:color w:val="000000"/>
          <w:shd w:val="clear" w:color="auto" w:fill="FFFFFF"/>
        </w:rPr>
        <w:t>+ channel的deviceId)</w:t>
      </w:r>
    </w:p>
    <w:p w:rsidR="00EE5958" w:rsidRDefault="00EE5958" w:rsidP="0021256B">
      <w:pPr>
        <w:pStyle w:val="a7"/>
        <w:numPr>
          <w:ilvl w:val="0"/>
          <w:numId w:val="13"/>
        </w:numPr>
        <w:snapToGrid w:val="0"/>
        <w:ind w:leftChars="0"/>
        <w:rPr>
          <w:rFonts w:ascii="微軟正黑體" w:eastAsia="微軟正黑體" w:hAnsi="微軟正黑體" w:cs="Arial"/>
          <w:bCs/>
          <w:color w:val="000000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000000"/>
          <w:shd w:val="clear" w:color="auto" w:fill="FFFFFF"/>
        </w:rPr>
        <w:t>適用</w:t>
      </w:r>
      <w:r w:rsidRPr="00EE5958">
        <w:rPr>
          <w:rFonts w:ascii="微軟正黑體" w:eastAsia="微軟正黑體" w:hAnsi="微軟正黑體" w:cs="Arial" w:hint="eastAsia"/>
          <w:bCs/>
          <w:color w:val="000000"/>
          <w:shd w:val="clear" w:color="auto" w:fill="FFFFFF"/>
        </w:rPr>
        <w:t>平台</w:t>
      </w:r>
    </w:p>
    <w:p w:rsidR="00EE5958" w:rsidRDefault="00EE5958" w:rsidP="00EE5958">
      <w:pPr>
        <w:pStyle w:val="a7"/>
        <w:numPr>
          <w:ilvl w:val="0"/>
          <w:numId w:val="36"/>
        </w:numPr>
        <w:snapToGrid w:val="0"/>
        <w:ind w:leftChars="0"/>
        <w:rPr>
          <w:rFonts w:ascii="微軟正黑體" w:eastAsia="微軟正黑體" w:hAnsi="微軟正黑體" w:cs="Arial"/>
          <w:bCs/>
          <w:color w:val="000000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000000"/>
          <w:shd w:val="clear" w:color="auto" w:fill="FFFFFF"/>
        </w:rPr>
        <w:t>S</w:t>
      </w:r>
      <w:r>
        <w:rPr>
          <w:rFonts w:ascii="微軟正黑體" w:eastAsia="微軟正黑體" w:hAnsi="微軟正黑體" w:cs="Arial"/>
          <w:bCs/>
          <w:color w:val="000000"/>
          <w:shd w:val="clear" w:color="auto" w:fill="FFFFFF"/>
        </w:rPr>
        <w:t>IT</w:t>
      </w:r>
    </w:p>
    <w:p w:rsidR="00EE5958" w:rsidRPr="00CA132E" w:rsidRDefault="00EE5958" w:rsidP="00EE5958">
      <w:pPr>
        <w:pStyle w:val="a7"/>
        <w:snapToGrid w:val="0"/>
        <w:ind w:leftChars="0" w:left="1833"/>
        <w:rPr>
          <w:rFonts w:ascii="微軟正黑體" w:eastAsia="微軟正黑體" w:hAnsi="微軟正黑體" w:cs="Arial"/>
          <w:bCs/>
          <w:color w:val="000000"/>
          <w:sz w:val="22"/>
          <w:shd w:val="clear" w:color="auto" w:fill="FFFFFF"/>
        </w:rPr>
      </w:pPr>
      <w:r w:rsidRPr="00CA132E">
        <w:rPr>
          <w:rFonts w:ascii="微軟正黑體" w:eastAsia="微軟正黑體" w:hAnsi="微軟正黑體" w:cs="Arial" w:hint="eastAsia"/>
          <w:bCs/>
          <w:color w:val="000000"/>
          <w:sz w:val="22"/>
          <w:shd w:val="clear" w:color="auto" w:fill="FFFFFF"/>
        </w:rPr>
        <w:t>C</w:t>
      </w:r>
      <w:r w:rsidRPr="00CA132E">
        <w:rPr>
          <w:rFonts w:ascii="微軟正黑體" w:eastAsia="微軟正黑體" w:hAnsi="微軟正黑體" w:cs="Arial"/>
          <w:bCs/>
          <w:color w:val="000000"/>
          <w:sz w:val="22"/>
          <w:shd w:val="clear" w:color="auto" w:fill="FFFFFF"/>
        </w:rPr>
        <w:t xml:space="preserve">hannel Code = </w:t>
      </w:r>
      <w:r w:rsidRPr="00CA132E">
        <w:rPr>
          <w:rFonts w:ascii="微軟正黑體" w:eastAsia="微軟正黑體" w:hAnsi="微軟正黑體" w:cs="Arial Unicode MS"/>
          <w:color w:val="000000"/>
          <w:sz w:val="22"/>
          <w:highlight w:val="yellow"/>
        </w:rPr>
        <w:t>TRIPCOM</w:t>
      </w:r>
      <w:r w:rsidRPr="00CA132E">
        <w:rPr>
          <w:rFonts w:ascii="微軟正黑體" w:eastAsia="微軟正黑體" w:hAnsi="微軟正黑體" w:cs="Arial Unicode MS"/>
          <w:color w:val="000000"/>
          <w:sz w:val="22"/>
        </w:rPr>
        <w:t xml:space="preserve"> (KKday</w:t>
      </w:r>
      <w:r w:rsidRPr="00CA132E">
        <w:rPr>
          <w:rFonts w:ascii="微軟正黑體" w:eastAsia="微軟正黑體" w:hAnsi="微軟正黑體" w:cs="Arial Unicode MS" w:hint="eastAsia"/>
          <w:color w:val="000000"/>
          <w:sz w:val="22"/>
        </w:rPr>
        <w:t>提供)</w:t>
      </w:r>
    </w:p>
    <w:p w:rsidR="003C3683" w:rsidRPr="00CA132E" w:rsidRDefault="00EE5958" w:rsidP="00840188">
      <w:pPr>
        <w:snapToGrid w:val="0"/>
        <w:ind w:left="1353" w:firstLine="480"/>
        <w:rPr>
          <w:rFonts w:ascii="微軟正黑體" w:eastAsia="微軟正黑體" w:hAnsi="微軟正黑體" w:hint="eastAsia"/>
          <w:sz w:val="22"/>
        </w:rPr>
      </w:pPr>
      <w:r w:rsidRPr="00CA132E">
        <w:rPr>
          <w:rFonts w:ascii="微軟正黑體" w:eastAsia="微軟正黑體" w:hAnsi="微軟正黑體" w:cs="Arial"/>
          <w:bCs/>
          <w:color w:val="000000"/>
          <w:sz w:val="22"/>
          <w:shd w:val="clear" w:color="auto" w:fill="FFFFFF"/>
        </w:rPr>
        <w:t xml:space="preserve">deviceID = </w:t>
      </w:r>
      <w:r w:rsidRPr="00CA132E">
        <w:rPr>
          <w:rFonts w:ascii="微軟正黑體" w:eastAsia="微軟正黑體" w:hAnsi="微軟正黑體" w:hint="eastAsia"/>
          <w:color w:val="1F497D"/>
          <w:sz w:val="22"/>
          <w:highlight w:val="yellow"/>
        </w:rPr>
        <w:t>d66300e64b9ef133b0c20aede767e414</w:t>
      </w:r>
    </w:p>
    <w:p w:rsidR="00BD1891" w:rsidRDefault="00BD1891" w:rsidP="00EE5958">
      <w:pPr>
        <w:pStyle w:val="a7"/>
        <w:numPr>
          <w:ilvl w:val="0"/>
          <w:numId w:val="36"/>
        </w:numPr>
        <w:snapToGrid w:val="0"/>
        <w:ind w:leftChars="0"/>
        <w:rPr>
          <w:rFonts w:ascii="微軟正黑體" w:eastAsia="微軟正黑體" w:hAnsi="微軟正黑體" w:cs="Arial"/>
          <w:bCs/>
          <w:color w:val="000000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000000"/>
          <w:shd w:val="clear" w:color="auto" w:fill="FFFFFF"/>
        </w:rPr>
        <w:t>S</w:t>
      </w:r>
      <w:r>
        <w:rPr>
          <w:rFonts w:ascii="微軟正黑體" w:eastAsia="微軟正黑體" w:hAnsi="微軟正黑體" w:cs="Arial"/>
          <w:bCs/>
          <w:color w:val="000000"/>
          <w:shd w:val="clear" w:color="auto" w:fill="FFFFFF"/>
        </w:rPr>
        <w:t>TAGE</w:t>
      </w:r>
    </w:p>
    <w:p w:rsidR="00BD1891" w:rsidRPr="00CA132E" w:rsidRDefault="00BD1891" w:rsidP="008D476A">
      <w:pPr>
        <w:widowControl w:val="0"/>
        <w:autoSpaceDE w:val="0"/>
        <w:autoSpaceDN w:val="0"/>
        <w:adjustRightInd w:val="0"/>
        <w:snapToGrid w:val="0"/>
        <w:ind w:leftChars="764" w:left="1834"/>
        <w:rPr>
          <w:rFonts w:ascii="微軟正黑體" w:eastAsia="微軟正黑體" w:hAnsi="微軟正黑體" w:cs="AppleSystemUIFont"/>
          <w:color w:val="353535"/>
          <w:sz w:val="22"/>
        </w:rPr>
      </w:pPr>
      <w:r w:rsidRPr="00CA132E">
        <w:rPr>
          <w:rFonts w:ascii="微軟正黑體" w:eastAsia="微軟正黑體" w:hAnsi="微軟正黑體" w:cs="AppleSystemUIFont"/>
          <w:color w:val="353535"/>
          <w:sz w:val="22"/>
        </w:rPr>
        <w:t>C</w:t>
      </w:r>
      <w:r w:rsidRPr="00CA132E">
        <w:rPr>
          <w:rFonts w:ascii="微軟正黑體" w:eastAsia="微軟正黑體" w:hAnsi="微軟正黑體" w:cs="AppleSystemUIFont"/>
          <w:color w:val="353535"/>
          <w:sz w:val="22"/>
        </w:rPr>
        <w:t>hannel</w:t>
      </w:r>
      <w:r w:rsidRPr="00CA132E">
        <w:rPr>
          <w:rFonts w:ascii="微軟正黑體" w:eastAsia="微軟正黑體" w:hAnsi="微軟正黑體" w:cs="AppleSystemUIFont"/>
          <w:color w:val="353535"/>
          <w:sz w:val="22"/>
        </w:rPr>
        <w:t xml:space="preserve"> C</w:t>
      </w:r>
      <w:r w:rsidRPr="00CA132E">
        <w:rPr>
          <w:rFonts w:ascii="微軟正黑體" w:eastAsia="微軟正黑體" w:hAnsi="微軟正黑體" w:cs="AppleSystemUIFont"/>
          <w:color w:val="353535"/>
          <w:sz w:val="22"/>
        </w:rPr>
        <w:t>ode = TRIPCOM</w:t>
      </w:r>
    </w:p>
    <w:p w:rsidR="00BD1891" w:rsidRPr="00CA132E" w:rsidRDefault="00BD1891" w:rsidP="008D476A">
      <w:pPr>
        <w:snapToGrid w:val="0"/>
        <w:ind w:leftChars="764" w:left="1834"/>
        <w:rPr>
          <w:rFonts w:ascii="微軟正黑體" w:eastAsia="微軟正黑體" w:hAnsi="微軟正黑體" w:cs="Arial" w:hint="eastAsia"/>
          <w:bCs/>
          <w:color w:val="000000"/>
          <w:sz w:val="22"/>
          <w:shd w:val="clear" w:color="auto" w:fill="FFFFFF"/>
        </w:rPr>
      </w:pPr>
      <w:r w:rsidRPr="00CA132E">
        <w:rPr>
          <w:rFonts w:ascii="微軟正黑體" w:eastAsia="微軟正黑體" w:hAnsi="微軟正黑體" w:cs="AppleSystemUIFont"/>
          <w:color w:val="353535"/>
          <w:sz w:val="22"/>
        </w:rPr>
        <w:t>deviceI</w:t>
      </w:r>
      <w:r w:rsidRPr="00CA132E">
        <w:rPr>
          <w:rFonts w:ascii="微軟正黑體" w:eastAsia="微軟正黑體" w:hAnsi="微軟正黑體" w:cs="AppleSystemUIFont"/>
          <w:color w:val="353535"/>
          <w:sz w:val="22"/>
        </w:rPr>
        <w:t xml:space="preserve">D </w:t>
      </w:r>
      <w:r w:rsidRPr="00CA132E">
        <w:rPr>
          <w:rFonts w:ascii="微軟正黑體" w:eastAsia="微軟正黑體" w:hAnsi="微軟正黑體" w:cs="AppleSystemUIFont"/>
          <w:color w:val="353535"/>
          <w:sz w:val="22"/>
        </w:rPr>
        <w:t xml:space="preserve">= </w:t>
      </w:r>
      <w:r w:rsidRPr="00CA132E">
        <w:rPr>
          <w:rFonts w:ascii="微軟正黑體" w:eastAsia="微軟正黑體" w:hAnsi="微軟正黑體" w:cs="AppleSystemUIFont"/>
          <w:color w:val="353535"/>
          <w:sz w:val="22"/>
          <w:highlight w:val="yellow"/>
        </w:rPr>
        <w:t>f48d80ee117bc7fcfe30c4c3cc998b72</w:t>
      </w:r>
    </w:p>
    <w:p w:rsidR="00EE5958" w:rsidRDefault="00EE5958" w:rsidP="00EE5958">
      <w:pPr>
        <w:pStyle w:val="a7"/>
        <w:numPr>
          <w:ilvl w:val="0"/>
          <w:numId w:val="36"/>
        </w:numPr>
        <w:snapToGrid w:val="0"/>
        <w:ind w:leftChars="0"/>
        <w:rPr>
          <w:rFonts w:ascii="微軟正黑體" w:eastAsia="微軟正黑體" w:hAnsi="微軟正黑體" w:cs="Arial"/>
          <w:bCs/>
          <w:color w:val="000000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000000"/>
          <w:shd w:val="clear" w:color="auto" w:fill="FFFFFF"/>
        </w:rPr>
        <w:t>P</w:t>
      </w:r>
      <w:r>
        <w:rPr>
          <w:rFonts w:ascii="微軟正黑體" w:eastAsia="微軟正黑體" w:hAnsi="微軟正黑體" w:cs="Arial"/>
          <w:bCs/>
          <w:color w:val="000000"/>
          <w:shd w:val="clear" w:color="auto" w:fill="FFFFFF"/>
        </w:rPr>
        <w:t>ROD</w:t>
      </w:r>
    </w:p>
    <w:p w:rsidR="00EE5958" w:rsidRPr="00CA132E" w:rsidRDefault="00255EDC" w:rsidP="00EE5958">
      <w:pPr>
        <w:pStyle w:val="a7"/>
        <w:snapToGrid w:val="0"/>
        <w:ind w:leftChars="0" w:left="1833"/>
        <w:rPr>
          <w:rFonts w:ascii="微軟正黑體" w:eastAsia="微軟正黑體" w:hAnsi="微軟正黑體" w:cs="Arial"/>
          <w:bCs/>
          <w:color w:val="000000"/>
          <w:sz w:val="22"/>
          <w:szCs w:val="22"/>
          <w:shd w:val="clear" w:color="auto" w:fill="FFFFFF"/>
        </w:rPr>
      </w:pPr>
      <w:r w:rsidRPr="00CA132E">
        <w:rPr>
          <w:rFonts w:ascii="微軟正黑體" w:eastAsia="微軟正黑體" w:hAnsi="微軟正黑體" w:cs="Arial" w:hint="eastAsia"/>
          <w:bCs/>
          <w:color w:val="000000"/>
          <w:sz w:val="22"/>
          <w:szCs w:val="22"/>
          <w:shd w:val="clear" w:color="auto" w:fill="FFFFFF"/>
        </w:rPr>
        <w:t>C</w:t>
      </w:r>
      <w:r w:rsidRPr="00CA132E">
        <w:rPr>
          <w:rFonts w:ascii="微軟正黑體" w:eastAsia="微軟正黑體" w:hAnsi="微軟正黑體" w:cs="Arial"/>
          <w:bCs/>
          <w:color w:val="000000"/>
          <w:sz w:val="22"/>
          <w:szCs w:val="22"/>
          <w:shd w:val="clear" w:color="auto" w:fill="FFFFFF"/>
        </w:rPr>
        <w:t xml:space="preserve">hannel Code = </w:t>
      </w:r>
      <w:r w:rsidR="003C3683" w:rsidRPr="00CA132E">
        <w:rPr>
          <w:rFonts w:ascii="微軟正黑體" w:eastAsia="微軟正黑體" w:hAnsi="微軟正黑體" w:cs="Arial"/>
          <w:bCs/>
          <w:color w:val="000000"/>
          <w:sz w:val="22"/>
          <w:szCs w:val="22"/>
          <w:shd w:val="clear" w:color="auto" w:fill="FFFFFF"/>
        </w:rPr>
        <w:t>TRIPCOM</w:t>
      </w:r>
    </w:p>
    <w:p w:rsidR="00EE5958" w:rsidRPr="00CA132E" w:rsidRDefault="00255EDC" w:rsidP="00EE5958">
      <w:pPr>
        <w:pStyle w:val="a7"/>
        <w:snapToGrid w:val="0"/>
        <w:ind w:leftChars="0" w:left="1833"/>
        <w:rPr>
          <w:rFonts w:ascii="微軟正黑體" w:eastAsia="微軟正黑體" w:hAnsi="微軟正黑體" w:cs="Arial"/>
          <w:bCs/>
          <w:color w:val="000000"/>
          <w:sz w:val="22"/>
          <w:szCs w:val="22"/>
          <w:shd w:val="clear" w:color="auto" w:fill="FFFFFF"/>
        </w:rPr>
      </w:pPr>
      <w:r w:rsidRPr="00CA132E">
        <w:rPr>
          <w:rFonts w:ascii="微軟正黑體" w:eastAsia="微軟正黑體" w:hAnsi="微軟正黑體" w:cs="Arial"/>
          <w:bCs/>
          <w:color w:val="000000"/>
          <w:sz w:val="22"/>
          <w:szCs w:val="22"/>
          <w:shd w:val="clear" w:color="auto" w:fill="FFFFFF"/>
        </w:rPr>
        <w:t>deviceID =</w:t>
      </w:r>
      <w:r w:rsidR="009A6792" w:rsidRPr="00CA132E">
        <w:rPr>
          <w:rFonts w:ascii="微軟正黑體" w:eastAsia="微軟正黑體" w:hAnsi="微軟正黑體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3C3683" w:rsidRPr="00CA132E">
        <w:rPr>
          <w:rFonts w:ascii="微軟正黑體" w:eastAsia="微軟正黑體" w:hAnsi="微軟正黑體" w:cs="Arial"/>
          <w:bCs/>
          <w:color w:val="000000"/>
          <w:sz w:val="22"/>
          <w:szCs w:val="22"/>
          <w:highlight w:val="yellow"/>
          <w:shd w:val="clear" w:color="auto" w:fill="FFFFFF"/>
        </w:rPr>
        <w:t>0e84637f7d3b8c85ad496aeeb1c13c6b</w:t>
      </w:r>
    </w:p>
    <w:p w:rsidR="00F005B9" w:rsidRPr="00EE5958" w:rsidRDefault="00F005B9" w:rsidP="00EE5958">
      <w:pPr>
        <w:pStyle w:val="a7"/>
        <w:numPr>
          <w:ilvl w:val="0"/>
          <w:numId w:val="13"/>
        </w:numPr>
        <w:snapToGrid w:val="0"/>
        <w:ind w:leftChars="0"/>
        <w:rPr>
          <w:rFonts w:ascii="微軟正黑體" w:eastAsia="微軟正黑體" w:hAnsi="微軟正黑體" w:cs="Arial Unicode MS"/>
          <w:color w:val="000000"/>
        </w:rPr>
      </w:pPr>
      <w:r w:rsidRPr="00EE5958">
        <w:rPr>
          <w:rFonts w:ascii="微軟正黑體" w:eastAsia="微軟正黑體" w:hAnsi="微軟正黑體" w:cs="Arial Unicode MS" w:hint="eastAsia"/>
          <w:color w:val="000000"/>
        </w:rPr>
        <w:t>範例：</w:t>
      </w:r>
    </w:p>
    <w:p w:rsidR="00E5199C" w:rsidRPr="009D4A5F" w:rsidRDefault="00E5199C" w:rsidP="0021256B">
      <w:pPr>
        <w:snapToGrid w:val="0"/>
        <w:ind w:leftChars="600" w:left="1440"/>
        <w:rPr>
          <w:rFonts w:ascii="微軟正黑體" w:eastAsia="微軟正黑體" w:hAnsi="微軟正黑體" w:cs="Arial Unicode MS"/>
          <w:color w:val="222222"/>
          <w:sz w:val="22"/>
        </w:rPr>
      </w:pPr>
      <w:r w:rsidRPr="009D4A5F">
        <w:rPr>
          <w:rFonts w:ascii="微軟正黑體" w:eastAsia="微軟正黑體" w:hAnsi="微軟正黑體" w:cs="Arial Unicode MS"/>
          <w:color w:val="000000"/>
          <w:sz w:val="22"/>
        </w:rPr>
        <w:t xml:space="preserve">channel_code = </w:t>
      </w:r>
      <w:r w:rsidR="00C402EB" w:rsidRPr="00EE5958">
        <w:rPr>
          <w:rFonts w:ascii="微軟正黑體" w:eastAsia="微軟正黑體" w:hAnsi="微軟正黑體" w:cs="Arial Unicode MS"/>
          <w:color w:val="000000"/>
          <w:sz w:val="22"/>
        </w:rPr>
        <w:t>TRIPCOM</w:t>
      </w:r>
    </w:p>
    <w:p w:rsidR="00E5199C" w:rsidRPr="009D4A5F" w:rsidRDefault="00E5199C" w:rsidP="00EE5958">
      <w:pPr>
        <w:snapToGrid w:val="0"/>
        <w:ind w:left="960" w:firstLineChars="218" w:firstLine="480"/>
        <w:rPr>
          <w:rFonts w:ascii="微軟正黑體" w:eastAsia="微軟正黑體" w:hAnsi="微軟正黑體" w:cs="Arial"/>
          <w:color w:val="500050"/>
          <w:sz w:val="22"/>
        </w:rPr>
      </w:pPr>
      <w:r w:rsidRPr="009D4A5F">
        <w:rPr>
          <w:rFonts w:ascii="微軟正黑體" w:eastAsia="微軟正黑體" w:hAnsi="微軟正黑體" w:cs="Arial Unicode MS"/>
          <w:color w:val="000000"/>
          <w:sz w:val="22"/>
        </w:rPr>
        <w:t xml:space="preserve">distributor_order_id = </w:t>
      </w:r>
      <w:r w:rsidR="00F005B9" w:rsidRPr="009D4A5F">
        <w:rPr>
          <w:rFonts w:ascii="微軟正黑體" w:eastAsia="微軟正黑體" w:hAnsi="微軟正黑體" w:cs="Arial"/>
          <w:color w:val="000000"/>
          <w:sz w:val="22"/>
        </w:rPr>
        <w:t xml:space="preserve">5642552468 </w:t>
      </w:r>
      <w:r w:rsidR="00F005B9" w:rsidRPr="009D4A5F">
        <w:rPr>
          <w:rFonts w:ascii="微軟正黑體" w:eastAsia="微軟正黑體" w:hAnsi="微軟正黑體" w:cs="Arial"/>
          <w:color w:val="500050"/>
          <w:sz w:val="22"/>
        </w:rPr>
        <w:t>(</w:t>
      </w:r>
      <w:r w:rsidR="00865246" w:rsidRPr="009D4A5F">
        <w:rPr>
          <w:rFonts w:ascii="微軟正黑體" w:eastAsia="微軟正黑體" w:hAnsi="微軟正黑體" w:cs="Arial Unicode MS"/>
          <w:color w:val="000000"/>
          <w:sz w:val="22"/>
        </w:rPr>
        <w:t>Client</w:t>
      </w:r>
      <w:r w:rsidR="00D7466B" w:rsidRPr="009D4A5F">
        <w:rPr>
          <w:rFonts w:ascii="微軟正黑體" w:eastAsia="微軟正黑體" w:hAnsi="微軟正黑體" w:cs="Arial Unicode MS" w:hint="eastAsia"/>
          <w:color w:val="000000"/>
          <w:sz w:val="22"/>
        </w:rPr>
        <w:t>端交易</w:t>
      </w:r>
      <w:r w:rsidR="00F005B9" w:rsidRPr="009D4A5F">
        <w:rPr>
          <w:rFonts w:ascii="微軟正黑體" w:eastAsia="微軟正黑體" w:hAnsi="微軟正黑體" w:cs="Arial Unicode MS" w:hint="eastAsia"/>
          <w:color w:val="000000"/>
          <w:sz w:val="22"/>
        </w:rPr>
        <w:t>單號</w:t>
      </w:r>
      <w:r w:rsidR="00F005B9" w:rsidRPr="009D4A5F">
        <w:rPr>
          <w:rFonts w:ascii="微軟正黑體" w:eastAsia="微軟正黑體" w:hAnsi="微軟正黑體" w:cs="Arial Unicode MS"/>
          <w:color w:val="000000"/>
          <w:sz w:val="22"/>
        </w:rPr>
        <w:t>)</w:t>
      </w:r>
    </w:p>
    <w:p w:rsidR="00B07185" w:rsidRDefault="00E5199C" w:rsidP="0021256B">
      <w:pPr>
        <w:snapToGrid w:val="0"/>
        <w:ind w:leftChars="600" w:left="1440"/>
        <w:rPr>
          <w:rFonts w:ascii="微軟正黑體" w:eastAsia="微軟正黑體" w:hAnsi="微軟正黑體" w:cs="Arial Unicode MS"/>
          <w:color w:val="000000"/>
          <w:sz w:val="22"/>
          <w:shd w:val="clear" w:color="auto" w:fill="FFFFFF"/>
        </w:rPr>
      </w:pPr>
      <w:r w:rsidRPr="009D4A5F">
        <w:rPr>
          <w:rFonts w:ascii="微軟正黑體" w:eastAsia="微軟正黑體" w:hAnsi="微軟正黑體" w:cs="Arial Unicode MS"/>
          <w:color w:val="000000"/>
          <w:sz w:val="22"/>
        </w:rPr>
        <w:t xml:space="preserve">deviceId = </w:t>
      </w:r>
      <w:r w:rsidRPr="00EE5958">
        <w:rPr>
          <w:rFonts w:ascii="微軟正黑體" w:eastAsia="微軟正黑體" w:hAnsi="微軟正黑體" w:cs="Arial Unicode MS"/>
          <w:color w:val="000000"/>
          <w:sz w:val="22"/>
          <w:shd w:val="clear" w:color="auto" w:fill="FFFFFF"/>
        </w:rPr>
        <w:t>d66300e64b9ef133b0c20aede767e414</w:t>
      </w:r>
    </w:p>
    <w:p w:rsidR="0098373F" w:rsidRPr="009D4A5F" w:rsidRDefault="0098373F" w:rsidP="0021256B">
      <w:pPr>
        <w:snapToGrid w:val="0"/>
        <w:ind w:leftChars="600" w:left="1440"/>
        <w:rPr>
          <w:rFonts w:ascii="微軟正黑體" w:eastAsia="微軟正黑體" w:hAnsi="微軟正黑體" w:cs="Arial Unicode MS"/>
          <w:color w:val="000000"/>
          <w:sz w:val="22"/>
        </w:rPr>
      </w:pPr>
    </w:p>
    <w:p w:rsidR="00C664D4" w:rsidRPr="009D4A5F" w:rsidRDefault="00B07185" w:rsidP="009D4A5F">
      <w:pPr>
        <w:snapToGrid w:val="0"/>
        <w:ind w:leftChars="600" w:left="1440"/>
        <w:rPr>
          <w:rFonts w:ascii="微軟正黑體" w:eastAsia="微軟正黑體" w:hAnsi="微軟正黑體" w:cs="Arial Unicode MS"/>
          <w:color w:val="333333"/>
          <w:sz w:val="22"/>
          <w:shd w:val="clear" w:color="auto" w:fill="FDFDFD"/>
        </w:rPr>
      </w:pPr>
      <w:r w:rsidRPr="009D4A5F">
        <w:rPr>
          <w:rFonts w:ascii="微軟正黑體" w:eastAsia="微軟正黑體" w:hAnsi="微軟正黑體" w:cs="Arial Unicode MS" w:hint="eastAsia"/>
          <w:color w:val="000000"/>
          <w:sz w:val="22"/>
        </w:rPr>
        <w:t>取得新的</w:t>
      </w:r>
      <w:r w:rsidR="00E5199C" w:rsidRPr="009D4A5F">
        <w:rPr>
          <w:rFonts w:ascii="微軟正黑體" w:eastAsia="微軟正黑體" w:hAnsi="微軟正黑體" w:cs="Arial Unicode MS"/>
          <w:color w:val="000000"/>
          <w:sz w:val="22"/>
        </w:rPr>
        <w:t xml:space="preserve"> token = </w:t>
      </w:r>
      <w:r w:rsidR="00E5199C" w:rsidRPr="009D4A5F">
        <w:rPr>
          <w:rFonts w:ascii="微軟正黑體" w:eastAsia="微軟正黑體" w:hAnsi="微軟正黑體" w:cs="Arial Unicode MS"/>
          <w:color w:val="333333"/>
          <w:sz w:val="22"/>
          <w:shd w:val="clear" w:color="auto" w:fill="FDFDFD"/>
        </w:rPr>
        <w:t>6f162a6d3d4d31cd090d58e193296f46</w:t>
      </w:r>
    </w:p>
    <w:p w:rsidR="00EE5958" w:rsidRDefault="00EE5958">
      <w:pPr>
        <w:rPr>
          <w:rFonts w:ascii="微軟正黑體" w:eastAsia="微軟正黑體" w:hAnsi="微軟正黑體" w:cs="Arial Unicode MS"/>
          <w:bCs/>
          <w:kern w:val="52"/>
          <w:sz w:val="36"/>
          <w:szCs w:val="52"/>
        </w:rPr>
      </w:pPr>
      <w:r>
        <w:rPr>
          <w:rFonts w:ascii="微軟正黑體" w:eastAsia="微軟正黑體" w:hAnsi="微軟正黑體" w:cs="Arial Unicode MS"/>
          <w:b/>
          <w:sz w:val="36"/>
        </w:rPr>
        <w:br w:type="page"/>
      </w:r>
    </w:p>
    <w:p w:rsidR="0036393C" w:rsidRPr="00A231F1" w:rsidRDefault="0036393C" w:rsidP="0021256B">
      <w:pPr>
        <w:pStyle w:val="10"/>
        <w:numPr>
          <w:ilvl w:val="0"/>
          <w:numId w:val="9"/>
        </w:numPr>
        <w:snapToGrid w:val="0"/>
        <w:spacing w:before="0" w:after="0" w:line="240" w:lineRule="auto"/>
        <w:ind w:left="357" w:hanging="357"/>
        <w:rPr>
          <w:rFonts w:ascii="微軟正黑體" w:eastAsia="微軟正黑體" w:hAnsi="微軟正黑體" w:cs="Arial Unicode MS"/>
          <w:b w:val="0"/>
          <w:sz w:val="36"/>
        </w:rPr>
      </w:pPr>
      <w:bookmarkStart w:id="7" w:name="_Toc529805796"/>
      <w:r w:rsidRPr="00A231F1">
        <w:rPr>
          <w:rFonts w:ascii="微軟正黑體" w:eastAsia="微軟正黑體" w:hAnsi="微軟正黑體" w:cs="Arial Unicode MS" w:hint="eastAsia"/>
          <w:b w:val="0"/>
          <w:sz w:val="36"/>
        </w:rPr>
        <w:lastRenderedPageBreak/>
        <w:t>產品查詢 Product</w:t>
      </w:r>
      <w:bookmarkEnd w:id="7"/>
    </w:p>
    <w:p w:rsidR="00DF2082" w:rsidRPr="00A231F1" w:rsidRDefault="00DF60FC" w:rsidP="0021256B">
      <w:pPr>
        <w:pStyle w:val="20"/>
        <w:numPr>
          <w:ilvl w:val="1"/>
          <w:numId w:val="9"/>
        </w:numPr>
        <w:snapToGrid w:val="0"/>
        <w:spacing w:before="0" w:after="0" w:line="240" w:lineRule="auto"/>
        <w:contextualSpacing w:val="0"/>
        <w:rPr>
          <w:rFonts w:ascii="微軟正黑體" w:eastAsia="微軟正黑體" w:hAnsi="微軟正黑體"/>
          <w:sz w:val="28"/>
        </w:rPr>
      </w:pPr>
      <w:bookmarkStart w:id="8" w:name="_Toc529805797"/>
      <w:r w:rsidRPr="00A231F1">
        <w:rPr>
          <w:rFonts w:ascii="微軟正黑體" w:eastAsia="微軟正黑體" w:hAnsi="微軟正黑體" w:hint="eastAsia"/>
          <w:sz w:val="28"/>
          <w:lang w:val="en-US"/>
        </w:rPr>
        <w:t>搜尋</w:t>
      </w:r>
      <w:r w:rsidR="00D33516" w:rsidRPr="00A231F1">
        <w:rPr>
          <w:rFonts w:ascii="微軟正黑體" w:eastAsia="微軟正黑體" w:hAnsi="微軟正黑體" w:hint="eastAsia"/>
          <w:sz w:val="28"/>
        </w:rPr>
        <w:t>商品</w:t>
      </w:r>
      <w:bookmarkEnd w:id="8"/>
    </w:p>
    <w:p w:rsidR="0036393C" w:rsidRPr="00A231F1" w:rsidRDefault="00F410D0" w:rsidP="0021256B">
      <w:pPr>
        <w:pStyle w:val="Web"/>
        <w:numPr>
          <w:ilvl w:val="2"/>
          <w:numId w:val="9"/>
        </w:numPr>
        <w:snapToGrid w:val="0"/>
        <w:rPr>
          <w:rFonts w:ascii="微軟正黑體" w:eastAsia="微軟正黑體" w:hAnsi="微軟正黑體" w:cs="Arial Unicode MS"/>
        </w:rPr>
      </w:pPr>
      <w:r w:rsidRPr="006A3AFA">
        <w:rPr>
          <w:rFonts w:ascii="微軟正黑體" w:eastAsia="微軟正黑體" w:hAnsi="微軟正黑體" w:cs="Arial"/>
          <w:b/>
          <w:color w:val="584773"/>
          <w:shd w:val="clear" w:color="auto" w:fill="FFF2CC" w:themeFill="accent4" w:themeFillTint="33"/>
        </w:rPr>
        <w:t>POST</w:t>
      </w:r>
      <w:r w:rsidR="0036393C" w:rsidRPr="00A231F1">
        <w:rPr>
          <w:rFonts w:ascii="微軟正黑體" w:eastAsia="微軟正黑體" w:hAnsi="微軟正黑體"/>
        </w:rPr>
        <w:t xml:space="preserve"> </w:t>
      </w:r>
      <w:r w:rsidR="0036393C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URL:</w:t>
      </w:r>
      <w:r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 xml:space="preserve"> </w:t>
      </w:r>
      <w:r w:rsidR="0036393C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～</w:t>
      </w:r>
      <w:r w:rsidR="002C073E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/api/v1/product</w:t>
      </w:r>
      <w:r w:rsidR="0036393C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/search</w:t>
      </w:r>
    </w:p>
    <w:p w:rsidR="0036393C" w:rsidRPr="00A231F1" w:rsidRDefault="0036393C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2610"/>
        <w:gridCol w:w="1013"/>
        <w:gridCol w:w="4207"/>
      </w:tblGrid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參數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空值 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ate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4454" w:rsidRPr="00A231F1" w:rsidRDefault="000D25A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請求來源</w:t>
            </w:r>
            <w:r w:rsidR="0036393C" w:rsidRPr="00A231F1">
              <w:rPr>
                <w:rFonts w:ascii="微軟正黑體" w:eastAsia="微軟正黑體" w:hAnsi="微軟正黑體" w:cs="Arial Unicode MS" w:hint="eastAsia"/>
              </w:rPr>
              <w:t>所</w:t>
            </w:r>
            <w:r w:rsidR="0036393C" w:rsidRPr="00A231F1">
              <w:rPr>
                <w:rFonts w:ascii="微軟正黑體" w:eastAsia="微軟正黑體" w:hAnsi="微軟正黑體" w:cs="Arial Unicode MS"/>
              </w:rPr>
              <w:t>在國家:</w:t>
            </w:r>
          </w:p>
          <w:p w:rsidR="00454454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tw - 台灣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0D25AC">
              <w:rPr>
                <w:rFonts w:ascii="微軟正黑體" w:eastAsia="微軟正黑體" w:hAnsi="微軟正黑體" w:cs="Arial Unicode MS"/>
                <w:highlight w:val="yellow"/>
              </w:rPr>
              <w:t>cn - 中國</w:t>
            </w:r>
            <w:r w:rsidRPr="00A231F1">
              <w:rPr>
                <w:rFonts w:ascii="微軟正黑體" w:eastAsia="微軟正黑體" w:hAnsi="微軟正黑體" w:cs="Arial Unicode MS"/>
              </w:rPr>
              <w:t xml:space="preserve"> </w:t>
            </w:r>
          </w:p>
          <w:p w:rsidR="00454454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hk - 香港</w:t>
            </w:r>
          </w:p>
          <w:p w:rsidR="00454454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jp - 日本</w:t>
            </w:r>
          </w:p>
          <w:p w:rsidR="00252D5F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kr - 韓國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g - 新加坡 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my - 馬來西亞 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th - 泰國 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vn - 越南 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ph - 菲律賓 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id - 印度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countryCd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國家代碼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cityCd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城市代碼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tag1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行程類別(可多個 用逗號隔開)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priceFrom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價格範圍起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priceEnd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價格範圍迄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duration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行程時間(限制只 能給定0.5、 0.75、1、2、 3、4、5) </w:t>
            </w:r>
          </w:p>
        </w:tc>
      </w:tr>
      <w:tr w:rsidR="00151C1E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51C1E" w:rsidRPr="00151C1E" w:rsidRDefault="00151C1E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color w:val="FF0000"/>
              </w:rPr>
            </w:pPr>
            <w:r w:rsidRPr="00151C1E">
              <w:rPr>
                <w:rFonts w:ascii="微軟正黑體" w:eastAsia="微軟正黑體" w:hAnsi="微軟正黑體" w:cs="Arial Unicode MS" w:hint="eastAsia"/>
                <w:color w:val="FF0000"/>
              </w:rPr>
              <w:t>l</w:t>
            </w:r>
            <w:r w:rsidRPr="00151C1E">
              <w:rPr>
                <w:rFonts w:ascii="微軟正黑體" w:eastAsia="微軟正黑體" w:hAnsi="微軟正黑體" w:cs="Arial Unicode MS"/>
                <w:color w:val="FF0000"/>
              </w:rPr>
              <w:t>ocale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51C1E" w:rsidRPr="00151C1E" w:rsidRDefault="00151C1E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color w:val="FF0000"/>
              </w:rPr>
            </w:pPr>
            <w:r w:rsidRPr="00151C1E">
              <w:rPr>
                <w:rFonts w:ascii="微軟正黑體" w:eastAsia="微軟正黑體" w:hAnsi="微軟正黑體" w:cs="Arial Unicode MS"/>
                <w:color w:val="FF0000"/>
              </w:rPr>
              <w:t>String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51C1E" w:rsidRPr="00151C1E" w:rsidRDefault="00151C1E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color w:val="FF0000"/>
              </w:rPr>
            </w:pPr>
            <w:r w:rsidRPr="00151C1E">
              <w:rPr>
                <w:rFonts w:ascii="微軟正黑體" w:eastAsia="微軟正黑體" w:hAnsi="微軟正黑體" w:cs="Arial Unicode MS" w:hint="eastAsia"/>
                <w:color w:val="FF0000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51C1E" w:rsidRPr="00151C1E" w:rsidRDefault="00151C1E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color w:val="FF0000"/>
              </w:rPr>
            </w:pPr>
            <w:r w:rsidRPr="00151C1E">
              <w:rPr>
                <w:rFonts w:ascii="微軟正黑體" w:eastAsia="微軟正黑體" w:hAnsi="微軟正黑體" w:cs="Arial Unicode MS" w:hint="eastAsia"/>
                <w:color w:val="FF0000"/>
              </w:rPr>
              <w:t>語系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guideLang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導覽語言(不能用</w:t>
            </w:r>
            <w:r w:rsidR="0039269C" w:rsidRPr="00A231F1">
              <w:rPr>
                <w:rFonts w:ascii="微軟正黑體" w:eastAsia="微軟正黑體" w:hAnsi="微軟正黑體" w:cs="Arial Unicode MS"/>
              </w:rPr>
              <w:t>”</w:t>
            </w:r>
            <w:r w:rsidRPr="00A231F1">
              <w:rPr>
                <w:rFonts w:ascii="微軟正黑體" w:eastAsia="微軟正黑體" w:hAnsi="微軟正黑體" w:cs="Arial Unicode MS"/>
              </w:rPr>
              <w:t>代碼</w:t>
            </w:r>
            <w:r w:rsidR="0039269C" w:rsidRPr="00A231F1">
              <w:rPr>
                <w:rFonts w:ascii="微軟正黑體" w:eastAsia="微軟正黑體" w:hAnsi="微軟正黑體" w:cs="Arial Unicode MS"/>
              </w:rPr>
              <w:t>”</w:t>
            </w:r>
            <w:r w:rsidRPr="00A231F1">
              <w:rPr>
                <w:rFonts w:ascii="微軟正黑體" w:eastAsia="微軟正黑體" w:hAnsi="微軟正黑體" w:cs="Arial Unicode MS"/>
              </w:rPr>
              <w:t>，要直接用 English,日本語</w:t>
            </w:r>
            <w:r w:rsidR="0039269C" w:rsidRPr="00A231F1">
              <w:rPr>
                <w:rFonts w:ascii="微軟正黑體" w:eastAsia="微軟正黑體" w:hAnsi="微軟正黑體" w:cs="Arial Unicode MS"/>
              </w:rPr>
              <w:t>,</w:t>
            </w:r>
            <w:r w:rsidRPr="00A231F1">
              <w:rPr>
                <w:rFonts w:ascii="微軟正黑體" w:eastAsia="微軟正黑體" w:hAnsi="微軟正黑體" w:cs="Arial Unicode MS"/>
              </w:rPr>
              <w:t>中文,</w:t>
            </w:r>
            <w:r w:rsidRPr="00A231F1">
              <w:rPr>
                <w:rFonts w:ascii="Malgun Gothic" w:eastAsia="Malgun Gothic" w:hAnsi="Malgun Gothic" w:cs="Malgun Gothic" w:hint="eastAsia"/>
              </w:rPr>
              <w:t>한국어</w:t>
            </w:r>
            <w:r w:rsidRPr="00A231F1">
              <w:rPr>
                <w:rFonts w:ascii="微軟正黑體" w:eastAsia="微軟正黑體" w:hAnsi="微軟正黑體" w:cs="Arial Unicode MS"/>
              </w:rPr>
              <w:t>...，可多個用逗號</w:t>
            </w:r>
            <w:r w:rsidR="0078115C" w:rsidRPr="00A231F1">
              <w:rPr>
                <w:rFonts w:ascii="微軟正黑體" w:eastAsia="微軟正黑體" w:hAnsi="微軟正黑體" w:cs="Arial Unicode MS"/>
              </w:rPr>
              <w:t>”,”</w:t>
            </w:r>
            <w:r w:rsidRPr="00A231F1">
              <w:rPr>
                <w:rFonts w:ascii="微軟正黑體" w:eastAsia="微軟正黑體" w:hAnsi="微軟正黑體" w:cs="Arial Unicode MS"/>
              </w:rPr>
              <w:t xml:space="preserve">隔開)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keyword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關鍵字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page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int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頁數(預設第1頁)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pageSize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int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預設20筆，最多 不可超過100 </w:t>
            </w:r>
          </w:p>
        </w:tc>
      </w:tr>
    </w:tbl>
    <w:p w:rsidR="00553123" w:rsidRPr="00A231F1" w:rsidRDefault="00553123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範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60A66" w:rsidRPr="00A231F1" w:rsidTr="00E66E54">
        <w:trPr>
          <w:trHeight w:val="2414"/>
        </w:trPr>
        <w:tc>
          <w:tcPr>
            <w:tcW w:w="9570" w:type="dxa"/>
          </w:tcPr>
          <w:p w:rsidR="00760A66" w:rsidRPr="00A231F1" w:rsidRDefault="00760A66" w:rsidP="0021256B">
            <w:pPr>
              <w:pStyle w:val="Web"/>
              <w:shd w:val="clear" w:color="auto" w:fill="FFFFFF"/>
              <w:snapToGrid w:val="0"/>
              <w:ind w:left="360"/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lastRenderedPageBreak/>
              <w:t xml:space="preserve">{ </w:t>
            </w:r>
          </w:p>
          <w:p w:rsidR="00760A66" w:rsidRPr="00A231F1" w:rsidRDefault="00760A66" w:rsidP="0021256B">
            <w:pPr>
              <w:pStyle w:val="Web"/>
              <w:shd w:val="clear" w:color="auto" w:fill="FFFFFF"/>
              <w:snapToGrid w:val="0"/>
              <w:ind w:leftChars="400" w:left="960" w:rightChars="100" w:right="240"/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state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tw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countryCd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A01-001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cityCd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A01-001-00001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tag1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TAG_1_1,TAG_4_3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priceFrom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500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priceEnd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10000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duration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0.5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>,</w:t>
            </w:r>
            <w:r w:rsidR="00AF5E5A"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 </w:t>
            </w:r>
            <w:r w:rsidR="00AF5E5A"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</w:t>
            </w:r>
            <w:r w:rsidR="00AF5E5A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locale</w:t>
            </w:r>
            <w:r w:rsidR="00AF6D87"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</w:t>
            </w:r>
            <w:r w:rsidR="00AF5E5A"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="00AF5E5A"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</w:t>
            </w:r>
            <w:r w:rsidR="00AF5E5A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zh-tw</w:t>
            </w:r>
            <w:r w:rsidR="00AF5E5A"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</w:t>
            </w:r>
            <w:r w:rsidR="00AF5E5A"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>,</w:t>
            </w:r>
            <w:r w:rsidR="00AF5E5A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guideLang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中文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keyword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測試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page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1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>,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pageSize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10"</w:t>
            </w:r>
          </w:p>
          <w:p w:rsidR="00760A66" w:rsidRPr="00A231F1" w:rsidRDefault="00760A66" w:rsidP="0021256B">
            <w:pPr>
              <w:pStyle w:val="Web"/>
              <w:shd w:val="clear" w:color="auto" w:fill="FFFFF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} </w:t>
            </w:r>
          </w:p>
        </w:tc>
      </w:tr>
    </w:tbl>
    <w:p w:rsidR="00E66E54" w:rsidRPr="00A231F1" w:rsidRDefault="00E66E54" w:rsidP="0021256B">
      <w:pPr>
        <w:snapToGrid w:val="0"/>
        <w:rPr>
          <w:rFonts w:ascii="微軟正黑體" w:eastAsia="微軟正黑體" w:hAnsi="微軟正黑體"/>
        </w:rPr>
      </w:pPr>
    </w:p>
    <w:p w:rsidR="00F410D0" w:rsidRPr="00A231F1" w:rsidRDefault="00620972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</w:t>
      </w:r>
      <w:r w:rsidR="0036393C" w:rsidRPr="00A231F1">
        <w:rPr>
          <w:rFonts w:ascii="微軟正黑體" w:eastAsia="微軟正黑體" w:hAnsi="微軟正黑體" w:cs="Arial Unicode MS" w:hint="eastAsia"/>
        </w:rPr>
        <w:t>參數說明</w:t>
      </w:r>
    </w:p>
    <w:tbl>
      <w:tblPr>
        <w:tblW w:w="107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1559"/>
        <w:gridCol w:w="709"/>
        <w:gridCol w:w="5528"/>
      </w:tblGrid>
      <w:tr w:rsidR="00F410D0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參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類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空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說明</w:t>
            </w:r>
          </w:p>
        </w:tc>
      </w:tr>
      <w:tr w:rsidR="00F410D0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conte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F410D0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resul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處理狀態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ms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錯誤訊息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tota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總筆數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pag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目前頁數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pageSiz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預設20筆,最多不可超過100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productLis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符合條件之商品資訊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商品網址編號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na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商品名稱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currenc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幣別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duratio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所需時間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 xml:space="preserve">        pric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指定幣別</w:t>
            </w:r>
            <w:r w:rsidR="00DF6B10" w:rsidRPr="000E6117">
              <w:rPr>
                <w:rFonts w:ascii="微軟正黑體" w:eastAsia="微軟正黑體" w:hAnsi="微軟正黑體" w:cs="Arial Unicode MS" w:hint="eastAsia"/>
                <w:color w:val="C00000"/>
              </w:rPr>
              <w:t>同業</w:t>
            </w:r>
            <w:r w:rsidRPr="000E6117">
              <w:rPr>
                <w:rFonts w:ascii="微軟正黑體" w:eastAsia="微軟正黑體" w:hAnsi="微軟正黑體" w:cs="Arial Unicode MS" w:hint="eastAsia"/>
                <w:color w:val="C00000"/>
              </w:rPr>
              <w:t>價</w:t>
            </w: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 xml:space="preserve"> (計算用)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075C89">
            <w:pPr>
              <w:snapToGrid w:val="0"/>
              <w:ind w:leftChars="200" w:left="480" w:firstLineChars="50" w:firstLine="120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sale_pric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DF6B10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商品</w:t>
            </w:r>
            <w:r w:rsidRPr="000E6117">
              <w:rPr>
                <w:rFonts w:ascii="微軟正黑體" w:eastAsia="微軟正黑體" w:hAnsi="微軟正黑體" w:cs="Arial Unicode MS" w:hint="eastAsia"/>
                <w:color w:val="C00000"/>
              </w:rPr>
              <w:t>直客</w:t>
            </w:r>
            <w:r w:rsidR="000D3A14" w:rsidRPr="000E6117">
              <w:rPr>
                <w:rFonts w:ascii="微軟正黑體" w:eastAsia="微軟正黑體" w:hAnsi="微軟正黑體" w:cs="Arial Unicode MS"/>
                <w:color w:val="C00000"/>
              </w:rPr>
              <w:t>售價 (計算用)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075C89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mg_ur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商品主圖,圖片大小為寬為 600 的等比例縮小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rating_cou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評價數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rating_star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評價星等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instant_bookin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Boolea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是否為即訂即出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ind w:left="567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lastRenderedPageBreak/>
              <w:t>coutri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商品國家和城市資訊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ind w:left="1304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國家代碼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ind w:left="1304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a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國家名稱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ind w:left="567"/>
              <w:jc w:val="both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citi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城市資訊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ind w:left="1304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城市代碼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ind w:left="1304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name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城市名稱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960570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order_cou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訂單</w:t>
            </w:r>
            <w:r w:rsidR="00DD6D79">
              <w:rPr>
                <w:rFonts w:ascii="微軟正黑體" w:eastAsia="微軟正黑體" w:hAnsi="微軟正黑體" w:cs="Arial Unicode MS" w:hint="eastAsia"/>
                <w:color w:val="000000"/>
              </w:rPr>
              <w:t>已訂購</w:t>
            </w: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數量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960570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roductio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介紹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AC2DE0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main_cat_ke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主分類key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AC2DE0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cat_ke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 Arra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小分類key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AC2DE0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day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行程天數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9615C8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hour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行程時數</w:t>
            </w:r>
          </w:p>
        </w:tc>
      </w:tr>
    </w:tbl>
    <w:p w:rsidR="00F410D0" w:rsidRPr="00A231F1" w:rsidRDefault="00F410D0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940153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</w:t>
      </w:r>
      <w:r w:rsidR="0036393C" w:rsidRPr="00A231F1">
        <w:rPr>
          <w:rFonts w:ascii="微軟正黑體" w:eastAsia="微軟正黑體" w:hAnsi="微軟正黑體" w:cs="Arial Unicode MS" w:hint="eastAsia"/>
        </w:rPr>
        <w:t>參數範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36393C" w:rsidRPr="00A231F1" w:rsidTr="00EB11ED">
        <w:tc>
          <w:tcPr>
            <w:tcW w:w="10450" w:type="dxa"/>
          </w:tcPr>
          <w:p w:rsidR="0036393C" w:rsidRPr="00A231F1" w:rsidRDefault="0036393C" w:rsidP="0021256B">
            <w:pPr>
              <w:pStyle w:val="af"/>
              <w:snapToGrid w:val="0"/>
              <w:spacing w:before="90"/>
              <w:ind w:left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{</w:t>
            </w:r>
          </w:p>
          <w:p w:rsidR="0036393C" w:rsidRPr="00A231F1" w:rsidRDefault="0036393C" w:rsidP="0021256B">
            <w:pPr>
              <w:pStyle w:val="af"/>
              <w:snapToGrid w:val="0"/>
              <w:ind w:left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onten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{</w:t>
            </w:r>
          </w:p>
          <w:p w:rsidR="0036393C" w:rsidRPr="00A231F1" w:rsidRDefault="0036393C" w:rsidP="0021256B">
            <w:pPr>
              <w:pStyle w:val="af"/>
              <w:snapToGrid w:val="0"/>
              <w:ind w:left="480" w:right="1687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resul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0000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480" w:right="168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ms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正確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",</w:t>
            </w:r>
          </w:p>
          <w:p w:rsidR="0036393C" w:rsidRPr="00A231F1" w:rsidRDefault="0036393C" w:rsidP="0021256B">
            <w:pPr>
              <w:pStyle w:val="af"/>
              <w:snapToGrid w:val="0"/>
              <w:spacing w:before="34"/>
              <w:ind w:left="480" w:right="3399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total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2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480" w:right="168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ageSiz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1"/>
              <w:ind w:leftChars="100" w:left="240" w:rightChars="100" w:right="240" w:firstLineChars="100" w:firstLine="18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ag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productLis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[</w:t>
            </w:r>
          </w:p>
          <w:p w:rsidR="0036393C" w:rsidRPr="00A231F1" w:rsidRDefault="0036393C" w:rsidP="0021256B">
            <w:pPr>
              <w:pStyle w:val="af"/>
              <w:snapToGrid w:val="0"/>
              <w:ind w:left="680" w:right="195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{</w:t>
            </w:r>
          </w:p>
          <w:p w:rsidR="0036393C" w:rsidRPr="00A231F1" w:rsidRDefault="0036393C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nam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 xml:space="preserve">"API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測試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 xml:space="preserve">-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機場接送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55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2959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display_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2,959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sale_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3231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B5110D" w:rsidRPr="00A231F1" w:rsidRDefault="0036393C" w:rsidP="0021256B">
            <w:pPr>
              <w:pStyle w:val="af"/>
              <w:snapToGrid w:val="0"/>
              <w:spacing w:before="1"/>
              <w:ind w:leftChars="383" w:left="919" w:rightChars="100" w:right="2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display_sale_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3,231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</w:p>
          <w:p w:rsidR="00B5110D" w:rsidRPr="00A231F1" w:rsidRDefault="0036393C" w:rsidP="0021256B">
            <w:pPr>
              <w:pStyle w:val="af"/>
              <w:snapToGrid w:val="0"/>
              <w:spacing w:before="1"/>
              <w:ind w:leftChars="383" w:left="919" w:rightChars="100" w:right="2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s_display_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</w:p>
          <w:p w:rsidR="0036393C" w:rsidRPr="00A231F1" w:rsidRDefault="0036393C" w:rsidP="0021256B">
            <w:pPr>
              <w:pStyle w:val="af"/>
              <w:snapToGrid w:val="0"/>
              <w:spacing w:before="1"/>
              <w:ind w:leftChars="383" w:left="919" w:rightChars="100" w:right="2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urrenc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TW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B5110D" w:rsidRPr="00A231F1" w:rsidRDefault="00B5110D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</w:t>
            </w:r>
            <w:r w:rsidRPr="00A231F1">
              <w:rPr>
                <w:rFonts w:ascii="微軟正黑體" w:eastAsia="微軟正黑體" w:hAnsi="微軟正黑體"/>
                <w:color w:val="204A87"/>
                <w:lang w:val="en-US"/>
              </w:rPr>
              <w:t>net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_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  <w:lang w:val="en-US"/>
              </w:rPr>
              <w:t>2842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6431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mg_url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https://img.sit.kkday.com/image/</w:t>
            </w:r>
          </w:p>
          <w:p w:rsidR="0036393C" w:rsidRPr="00A231F1" w:rsidRDefault="0036393C" w:rsidP="0021256B">
            <w:pPr>
              <w:pStyle w:val="af"/>
              <w:snapToGrid w:val="0"/>
              <w:spacing w:before="3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4E9A06"/>
              </w:rPr>
              <w:t>get/w_600%2Cc_fit/s1.kkday.com/ product_16431/20171211073739_WTEnT/pn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lastRenderedPageBreak/>
              <w:t>"rating_coun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D64234" w:rsidRPr="00A231F1" w:rsidRDefault="0036393C" w:rsidP="0021256B">
            <w:pPr>
              <w:pStyle w:val="af"/>
              <w:snapToGrid w:val="0"/>
              <w:spacing w:before="1"/>
              <w:ind w:leftChars="383" w:left="919" w:rightChars="100" w:right="2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rating_star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instant_bookin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false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</w:p>
          <w:p w:rsidR="0036393C" w:rsidRPr="00A231F1" w:rsidRDefault="0036393C" w:rsidP="0021256B">
            <w:pPr>
              <w:pStyle w:val="af"/>
              <w:snapToGrid w:val="0"/>
              <w:spacing w:before="1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ountries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[</w:t>
            </w:r>
          </w:p>
          <w:p w:rsidR="0036393C" w:rsidRPr="00A231F1" w:rsidRDefault="0036393C" w:rsidP="0021256B">
            <w:pPr>
              <w:pStyle w:val="af"/>
              <w:snapToGrid w:val="0"/>
              <w:ind w:leftChars="483" w:left="115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{</w:t>
            </w:r>
          </w:p>
          <w:p w:rsidR="0036393C" w:rsidRPr="00A231F1" w:rsidRDefault="0036393C" w:rsidP="0021256B">
            <w:pPr>
              <w:pStyle w:val="af"/>
              <w:snapToGrid w:val="0"/>
              <w:ind w:leftChars="583" w:left="139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A01-001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583" w:left="139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nam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台灣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55"/>
              <w:ind w:leftChars="583" w:left="139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ities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[</w:t>
            </w:r>
          </w:p>
          <w:p w:rsidR="0036393C" w:rsidRPr="00A231F1" w:rsidRDefault="0036393C" w:rsidP="0021256B">
            <w:pPr>
              <w:pStyle w:val="af"/>
              <w:snapToGrid w:val="0"/>
              <w:ind w:leftChars="678" w:left="1627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{</w:t>
            </w:r>
          </w:p>
          <w:p w:rsidR="0036393C" w:rsidRPr="00A231F1" w:rsidRDefault="0036393C" w:rsidP="0021256B">
            <w:pPr>
              <w:pStyle w:val="af"/>
              <w:snapToGrid w:val="0"/>
              <w:ind w:leftChars="778" w:left="1867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A01-001-00001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778" w:left="1867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nam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台北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</w:p>
          <w:p w:rsidR="0036393C" w:rsidRPr="00A231F1" w:rsidRDefault="0036393C" w:rsidP="0021256B">
            <w:pPr>
              <w:pStyle w:val="af"/>
              <w:snapToGrid w:val="0"/>
              <w:spacing w:before="54"/>
              <w:ind w:leftChars="678" w:left="1627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}</w:t>
            </w:r>
          </w:p>
          <w:p w:rsidR="0036393C" w:rsidRPr="00A231F1" w:rsidRDefault="0036393C" w:rsidP="0021256B">
            <w:pPr>
              <w:pStyle w:val="af"/>
              <w:snapToGrid w:val="0"/>
              <w:ind w:leftChars="583" w:left="1399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]</w:t>
            </w:r>
          </w:p>
          <w:p w:rsidR="0036393C" w:rsidRPr="00A231F1" w:rsidRDefault="0036393C" w:rsidP="0021256B">
            <w:pPr>
              <w:pStyle w:val="af"/>
              <w:snapToGrid w:val="0"/>
              <w:ind w:leftChars="454" w:left="1090" w:rightChars="95" w:right="228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}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 w:rightChars="703" w:right="168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],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 w:rightChars="427" w:right="1025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order_coun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 w:rightChars="703" w:right="168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days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 w:rightChars="696" w:right="167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hours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ntroduction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商品概述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123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55"/>
              <w:ind w:leftChars="400" w:left="960" w:rightChars="563" w:right="1351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duration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display_price_us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100.00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D64234" w:rsidRPr="00A231F1" w:rsidRDefault="0036393C" w:rsidP="0021256B">
            <w:pPr>
              <w:pStyle w:val="af"/>
              <w:snapToGrid w:val="0"/>
              <w:spacing w:before="1"/>
              <w:ind w:leftChars="400" w:left="960" w:rightChars="1248" w:right="2995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rice_us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0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main_cat_ke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M03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</w:p>
          <w:p w:rsidR="0036393C" w:rsidRPr="00A231F1" w:rsidRDefault="0036393C" w:rsidP="0021256B">
            <w:pPr>
              <w:pStyle w:val="af"/>
              <w:snapToGrid w:val="0"/>
              <w:spacing w:before="1"/>
              <w:ind w:leftChars="400" w:left="960" w:rightChars="1248" w:right="2995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at_ke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[</w:t>
            </w:r>
          </w:p>
          <w:p w:rsidR="0036393C" w:rsidRPr="00A231F1" w:rsidRDefault="0036393C" w:rsidP="0021256B">
            <w:pPr>
              <w:pStyle w:val="af"/>
              <w:snapToGrid w:val="0"/>
              <w:ind w:left="-1871" w:firstLineChars="2050" w:firstLine="369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4E9A06"/>
              </w:rPr>
              <w:t>"TAG_4_3"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 w:rightChars="455" w:right="1092" w:firstLineChars="200" w:firstLine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]</w:t>
            </w:r>
          </w:p>
          <w:p w:rsidR="00021A3B" w:rsidRPr="00A231F1" w:rsidRDefault="0036393C" w:rsidP="0021256B">
            <w:pPr>
              <w:pStyle w:val="af"/>
              <w:snapToGrid w:val="0"/>
              <w:ind w:leftChars="100" w:left="240" w:rightChars="1461" w:right="3506" w:firstLineChars="150" w:firstLine="270"/>
              <w:rPr>
                <w:rFonts w:ascii="微軟正黑體" w:eastAsia="微軟正黑體" w:hAnsi="微軟正黑體"/>
                <w:color w:val="729FCF"/>
                <w:lang w:val="en-US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}</w:t>
            </w:r>
            <w:r w:rsidR="00021A3B" w:rsidRPr="00A231F1">
              <w:rPr>
                <w:rFonts w:ascii="微軟正黑體" w:eastAsia="微軟正黑體" w:hAnsi="微軟正黑體"/>
                <w:color w:val="729FCF"/>
                <w:lang w:val="en-US"/>
              </w:rPr>
              <w:t>,</w:t>
            </w:r>
          </w:p>
          <w:p w:rsidR="0036393C" w:rsidRPr="00A231F1" w:rsidRDefault="00021A3B" w:rsidP="0021256B">
            <w:pPr>
              <w:pStyle w:val="af"/>
              <w:snapToGrid w:val="0"/>
              <w:ind w:leftChars="100" w:left="240" w:rightChars="1461" w:right="3506" w:firstLineChars="150" w:firstLine="270"/>
              <w:rPr>
                <w:rFonts w:ascii="微軟正黑體" w:eastAsia="微軟正黑體" w:hAnsi="微軟正黑體"/>
                <w:color w:val="729FCF"/>
                <w:lang w:eastAsia="zh-TW"/>
              </w:rPr>
            </w:pPr>
            <w:r w:rsidRPr="00A231F1">
              <w:rPr>
                <w:rFonts w:ascii="微軟正黑體" w:eastAsia="微軟正黑體" w:hAnsi="微軟正黑體" w:hint="eastAsia"/>
                <w:color w:val="729FCF"/>
              </w:rPr>
              <w:t>&gt;&gt;&gt;&gt;</w:t>
            </w:r>
            <w:r w:rsidRPr="00A231F1">
              <w:rPr>
                <w:rFonts w:ascii="微軟正黑體" w:eastAsia="微軟正黑體" w:hAnsi="微軟正黑體"/>
                <w:color w:val="729FCF"/>
                <w:lang w:val="en-US"/>
              </w:rPr>
              <w:t>&gt;&gt;</w:t>
            </w:r>
            <w:r w:rsidRPr="00A231F1">
              <w:rPr>
                <w:rFonts w:ascii="微軟正黑體" w:eastAsia="微軟正黑體" w:hAnsi="微軟正黑體" w:hint="eastAsia"/>
                <w:color w:val="729FCF"/>
              </w:rPr>
              <w:t xml:space="preserve">&gt; </w:t>
            </w:r>
            <w:r w:rsidRPr="00A231F1">
              <w:rPr>
                <w:rFonts w:ascii="微軟正黑體" w:eastAsia="微軟正黑體" w:hAnsi="微軟正黑體" w:hint="eastAsia"/>
                <w:color w:val="729FCF"/>
                <w:lang w:eastAsia="zh-TW"/>
              </w:rPr>
              <w:t>略</w:t>
            </w:r>
            <w:r w:rsidRPr="00A231F1">
              <w:rPr>
                <w:rFonts w:ascii="微軟正黑體" w:eastAsia="微軟正黑體" w:hAnsi="微軟正黑體"/>
                <w:color w:val="729FCF"/>
                <w:lang w:val="en-US" w:eastAsia="zh-TW"/>
              </w:rPr>
              <w:t>. &lt;&lt;&lt;&lt;&lt;&lt;&lt;&lt;&lt;</w:t>
            </w:r>
          </w:p>
          <w:p w:rsidR="00021A3B" w:rsidRPr="00A231F1" w:rsidRDefault="00021A3B" w:rsidP="0021256B">
            <w:pPr>
              <w:pStyle w:val="af"/>
              <w:snapToGrid w:val="0"/>
              <w:ind w:left="0" w:firstLineChars="150" w:firstLine="270"/>
              <w:rPr>
                <w:rFonts w:ascii="微軟正黑體" w:eastAsia="微軟正黑體" w:hAnsi="微軟正黑體"/>
                <w:color w:val="729FCF"/>
                <w:lang w:val="en-US" w:eastAsia="zh-TW"/>
              </w:rPr>
            </w:pPr>
            <w:r w:rsidRPr="00A231F1">
              <w:rPr>
                <w:rFonts w:ascii="微軟正黑體" w:eastAsia="微軟正黑體" w:hAnsi="微軟正黑體"/>
                <w:color w:val="729FCF"/>
                <w:lang w:val="en-US" w:eastAsia="zh-TW"/>
              </w:rPr>
              <w:t>]</w:t>
            </w:r>
          </w:p>
          <w:p w:rsidR="00021A3B" w:rsidRPr="00A231F1" w:rsidRDefault="00021A3B" w:rsidP="0021256B">
            <w:pPr>
              <w:pStyle w:val="af"/>
              <w:snapToGrid w:val="0"/>
              <w:ind w:left="-113" w:firstLineChars="150" w:firstLine="270"/>
              <w:rPr>
                <w:rFonts w:ascii="微軟正黑體" w:eastAsia="微軟正黑體" w:hAnsi="微軟正黑體"/>
                <w:color w:val="729FCF"/>
                <w:lang w:val="en-US" w:eastAsia="zh-TW"/>
              </w:rPr>
            </w:pPr>
            <w:r w:rsidRPr="00A231F1">
              <w:rPr>
                <w:rFonts w:ascii="微軟正黑體" w:eastAsia="微軟正黑體" w:hAnsi="微軟正黑體"/>
                <w:color w:val="729FCF"/>
                <w:lang w:val="en-US" w:eastAsia="zh-TW"/>
              </w:rPr>
              <w:t>}</w:t>
            </w:r>
          </w:p>
          <w:p w:rsidR="00021A3B" w:rsidRPr="00A231F1" w:rsidRDefault="00021A3B" w:rsidP="0021256B">
            <w:pPr>
              <w:pStyle w:val="af"/>
              <w:snapToGrid w:val="0"/>
              <w:ind w:left="-227" w:firstLineChars="150" w:firstLine="270"/>
              <w:rPr>
                <w:rFonts w:ascii="微軟正黑體" w:eastAsia="微軟正黑體" w:hAnsi="微軟正黑體"/>
                <w:lang w:val="en-US"/>
              </w:rPr>
            </w:pPr>
            <w:r w:rsidRPr="00A231F1">
              <w:rPr>
                <w:rFonts w:ascii="微軟正黑體" w:eastAsia="微軟正黑體" w:hAnsi="微軟正黑體"/>
                <w:color w:val="729FCF"/>
                <w:lang w:val="en-US" w:eastAsia="zh-TW"/>
              </w:rPr>
              <w:t>}</w:t>
            </w:r>
          </w:p>
          <w:p w:rsidR="0036393C" w:rsidRPr="00A231F1" w:rsidRDefault="0036393C" w:rsidP="0021256B">
            <w:pPr>
              <w:pStyle w:val="af"/>
              <w:snapToGrid w:val="0"/>
              <w:ind w:left="0" w:right="1026"/>
              <w:jc w:val="center"/>
              <w:rPr>
                <w:rFonts w:ascii="微軟正黑體" w:eastAsia="微軟正黑體" w:hAnsi="微軟正黑體" w:cs="Arial Unicode MS"/>
              </w:rPr>
            </w:pPr>
          </w:p>
        </w:tc>
      </w:tr>
    </w:tbl>
    <w:p w:rsidR="00745278" w:rsidRPr="00745278" w:rsidRDefault="00745278" w:rsidP="0021256B">
      <w:pPr>
        <w:snapToGrid w:val="0"/>
      </w:pPr>
    </w:p>
    <w:p w:rsidR="004B5259" w:rsidRDefault="004B5259" w:rsidP="0021256B">
      <w:pPr>
        <w:snapToGrid w:val="0"/>
        <w:rPr>
          <w:rFonts w:ascii="微軟正黑體" w:eastAsia="微軟正黑體" w:hAnsi="微軟正黑體" w:cs="Arial Unicode MS"/>
          <w:sz w:val="32"/>
          <w:szCs w:val="32"/>
          <w:lang w:val="zh-TW"/>
        </w:rPr>
      </w:pPr>
      <w:r>
        <w:rPr>
          <w:rFonts w:ascii="微軟正黑體" w:eastAsia="微軟正黑體" w:hAnsi="微軟正黑體" w:cs="Arial Unicode MS"/>
        </w:rPr>
        <w:br w:type="page"/>
      </w:r>
    </w:p>
    <w:p w:rsidR="0036393C" w:rsidRPr="00A231F1" w:rsidRDefault="00EB11ED" w:rsidP="0021256B">
      <w:pPr>
        <w:pStyle w:val="20"/>
        <w:numPr>
          <w:ilvl w:val="1"/>
          <w:numId w:val="9"/>
        </w:numPr>
        <w:snapToGrid w:val="0"/>
        <w:spacing w:before="0" w:after="0" w:line="240" w:lineRule="auto"/>
        <w:contextualSpacing w:val="0"/>
        <w:rPr>
          <w:rFonts w:ascii="微軟正黑體" w:eastAsia="微軟正黑體" w:hAnsi="微軟正黑體"/>
          <w:sz w:val="28"/>
        </w:rPr>
      </w:pPr>
      <w:bookmarkStart w:id="9" w:name="_Toc529805798"/>
      <w:r w:rsidRPr="00A231F1">
        <w:rPr>
          <w:rFonts w:ascii="微軟正黑體" w:eastAsia="微軟正黑體" w:hAnsi="微軟正黑體" w:cs="Arial Unicode MS"/>
        </w:rPr>
        <w:lastRenderedPageBreak/>
        <w:t>單一商品完整資料</w:t>
      </w:r>
      <w:bookmarkEnd w:id="9"/>
    </w:p>
    <w:p w:rsidR="002C073E" w:rsidRPr="00A231F1" w:rsidRDefault="0036393C" w:rsidP="0021256B">
      <w:pPr>
        <w:pStyle w:val="Web"/>
        <w:numPr>
          <w:ilvl w:val="2"/>
          <w:numId w:val="9"/>
        </w:numPr>
        <w:snapToGrid w:val="0"/>
        <w:rPr>
          <w:rFonts w:ascii="微軟正黑體" w:eastAsia="微軟正黑體" w:hAnsi="微軟正黑體" w:cs="Arial"/>
          <w:color w:val="000000" w:themeColor="text1"/>
        </w:rPr>
      </w:pPr>
      <w:r w:rsidRPr="00A231F1">
        <w:rPr>
          <w:rFonts w:ascii="微軟正黑體" w:eastAsia="微軟正黑體" w:hAnsi="微軟正黑體" w:cs="Arial"/>
        </w:rPr>
        <w:t xml:space="preserve"> </w:t>
      </w:r>
      <w:r w:rsidR="00F410D0" w:rsidRPr="00A231F1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="00A27C1C" w:rsidRPr="00A231F1">
        <w:rPr>
          <w:rFonts w:ascii="微軟正黑體" w:eastAsia="微軟正黑體" w:hAnsi="微軟正黑體" w:cs="Arial"/>
          <w:b/>
          <w:color w:val="584773"/>
        </w:rPr>
        <w:t xml:space="preserve"> </w:t>
      </w:r>
      <w:r w:rsidRPr="00A231F1">
        <w:rPr>
          <w:rFonts w:ascii="微軟正黑體" w:eastAsia="微軟正黑體" w:hAnsi="微軟正黑體" w:cs="Arial"/>
        </w:rPr>
        <w:t xml:space="preserve"> </w:t>
      </w:r>
      <w:r w:rsidR="002C073E" w:rsidRPr="00A231F1">
        <w:rPr>
          <w:rStyle w:val="ad"/>
          <w:rFonts w:ascii="微軟正黑體" w:eastAsia="微軟正黑體" w:hAnsi="微軟正黑體" w:cs="Arial"/>
          <w:color w:val="000000" w:themeColor="text1"/>
          <w:u w:val="none"/>
        </w:rPr>
        <w:t>URL:～/api/v1/product/${productOid}</w:t>
      </w:r>
    </w:p>
    <w:p w:rsidR="0036393C" w:rsidRPr="00A231F1" w:rsidRDefault="0036393C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2610"/>
        <w:gridCol w:w="948"/>
        <w:gridCol w:w="4272"/>
      </w:tblGrid>
      <w:tr w:rsidR="0036393C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參數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空值</w:t>
            </w: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F90743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0743" w:rsidRPr="00A231F1" w:rsidRDefault="00F90743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4A14B1">
              <w:rPr>
                <w:rFonts w:ascii="微軟正黑體" w:eastAsia="微軟正黑體" w:hAnsi="微軟正黑體" w:cs="Arial Unicode MS" w:hint="eastAsia"/>
                <w:color w:val="FF0000"/>
              </w:rPr>
              <w:t>locale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0743" w:rsidRPr="00A231F1" w:rsidRDefault="00F90743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String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0743" w:rsidRPr="00A231F1" w:rsidRDefault="00F90743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N</w:t>
            </w: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0743" w:rsidRPr="00A231F1" w:rsidRDefault="006A3032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語系</w:t>
            </w:r>
          </w:p>
        </w:tc>
      </w:tr>
      <w:tr w:rsidR="00607307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7307" w:rsidRPr="004A14B1" w:rsidRDefault="00607307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color w:val="FF0000"/>
              </w:rPr>
            </w:pPr>
            <w:r>
              <w:rPr>
                <w:rFonts w:ascii="微軟正黑體" w:eastAsia="微軟正黑體" w:hAnsi="微軟正黑體" w:cs="Arial Unicode MS" w:hint="eastAsia"/>
                <w:color w:val="FF0000"/>
              </w:rPr>
              <w:t>currency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7307" w:rsidRDefault="00607307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String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7307" w:rsidRDefault="00607307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N</w:t>
            </w: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7307" w:rsidRDefault="00607307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幣別</w:t>
            </w:r>
          </w:p>
        </w:tc>
      </w:tr>
      <w:tr w:rsidR="00C61E25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infoType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String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取得資料類型</w:t>
            </w:r>
          </w:p>
        </w:tc>
      </w:tr>
      <w:tr w:rsidR="00C61E25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61E25" w:rsidRPr="00A231F1" w:rsidRDefault="00C61E25" w:rsidP="00C61E25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state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String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61E25" w:rsidRPr="00A231F1" w:rsidRDefault="00C61E25" w:rsidP="00C61E25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所在國家可接受： 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SG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TH 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PH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MY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CN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KR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HK 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TW 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VN 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KK 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JP 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ID</w:t>
            </w:r>
          </w:p>
        </w:tc>
      </w:tr>
      <w:tr w:rsidR="00C61E25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token</w:t>
            </w:r>
          </w:p>
          <w:p w:rsidR="00C61E25" w:rsidRPr="00A231F1" w:rsidRDefault="00C61E25" w:rsidP="00C61E25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  <w:p w:rsidR="00C61E25" w:rsidRPr="00A231F1" w:rsidRDefault="00C61E25" w:rsidP="00C61E25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規則：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color w:val="24292E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(1) 將參數(</w:t>
            </w:r>
            <w:r w:rsidRPr="00A231F1">
              <w:rPr>
                <w:rFonts w:ascii="微軟正黑體" w:eastAsia="微軟正黑體" w:hAnsi="微軟正黑體" w:cs="Arial Unicode MS" w:hint="eastAsia"/>
                <w:color w:val="000000"/>
              </w:rPr>
              <w:t>不含t</w:t>
            </w: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oken)</w:t>
            </w:r>
            <w:r w:rsidRPr="00A231F1">
              <w:rPr>
                <w:rFonts w:ascii="微軟正黑體" w:eastAsia="微軟正黑體" w:hAnsi="微軟正黑體" w:cs="Arial Unicode MS"/>
                <w:color w:val="24292E"/>
              </w:rPr>
              <w:t xml:space="preserve"> key=value用</w:t>
            </w:r>
            <w:r w:rsidRPr="00A231F1">
              <w:rPr>
                <w:rFonts w:ascii="微軟正黑體" w:eastAsia="微軟正黑體" w:hAnsi="微軟正黑體" w:cs="Arial Unicode MS" w:hint="eastAsia"/>
                <w:color w:val="24292E"/>
              </w:rPr>
              <w:t xml:space="preserve"> </w:t>
            </w:r>
            <w:r>
              <w:rPr>
                <w:rFonts w:ascii="微軟正黑體" w:eastAsia="微軟正黑體" w:hAnsi="微軟正黑體" w:cs="Arial Unicode MS"/>
                <w:color w:val="24292E"/>
              </w:rPr>
              <w:t>&amp;</w:t>
            </w:r>
            <w:r w:rsidRPr="00A231F1">
              <w:rPr>
                <w:rFonts w:ascii="微軟正黑體" w:eastAsia="微軟正黑體" w:hAnsi="微軟正黑體" w:cs="Arial Unicode MS"/>
                <w:color w:val="24292E"/>
              </w:rPr>
              <w:t>串起來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24292E"/>
              </w:rPr>
              <w:t>(2) md5加密</w:t>
            </w:r>
          </w:p>
        </w:tc>
      </w:tr>
      <w:tr w:rsidR="00C61E25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distributor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分銷商CODE: </w:t>
            </w:r>
            <w:r w:rsidRPr="00A231F1">
              <w:rPr>
                <w:rFonts w:ascii="微軟正黑體" w:eastAsia="微軟正黑體" w:hAnsi="微軟正黑體" w:cs="Arial Unicode MS"/>
                <w:color w:val="000000" w:themeColor="text1"/>
                <w:highlight w:val="yellow"/>
                <w:shd w:val="clear" w:color="auto" w:fill="FFFFFF"/>
              </w:rPr>
              <w:t>TRIPCOM</w:t>
            </w:r>
          </w:p>
        </w:tc>
      </w:tr>
    </w:tbl>
    <w:p w:rsidR="002C073E" w:rsidRDefault="0036393C" w:rsidP="0021256B">
      <w:pPr>
        <w:snapToGrid w:val="0"/>
        <w:rPr>
          <w:rFonts w:ascii="微軟正黑體" w:eastAsia="微軟正黑體" w:hAnsi="微軟正黑體" w:cs="Arial Unicode MS"/>
          <w:sz w:val="22"/>
        </w:rPr>
      </w:pPr>
      <w:r w:rsidRPr="00072A4A">
        <w:rPr>
          <w:rFonts w:ascii="微軟正黑體" w:eastAsia="微軟正黑體" w:hAnsi="微軟正黑體" w:cs="Arial Unicode MS" w:hint="eastAsia"/>
          <w:sz w:val="22"/>
        </w:rPr>
        <w:t>註：infoType：</w:t>
      </w:r>
      <w:r w:rsidRPr="00072A4A">
        <w:rPr>
          <w:rFonts w:ascii="微軟正黑體" w:eastAsia="微軟正黑體" w:hAnsi="微軟正黑體" w:cs="Arial Unicode MS"/>
          <w:sz w:val="22"/>
        </w:rPr>
        <w:t>ALL</w:t>
      </w:r>
      <w:r w:rsidRPr="00072A4A">
        <w:rPr>
          <w:rFonts w:ascii="微軟正黑體" w:eastAsia="微軟正黑體" w:hAnsi="微軟正黑體" w:cs="Arial Unicode MS" w:hint="eastAsia"/>
          <w:sz w:val="22"/>
        </w:rPr>
        <w:t>完整資料，BASE 基本資料，SCHE 行程，POLICY 取消規定，IMG 圖片，VIDEO影品，DETAIL 包含／不包含 ,CITY 國家/城市，PKGSTATUS 套餐資訊，LATLONG目的地/集合地</w:t>
      </w:r>
    </w:p>
    <w:p w:rsidR="00F746FE" w:rsidRPr="00072A4A" w:rsidRDefault="00F746FE" w:rsidP="0021256B">
      <w:pPr>
        <w:snapToGrid w:val="0"/>
        <w:rPr>
          <w:rFonts w:ascii="微軟正黑體" w:eastAsia="微軟正黑體" w:hAnsi="微軟正黑體" w:cs="Arial Unicode MS"/>
          <w:sz w:val="22"/>
        </w:rPr>
      </w:pPr>
    </w:p>
    <w:p w:rsidR="0036393C" w:rsidRPr="00A231F1" w:rsidRDefault="0036393C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範例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0455"/>
      </w:tblGrid>
      <w:tr w:rsidR="0009783D" w:rsidRPr="00A231F1" w:rsidTr="00506514">
        <w:tc>
          <w:tcPr>
            <w:tcW w:w="10455" w:type="dxa"/>
          </w:tcPr>
          <w:p w:rsidR="0009783D" w:rsidRDefault="0009783D" w:rsidP="0021256B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ind w:left="-454" w:firstLineChars="200" w:firstLine="440"/>
              <w:jc w:val="both"/>
              <w:rPr>
                <w:rFonts w:ascii="微軟正黑體" w:eastAsia="微軟正黑體" w:hAnsi="微軟正黑體" w:cs="Courier New"/>
                <w:color w:val="709ECE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Courier New"/>
                <w:color w:val="709ECE"/>
                <w:sz w:val="22"/>
                <w:szCs w:val="22"/>
              </w:rPr>
              <w:t xml:space="preserve">{ </w:t>
            </w:r>
          </w:p>
          <w:p w:rsidR="00FB3533" w:rsidRPr="00AE47B4" w:rsidRDefault="00AE47B4" w:rsidP="00AE47B4">
            <w:pPr>
              <w:snapToGrid w:val="0"/>
              <w:ind w:left="360"/>
              <w:rPr>
                <w:rFonts w:ascii="微軟正黑體" w:eastAsia="微軟正黑體" w:hAnsi="微軟正黑體"/>
                <w:sz w:val="18"/>
                <w:szCs w:val="18"/>
                <w:highlight w:val="white"/>
              </w:rPr>
            </w:pPr>
            <w:r w:rsidRPr="00AE47B4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locale"</w:t>
            </w:r>
            <w:r w:rsidRPr="00AE47B4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:</w:t>
            </w:r>
            <w:r w:rsidRPr="00AE47B4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en"</w:t>
            </w:r>
            <w:r w:rsidRPr="00AE47B4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,</w:t>
            </w:r>
          </w:p>
          <w:p w:rsidR="00607307" w:rsidRPr="00AE47B4" w:rsidRDefault="00607307" w:rsidP="00607307">
            <w:pPr>
              <w:snapToGrid w:val="0"/>
              <w:ind w:left="360"/>
              <w:rPr>
                <w:rFonts w:ascii="微軟正黑體" w:eastAsia="微軟正黑體" w:hAnsi="微軟正黑體"/>
                <w:sz w:val="18"/>
                <w:szCs w:val="18"/>
                <w:highlight w:val="white"/>
              </w:rPr>
            </w:pPr>
            <w:r w:rsidRPr="00AE47B4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currency</w:t>
            </w:r>
            <w:r w:rsidRPr="00AE47B4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AE47B4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:</w:t>
            </w:r>
            <w:r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TWD</w:t>
            </w:r>
            <w:r w:rsidRPr="00AE47B4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AE47B4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,</w:t>
            </w:r>
          </w:p>
          <w:p w:rsidR="00D728D6" w:rsidRPr="00AE47B4" w:rsidRDefault="0009783D" w:rsidP="00AE47B4">
            <w:pPr>
              <w:pStyle w:val="HTML"/>
              <w:shd w:val="clear" w:color="auto" w:fill="FFFFFF"/>
              <w:adjustRightInd w:val="0"/>
              <w:snapToGrid w:val="0"/>
              <w:ind w:leftChars="-424" w:left="-1018" w:firstLineChars="750" w:firstLine="1350"/>
              <w:jc w:val="both"/>
              <w:rPr>
                <w:rFonts w:ascii="微軟正黑體" w:eastAsia="微軟正黑體" w:hAnsi="微軟正黑體" w:cs="Courier New"/>
                <w:color w:val="4C9905"/>
                <w:sz w:val="18"/>
                <w:szCs w:val="18"/>
              </w:rPr>
            </w:pPr>
            <w:r w:rsidRPr="00AE47B4">
              <w:rPr>
                <w:rFonts w:ascii="微軟正黑體" w:eastAsia="微軟正黑體" w:hAnsi="微軟正黑體" w:cs="Courier New"/>
                <w:color w:val="1E4984"/>
                <w:sz w:val="18"/>
                <w:szCs w:val="18"/>
              </w:rPr>
              <w:t>"infoType"</w:t>
            </w:r>
            <w:r w:rsidRPr="00AE47B4">
              <w:rPr>
                <w:rFonts w:ascii="微軟正黑體" w:eastAsia="微軟正黑體" w:hAnsi="微軟正黑體" w:cs="Courier New"/>
                <w:color w:val="709ECE"/>
                <w:sz w:val="18"/>
                <w:szCs w:val="18"/>
              </w:rPr>
              <w:t xml:space="preserve">: </w:t>
            </w:r>
            <w:r w:rsidR="00FB3533" w:rsidRPr="00AE47B4">
              <w:rPr>
                <w:rFonts w:ascii="微軟正黑體" w:eastAsia="微軟正黑體" w:hAnsi="微軟正黑體" w:cs="Courier New"/>
                <w:color w:val="4C9905"/>
                <w:sz w:val="18"/>
                <w:szCs w:val="18"/>
              </w:rPr>
              <w:t>"ALL",</w:t>
            </w:r>
          </w:p>
          <w:p w:rsidR="0009783D" w:rsidRPr="00AE47B4" w:rsidRDefault="0009783D" w:rsidP="00AE47B4">
            <w:pPr>
              <w:pStyle w:val="HTML"/>
              <w:shd w:val="clear" w:color="auto" w:fill="FFFFFF"/>
              <w:adjustRightInd w:val="0"/>
              <w:snapToGrid w:val="0"/>
              <w:ind w:leftChars="-424" w:left="-1018" w:firstLineChars="750" w:firstLine="1350"/>
              <w:rPr>
                <w:rFonts w:ascii="微軟正黑體" w:eastAsia="微軟正黑體" w:hAnsi="微軟正黑體" w:cs="Courier New"/>
                <w:color w:val="4C9905"/>
                <w:sz w:val="18"/>
                <w:szCs w:val="18"/>
              </w:rPr>
            </w:pPr>
            <w:r w:rsidRPr="00AE47B4">
              <w:rPr>
                <w:rFonts w:ascii="微軟正黑體" w:eastAsia="微軟正黑體" w:hAnsi="微軟正黑體" w:cs="Courier New"/>
                <w:color w:val="1E4984"/>
                <w:sz w:val="18"/>
                <w:szCs w:val="18"/>
              </w:rPr>
              <w:t>"state"</w:t>
            </w:r>
            <w:r w:rsidRPr="00AE47B4">
              <w:rPr>
                <w:rFonts w:ascii="微軟正黑體" w:eastAsia="微軟正黑體" w:hAnsi="微軟正黑體" w:cs="Courier New"/>
                <w:color w:val="709ECE"/>
                <w:sz w:val="18"/>
                <w:szCs w:val="18"/>
              </w:rPr>
              <w:t xml:space="preserve">: </w:t>
            </w:r>
            <w:r w:rsidRPr="00AE47B4">
              <w:rPr>
                <w:rFonts w:ascii="微軟正黑體" w:eastAsia="微軟正黑體" w:hAnsi="微軟正黑體" w:cs="Courier New"/>
                <w:color w:val="4C9905"/>
                <w:sz w:val="18"/>
                <w:szCs w:val="18"/>
              </w:rPr>
              <w:t>"JP"</w:t>
            </w:r>
            <w:r w:rsidR="00D728D6" w:rsidRPr="00AE47B4">
              <w:rPr>
                <w:rFonts w:ascii="微軟正黑體" w:eastAsia="微軟正黑體" w:hAnsi="微軟正黑體" w:cs="Courier New"/>
                <w:color w:val="4C9905"/>
                <w:sz w:val="18"/>
                <w:szCs w:val="18"/>
              </w:rPr>
              <w:t>,</w:t>
            </w:r>
          </w:p>
          <w:p w:rsidR="00F82BE4" w:rsidRPr="00AE47B4" w:rsidRDefault="00D728D6" w:rsidP="00F95ABB">
            <w:pPr>
              <w:pStyle w:val="HTML"/>
              <w:shd w:val="clear" w:color="auto" w:fill="FFFFFF"/>
              <w:adjustRightInd w:val="0"/>
              <w:snapToGrid w:val="0"/>
              <w:ind w:leftChars="-424" w:left="-1018" w:firstLineChars="750" w:firstLine="1350"/>
              <w:rPr>
                <w:rFonts w:ascii="微軟正黑體" w:eastAsia="微軟正黑體" w:hAnsi="微軟正黑體" w:cs="Courier New"/>
                <w:sz w:val="18"/>
                <w:szCs w:val="18"/>
              </w:rPr>
            </w:pPr>
            <w:r w:rsidRPr="00AE47B4">
              <w:rPr>
                <w:rFonts w:ascii="微軟正黑體" w:eastAsia="微軟正黑體" w:hAnsi="微軟正黑體" w:cs="Courier New"/>
                <w:color w:val="000000"/>
                <w:sz w:val="18"/>
                <w:szCs w:val="18"/>
              </w:rPr>
              <w:t>"token": "</w:t>
            </w:r>
            <w:r w:rsidR="00ED0406" w:rsidRPr="00F95ABB">
              <w:rPr>
                <w:rFonts w:ascii="微軟正黑體" w:eastAsia="微軟正黑體" w:hAnsi="微軟正黑體" w:cs="Courier New"/>
                <w:color w:val="4C9905"/>
                <w:sz w:val="18"/>
                <w:szCs w:val="18"/>
              </w:rPr>
              <w:t>c9b93b2ec623ede7f4bf83cdae3914ca</w:t>
            </w:r>
            <w:r w:rsidRPr="00AE47B4">
              <w:rPr>
                <w:rFonts w:ascii="微軟正黑體" w:eastAsia="微軟正黑體" w:hAnsi="微軟正黑體" w:cs="Courier New"/>
                <w:color w:val="000000"/>
                <w:sz w:val="18"/>
                <w:szCs w:val="18"/>
              </w:rPr>
              <w:t>",</w:t>
            </w:r>
          </w:p>
          <w:p w:rsidR="0036093C" w:rsidRPr="00AE47B4" w:rsidRDefault="00F82BE4" w:rsidP="00AE47B4">
            <w:pPr>
              <w:pStyle w:val="Web"/>
              <w:adjustRightInd w:val="0"/>
              <w:snapToGrid w:val="0"/>
              <w:spacing w:before="0" w:beforeAutospacing="0" w:after="0" w:afterAutospacing="0"/>
              <w:ind w:leftChars="-424" w:left="-1018" w:firstLineChars="750" w:firstLine="1350"/>
              <w:jc w:val="both"/>
              <w:rPr>
                <w:rFonts w:ascii="微軟正黑體" w:eastAsia="微軟正黑體" w:hAnsi="微軟正黑體" w:cs="Courier New"/>
                <w:color w:val="000000"/>
                <w:sz w:val="18"/>
                <w:szCs w:val="18"/>
              </w:rPr>
            </w:pPr>
            <w:r w:rsidRPr="00AE47B4">
              <w:rPr>
                <w:rFonts w:ascii="微軟正黑體" w:eastAsia="微軟正黑體" w:hAnsi="微軟正黑體" w:cs="Courier New"/>
                <w:color w:val="000000"/>
                <w:sz w:val="18"/>
                <w:szCs w:val="18"/>
              </w:rPr>
              <w:t>"distributor":</w:t>
            </w:r>
            <w:r w:rsidR="00F01585" w:rsidRPr="00AE47B4">
              <w:rPr>
                <w:rFonts w:ascii="微軟正黑體" w:eastAsia="微軟正黑體" w:hAnsi="微軟正黑體" w:cs="Courier New"/>
                <w:color w:val="000000"/>
                <w:sz w:val="18"/>
                <w:szCs w:val="18"/>
              </w:rPr>
              <w:t xml:space="preserve"> </w:t>
            </w:r>
            <w:r w:rsidRPr="00AE47B4">
              <w:rPr>
                <w:rFonts w:ascii="微軟正黑體" w:eastAsia="微軟正黑體" w:hAnsi="微軟正黑體" w:cs="Courier New"/>
                <w:color w:val="000000"/>
                <w:sz w:val="18"/>
                <w:szCs w:val="18"/>
              </w:rPr>
              <w:t>"</w:t>
            </w:r>
            <w:r w:rsidR="002C073E" w:rsidRPr="00AE47B4">
              <w:rPr>
                <w:rFonts w:ascii="微軟正黑體" w:eastAsia="微軟正黑體" w:hAnsi="微軟正黑體" w:cs="Courier New"/>
                <w:color w:val="C00000"/>
                <w:sz w:val="18"/>
                <w:szCs w:val="18"/>
                <w:shd w:val="clear" w:color="auto" w:fill="FFFFFF"/>
              </w:rPr>
              <w:t>TRIPCOM</w:t>
            </w:r>
            <w:r w:rsidR="00D728D6" w:rsidRPr="00AE47B4">
              <w:rPr>
                <w:rFonts w:ascii="微軟正黑體" w:eastAsia="微軟正黑體" w:hAnsi="微軟正黑體" w:cs="Courier New"/>
                <w:color w:val="000000"/>
                <w:sz w:val="18"/>
                <w:szCs w:val="18"/>
              </w:rPr>
              <w:t>"</w:t>
            </w:r>
          </w:p>
          <w:p w:rsidR="0009783D" w:rsidRPr="00A231F1" w:rsidRDefault="005A10E3" w:rsidP="0021256B">
            <w:pPr>
              <w:pStyle w:val="Web"/>
              <w:adjustRightInd w:val="0"/>
              <w:snapToGrid w:val="0"/>
              <w:spacing w:before="0" w:beforeAutospacing="0" w:after="0" w:afterAutospacing="0"/>
              <w:ind w:leftChars="-424" w:left="-1018" w:firstLineChars="650" w:firstLine="1170"/>
              <w:rPr>
                <w:rFonts w:ascii="微軟正黑體" w:eastAsia="微軟正黑體" w:hAnsi="微軟正黑體" w:cs="Courier New"/>
                <w:sz w:val="22"/>
                <w:szCs w:val="22"/>
              </w:rPr>
            </w:pPr>
            <w:r w:rsidRPr="00AE47B4">
              <w:rPr>
                <w:rFonts w:ascii="微軟正黑體" w:eastAsia="微軟正黑體" w:hAnsi="微軟正黑體" w:cs="Courier New"/>
                <w:color w:val="709ECE"/>
                <w:sz w:val="18"/>
                <w:szCs w:val="18"/>
              </w:rPr>
              <w:lastRenderedPageBreak/>
              <w:t>}</w:t>
            </w:r>
          </w:p>
        </w:tc>
      </w:tr>
    </w:tbl>
    <w:p w:rsidR="002B7AF3" w:rsidRDefault="002B7AF3" w:rsidP="0021256B">
      <w:pPr>
        <w:snapToGrid w:val="0"/>
        <w:rPr>
          <w:rFonts w:ascii="微軟正黑體" w:eastAsia="微軟正黑體" w:hAnsi="微軟正黑體" w:cs="Arial Unicode MS"/>
        </w:rPr>
      </w:pPr>
    </w:p>
    <w:p w:rsidR="00CD2677" w:rsidRPr="00A231F1" w:rsidRDefault="006021C4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</w:t>
      </w:r>
      <w:r w:rsidR="0036393C" w:rsidRPr="00A231F1">
        <w:rPr>
          <w:rFonts w:ascii="微軟正黑體" w:eastAsia="微軟正黑體" w:hAnsi="微軟正黑體" w:cs="Arial Unicode MS" w:hint="eastAsia"/>
        </w:rPr>
        <w:t>參數說明</w:t>
      </w:r>
    </w:p>
    <w:tbl>
      <w:tblPr>
        <w:tblStyle w:val="TableNormal"/>
        <w:tblW w:w="0" w:type="auto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6"/>
        <w:gridCol w:w="1701"/>
        <w:gridCol w:w="567"/>
        <w:gridCol w:w="3969"/>
      </w:tblGrid>
      <w:tr w:rsidR="00CD2677" w:rsidRPr="00A231F1" w:rsidTr="00100005">
        <w:trPr>
          <w:trHeight w:val="392"/>
        </w:trPr>
        <w:tc>
          <w:tcPr>
            <w:tcW w:w="4086" w:type="dxa"/>
            <w:shd w:val="clear" w:color="auto" w:fill="FBE4D5" w:themeFill="accent2" w:themeFillTint="33"/>
          </w:tcPr>
          <w:p w:rsidR="00CD2677" w:rsidRPr="00A231F1" w:rsidRDefault="00CD2677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A231F1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參數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D2677" w:rsidRPr="00A231F1" w:rsidRDefault="00CD2677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A231F1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類型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CD2677" w:rsidRPr="00A231F1" w:rsidRDefault="00CD2677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A231F1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空值</w:t>
            </w:r>
          </w:p>
        </w:tc>
        <w:tc>
          <w:tcPr>
            <w:tcW w:w="3969" w:type="dxa"/>
            <w:shd w:val="clear" w:color="auto" w:fill="FBE4D5" w:themeFill="accent2" w:themeFillTint="33"/>
          </w:tcPr>
          <w:p w:rsidR="00CD2677" w:rsidRPr="00A231F1" w:rsidRDefault="00CD2677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A231F1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說明</w:t>
            </w:r>
          </w:p>
        </w:tc>
      </w:tr>
      <w:tr w:rsidR="00CD2677" w:rsidRPr="00A231F1" w:rsidTr="00100005">
        <w:trPr>
          <w:trHeight w:val="392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8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ontent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result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處理狀態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msg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錯誤訊息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uct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資訊</w:t>
            </w:r>
          </w:p>
        </w:tc>
      </w:tr>
      <w:tr w:rsidR="00CD2677" w:rsidRPr="00A231F1" w:rsidTr="00100005">
        <w:trPr>
          <w:trHeight w:val="459"/>
        </w:trPr>
        <w:tc>
          <w:tcPr>
            <w:tcW w:w="4086" w:type="dxa"/>
          </w:tcPr>
          <w:p w:rsidR="00CD2677" w:rsidRPr="00A231F1" w:rsidRDefault="000608B9" w:rsidP="0021256B">
            <w:pPr>
              <w:pStyle w:val="TableParagraph"/>
              <w:snapToGrid w:val="0"/>
              <w:spacing w:before="61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O</w:t>
            </w:r>
            <w:r w:rsidRPr="00A231F1">
              <w:rPr>
                <w:rFonts w:ascii="微軟正黑體" w:eastAsia="微軟正黑體" w:hAnsi="微軟正黑體"/>
                <w:lang w:val="en-US"/>
              </w:rPr>
              <w:t>i</w:t>
            </w:r>
            <w:r w:rsidR="00CD2677" w:rsidRPr="00A231F1">
              <w:rPr>
                <w:rFonts w:ascii="微軟正黑體" w:eastAsia="微軟正黑體" w:hAnsi="微軟正黑體"/>
              </w:rPr>
              <w:t>d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編號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uctNam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名稱</w:t>
            </w:r>
          </w:p>
        </w:tc>
      </w:tr>
      <w:tr w:rsidR="00CD2677" w:rsidRPr="00A231F1" w:rsidTr="00100005">
        <w:trPr>
          <w:trHeight w:val="632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71" w:line="240" w:lineRule="auto"/>
              <w:ind w:left="1525" w:right="15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uctNameMaster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主語系商品名稱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mainCat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主分類</w:t>
            </w:r>
            <w:r w:rsidR="00472980" w:rsidRPr="00A231F1">
              <w:rPr>
                <w:rFonts w:ascii="微軟正黑體" w:eastAsia="微軟正黑體" w:hAnsi="微軟正黑體" w:cs="微軟正黑體" w:hint="eastAsia"/>
              </w:rPr>
              <w:t>(M01~M08)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mainCatStr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主分類文字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keyWord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關鍵字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tourDays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行程天數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tourHours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行程小時</w:t>
            </w:r>
          </w:p>
        </w:tc>
      </w:tr>
      <w:tr w:rsidR="00CD2677" w:rsidRPr="00A231F1" w:rsidTr="00100005">
        <w:trPr>
          <w:trHeight w:val="518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timezon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時區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guideLang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526E4D" w:rsidRPr="00BC6410" w:rsidRDefault="00CD2677" w:rsidP="00BC6410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val="en-US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導覽語言</w:t>
            </w:r>
            <w:r w:rsidR="0012768F">
              <w:rPr>
                <w:rFonts w:ascii="微軟正黑體" w:eastAsia="微軟正黑體" w:hAnsi="微軟正黑體" w:cs="微軟正黑體" w:hint="eastAsia"/>
              </w:rPr>
              <w:t>(</w:t>
            </w:r>
            <w:r w:rsidR="0012768F">
              <w:rPr>
                <w:rFonts w:ascii="微軟正黑體" w:eastAsia="微軟正黑體" w:hAnsi="微軟正黑體" w:cs="微軟正黑體" w:hint="eastAsia"/>
                <w:lang w:val="en-US" w:eastAsia="zh-TW"/>
              </w:rPr>
              <w:t>逗號分隔</w:t>
            </w:r>
            <w:r w:rsidR="0012768F">
              <w:rPr>
                <w:rFonts w:ascii="微軟正黑體" w:eastAsia="微軟正黑體" w:hAnsi="微軟正黑體" w:cs="微軟正黑體"/>
                <w:lang w:val="en-US" w:eastAsia="zh-TW"/>
              </w:rPr>
              <w:t>)</w:t>
            </w:r>
            <w:r w:rsidR="0012768F">
              <w:rPr>
                <w:rFonts w:ascii="微軟正黑體" w:eastAsia="微軟正黑體" w:hAnsi="微軟正黑體" w:cs="微軟正黑體"/>
                <w:lang w:val="en-US" w:eastAsia="zh-TW"/>
              </w:rPr>
              <w:br/>
            </w:r>
            <w:r w:rsidR="00BC6410" w:rsidRPr="00A231F1">
              <w:rPr>
                <w:rFonts w:ascii="微軟正黑體" w:eastAsia="微軟正黑體" w:hAnsi="微軟正黑體"/>
                <w:b/>
                <w:sz w:val="18"/>
              </w:rPr>
              <w:t>"</w:t>
            </w:r>
            <w:r w:rsidR="00526E4D">
              <w:rPr>
                <w:rFonts w:ascii="微軟正黑體" w:eastAsia="微軟正黑體" w:hAnsi="微軟正黑體" w:cs="微軟正黑體"/>
              </w:rPr>
              <w:t>en,ja,zh-</w:t>
            </w:r>
            <w:r w:rsidR="00BC6410">
              <w:rPr>
                <w:rFonts w:ascii="微軟正黑體" w:eastAsia="微軟正黑體" w:hAnsi="微軟正黑體" w:cs="微軟正黑體"/>
                <w:lang w:val="en-US"/>
              </w:rPr>
              <w:t>tw</w:t>
            </w:r>
            <w:r w:rsidR="00BC6410" w:rsidRPr="00A231F1">
              <w:rPr>
                <w:rFonts w:ascii="微軟正黑體" w:eastAsia="微軟正黑體" w:hAnsi="微軟正黑體"/>
                <w:b/>
                <w:sz w:val="18"/>
              </w:rPr>
              <w:t>"</w:t>
            </w:r>
          </w:p>
        </w:tc>
      </w:tr>
      <w:tr w:rsidR="00CD2677" w:rsidRPr="00A231F1" w:rsidTr="00100005">
        <w:trPr>
          <w:trHeight w:val="54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guideLangMap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導覽語言全名對應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/>
                <w:b/>
                <w:sz w:val="18"/>
              </w:rPr>
              <w:t>"guideLangMap"</w:t>
            </w:r>
            <w:r w:rsidRPr="00A231F1">
              <w:rPr>
                <w:rFonts w:ascii="微軟正黑體" w:eastAsia="微軟正黑體" w:hAnsi="微軟正黑體"/>
                <w:sz w:val="18"/>
              </w:rPr>
              <w:t>: {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/>
                <w:color w:val="008000"/>
                <w:sz w:val="18"/>
              </w:rPr>
              <w:t>"de": "Deutsch",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/>
                <w:color w:val="008000"/>
                <w:sz w:val="18"/>
              </w:rPr>
              <w:t>"pt": "Português"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/>
                <w:sz w:val="18"/>
              </w:rPr>
              <w:t>}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sPackag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3E09E8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是否有套</w:t>
            </w:r>
            <w:r>
              <w:rPr>
                <w:rFonts w:ascii="微軟正黑體" w:eastAsia="微軟正黑體" w:hAnsi="微軟正黑體" w:cs="微軟正黑體" w:hint="eastAsia"/>
                <w:lang w:eastAsia="zh-TW"/>
              </w:rPr>
              <w:t>餐</w:t>
            </w:r>
            <w:r w:rsidR="00CD2677" w:rsidRPr="00A231F1">
              <w:rPr>
                <w:rFonts w:ascii="微軟正黑體" w:eastAsia="微軟正黑體" w:hAnsi="微軟正黑體" w:cs="微軟正黑體" w:hint="eastAsia"/>
              </w:rPr>
              <w:t>（</w:t>
            </w:r>
            <w:r w:rsidR="00CD2677" w:rsidRPr="00A231F1">
              <w:rPr>
                <w:rFonts w:ascii="微軟正黑體" w:eastAsia="微軟正黑體" w:hAnsi="微軟正黑體" w:hint="eastAsia"/>
              </w:rPr>
              <w:t>Y/N</w:t>
            </w:r>
            <w:r w:rsidR="00CD2677" w:rsidRPr="00A231F1">
              <w:rPr>
                <w:rFonts w:ascii="微軟正黑體" w:eastAsia="微軟正黑體" w:hAnsi="微軟正黑體" w:cs="微軟正黑體" w:hint="eastAsia"/>
              </w:rPr>
              <w:t>）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382" w:right="1587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sSch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是否有行程（</w:t>
            </w:r>
            <w:r w:rsidRPr="00A231F1">
              <w:rPr>
                <w:rFonts w:ascii="微軟正黑體" w:eastAsia="微軟正黑體" w:hAnsi="微軟正黑體" w:hint="eastAsia"/>
              </w:rPr>
              <w:t>Y/N</w:t>
            </w:r>
            <w:r w:rsidRPr="00A231F1">
              <w:rPr>
                <w:rFonts w:ascii="微軟正黑體" w:eastAsia="微軟正黑體" w:hAnsi="微軟正黑體" w:cs="微軟正黑體" w:hint="eastAsia"/>
              </w:rPr>
              <w:t>）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Latitud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</w:t>
            </w:r>
            <w:r w:rsidRPr="00A231F1">
              <w:rPr>
                <w:rFonts w:ascii="微軟正黑體" w:eastAsia="微軟正黑體" w:hAnsi="微軟正黑體" w:hint="eastAsia"/>
              </w:rPr>
              <w:t>latitude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Longitud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</w:t>
            </w:r>
            <w:r w:rsidRPr="00A231F1">
              <w:rPr>
                <w:rFonts w:ascii="微軟正黑體" w:eastAsia="微軟正黑體" w:hAnsi="微軟正黑體" w:hint="eastAsia"/>
              </w:rPr>
              <w:t>longitude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ZoomLv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地圖比例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LatlongDesc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地點位置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MapTyp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圖片型態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0" w:right="1077"/>
              <w:contextualSpacing w:val="0"/>
              <w:jc w:val="right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PhotoDesc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圖片描述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tagCd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分類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lastRenderedPageBreak/>
              <w:t>confirmHour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593D1D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593D1D">
              <w:rPr>
                <w:rFonts w:ascii="微軟正黑體" w:eastAsia="微軟正黑體" w:hAnsi="微軟正黑體" w:cs="微軟正黑體" w:hint="eastAsia"/>
                <w:lang w:eastAsia="zh-TW"/>
              </w:rPr>
              <w:t>訂單確認時數</w:t>
            </w:r>
          </w:p>
          <w:p w:rsidR="00CD2677" w:rsidRPr="00593D1D" w:rsidRDefault="00CD2677" w:rsidP="00403249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val="en-US" w:eastAsia="zh-TW"/>
              </w:rPr>
            </w:pPr>
            <w:r w:rsidRPr="00593D1D">
              <w:rPr>
                <w:rFonts w:ascii="微軟正黑體" w:eastAsia="微軟正黑體" w:hAnsi="微軟正黑體"/>
                <w:color w:val="008000"/>
                <w:lang w:eastAsia="zh-TW"/>
              </w:rPr>
              <w:t>"</w:t>
            </w:r>
            <w:r w:rsidRPr="00593D1D">
              <w:rPr>
                <w:rFonts w:ascii="微軟正黑體" w:eastAsia="微軟正黑體" w:hAnsi="微軟正黑體"/>
                <w:color w:val="4E9A06"/>
                <w:lang w:eastAsia="zh-TW"/>
              </w:rPr>
              <w:t>0</w:t>
            </w:r>
            <w:r w:rsidRPr="00593D1D">
              <w:rPr>
                <w:rFonts w:ascii="微軟正黑體" w:eastAsia="微軟正黑體" w:hAnsi="微軟正黑體"/>
                <w:color w:val="008000"/>
                <w:lang w:eastAsia="zh-TW"/>
              </w:rPr>
              <w:t xml:space="preserve">" </w:t>
            </w:r>
            <w:r w:rsidRPr="00593D1D">
              <w:rPr>
                <w:rFonts w:ascii="微軟正黑體" w:eastAsia="微軟正黑體" w:hAnsi="微軟正黑體" w:hint="eastAsia"/>
                <w:lang w:eastAsia="zh-TW"/>
              </w:rPr>
              <w:t xml:space="preserve">: </w:t>
            </w:r>
            <w:r w:rsidRPr="00593D1D">
              <w:rPr>
                <w:rFonts w:ascii="微軟正黑體" w:eastAsia="微軟正黑體" w:hAnsi="微軟正黑體" w:cs="微軟正黑體" w:hint="eastAsia"/>
                <w:lang w:eastAsia="zh-TW"/>
              </w:rPr>
              <w:t>表示即時確認</w:t>
            </w:r>
            <w:r w:rsidR="00403249">
              <w:rPr>
                <w:rFonts w:ascii="微軟正黑體" w:eastAsia="微軟正黑體" w:hAnsi="微軟正黑體" w:cs="微軟正黑體"/>
                <w:lang w:val="en-US" w:eastAsia="zh-TW"/>
              </w:rPr>
              <w:t>,</w:t>
            </w:r>
            <w:r w:rsidR="00745081" w:rsidRPr="00593D1D">
              <w:rPr>
                <w:rFonts w:ascii="微軟正黑體" w:eastAsia="微軟正黑體" w:hAnsi="微軟正黑體" w:cs="微軟正黑體" w:hint="eastAsia"/>
                <w:lang w:val="en-US" w:eastAsia="zh-TW"/>
              </w:rPr>
              <w:t>其他待確認時數</w:t>
            </w:r>
            <w:r w:rsidR="00403249">
              <w:rPr>
                <w:rFonts w:ascii="微軟正黑體" w:eastAsia="微軟正黑體" w:hAnsi="微軟正黑體" w:hint="eastAsia"/>
                <w:lang w:eastAsia="zh-TW"/>
              </w:rPr>
              <w:t>,</w:t>
            </w:r>
            <w:r w:rsidR="00593D1D" w:rsidRPr="00593D1D">
              <w:rPr>
                <w:rFonts w:ascii="微軟正黑體" w:eastAsia="微軟正黑體" w:hAnsi="微軟正黑體" w:hint="eastAsia"/>
                <w:lang w:eastAsia="zh-TW"/>
              </w:rPr>
              <w:t>如</w:t>
            </w:r>
            <w:r w:rsidRPr="00593D1D">
              <w:rPr>
                <w:rFonts w:ascii="微軟正黑體" w:eastAsia="微軟正黑體" w:hAnsi="微軟正黑體"/>
                <w:color w:val="008000"/>
                <w:lang w:eastAsia="zh-TW"/>
              </w:rPr>
              <w:t>"</w:t>
            </w:r>
            <w:r w:rsidRPr="00593D1D">
              <w:rPr>
                <w:rFonts w:ascii="微軟正黑體" w:eastAsia="微軟正黑體" w:hAnsi="微軟正黑體"/>
                <w:color w:val="4E9A06"/>
                <w:lang w:eastAsia="zh-TW"/>
              </w:rPr>
              <w:t>24</w:t>
            </w:r>
            <w:r w:rsidRPr="00593D1D">
              <w:rPr>
                <w:rFonts w:ascii="微軟正黑體" w:eastAsia="微軟正黑體" w:hAnsi="微軟正黑體"/>
                <w:color w:val="008000"/>
                <w:spacing w:val="-8"/>
                <w:lang w:eastAsia="zh-TW"/>
              </w:rPr>
              <w:t xml:space="preserve">" </w:t>
            </w:r>
            <w:r w:rsidRPr="00593D1D">
              <w:rPr>
                <w:rFonts w:ascii="微軟正黑體" w:eastAsia="微軟正黑體" w:hAnsi="微軟正黑體" w:hint="eastAsia"/>
                <w:spacing w:val="5"/>
                <w:lang w:eastAsia="zh-TW"/>
              </w:rPr>
              <w:t xml:space="preserve">: </w:t>
            </w:r>
            <w:r w:rsidRPr="00593D1D">
              <w:rPr>
                <w:rFonts w:ascii="微軟正黑體" w:eastAsia="微軟正黑體" w:hAnsi="微軟正黑體" w:hint="eastAsia"/>
                <w:lang w:eastAsia="zh-TW"/>
              </w:rPr>
              <w:t>24</w:t>
            </w:r>
            <w:r w:rsidRPr="00593D1D">
              <w:rPr>
                <w:rFonts w:ascii="微軟正黑體" w:eastAsia="微軟正黑體" w:hAnsi="微軟正黑體" w:cs="微軟正黑體" w:hint="eastAsia"/>
                <w:lang w:eastAsia="zh-TW"/>
              </w:rPr>
              <w:t>小時後自動確認</w:t>
            </w:r>
            <w:r w:rsidR="00593D1D">
              <w:rPr>
                <w:rFonts w:ascii="微軟正黑體" w:eastAsia="微軟正黑體" w:hAnsi="微軟正黑體"/>
                <w:lang w:val="en-US" w:eastAsia="zh-TW"/>
              </w:rPr>
              <w:t xml:space="preserve"> 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roduction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簡述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gatherNot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地點說明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uctDesc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簡介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uctTips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溫馨提醒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utOfDay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訂購前置日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mgUrl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主圖連結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ImgUrl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地點位置圖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ountRec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評論總筆數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vgScores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平均分數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totalScores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評論總分數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minPric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floa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2D6C37" w:rsidP="0021256B">
            <w:pPr>
              <w:pStyle w:val="TableParagraph"/>
              <w:snapToGrid w:val="0"/>
              <w:spacing w:before="117" w:line="240" w:lineRule="auto"/>
              <w:ind w:left="89" w:right="211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lang w:eastAsia="zh-TW"/>
              </w:rPr>
              <w:t>當前</w:t>
            </w:r>
            <w:r w:rsidR="00CD2677"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成人最低</w:t>
            </w:r>
            <w:r>
              <w:rPr>
                <w:rFonts w:ascii="微軟正黑體" w:eastAsia="微軟正黑體" w:hAnsi="微軟正黑體" w:cs="微軟正黑體" w:hint="eastAsia"/>
                <w:lang w:val="en-US" w:eastAsia="zh-TW"/>
              </w:rPr>
              <w:t>同業</w:t>
            </w:r>
            <w:r w:rsidR="00CD2677"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價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900900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900900">
              <w:rPr>
                <w:rFonts w:ascii="微軟正黑體" w:eastAsia="微軟正黑體" w:hAnsi="微軟正黑體"/>
              </w:rPr>
              <w:t>minSalePrice</w:t>
            </w:r>
          </w:p>
        </w:tc>
        <w:tc>
          <w:tcPr>
            <w:tcW w:w="1701" w:type="dxa"/>
          </w:tcPr>
          <w:p w:rsidR="00CD2677" w:rsidRPr="00900900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900900">
              <w:rPr>
                <w:rFonts w:ascii="微軟正黑體" w:eastAsia="微軟正黑體" w:hAnsi="微軟正黑體"/>
              </w:rPr>
              <w:t>float</w:t>
            </w:r>
          </w:p>
        </w:tc>
        <w:tc>
          <w:tcPr>
            <w:tcW w:w="567" w:type="dxa"/>
          </w:tcPr>
          <w:p w:rsidR="00CD2677" w:rsidRPr="00900900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900900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900900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900900">
              <w:rPr>
                <w:rFonts w:ascii="微軟正黑體" w:eastAsia="微軟正黑體" w:hAnsi="微軟正黑體" w:cs="微軟正黑體" w:hint="eastAsia"/>
                <w:lang w:eastAsia="zh-TW"/>
              </w:rPr>
              <w:t>當前成人最低</w:t>
            </w:r>
            <w:r w:rsidR="00E22F71" w:rsidRPr="00900900">
              <w:rPr>
                <w:rFonts w:ascii="微軟正黑體" w:eastAsia="微軟正黑體" w:hAnsi="微軟正黑體" w:cs="微軟正黑體" w:hint="eastAsia"/>
                <w:lang w:eastAsia="zh-TW"/>
              </w:rPr>
              <w:t>直客</w:t>
            </w:r>
            <w:r w:rsidRPr="00900900">
              <w:rPr>
                <w:rFonts w:ascii="微軟正黑體" w:eastAsia="微軟正黑體" w:hAnsi="微軟正黑體" w:cs="微軟正黑體" w:hint="eastAsia"/>
              </w:rPr>
              <w:t>價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1525"/>
              <w:contextualSpacing w:val="0"/>
              <w:jc w:val="both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moTagArray</w:t>
            </w:r>
          </w:p>
        </w:tc>
        <w:tc>
          <w:tcPr>
            <w:tcW w:w="1701" w:type="dxa"/>
          </w:tcPr>
          <w:p w:rsidR="00CD2677" w:rsidRPr="00A231F1" w:rsidRDefault="00390524" w:rsidP="0021256B">
            <w:pPr>
              <w:pStyle w:val="TableParagraph"/>
              <w:snapToGrid w:val="0"/>
              <w:spacing w:before="64" w:line="240" w:lineRule="auto"/>
              <w:ind w:right="372"/>
              <w:contextualSpacing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String</w:t>
            </w:r>
            <w:r>
              <w:rPr>
                <w:rFonts w:ascii="微軟正黑體" w:eastAsia="微軟正黑體" w:hAnsi="微軟正黑體"/>
                <w:lang w:val="en-US"/>
              </w:rPr>
              <w:t xml:space="preserve"> </w:t>
            </w:r>
            <w:r w:rsidR="00CD2677" w:rsidRPr="00A231F1">
              <w:rPr>
                <w:rFonts w:ascii="微軟正黑體" w:eastAsia="微軟正黑體" w:hAnsi="微軟正黑體"/>
              </w:rPr>
              <w:t>Array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產品標籤列表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/>
                <w:b/>
                <w:sz w:val="18"/>
              </w:rPr>
              <w:t>"promoTagArray"</w:t>
            </w:r>
            <w:r w:rsidRPr="00A231F1">
              <w:rPr>
                <w:rFonts w:ascii="微軟正黑體" w:eastAsia="微軟正黑體" w:hAnsi="微軟正黑體"/>
                <w:sz w:val="18"/>
              </w:rPr>
              <w:t>:</w:t>
            </w:r>
            <w:r w:rsidRPr="00A231F1">
              <w:rPr>
                <w:rFonts w:ascii="微軟正黑體" w:eastAsia="微軟正黑體" w:hAnsi="微軟正黑體"/>
                <w:spacing w:val="-3"/>
                <w:sz w:val="18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sz w:val="18"/>
              </w:rPr>
              <w:t>[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 w:hint="eastAsia"/>
                <w:color w:val="008000"/>
                <w:w w:val="95"/>
                <w:sz w:val="18"/>
              </w:rPr>
              <w:t>"hk|||</w:t>
            </w:r>
            <w:r w:rsidRPr="00A231F1">
              <w:rPr>
                <w:rFonts w:ascii="微軟正黑體" w:eastAsia="微軟正黑體" w:hAnsi="微軟正黑體" w:cs="微軟正黑體" w:hint="eastAsia"/>
                <w:color w:val="008000"/>
                <w:w w:val="95"/>
                <w:sz w:val="18"/>
              </w:rPr>
              <w:t>折扣券</w:t>
            </w:r>
            <w:r w:rsidRPr="00A231F1">
              <w:rPr>
                <w:rFonts w:ascii="微軟正黑體" w:eastAsia="微軟正黑體" w:hAnsi="微軟正黑體" w:hint="eastAsia"/>
                <w:color w:val="008000"/>
                <w:w w:val="95"/>
                <w:sz w:val="18"/>
              </w:rPr>
              <w:t>|||COUPON",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 w:hint="eastAsia"/>
                <w:color w:val="008000"/>
                <w:sz w:val="18"/>
              </w:rPr>
              <w:t>"kk|||</w:t>
            </w:r>
            <w:r w:rsidRPr="00A231F1">
              <w:rPr>
                <w:rFonts w:ascii="微軟正黑體" w:eastAsia="微軟正黑體" w:hAnsi="微軟正黑體" w:cs="微軟正黑體" w:hint="eastAsia"/>
                <w:color w:val="008000"/>
                <w:sz w:val="18"/>
              </w:rPr>
              <w:t>折扣券</w:t>
            </w:r>
            <w:r w:rsidRPr="00A231F1">
              <w:rPr>
                <w:rFonts w:ascii="微軟正黑體" w:eastAsia="微軟正黑體" w:hAnsi="微軟正黑體" w:hint="eastAsia"/>
                <w:color w:val="008000"/>
                <w:sz w:val="18"/>
              </w:rPr>
              <w:t>|||COUPON"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/>
                <w:sz w:val="18"/>
              </w:rPr>
              <w:t>]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89" w:line="240" w:lineRule="auto"/>
              <w:ind w:left="1525"/>
              <w:contextualSpacing w:val="0"/>
              <w:rPr>
                <w:rFonts w:ascii="微軟正黑體" w:eastAsia="微軟正黑體" w:hAnsi="微軟正黑體"/>
                <w:sz w:val="21"/>
              </w:rPr>
            </w:pPr>
            <w:r w:rsidRPr="00A231F1">
              <w:rPr>
                <w:rFonts w:ascii="微軟正黑體" w:eastAsia="微軟正黑體" w:hAnsi="微軟正黑體"/>
                <w:sz w:val="21"/>
                <w:shd w:val="clear" w:color="auto" w:fill="FAFAFA"/>
              </w:rPr>
              <w:t>recScoresMap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評論各星星加總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一顆星數量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兩顆星數量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三顆星數量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四顆星數量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五顆星數量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iseaseRemind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11" w:line="240" w:lineRule="auto"/>
              <w:ind w:left="89" w:right="1311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11F5F">
              <w:rPr>
                <w:rFonts w:ascii="微軟正黑體" w:eastAsia="微軟正黑體" w:hAnsi="微軟正黑體" w:cs="微軟正黑體" w:hint="eastAsia"/>
                <w:color w:val="4472C4" w:themeColor="accent1"/>
                <w:lang w:eastAsia="zh-TW"/>
              </w:rPr>
              <w:t>疾病</w:t>
            </w:r>
            <w:r w:rsidR="002C75A5" w:rsidRPr="00A11F5F">
              <w:rPr>
                <w:rFonts w:ascii="微軟正黑體" w:eastAsia="微軟正黑體" w:hAnsi="微軟正黑體" w:cs="微軟正黑體" w:hint="eastAsia"/>
                <w:color w:val="4472C4" w:themeColor="accent1"/>
                <w:lang w:eastAsia="zh-TW"/>
              </w:rPr>
              <w:t>限定</w:t>
            </w:r>
            <w:r w:rsidR="005338A9" w:rsidRPr="00A11F5F">
              <w:rPr>
                <w:rFonts w:ascii="微軟正黑體" w:eastAsia="微軟正黑體" w:hAnsi="微軟正黑體" w:cs="微軟正黑體" w:hint="eastAsia"/>
                <w:color w:val="4472C4" w:themeColor="accent1"/>
                <w:lang w:eastAsia="zh-TW"/>
              </w:rPr>
              <w:t>(</w:t>
            </w:r>
            <w:r w:rsidRPr="00A11F5F">
              <w:rPr>
                <w:rFonts w:ascii="微軟正黑體" w:eastAsia="微軟正黑體" w:hAnsi="微軟正黑體" w:cs="微軟正黑體" w:hint="eastAsia"/>
                <w:color w:val="4472C4" w:themeColor="accent1"/>
                <w:lang w:eastAsia="zh-TW"/>
              </w:rPr>
              <w:t>以逗號隔開</w:t>
            </w:r>
            <w:r w:rsidR="005338A9" w:rsidRPr="00A11F5F">
              <w:rPr>
                <w:rFonts w:ascii="微軟正黑體" w:eastAsia="微軟正黑體" w:hAnsi="微軟正黑體" w:cs="微軟正黑體" w:hint="eastAsia"/>
                <w:color w:val="4472C4" w:themeColor="accent1"/>
                <w:lang w:eastAsia="zh-TW"/>
              </w:rPr>
              <w:t>)</w:t>
            </w:r>
            <w:r w:rsidR="00C20C4E"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  <w:t xml:space="preserve"> [</w:t>
            </w:r>
            <w:r w:rsidR="00C20C4E">
              <w:rPr>
                <w:rFonts w:ascii="微軟正黑體" w:eastAsia="微軟正黑體" w:hAnsi="微軟正黑體" w:cs="微軟正黑體" w:hint="eastAsia"/>
                <w:color w:val="4472C4" w:themeColor="accent1"/>
                <w:lang w:val="en-US" w:eastAsia="zh-TW"/>
              </w:rPr>
              <w:t>組</w:t>
            </w:r>
            <w:r w:rsidR="00C20C4E"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  <w:t>]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olicyNo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取消規則</w:t>
            </w:r>
          </w:p>
          <w:p w:rsidR="001F2A5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hint="eastAsia"/>
                <w:lang w:eastAsia="zh-TW"/>
              </w:rPr>
              <w:t>1:</w:t>
            </w:r>
            <w:r w:rsidR="00A07858" w:rsidRPr="00A231F1">
              <w:rPr>
                <w:rFonts w:ascii="微軟正黑體" w:eastAsia="微軟正黑體" w:hAnsi="微軟正黑體"/>
                <w:lang w:val="en-US" w:eastAsia="zh-TW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不扣手續費，退全額</w:t>
            </w:r>
            <w:r w:rsidR="00A07858" w:rsidRPr="00A231F1">
              <w:rPr>
                <w:rFonts w:ascii="微軟正黑體" w:eastAsia="微軟正黑體" w:hAnsi="微軟正黑體" w:cs="微軟正黑體"/>
                <w:lang w:val="en-US" w:eastAsia="zh-TW"/>
              </w:rPr>
              <w:t>(</w:t>
            </w:r>
            <w:r w:rsidR="001F2A57"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含當天取消者)</w:t>
            </w:r>
          </w:p>
          <w:p w:rsidR="001F2A57" w:rsidRPr="00A231F1" w:rsidRDefault="00CD2677" w:rsidP="0021256B">
            <w:pPr>
              <w:pStyle w:val="TableParagraph"/>
              <w:snapToGrid w:val="0"/>
              <w:spacing w:before="34" w:line="240" w:lineRule="auto"/>
              <w:ind w:left="89" w:right="87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hint="eastAsia"/>
                <w:lang w:eastAsia="zh-TW"/>
              </w:rPr>
              <w:t>2</w:t>
            </w:r>
            <w:r w:rsidR="00A07858"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 xml:space="preserve">: </w:t>
            </w: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無法退費</w:t>
            </w:r>
            <w:r w:rsidRPr="00A231F1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before="34" w:line="240" w:lineRule="auto"/>
              <w:ind w:left="89" w:right="87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hint="eastAsia"/>
                <w:lang w:eastAsia="zh-TW"/>
              </w:rPr>
              <w:t xml:space="preserve">3: </w:t>
            </w: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指定手續費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meetingPointList</w:t>
            </w:r>
          </w:p>
        </w:tc>
        <w:tc>
          <w:tcPr>
            <w:tcW w:w="1701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Json</w:t>
            </w:r>
            <w:r>
              <w:rPr>
                <w:rFonts w:ascii="微軟正黑體" w:eastAsia="微軟正黑體" w:hAnsi="微軟正黑體"/>
                <w:lang w:val="en-US"/>
              </w:rPr>
              <w:t xml:space="preserve"> </w:t>
            </w:r>
            <w:r w:rsidRPr="00DA1083">
              <w:rPr>
                <w:rFonts w:ascii="微軟正黑體" w:eastAsia="微軟正黑體" w:hAnsi="微軟正黑體"/>
              </w:rPr>
              <w:t>Array</w:t>
            </w:r>
          </w:p>
        </w:tc>
        <w:tc>
          <w:tcPr>
            <w:tcW w:w="567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機場集合地點</w:t>
            </w:r>
          </w:p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商品為 M03 時使用</w:t>
            </w:r>
          </w:p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(請依照機場代碼排序輸出)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144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lastRenderedPageBreak/>
              <w:t>id</w:t>
            </w:r>
          </w:p>
        </w:tc>
        <w:tc>
          <w:tcPr>
            <w:tcW w:w="1701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集合地點時間序號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144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data</w:t>
            </w:r>
          </w:p>
        </w:tc>
        <w:tc>
          <w:tcPr>
            <w:tcW w:w="1701" w:type="dxa"/>
          </w:tcPr>
          <w:p w:rsidR="00DA1083" w:rsidRPr="007B1482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  <w:lang w:val="en-US"/>
              </w:rPr>
            </w:pPr>
            <w:r w:rsidRPr="00DA1083">
              <w:rPr>
                <w:rFonts w:ascii="微軟正黑體" w:eastAsia="微軟正黑體" w:hAnsi="微軟正黑體"/>
              </w:rPr>
              <w:t>J</w:t>
            </w:r>
            <w:r w:rsidR="007B1482">
              <w:rPr>
                <w:rFonts w:ascii="微軟正黑體" w:eastAsia="微軟正黑體" w:hAnsi="微軟正黑體"/>
                <w:lang w:val="en-US"/>
              </w:rPr>
              <w:t>son</w:t>
            </w:r>
          </w:p>
        </w:tc>
        <w:tc>
          <w:tcPr>
            <w:tcW w:w="567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216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airport</w:t>
            </w:r>
          </w:p>
        </w:tc>
        <w:tc>
          <w:tcPr>
            <w:tcW w:w="1701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機場代碼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216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terminal</w:t>
            </w:r>
          </w:p>
        </w:tc>
        <w:tc>
          <w:tcPr>
            <w:tcW w:w="1701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航廈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216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meeting</w:t>
            </w:r>
          </w:p>
        </w:tc>
        <w:tc>
          <w:tcPr>
            <w:tcW w:w="1701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集合地點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216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img</w:t>
            </w:r>
          </w:p>
        </w:tc>
        <w:tc>
          <w:tcPr>
            <w:tcW w:w="1701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集合地圖片網址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1" w:line="240" w:lineRule="auto"/>
              <w:ind w:left="850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kgStatusList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71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套餐清單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kg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1928"/>
              <w:contextualSpacing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lang w:val="en-US"/>
              </w:rPr>
              <w:t>pkgO</w:t>
            </w:r>
            <w:r>
              <w:rPr>
                <w:rFonts w:ascii="微軟正黑體" w:eastAsia="微軟正黑體" w:hAnsi="微軟正黑體" w:hint="eastAsia"/>
              </w:rPr>
              <w:t>id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nt</w:t>
            </w:r>
          </w:p>
        </w:tc>
        <w:tc>
          <w:tcPr>
            <w:tcW w:w="567" w:type="dxa"/>
          </w:tcPr>
          <w:p w:rsidR="00DA1083" w:rsidRPr="004B5596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  <w:lang w:val="en-US"/>
              </w:rPr>
            </w:pPr>
            <w:r>
              <w:rPr>
                <w:rFonts w:ascii="微軟正黑體" w:eastAsia="微軟正黑體" w:hAnsi="微軟正黑體"/>
                <w:lang w:val="en-US"/>
              </w:rPr>
              <w:t>N</w:t>
            </w:r>
          </w:p>
        </w:tc>
        <w:tc>
          <w:tcPr>
            <w:tcW w:w="3969" w:type="dxa"/>
          </w:tcPr>
          <w:p w:rsidR="00DA1083" w:rsidRPr="00A231F1" w:rsidRDefault="004C3E85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packageOid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1928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kgDesc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7E2BC9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主語系套餐名稱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1928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unit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317D21" w:rsidRDefault="00DA1083" w:rsidP="007E2BC9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套餐單位</w:t>
            </w:r>
            <w:r w:rsidR="00317D21">
              <w:rPr>
                <w:rFonts w:ascii="微軟正黑體" w:eastAsia="微軟正黑體" w:hAnsi="微軟正黑體" w:cs="微軟正黑體" w:hint="eastAsia"/>
                <w:lang w:val="en-US" w:eastAsia="zh-TW"/>
              </w:rPr>
              <w:t>名稱</w:t>
            </w:r>
            <w:r w:rsidR="00975189">
              <w:rPr>
                <w:rFonts w:ascii="微軟正黑體" w:eastAsia="微軟正黑體" w:hAnsi="微軟正黑體" w:cs="微軟正黑體"/>
                <w:lang w:val="en-US" w:eastAsia="zh-TW"/>
              </w:rPr>
              <w:t>(</w:t>
            </w:r>
            <w:r w:rsidR="007A4222">
              <w:rPr>
                <w:rFonts w:ascii="微軟正黑體" w:eastAsia="微軟正黑體" w:hAnsi="微軟正黑體" w:cs="微軟正黑體" w:hint="eastAsia"/>
                <w:lang w:val="en-US" w:eastAsia="zh-TW"/>
              </w:rPr>
              <w:t>參考</w:t>
            </w:r>
            <w:r w:rsidR="00975189">
              <w:rPr>
                <w:rFonts w:ascii="微軟正黑體" w:eastAsia="微軟正黑體" w:hAnsi="微軟正黑體" w:cs="微軟正黑體" w:hint="eastAsia"/>
                <w:lang w:val="en-US" w:eastAsia="zh-TW"/>
              </w:rPr>
              <w:t>套餐內容</w:t>
            </w:r>
            <w:r w:rsidR="00975189">
              <w:rPr>
                <w:rFonts w:ascii="微軟正黑體" w:eastAsia="微軟正黑體" w:hAnsi="微軟正黑體" w:cs="微軟正黑體"/>
                <w:lang w:val="en-US" w:eastAsia="zh-TW"/>
              </w:rPr>
              <w:t>)</w:t>
            </w:r>
          </w:p>
        </w:tc>
      </w:tr>
      <w:tr w:rsidR="001B0A1D" w:rsidRPr="00A231F1" w:rsidTr="00100005">
        <w:trPr>
          <w:trHeight w:val="460"/>
        </w:trPr>
        <w:tc>
          <w:tcPr>
            <w:tcW w:w="4086" w:type="dxa"/>
            <w:tcBorders>
              <w:bottom w:val="single" w:sz="8" w:space="0" w:color="000000"/>
            </w:tcBorders>
          </w:tcPr>
          <w:p w:rsidR="001B0A1D" w:rsidRPr="007A3502" w:rsidRDefault="00DF1D1B" w:rsidP="001B0A1D">
            <w:pPr>
              <w:pStyle w:val="TableParagraph"/>
              <w:snapToGrid w:val="0"/>
              <w:spacing w:before="53"/>
              <w:ind w:leftChars="303" w:left="727"/>
              <w:rPr>
                <w:rFonts w:ascii="微軟正黑體" w:eastAsia="微軟正黑體" w:hAnsi="微軟正黑體"/>
                <w:color w:val="C00000"/>
                <w:lang w:val="en-US"/>
              </w:rPr>
            </w:pPr>
            <w:r w:rsidRPr="007A3502">
              <w:rPr>
                <w:rFonts w:ascii="微軟正黑體" w:eastAsia="微軟正黑體" w:hAnsi="微軟正黑體"/>
                <w:color w:val="C00000"/>
              </w:rPr>
              <w:t>pubremind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:rsidR="001B0A1D" w:rsidRPr="007A3502" w:rsidRDefault="008C174D" w:rsidP="0021256B">
            <w:pPr>
              <w:pStyle w:val="TableParagraph"/>
              <w:snapToGrid w:val="0"/>
              <w:spacing w:before="53"/>
              <w:ind w:left="96"/>
              <w:rPr>
                <w:rFonts w:ascii="微軟正黑體" w:eastAsia="微軟正黑體" w:hAnsi="微軟正黑體"/>
                <w:color w:val="C00000"/>
                <w:lang w:val="en-US"/>
              </w:rPr>
            </w:pPr>
            <w:r>
              <w:rPr>
                <w:rFonts w:ascii="微軟正黑體" w:eastAsia="微軟正黑體" w:hAnsi="微軟正黑體"/>
                <w:color w:val="C00000"/>
                <w:lang w:val="en-US"/>
              </w:rPr>
              <w:t>String</w:t>
            </w:r>
            <w:r w:rsidR="000B11BB" w:rsidRPr="007A3502">
              <w:rPr>
                <w:rFonts w:ascii="微軟正黑體" w:eastAsia="微軟正黑體" w:hAnsi="微軟正黑體"/>
                <w:color w:val="C00000"/>
                <w:lang w:val="en-US"/>
              </w:rPr>
              <w:t xml:space="preserve"> Array</w:t>
            </w: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:rsidR="001B0A1D" w:rsidRPr="007A3502" w:rsidRDefault="00DF1D1B" w:rsidP="0021256B">
            <w:pPr>
              <w:pStyle w:val="TableParagraph"/>
              <w:snapToGrid w:val="0"/>
              <w:spacing w:before="53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7A3502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1B0A1D" w:rsidRPr="00C20C4E" w:rsidRDefault="00100005" w:rsidP="0080059B">
            <w:pPr>
              <w:pStyle w:val="TableParagraph"/>
              <w:snapToGrid w:val="0"/>
              <w:ind w:left="0"/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</w:pPr>
            <w:r w:rsidRPr="00100005">
              <w:rPr>
                <w:rFonts w:ascii="微軟正黑體" w:eastAsia="微軟正黑體" w:hAnsi="微軟正黑體" w:cs="微軟正黑體"/>
                <w:color w:val="4472C4" w:themeColor="accent1"/>
                <w:lang w:eastAsia="zh-TW"/>
              </w:rPr>
              <w:t>出團人數及取消原因等規定</w:t>
            </w:r>
            <w:r w:rsidR="00C20C4E"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  <w:t>[</w:t>
            </w:r>
            <w:r w:rsidR="00C20C4E">
              <w:rPr>
                <w:rFonts w:ascii="微軟正黑體" w:eastAsia="微軟正黑體" w:hAnsi="微軟正黑體" w:cs="微軟正黑體" w:hint="eastAsia"/>
                <w:color w:val="4472C4" w:themeColor="accent1"/>
                <w:lang w:val="en-US" w:eastAsia="zh-TW"/>
              </w:rPr>
              <w:t>組</w:t>
            </w:r>
            <w:r w:rsidR="00C20C4E"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  <w:t>]</w:t>
            </w:r>
          </w:p>
        </w:tc>
      </w:tr>
      <w:tr w:rsidR="00100005" w:rsidRPr="00A231F1" w:rsidTr="00100005">
        <w:trPr>
          <w:trHeight w:val="460"/>
        </w:trPr>
        <w:tc>
          <w:tcPr>
            <w:tcW w:w="4086" w:type="dxa"/>
            <w:tcBorders>
              <w:bottom w:val="single" w:sz="8" w:space="0" w:color="000000"/>
            </w:tcBorders>
          </w:tcPr>
          <w:p w:rsidR="00100005" w:rsidRPr="007A3502" w:rsidRDefault="00100005" w:rsidP="001B0A1D">
            <w:pPr>
              <w:pStyle w:val="TableParagraph"/>
              <w:snapToGrid w:val="0"/>
              <w:spacing w:before="53"/>
              <w:ind w:leftChars="303" w:left="727"/>
              <w:rPr>
                <w:rFonts w:ascii="微軟正黑體" w:eastAsia="微軟正黑體" w:hAnsi="微軟正黑體"/>
                <w:color w:val="C00000"/>
              </w:rPr>
            </w:pPr>
            <w:r w:rsidRPr="00100005">
              <w:rPr>
                <w:rFonts w:ascii="微軟正黑體" w:eastAsia="微軟正黑體" w:hAnsi="微軟正黑體"/>
                <w:color w:val="C00000"/>
              </w:rPr>
              <w:t>remindList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:rsidR="00100005" w:rsidRDefault="00100005" w:rsidP="0021256B">
            <w:pPr>
              <w:pStyle w:val="TableParagraph"/>
              <w:snapToGrid w:val="0"/>
              <w:spacing w:before="53"/>
              <w:ind w:left="96"/>
              <w:rPr>
                <w:rFonts w:ascii="微軟正黑體" w:eastAsia="微軟正黑體" w:hAnsi="微軟正黑體"/>
                <w:color w:val="C00000"/>
                <w:lang w:val="en-US"/>
              </w:rPr>
            </w:pPr>
            <w:r>
              <w:rPr>
                <w:rFonts w:ascii="微軟正黑體" w:eastAsia="微軟正黑體" w:hAnsi="微軟正黑體" w:hint="eastAsia"/>
                <w:color w:val="C00000"/>
                <w:lang w:val="en-US"/>
              </w:rPr>
              <w:t>String Array</w:t>
            </w: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:rsidR="00100005" w:rsidRPr="007A3502" w:rsidRDefault="00100005" w:rsidP="0021256B">
            <w:pPr>
              <w:pStyle w:val="TableParagraph"/>
              <w:snapToGrid w:val="0"/>
              <w:spacing w:before="53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100005" w:rsidRPr="001C479F" w:rsidRDefault="00100005" w:rsidP="0080059B">
            <w:pPr>
              <w:pStyle w:val="TableParagraph"/>
              <w:snapToGrid w:val="0"/>
              <w:ind w:left="0"/>
              <w:rPr>
                <w:rFonts w:ascii="微軟正黑體" w:eastAsia="微軟正黑體" w:hAnsi="微軟正黑體" w:cs="微軟正黑體"/>
                <w:lang w:eastAsia="zh-TW"/>
              </w:rPr>
            </w:pPr>
            <w:r w:rsidRPr="001C479F">
              <w:rPr>
                <w:rFonts w:ascii="微軟正黑體" w:eastAsia="微軟正黑體" w:hAnsi="微軟正黑體" w:cs="微軟正黑體" w:hint="eastAsia"/>
                <w:lang w:eastAsia="zh-TW"/>
              </w:rPr>
              <w:t>溫馨提醒</w:t>
            </w:r>
          </w:p>
        </w:tc>
      </w:tr>
      <w:tr w:rsidR="00052B9C" w:rsidRPr="00A231F1" w:rsidTr="00403249">
        <w:trPr>
          <w:trHeight w:val="460"/>
        </w:trPr>
        <w:tc>
          <w:tcPr>
            <w:tcW w:w="4086" w:type="dxa"/>
            <w:tcBorders>
              <w:bottom w:val="single" w:sz="8" w:space="0" w:color="000000"/>
            </w:tcBorders>
          </w:tcPr>
          <w:p w:rsidR="00052B9C" w:rsidRPr="00F02C04" w:rsidRDefault="005F1BCB" w:rsidP="001B0A1D">
            <w:pPr>
              <w:pStyle w:val="TableParagraph"/>
              <w:snapToGrid w:val="0"/>
              <w:spacing w:before="53"/>
              <w:ind w:leftChars="303" w:left="727"/>
              <w:rPr>
                <w:rFonts w:ascii="微軟正黑體" w:eastAsia="微軟正黑體" w:hAnsi="微軟正黑體"/>
                <w:color w:val="C00000"/>
                <w:lang w:val="en-US"/>
              </w:rPr>
            </w:pPr>
            <w:r w:rsidRPr="00F02C04">
              <w:rPr>
                <w:rFonts w:ascii="微軟正黑體" w:eastAsia="微軟正黑體" w:hAnsi="微軟正黑體"/>
                <w:color w:val="C00000"/>
              </w:rPr>
              <w:t>tkExp</w:t>
            </w:r>
            <w:r w:rsidR="00E80B12">
              <w:rPr>
                <w:rFonts w:ascii="微軟正黑體" w:eastAsia="微軟正黑體" w:hAnsi="微軟正黑體"/>
                <w:color w:val="C00000"/>
                <w:lang w:val="en-US"/>
              </w:rPr>
              <w:t>Note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:rsidR="00052B9C" w:rsidRPr="00F02C04" w:rsidRDefault="005F1BCB" w:rsidP="0021256B">
            <w:pPr>
              <w:pStyle w:val="TableParagraph"/>
              <w:snapToGrid w:val="0"/>
              <w:spacing w:before="53"/>
              <w:ind w:left="96"/>
              <w:rPr>
                <w:rFonts w:ascii="微軟正黑體" w:eastAsia="微軟正黑體" w:hAnsi="微軟正黑體"/>
                <w:color w:val="C00000"/>
                <w:lang w:val="en-US"/>
              </w:rPr>
            </w:pPr>
            <w:r w:rsidRPr="00F02C04">
              <w:rPr>
                <w:rFonts w:ascii="微軟正黑體" w:eastAsia="微軟正黑體" w:hAnsi="微軟正黑體" w:hint="eastAsia"/>
                <w:color w:val="C00000"/>
                <w:lang w:val="en-US"/>
              </w:rPr>
              <w:t>String</w:t>
            </w: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:rsidR="00052B9C" w:rsidRPr="00F02C04" w:rsidRDefault="005F1BCB" w:rsidP="0021256B">
            <w:pPr>
              <w:pStyle w:val="TableParagraph"/>
              <w:snapToGrid w:val="0"/>
              <w:spacing w:before="53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F02C04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052B9C" w:rsidRPr="0011648E" w:rsidRDefault="005F1BCB" w:rsidP="0080059B">
            <w:pPr>
              <w:pStyle w:val="TableParagraph"/>
              <w:snapToGrid w:val="0"/>
              <w:ind w:left="0"/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</w:pPr>
            <w:r w:rsidRPr="0011648E">
              <w:rPr>
                <w:rFonts w:ascii="微軟正黑體" w:eastAsia="微軟正黑體" w:hAnsi="微軟正黑體" w:cs="Arial Unicode MS"/>
                <w:color w:val="4472C4" w:themeColor="accent1"/>
              </w:rPr>
              <w:t>票券效期</w:t>
            </w:r>
            <w:r w:rsidR="00984D2C" w:rsidRPr="0011648E">
              <w:rPr>
                <w:rFonts w:ascii="微軟正黑體" w:eastAsia="微軟正黑體" w:hAnsi="微軟正黑體" w:cs="Arial Unicode MS" w:hint="eastAsia"/>
                <w:color w:val="4472C4" w:themeColor="accent1"/>
                <w:lang w:eastAsia="zh-TW"/>
              </w:rPr>
              <w:t>註記</w:t>
            </w:r>
            <w:r w:rsidR="00C20C4E"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  <w:t>[</w:t>
            </w:r>
            <w:r w:rsidR="00C20C4E">
              <w:rPr>
                <w:rFonts w:ascii="微軟正黑體" w:eastAsia="微軟正黑體" w:hAnsi="微軟正黑體" w:cs="微軟正黑體" w:hint="eastAsia"/>
                <w:color w:val="4472C4" w:themeColor="accent1"/>
                <w:lang w:val="en-US" w:eastAsia="zh-TW"/>
              </w:rPr>
              <w:t>組</w:t>
            </w:r>
            <w:r w:rsidR="00C20C4E"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  <w:t>]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mgList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4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圖片清單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1" w:line="240" w:lineRule="auto"/>
              <w:ind w:left="1079" w:right="117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mg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mgSeq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圖片順序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efaultImg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 xml:space="preserve">是否為主圖 </w:t>
            </w:r>
            <w:r w:rsidRPr="00A231F1">
              <w:rPr>
                <w:rFonts w:ascii="微軟正黑體" w:eastAsia="微軟正黑體" w:hAnsi="微軟正黑體"/>
                <w:lang w:val="en-US"/>
              </w:rPr>
              <w:t>(Y/N)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mgDesc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圖片說明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sCcAuth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  <w:w w:val="105"/>
              </w:rPr>
              <w:t>是否</w:t>
            </w:r>
            <w:r w:rsidRPr="00A231F1">
              <w:rPr>
                <w:rFonts w:ascii="微軟正黑體" w:eastAsia="微軟正黑體" w:hAnsi="微軟正黑體" w:hint="eastAsia"/>
                <w:w w:val="105"/>
              </w:rPr>
              <w:t xml:space="preserve">CC </w:t>
            </w:r>
            <w:r w:rsidRPr="00A231F1">
              <w:rPr>
                <w:rFonts w:ascii="微軟正黑體" w:eastAsia="微軟正黑體" w:hAnsi="微軟正黑體" w:cs="微軟正黑體" w:hint="eastAsia"/>
                <w:w w:val="105"/>
              </w:rPr>
              <w:t>授權</w:t>
            </w:r>
            <w:r w:rsidRPr="00A231F1">
              <w:rPr>
                <w:rFonts w:ascii="微軟正黑體" w:eastAsia="微軟正黑體" w:hAnsi="微軟正黑體" w:cs="微軟正黑體" w:hint="eastAsia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lang w:val="en-US"/>
              </w:rPr>
              <w:t>(Y/N)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78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sCommerc e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 xml:space="preserve">是否商業用途 </w:t>
            </w:r>
            <w:r w:rsidRPr="00A231F1">
              <w:rPr>
                <w:rFonts w:ascii="微軟正黑體" w:eastAsia="微軟正黑體" w:hAnsi="微軟正黑體"/>
                <w:lang w:val="en-US"/>
              </w:rPr>
              <w:t>(Y/N)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5" w:line="240" w:lineRule="auto"/>
              <w:ind w:left="221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hareType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91" w:right="175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分享狀態</w:t>
            </w:r>
          </w:p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91" w:right="1751"/>
              <w:contextualSpacing w:val="0"/>
              <w:rPr>
                <w:rFonts w:ascii="微軟正黑體" w:eastAsia="微軟正黑體" w:hAnsi="微軟正黑體"/>
                <w:w w:val="105"/>
              </w:rPr>
            </w:pPr>
            <w:r w:rsidRPr="00A231F1">
              <w:rPr>
                <w:rFonts w:ascii="微軟正黑體" w:eastAsia="微軟正黑體" w:hAnsi="微軟正黑體" w:hint="eastAsia"/>
                <w:w w:val="105"/>
              </w:rPr>
              <w:t>A</w:t>
            </w:r>
            <w:r w:rsidRPr="00A231F1">
              <w:rPr>
                <w:rFonts w:ascii="微軟正黑體" w:eastAsia="微軟正黑體" w:hAnsi="微軟正黑體"/>
                <w:w w:val="105"/>
                <w:lang w:val="en-US"/>
              </w:rPr>
              <w:t>:</w:t>
            </w:r>
            <w:r w:rsidRPr="00A231F1">
              <w:rPr>
                <w:rFonts w:ascii="微軟正黑體" w:eastAsia="微軟正黑體" w:hAnsi="微軟正黑體" w:cs="微軟正黑體" w:hint="eastAsia"/>
                <w:w w:val="105"/>
              </w:rPr>
              <w:t>不限 (</w:t>
            </w:r>
            <w:r w:rsidRPr="00A231F1">
              <w:rPr>
                <w:rFonts w:ascii="微軟正黑體" w:eastAsia="微軟正黑體" w:hAnsi="微軟正黑體"/>
              </w:rPr>
              <w:t>default</w:t>
            </w:r>
            <w:r w:rsidRPr="00A231F1">
              <w:rPr>
                <w:rFonts w:ascii="微軟正黑體" w:eastAsia="微軟正黑體" w:hAnsi="微軟正黑體"/>
                <w:lang w:val="en-US"/>
              </w:rPr>
              <w:t>)</w:t>
            </w:r>
          </w:p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91" w:right="175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hint="eastAsia"/>
                <w:w w:val="105"/>
              </w:rPr>
              <w:t>Y</w:t>
            </w:r>
            <w:r w:rsidRPr="00A231F1">
              <w:rPr>
                <w:rFonts w:ascii="微軟正黑體" w:eastAsia="微軟正黑體" w:hAnsi="微軟正黑體"/>
                <w:spacing w:val="5"/>
                <w:w w:val="105"/>
                <w:lang w:val="en-US"/>
              </w:rPr>
              <w:t>:</w:t>
            </w:r>
            <w:r w:rsidRPr="00A231F1">
              <w:rPr>
                <w:rFonts w:ascii="微軟正黑體" w:eastAsia="微軟正黑體" w:hAnsi="微軟正黑體" w:cs="微軟正黑體" w:hint="eastAsia"/>
                <w:spacing w:val="5"/>
                <w:w w:val="105"/>
              </w:rPr>
              <w:t>是</w:t>
            </w:r>
          </w:p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9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hint="eastAsia"/>
              </w:rPr>
              <w:t>N</w:t>
            </w:r>
            <w:r w:rsidRPr="00A231F1">
              <w:rPr>
                <w:rFonts w:ascii="微軟正黑體" w:eastAsia="微軟正黑體" w:hAnsi="微軟正黑體"/>
                <w:spacing w:val="6"/>
                <w:lang w:val="en-US"/>
              </w:rPr>
              <w:t>:</w:t>
            </w:r>
            <w:r w:rsidRPr="00A231F1">
              <w:rPr>
                <w:rFonts w:ascii="微軟正黑體" w:eastAsia="微軟正黑體" w:hAnsi="微軟正黑體" w:cs="微軟正黑體" w:hint="eastAsia"/>
                <w:spacing w:val="6"/>
              </w:rPr>
              <w:t>否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A96CFF">
            <w:pPr>
              <w:pStyle w:val="TableParagraph"/>
              <w:snapToGrid w:val="0"/>
              <w:spacing w:before="55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uthName</w:t>
            </w:r>
          </w:p>
        </w:tc>
        <w:tc>
          <w:tcPr>
            <w:tcW w:w="1701" w:type="dxa"/>
          </w:tcPr>
          <w:p w:rsidR="00DA1083" w:rsidRPr="00A231F1" w:rsidRDefault="00DA1083" w:rsidP="00A96CFF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A231F1" w:rsidRDefault="00DA1083" w:rsidP="00A96CFF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A96CFF">
            <w:pPr>
              <w:pStyle w:val="TableParagraph"/>
              <w:snapToGrid w:val="0"/>
              <w:spacing w:line="240" w:lineRule="auto"/>
              <w:ind w:left="8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授權名稱</w:t>
            </w:r>
          </w:p>
        </w:tc>
      </w:tr>
      <w:tr w:rsidR="00787E06" w:rsidRPr="00A231F1" w:rsidTr="00100005">
        <w:trPr>
          <w:trHeight w:val="460"/>
        </w:trPr>
        <w:tc>
          <w:tcPr>
            <w:tcW w:w="4086" w:type="dxa"/>
          </w:tcPr>
          <w:p w:rsidR="00787E06" w:rsidRPr="00385640" w:rsidRDefault="00787E06" w:rsidP="00A96CFF">
            <w:pPr>
              <w:snapToGrid w:val="0"/>
              <w:spacing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385640">
              <w:rPr>
                <w:rFonts w:ascii="微軟正黑體" w:eastAsia="微軟正黑體" w:hAnsi="微軟正黑體"/>
              </w:rPr>
              <w:t>kkdayImgUrl</w:t>
            </w:r>
          </w:p>
        </w:tc>
        <w:tc>
          <w:tcPr>
            <w:tcW w:w="1701" w:type="dxa"/>
          </w:tcPr>
          <w:p w:rsidR="00787E06" w:rsidRPr="00A231F1" w:rsidRDefault="00787E06" w:rsidP="00A96CFF">
            <w:pPr>
              <w:pStyle w:val="TableParagraph"/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tring</w:t>
            </w:r>
          </w:p>
        </w:tc>
        <w:tc>
          <w:tcPr>
            <w:tcW w:w="567" w:type="dxa"/>
          </w:tcPr>
          <w:p w:rsidR="00787E06" w:rsidRPr="00385640" w:rsidRDefault="00787E06" w:rsidP="00A96CFF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385640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787E06" w:rsidRPr="00385640" w:rsidRDefault="00787E06" w:rsidP="00A96CFF">
            <w:pPr>
              <w:snapToGrid w:val="0"/>
              <w:spacing w:line="240" w:lineRule="auto"/>
              <w:ind w:left="85"/>
              <w:contextualSpacing w:val="0"/>
              <w:rPr>
                <w:rFonts w:ascii="微軟正黑體" w:eastAsia="微軟正黑體" w:hAnsi="微軟正黑體"/>
              </w:rPr>
            </w:pPr>
            <w:r w:rsidRPr="00385640">
              <w:rPr>
                <w:rFonts w:ascii="微軟正黑體" w:eastAsia="微軟正黑體" w:hAnsi="微軟正黑體" w:cs="Arial Unicode MS"/>
              </w:rPr>
              <w:t>新的商品主圖連結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videoList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5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影片列表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1248" w:right="117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video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videoUrl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影片連結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angCod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語系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  <w:vAlign w:val="center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lastRenderedPageBreak/>
              <w:t>scheList</w:t>
            </w:r>
          </w:p>
        </w:tc>
        <w:tc>
          <w:tcPr>
            <w:tcW w:w="1701" w:type="dxa"/>
            <w:vAlign w:val="center"/>
          </w:tcPr>
          <w:p w:rsidR="00385640" w:rsidRPr="00A231F1" w:rsidRDefault="00385640" w:rsidP="0021256B">
            <w:pPr>
              <w:pStyle w:val="TableParagraph"/>
              <w:snapToGrid w:val="0"/>
              <w:spacing w:before="80" w:line="240" w:lineRule="auto"/>
              <w:ind w:right="421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  <w:vAlign w:val="center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  <w:vAlign w:val="center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行程列表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7" w:line="240" w:lineRule="auto"/>
              <w:ind w:left="1186" w:right="117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ch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7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7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aySeq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4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日序第</w:t>
            </w:r>
            <w:r w:rsidRPr="00A231F1">
              <w:rPr>
                <w:rFonts w:ascii="微軟正黑體" w:eastAsia="微軟正黑體" w:hAnsi="微軟正黑體" w:hint="eastAsia"/>
              </w:rPr>
              <w:t>N</w:t>
            </w:r>
            <w:r w:rsidRPr="00A231F1">
              <w:rPr>
                <w:rFonts w:ascii="微軟正黑體" w:eastAsia="微軟正黑體" w:hAnsi="微軟正黑體" w:cs="微軟正黑體" w:hint="eastAsia"/>
              </w:rPr>
              <w:t>天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3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timeDesc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時間，如：</w:t>
            </w:r>
            <w:r w:rsidRPr="00A231F1">
              <w:rPr>
                <w:rFonts w:ascii="微軟正黑體" w:eastAsia="微軟正黑體" w:hAnsi="微軟正黑體"/>
              </w:rPr>
              <w:t>1100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cheDesc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行程內容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ortSeq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排序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hotoUrl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圖片網址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hotoOid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圖片序號</w:t>
            </w:r>
          </w:p>
        </w:tc>
      </w:tr>
      <w:tr w:rsidR="00FD63C1" w:rsidRPr="00A231F1" w:rsidTr="00100005">
        <w:trPr>
          <w:trHeight w:val="460"/>
        </w:trPr>
        <w:tc>
          <w:tcPr>
            <w:tcW w:w="4086" w:type="dxa"/>
          </w:tcPr>
          <w:p w:rsidR="00FD63C1" w:rsidRPr="00B004A5" w:rsidRDefault="00FD63C1" w:rsidP="00CF27F7">
            <w:pPr>
              <w:pStyle w:val="TableParagraph"/>
              <w:snapToGrid w:val="0"/>
              <w:spacing w:before="61" w:line="240" w:lineRule="auto"/>
              <w:ind w:leftChars="324" w:left="778"/>
              <w:contextualSpacing w:val="0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/>
                <w:color w:val="C00000"/>
              </w:rPr>
              <w:t>scheMealList</w:t>
            </w:r>
          </w:p>
        </w:tc>
        <w:tc>
          <w:tcPr>
            <w:tcW w:w="1701" w:type="dxa"/>
          </w:tcPr>
          <w:p w:rsidR="00FD63C1" w:rsidRPr="00B004A5" w:rsidRDefault="00FD63C1" w:rsidP="00CF27F7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Json Array</w:t>
            </w:r>
          </w:p>
        </w:tc>
        <w:tc>
          <w:tcPr>
            <w:tcW w:w="567" w:type="dxa"/>
          </w:tcPr>
          <w:p w:rsidR="00FD63C1" w:rsidRPr="00B004A5" w:rsidRDefault="00CF27F7" w:rsidP="00CF27F7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</w:tcPr>
          <w:p w:rsidR="00FD63C1" w:rsidRPr="00B004A5" w:rsidRDefault="00CF27F7" w:rsidP="00CF27F7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cs="Arial"/>
                <w:color w:val="C00000"/>
              </w:rPr>
              <w:t>行程每日餐食</w:t>
            </w:r>
          </w:p>
        </w:tc>
      </w:tr>
      <w:tr w:rsidR="00FD63C1" w:rsidRPr="00A231F1" w:rsidTr="00100005">
        <w:trPr>
          <w:trHeight w:val="460"/>
        </w:trPr>
        <w:tc>
          <w:tcPr>
            <w:tcW w:w="4086" w:type="dxa"/>
          </w:tcPr>
          <w:p w:rsidR="00FD63C1" w:rsidRPr="00B004A5" w:rsidRDefault="00B87A99" w:rsidP="00B87A99">
            <w:pPr>
              <w:pStyle w:val="TableParagraph"/>
              <w:snapToGrid w:val="0"/>
              <w:spacing w:before="61"/>
              <w:ind w:leftChars="724" w:left="1738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day</w:t>
            </w:r>
          </w:p>
        </w:tc>
        <w:tc>
          <w:tcPr>
            <w:tcW w:w="1701" w:type="dxa"/>
          </w:tcPr>
          <w:p w:rsidR="00FD63C1" w:rsidRPr="00B004A5" w:rsidRDefault="00B87A99" w:rsidP="0021256B">
            <w:pPr>
              <w:pStyle w:val="TableParagraph"/>
              <w:snapToGrid w:val="0"/>
              <w:spacing w:before="61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int</w:t>
            </w:r>
          </w:p>
        </w:tc>
        <w:tc>
          <w:tcPr>
            <w:tcW w:w="567" w:type="dxa"/>
          </w:tcPr>
          <w:p w:rsidR="00FD63C1" w:rsidRPr="00B004A5" w:rsidRDefault="00B87A99" w:rsidP="0021256B">
            <w:pPr>
              <w:pStyle w:val="TableParagraph"/>
              <w:snapToGrid w:val="0"/>
              <w:spacing w:before="61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</w:tcPr>
          <w:p w:rsidR="00FD63C1" w:rsidRPr="00B004A5" w:rsidRDefault="00FF7871" w:rsidP="0021256B">
            <w:pPr>
              <w:pStyle w:val="TableParagraph"/>
              <w:snapToGrid w:val="0"/>
              <w:spacing w:before="1"/>
              <w:ind w:left="89"/>
              <w:rPr>
                <w:rFonts w:ascii="微軟正黑體" w:eastAsia="微軟正黑體" w:hAnsi="微軟正黑體" w:cs="微軟正黑體"/>
                <w:color w:val="C00000"/>
                <w:lang w:val="en-US" w:eastAsia="zh-TW"/>
              </w:rPr>
            </w:pPr>
            <w:r w:rsidRPr="00B004A5">
              <w:rPr>
                <w:rFonts w:ascii="微軟正黑體" w:eastAsia="微軟正黑體" w:hAnsi="微軟正黑體" w:cs="微軟正黑體" w:hint="eastAsia"/>
                <w:color w:val="C00000"/>
                <w:lang w:eastAsia="zh-TW"/>
              </w:rPr>
              <w:t>天數</w:t>
            </w:r>
          </w:p>
        </w:tc>
      </w:tr>
      <w:tr w:rsidR="00B87A99" w:rsidRPr="00A231F1" w:rsidTr="00100005">
        <w:trPr>
          <w:trHeight w:val="460"/>
        </w:trPr>
        <w:tc>
          <w:tcPr>
            <w:tcW w:w="4086" w:type="dxa"/>
          </w:tcPr>
          <w:p w:rsidR="00B87A99" w:rsidRPr="00B004A5" w:rsidRDefault="009C0830" w:rsidP="00B87A99">
            <w:pPr>
              <w:pStyle w:val="TableParagraph"/>
              <w:snapToGrid w:val="0"/>
              <w:spacing w:before="61"/>
              <w:ind w:leftChars="724" w:left="1738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meal</w:t>
            </w:r>
          </w:p>
        </w:tc>
        <w:tc>
          <w:tcPr>
            <w:tcW w:w="1701" w:type="dxa"/>
          </w:tcPr>
          <w:p w:rsidR="00B87A99" w:rsidRPr="00B004A5" w:rsidRDefault="009C0830" w:rsidP="0021256B">
            <w:pPr>
              <w:pStyle w:val="TableParagraph"/>
              <w:snapToGrid w:val="0"/>
              <w:spacing w:before="61"/>
              <w:rPr>
                <w:rFonts w:ascii="微軟正黑體" w:eastAsia="微軟正黑體" w:hAnsi="微軟正黑體"/>
                <w:color w:val="C00000"/>
                <w:lang w:val="en-US"/>
              </w:rPr>
            </w:pPr>
            <w:r w:rsidRPr="00B004A5">
              <w:rPr>
                <w:rFonts w:ascii="微軟正黑體" w:eastAsia="微軟正黑體" w:hAnsi="微軟正黑體"/>
                <w:color w:val="C00000"/>
                <w:lang w:val="en-US"/>
              </w:rPr>
              <w:t>Json</w:t>
            </w:r>
          </w:p>
        </w:tc>
        <w:tc>
          <w:tcPr>
            <w:tcW w:w="567" w:type="dxa"/>
          </w:tcPr>
          <w:p w:rsidR="00B87A99" w:rsidRPr="00B004A5" w:rsidRDefault="009C0830" w:rsidP="0021256B">
            <w:pPr>
              <w:pStyle w:val="TableParagraph"/>
              <w:snapToGrid w:val="0"/>
              <w:spacing w:before="61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</w:tcPr>
          <w:p w:rsidR="00B87A99" w:rsidRPr="00B004A5" w:rsidRDefault="00B87A99" w:rsidP="0021256B">
            <w:pPr>
              <w:pStyle w:val="TableParagraph"/>
              <w:snapToGrid w:val="0"/>
              <w:spacing w:before="1"/>
              <w:ind w:left="89"/>
              <w:rPr>
                <w:rFonts w:ascii="微軟正黑體" w:eastAsia="微軟正黑體" w:hAnsi="微軟正黑體" w:cs="微軟正黑體"/>
                <w:color w:val="C00000"/>
              </w:rPr>
            </w:pPr>
          </w:p>
        </w:tc>
      </w:tr>
      <w:tr w:rsidR="009C0830" w:rsidRPr="00A231F1" w:rsidTr="00100005">
        <w:trPr>
          <w:trHeight w:val="460"/>
        </w:trPr>
        <w:tc>
          <w:tcPr>
            <w:tcW w:w="4086" w:type="dxa"/>
          </w:tcPr>
          <w:p w:rsidR="009C0830" w:rsidRPr="00B004A5" w:rsidRDefault="009C0830" w:rsidP="009C0830">
            <w:pPr>
              <w:pStyle w:val="TableParagraph"/>
              <w:snapToGrid w:val="0"/>
              <w:spacing w:before="61"/>
              <w:ind w:leftChars="824" w:left="1978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breakfast</w:t>
            </w:r>
          </w:p>
        </w:tc>
        <w:tc>
          <w:tcPr>
            <w:tcW w:w="1701" w:type="dxa"/>
          </w:tcPr>
          <w:p w:rsidR="009C0830" w:rsidRPr="00B004A5" w:rsidRDefault="009C0830" w:rsidP="0021256B">
            <w:pPr>
              <w:pStyle w:val="TableParagraph"/>
              <w:snapToGrid w:val="0"/>
              <w:spacing w:before="61"/>
              <w:rPr>
                <w:rFonts w:ascii="微軟正黑體" w:eastAsia="微軟正黑體" w:hAnsi="微軟正黑體"/>
                <w:color w:val="C00000"/>
                <w:lang w:val="en-US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  <w:lang w:val="en-US"/>
              </w:rPr>
              <w:t>String</w:t>
            </w:r>
          </w:p>
        </w:tc>
        <w:tc>
          <w:tcPr>
            <w:tcW w:w="567" w:type="dxa"/>
          </w:tcPr>
          <w:p w:rsidR="009C0830" w:rsidRPr="00B004A5" w:rsidRDefault="009C0830" w:rsidP="0021256B">
            <w:pPr>
              <w:pStyle w:val="TableParagraph"/>
              <w:snapToGrid w:val="0"/>
              <w:spacing w:before="61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</w:tcPr>
          <w:p w:rsidR="009C0830" w:rsidRPr="00B004A5" w:rsidRDefault="008E0666" w:rsidP="0021256B">
            <w:pPr>
              <w:pStyle w:val="TableParagraph"/>
              <w:snapToGrid w:val="0"/>
              <w:spacing w:before="1"/>
              <w:ind w:left="89"/>
              <w:rPr>
                <w:rFonts w:ascii="微軟正黑體" w:eastAsia="微軟正黑體" w:hAnsi="微軟正黑體" w:cs="微軟正黑體"/>
                <w:color w:val="C00000"/>
                <w:lang w:val="en-US" w:eastAsia="zh-TW"/>
              </w:rPr>
            </w:pPr>
            <w:r w:rsidRPr="00B004A5">
              <w:rPr>
                <w:rFonts w:ascii="微軟正黑體" w:eastAsia="微軟正黑體" w:hAnsi="微軟正黑體" w:cs="微軟正黑體" w:hint="eastAsia"/>
                <w:color w:val="C00000"/>
                <w:lang w:eastAsia="zh-TW"/>
              </w:rPr>
              <w:t>早餐</w:t>
            </w:r>
            <w:r w:rsidRPr="00B004A5">
              <w:rPr>
                <w:rFonts w:ascii="微軟正黑體" w:eastAsia="微軟正黑體" w:hAnsi="微軟正黑體" w:cs="微軟正黑體"/>
                <w:color w:val="C00000"/>
                <w:lang w:val="en-US" w:eastAsia="zh-TW"/>
              </w:rPr>
              <w:t>(Y/N)</w:t>
            </w:r>
          </w:p>
        </w:tc>
      </w:tr>
      <w:tr w:rsidR="009C0830" w:rsidRPr="00A231F1" w:rsidTr="00100005">
        <w:trPr>
          <w:trHeight w:val="460"/>
        </w:trPr>
        <w:tc>
          <w:tcPr>
            <w:tcW w:w="4086" w:type="dxa"/>
          </w:tcPr>
          <w:p w:rsidR="009C0830" w:rsidRPr="00B004A5" w:rsidRDefault="009C0830" w:rsidP="009C0830">
            <w:pPr>
              <w:pStyle w:val="TableParagraph"/>
              <w:snapToGrid w:val="0"/>
              <w:spacing w:before="61"/>
              <w:ind w:leftChars="824" w:left="1978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lunch</w:t>
            </w:r>
          </w:p>
        </w:tc>
        <w:tc>
          <w:tcPr>
            <w:tcW w:w="1701" w:type="dxa"/>
          </w:tcPr>
          <w:p w:rsidR="009C0830" w:rsidRPr="00B004A5" w:rsidRDefault="009C0830" w:rsidP="009C0830">
            <w:pPr>
              <w:pStyle w:val="TableParagraph"/>
              <w:snapToGrid w:val="0"/>
              <w:spacing w:before="61"/>
              <w:ind w:left="0" w:firstLineChars="50" w:firstLine="110"/>
              <w:rPr>
                <w:rFonts w:ascii="微軟正黑體" w:eastAsia="微軟正黑體" w:hAnsi="微軟正黑體"/>
                <w:color w:val="C00000"/>
                <w:lang w:val="en-US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  <w:lang w:val="en-US"/>
              </w:rPr>
              <w:t>String</w:t>
            </w:r>
          </w:p>
        </w:tc>
        <w:tc>
          <w:tcPr>
            <w:tcW w:w="567" w:type="dxa"/>
          </w:tcPr>
          <w:p w:rsidR="009C0830" w:rsidRPr="00B004A5" w:rsidRDefault="009C0830" w:rsidP="0021256B">
            <w:pPr>
              <w:pStyle w:val="TableParagraph"/>
              <w:snapToGrid w:val="0"/>
              <w:spacing w:before="61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</w:tcPr>
          <w:p w:rsidR="009C0830" w:rsidRPr="00B004A5" w:rsidRDefault="008E0666" w:rsidP="0021256B">
            <w:pPr>
              <w:pStyle w:val="TableParagraph"/>
              <w:snapToGrid w:val="0"/>
              <w:spacing w:before="1"/>
              <w:ind w:left="89"/>
              <w:rPr>
                <w:rFonts w:ascii="微軟正黑體" w:eastAsia="微軟正黑體" w:hAnsi="微軟正黑體" w:cs="微軟正黑體"/>
                <w:color w:val="C00000"/>
                <w:lang w:val="en-US" w:eastAsia="zh-TW"/>
              </w:rPr>
            </w:pPr>
            <w:r w:rsidRPr="00B004A5">
              <w:rPr>
                <w:rFonts w:ascii="微軟正黑體" w:eastAsia="微軟正黑體" w:hAnsi="微軟正黑體" w:cs="微軟正黑體" w:hint="eastAsia"/>
                <w:color w:val="C00000"/>
                <w:lang w:val="en-US" w:eastAsia="zh-TW"/>
              </w:rPr>
              <w:t>午餐</w:t>
            </w:r>
            <w:r w:rsidRPr="00B004A5">
              <w:rPr>
                <w:rFonts w:ascii="微軟正黑體" w:eastAsia="微軟正黑體" w:hAnsi="微軟正黑體" w:cs="微軟正黑體"/>
                <w:color w:val="C00000"/>
                <w:lang w:val="en-US" w:eastAsia="zh-TW"/>
              </w:rPr>
              <w:t>(Y/N)</w:t>
            </w:r>
          </w:p>
        </w:tc>
      </w:tr>
      <w:tr w:rsidR="009C0830" w:rsidRPr="00A231F1" w:rsidTr="00100005">
        <w:trPr>
          <w:trHeight w:val="460"/>
        </w:trPr>
        <w:tc>
          <w:tcPr>
            <w:tcW w:w="4086" w:type="dxa"/>
          </w:tcPr>
          <w:p w:rsidR="009C0830" w:rsidRPr="00B004A5" w:rsidRDefault="009C0830" w:rsidP="009C0830">
            <w:pPr>
              <w:pStyle w:val="TableParagraph"/>
              <w:snapToGrid w:val="0"/>
              <w:spacing w:before="61"/>
              <w:ind w:leftChars="824" w:left="1978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dinner</w:t>
            </w:r>
          </w:p>
        </w:tc>
        <w:tc>
          <w:tcPr>
            <w:tcW w:w="1701" w:type="dxa"/>
          </w:tcPr>
          <w:p w:rsidR="009C0830" w:rsidRPr="00B004A5" w:rsidRDefault="009C0830" w:rsidP="0021256B">
            <w:pPr>
              <w:pStyle w:val="TableParagraph"/>
              <w:snapToGrid w:val="0"/>
              <w:spacing w:before="61"/>
              <w:rPr>
                <w:rFonts w:ascii="微軟正黑體" w:eastAsia="微軟正黑體" w:hAnsi="微軟正黑體"/>
                <w:color w:val="C00000"/>
                <w:lang w:val="en-US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  <w:lang w:val="en-US"/>
              </w:rPr>
              <w:t>String</w:t>
            </w:r>
          </w:p>
        </w:tc>
        <w:tc>
          <w:tcPr>
            <w:tcW w:w="567" w:type="dxa"/>
          </w:tcPr>
          <w:p w:rsidR="009C0830" w:rsidRPr="00B004A5" w:rsidRDefault="009C0830" w:rsidP="0021256B">
            <w:pPr>
              <w:pStyle w:val="TableParagraph"/>
              <w:snapToGrid w:val="0"/>
              <w:spacing w:before="61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</w:tcPr>
          <w:p w:rsidR="009C0830" w:rsidRPr="00B004A5" w:rsidRDefault="009C0830" w:rsidP="0021256B">
            <w:pPr>
              <w:pStyle w:val="TableParagraph"/>
              <w:snapToGrid w:val="0"/>
              <w:spacing w:before="1"/>
              <w:ind w:left="89"/>
              <w:rPr>
                <w:rFonts w:ascii="微軟正黑體" w:eastAsia="微軟正黑體" w:hAnsi="微軟正黑體" w:cs="微軟正黑體"/>
                <w:color w:val="C00000"/>
                <w:lang w:val="en-US" w:eastAsia="zh-TW"/>
              </w:rPr>
            </w:pPr>
            <w:r w:rsidRPr="00B004A5">
              <w:rPr>
                <w:rFonts w:ascii="微軟正黑體" w:eastAsia="微軟正黑體" w:hAnsi="微軟正黑體" w:cs="微軟正黑體" w:hint="eastAsia"/>
                <w:color w:val="C00000"/>
                <w:lang w:eastAsia="zh-TW"/>
              </w:rPr>
              <w:t>晚餐</w:t>
            </w:r>
            <w:r w:rsidRPr="00B004A5">
              <w:rPr>
                <w:rFonts w:ascii="微軟正黑體" w:eastAsia="微軟正黑體" w:hAnsi="微軟正黑體" w:cs="微軟正黑體"/>
                <w:color w:val="C00000"/>
                <w:lang w:val="en-US" w:eastAsia="zh-TW"/>
              </w:rPr>
              <w:t>(Y/N)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etailList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71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行程包不包含內容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8" w:line="240" w:lineRule="auto"/>
              <w:ind w:left="1248" w:right="117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etail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0" w:right="680"/>
              <w:contextualSpacing w:val="0"/>
              <w:jc w:val="right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etailTyp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包含：</w:t>
            </w:r>
            <w:r w:rsidRPr="00A231F1">
              <w:rPr>
                <w:rFonts w:ascii="微軟正黑體" w:eastAsia="微軟正黑體" w:hAnsi="微軟正黑體" w:hint="eastAsia"/>
              </w:rPr>
              <w:t xml:space="preserve">INC </w:t>
            </w:r>
            <w:r w:rsidRPr="00A231F1">
              <w:rPr>
                <w:rFonts w:ascii="微軟正黑體" w:eastAsia="微軟正黑體" w:hAnsi="微軟正黑體" w:cs="微軟正黑體" w:hint="eastAsia"/>
              </w:rPr>
              <w:t>不包含：</w:t>
            </w:r>
            <w:r w:rsidRPr="00A231F1">
              <w:rPr>
                <w:rFonts w:ascii="微軟正黑體" w:eastAsia="微軟正黑體" w:hAnsi="微軟正黑體" w:hint="eastAsia"/>
              </w:rPr>
              <w:t>NO_INC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esc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說明內容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olicyList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5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取消規定列表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1202" w:right="1170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olicy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ays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天數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ercent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hint="eastAsia"/>
              </w:rPr>
              <w:t>0</w:t>
            </w:r>
            <w:r w:rsidRPr="00A231F1">
              <w:rPr>
                <w:rFonts w:ascii="微軟正黑體" w:eastAsia="微軟正黑體" w:hAnsi="微軟正黑體" w:cs="微軟正黑體" w:hint="eastAsia"/>
              </w:rPr>
              <w:t>～</w:t>
            </w:r>
            <w:r w:rsidRPr="00A231F1">
              <w:rPr>
                <w:rFonts w:ascii="微軟正黑體" w:eastAsia="微軟正黑體" w:hAnsi="微軟正黑體" w:hint="eastAsia"/>
              </w:rPr>
              <w:t>100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sOver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boolean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是否是以上天數都套用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ityList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80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國家城市列表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7" w:line="240" w:lineRule="auto"/>
              <w:ind w:left="1202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ity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7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7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ind w:left="200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ountryCd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4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國家代碼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74" w:line="240" w:lineRule="auto"/>
              <w:ind w:left="200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ountryNam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4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國家名稱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1" w:line="240" w:lineRule="auto"/>
              <w:ind w:left="200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ityCd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城市代碼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1" w:line="240" w:lineRule="auto"/>
              <w:ind w:left="200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ityNam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城市名稱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List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71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列表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8" w:line="240" w:lineRule="auto"/>
              <w:ind w:left="1208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lastRenderedPageBreak/>
              <w:t>latlong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mgUrl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地點位置圖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zoomLv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地圖比例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atitud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</w:t>
            </w:r>
            <w:r w:rsidRPr="00A231F1">
              <w:rPr>
                <w:rFonts w:ascii="微軟正黑體" w:eastAsia="微軟正黑體" w:hAnsi="微軟正黑體" w:hint="eastAsia"/>
              </w:rPr>
              <w:t>latitude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ongitud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</w:t>
            </w:r>
            <w:r w:rsidRPr="00A231F1">
              <w:rPr>
                <w:rFonts w:ascii="微軟正黑體" w:eastAsia="微軟正黑體" w:hAnsi="微軟正黑體" w:hint="eastAsia"/>
              </w:rPr>
              <w:t>longitude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atlongTyp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atlongDesc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3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地點位置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mapTyp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ATLONG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hotoDesc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圖片描述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22222"/>
                <w:shd w:val="clear" w:color="auto" w:fill="FFFFFF"/>
              </w:rPr>
              <w:t>moduleData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 w:cs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商品旅規（參考2.2.</w:t>
            </w:r>
            <w:r w:rsidRPr="00A231F1">
              <w:rPr>
                <w:rFonts w:ascii="微軟正黑體" w:eastAsia="微軟正黑體" w:hAnsi="微軟正黑體" w:cs="微軟正黑體"/>
                <w:lang w:val="en-US" w:eastAsia="zh-TW"/>
              </w:rPr>
              <w:t>5</w:t>
            </w: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）</w:t>
            </w:r>
          </w:p>
        </w:tc>
      </w:tr>
    </w:tbl>
    <w:p w:rsidR="00052CC2" w:rsidRDefault="00052CC2" w:rsidP="0021256B">
      <w:pPr>
        <w:snapToGrid w:val="0"/>
        <w:ind w:right="227"/>
        <w:rPr>
          <w:rFonts w:ascii="微軟正黑體" w:eastAsia="微軟正黑體" w:hAnsi="微軟正黑體" w:cs="Arial Unicode MS"/>
        </w:rPr>
      </w:pPr>
    </w:p>
    <w:p w:rsidR="00DF1D1B" w:rsidRDefault="00DF1D1B" w:rsidP="0021256B">
      <w:pPr>
        <w:snapToGrid w:val="0"/>
        <w:ind w:right="227"/>
        <w:rPr>
          <w:rFonts w:ascii="微軟正黑體" w:eastAsia="微軟正黑體" w:hAnsi="微軟正黑體" w:cs="Arial Unicode MS"/>
        </w:rPr>
      </w:pPr>
    </w:p>
    <w:p w:rsidR="00DF1D1B" w:rsidRDefault="00DF1D1B" w:rsidP="0021256B">
      <w:pPr>
        <w:snapToGrid w:val="0"/>
        <w:ind w:right="227"/>
        <w:rPr>
          <w:rFonts w:ascii="微軟正黑體" w:eastAsia="微軟正黑體" w:hAnsi="微軟正黑體" w:cs="Arial Unicode MS"/>
        </w:rPr>
      </w:pPr>
    </w:p>
    <w:p w:rsidR="00DF1D1B" w:rsidRDefault="00DF1D1B" w:rsidP="0021256B">
      <w:pPr>
        <w:snapToGrid w:val="0"/>
        <w:ind w:right="227"/>
        <w:rPr>
          <w:rFonts w:ascii="微軟正黑體" w:eastAsia="微軟正黑體" w:hAnsi="微軟正黑體" w:cs="Arial Unicode MS"/>
        </w:rPr>
      </w:pPr>
    </w:p>
    <w:p w:rsidR="00DF1D1B" w:rsidRPr="00A231F1" w:rsidRDefault="00DF1D1B" w:rsidP="0021256B">
      <w:pPr>
        <w:snapToGrid w:val="0"/>
        <w:ind w:right="227"/>
        <w:rPr>
          <w:rFonts w:ascii="微軟正黑體" w:eastAsia="微軟正黑體" w:hAnsi="微軟正黑體" w:cs="Arial Unicode MS"/>
        </w:rPr>
      </w:pPr>
    </w:p>
    <w:p w:rsidR="00CF2004" w:rsidRPr="00A231F1" w:rsidRDefault="006021C4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商品</w:t>
      </w:r>
      <w:r w:rsidR="00CF2004" w:rsidRPr="00A231F1">
        <w:rPr>
          <w:rFonts w:ascii="微軟正黑體" w:eastAsia="微軟正黑體" w:hAnsi="微軟正黑體" w:cs="Arial Unicode MS" w:hint="eastAsia"/>
        </w:rPr>
        <w:t>旅規</w:t>
      </w:r>
    </w:p>
    <w:p w:rsidR="00CF2004" w:rsidRPr="00A231F1" w:rsidRDefault="00F16E16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"/>
          <w:color w:val="222222"/>
          <w:shd w:val="clear" w:color="auto" w:fill="FFFFFF"/>
        </w:rPr>
        <w:t>moduleData</w:t>
      </w:r>
      <w:r w:rsidR="003870DD" w:rsidRPr="00A231F1">
        <w:rPr>
          <w:rFonts w:ascii="微軟正黑體" w:eastAsia="微軟正黑體" w:hAnsi="微軟正黑體" w:cs="Arial"/>
          <w:color w:val="222222"/>
          <w:shd w:val="clear" w:color="auto" w:fill="FFFFFF"/>
        </w:rPr>
        <w:t xml:space="preserve"> </w:t>
      </w:r>
      <w:r w:rsidRPr="00A231F1">
        <w:rPr>
          <w:rFonts w:ascii="微軟正黑體" w:eastAsia="微軟正黑體" w:hAnsi="微軟正黑體" w:cs="Arial"/>
          <w:color w:val="222222"/>
          <w:shd w:val="clear" w:color="auto" w:fill="FFFFFF"/>
        </w:rPr>
        <w:t>(</w:t>
      </w:r>
      <w:r w:rsidRPr="00A231F1">
        <w:rPr>
          <w:rFonts w:ascii="微軟正黑體" w:eastAsia="微軟正黑體" w:hAnsi="微軟正黑體" w:cs="Arial" w:hint="eastAsia"/>
          <w:color w:val="222222"/>
          <w:shd w:val="clear" w:color="auto" w:fill="FFFFFF"/>
        </w:rPr>
        <w:t>旅規模組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0"/>
        <w:gridCol w:w="1111"/>
        <w:gridCol w:w="912"/>
        <w:gridCol w:w="6087"/>
      </w:tblGrid>
      <w:tr w:rsidR="00CF2004" w:rsidRPr="00A231F1" w:rsidTr="006021C4"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A231F1" w:rsidTr="006021C4"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moduleType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N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64D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模組類型：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CUST_DATA: 旅客資料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br/>
              <w:t>PMDL_RENT_CAR: 用車資料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SEND_DATA: 寄送資料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SIM_WIFI: SIM&amp;WIFI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CONTACT_DATA: 旅遊聯絡資料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FLIGHT_INFO: 航班資料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VENUE: 集合地點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EXCHANGE: 兌換方式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註：</w:t>
            </w:r>
            <w:r w:rsidR="006021C4"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代碼說明可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參考</w:t>
            </w:r>
            <w:hyperlink w:anchor="_代碼對照表：" w:history="1">
              <w:r w:rsidRPr="00A231F1">
                <w:rPr>
                  <w:rStyle w:val="ad"/>
                  <w:rFonts w:ascii="微軟正黑體" w:eastAsia="微軟正黑體" w:hAnsi="微軟正黑體" w:cs="Arial Unicode MS" w:hint="eastAsia"/>
                  <w:sz w:val="22"/>
                  <w:szCs w:val="22"/>
                </w:rPr>
                <w:t>3.4代碼對照表</w:t>
              </w:r>
            </w:hyperlink>
          </w:p>
        </w:tc>
      </w:tr>
      <w:tr w:rsidR="00CF2004" w:rsidRPr="00A231F1" w:rsidTr="006021C4"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moduleSetting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Json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N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6021C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八大</w:t>
            </w:r>
            <w:r w:rsidR="00CF2004"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模組設定</w:t>
            </w:r>
            <w:r w:rsidRPr="00A231F1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（參考下方個別說明）</w:t>
            </w:r>
          </w:p>
        </w:tc>
      </w:tr>
    </w:tbl>
    <w:p w:rsidR="00CF2004" w:rsidRPr="00A231F1" w:rsidRDefault="00CF2004" w:rsidP="0021256B">
      <w:pPr>
        <w:pStyle w:val="a7"/>
        <w:snapToGrid w:val="0"/>
        <w:ind w:leftChars="0" w:left="360"/>
        <w:rPr>
          <w:rFonts w:ascii="微軟正黑體" w:eastAsia="微軟正黑體" w:hAnsi="微軟正黑體" w:cs="Arial Unicode MS"/>
          <w:color w:val="000000"/>
        </w:rPr>
      </w:pPr>
    </w:p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CUST_DATA (旅客資料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4"/>
        <w:gridCol w:w="1996"/>
        <w:gridCol w:w="712"/>
        <w:gridCol w:w="3788"/>
      </w:tblGrid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參數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類型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空值</w:t>
            </w: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說明</w:t>
            </w:r>
          </w:p>
        </w:tc>
      </w:tr>
      <w:tr w:rsidR="00CF2004" w:rsidRPr="00A231F1" w:rsidTr="00AD4912">
        <w:trPr>
          <w:trHeight w:val="460"/>
        </w:trPr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>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customerDataTyp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旅客資料類型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1 : 旅客代表人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2 : 每位旅客資料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english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英文名字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gender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性別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nationality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國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option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TWIdentityNumber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台灣身分證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HKMOIdentityNumber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港澳身分證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MTPNumber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台胞證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birthday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出生年月日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passportNo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護照號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option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passportExpDat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護照截止日期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local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本國籍姓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heigh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身高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1: 公分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 xml:space="preserve">02: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英呎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unit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單位名稱(公分,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英呎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)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weigh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體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01: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公斤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 xml:space="preserve">02: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磅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unit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單位名稱(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公斤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,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磅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)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shoe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option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ma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男性鞋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1: US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2: EU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3: JP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sizeRangeStar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尺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sizeRangeEn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尺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allowSetting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設定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            mi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小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ax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大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的大小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名稱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allowData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資料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i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小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ax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大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的大小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名稱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woma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男性鞋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1: US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2: EU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3: JP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sizeRangeStar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尺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sizeRangeEn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尺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allowSetting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設定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i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小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ax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大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的大小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名稱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allowData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資料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i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小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ax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大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的大小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名稱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chil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男性鞋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1: US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2: EU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3: JP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sizeRangeStar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尺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sizeRangeEn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尺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allowSetting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設定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i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小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ax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大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的大小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名稱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allowData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資料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i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小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ax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大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的大小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名稱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meal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option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meal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男性鞋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mealTyp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989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餐食類型</w:t>
            </w:r>
          </w:p>
          <w:p w:rsidR="00CF2004" w:rsidRPr="00A231F1" w:rsidRDefault="00CF2004" w:rsidP="0021256B">
            <w:pPr>
              <w:snapToGrid w:val="0"/>
              <w:ind w:left="397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1: 葷</w:t>
            </w:r>
          </w:p>
          <w:p w:rsidR="00CF2004" w:rsidRPr="00A231F1" w:rsidRDefault="00CF2004" w:rsidP="0021256B">
            <w:pPr>
              <w:snapToGrid w:val="0"/>
              <w:ind w:left="397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2: 素</w:t>
            </w:r>
          </w:p>
          <w:p w:rsidR="00CF2004" w:rsidRPr="00A231F1" w:rsidRDefault="00CF2004" w:rsidP="0021256B">
            <w:pPr>
              <w:snapToGrid w:val="0"/>
              <w:ind w:left="397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3: 穆斯林餐</w:t>
            </w:r>
          </w:p>
          <w:p w:rsidR="00CF2004" w:rsidRPr="00A231F1" w:rsidRDefault="00CF2004" w:rsidP="0021256B">
            <w:pPr>
              <w:snapToGrid w:val="0"/>
              <w:ind w:left="397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4: 猶太教餐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mealType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餐食名稱</w:t>
            </w:r>
            <w:r w:rsidR="00D56749" w:rsidRPr="00A231F1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葷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素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穆斯林餐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猶太教餐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excludeFoo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排除食物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Exclud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food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foodTyp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2D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食物類型</w:t>
            </w:r>
            <w:r w:rsidR="00A55F20" w:rsidRPr="00A231F1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1: 牛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2: 豬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3: 雞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4: 羊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5: 甲殼類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6: 魚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7: 蛋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8: 奶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canExclud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foodType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食物類型名稱</w:t>
            </w:r>
            <w:r w:rsidR="00340865" w:rsidRPr="00A231F1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牛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豬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lastRenderedPageBreak/>
              <w:t>雞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羊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甲殼類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魚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蛋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奶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foodAllergy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過敏食物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canExclud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glassDiopter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眼鏡度數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Exclud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diopterRangeStar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度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diopterRangeEn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度數範圍</w:t>
            </w:r>
          </w:p>
        </w:tc>
      </w:tr>
    </w:tbl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  <w:color w:val="000000"/>
        </w:rPr>
      </w:pPr>
    </w:p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RENT_CAR (用車資料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8"/>
        <w:gridCol w:w="1844"/>
        <w:gridCol w:w="708"/>
        <w:gridCol w:w="3930"/>
      </w:tblGrid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sRequired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true/false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etting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A7106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rentCarTyp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租車類型</w:t>
            </w:r>
          </w:p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0: 甲租甲還</w:t>
            </w:r>
          </w:p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02: 甲租乙還</w:t>
            </w:r>
          </w:p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03: 司機接送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dataItems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rentCar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自行租車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offices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營業所，可多筆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id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d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areaCod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區域(城市)，需有產品的國家才能設定城市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lastRenderedPageBreak/>
              <w:t xml:space="preserve">                officeNam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營業所名稱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addressEng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營業所地址(英文)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addressLocal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營業所地址(商品所在地語系)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businessHour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營業時間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from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從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    hour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時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    minut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分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to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到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    hour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時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    minut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分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sort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營業所排序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dropOffInterval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還車時間間距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isProvidedFreeWiFi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true/false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isProvidedFreeGPS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true/false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driverShuttl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司機接送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charterRout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isRequired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true/false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routes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包車路線，可多筆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id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id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routeEng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包車路線(英文)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routeLocal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包車路線(在地語系)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sort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路線排序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customRout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旅客自訂行程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lastRenderedPageBreak/>
              <w:t xml:space="preserve">                    isAllowCustom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true/false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routeLimit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限制自訂行程數量</w:t>
            </w:r>
          </w:p>
        </w:tc>
      </w:tr>
    </w:tbl>
    <w:p w:rsidR="00CF2004" w:rsidRPr="00A231F1" w:rsidRDefault="00CF2004" w:rsidP="0021256B">
      <w:pPr>
        <w:snapToGrid w:val="0"/>
        <w:spacing w:after="240"/>
        <w:rPr>
          <w:rFonts w:ascii="微軟正黑體" w:eastAsia="微軟正黑體" w:hAnsi="微軟正黑體" w:cs="Arial Unicode MS"/>
          <w:color w:val="000000"/>
        </w:rPr>
      </w:pPr>
    </w:p>
    <w:p w:rsidR="00CF2004" w:rsidRPr="00A231F1" w:rsidRDefault="00CF2004" w:rsidP="0021256B">
      <w:pPr>
        <w:snapToGrid w:val="0"/>
        <w:spacing w:after="24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SEND_DATA (寄送資料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2075"/>
        <w:gridCol w:w="806"/>
        <w:gridCol w:w="2890"/>
      </w:tblGrid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receiverNam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收件人姓名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receiverTel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7FBFD"/>
              </w:rPr>
              <w:t>出發前可聯絡電話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sendToCountry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7FBFD"/>
              </w:rPr>
              <w:t>寄送國家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receiveAddress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收件人地址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countries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countryCod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對應DB的Area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sendToHotel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是否提供飯店寄送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Options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hotelNam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飯店名稱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hotelAddress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飯店地址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hotelTel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飯店電話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buyerPassportEnglishNam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訂房人護照英文姓名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buyerLocalNam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訂購人本國籍姓名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bookingOrderNo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訂房編號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bookingWebsit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訂房網站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checkOutDat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退房日期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checkInDat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入住日期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</w:tbl>
    <w:p w:rsidR="00CF2004" w:rsidRPr="00A231F1" w:rsidRDefault="00CF2004" w:rsidP="0021256B">
      <w:pPr>
        <w:snapToGrid w:val="0"/>
        <w:spacing w:after="240"/>
        <w:rPr>
          <w:rFonts w:ascii="微軟正黑體" w:eastAsia="微軟正黑體" w:hAnsi="微軟正黑體" w:cs="Arial Unicode MS"/>
        </w:rPr>
      </w:pPr>
    </w:p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SIM_WIFI (SIM&amp;WIFI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8"/>
        <w:gridCol w:w="1896"/>
        <w:gridCol w:w="1192"/>
        <w:gridCol w:w="2084"/>
      </w:tblGrid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mobileModelNumbe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手機型號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mobileIMEI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IMEI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isRequired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activationDate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開通日期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</w:tbl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  <w:color w:val="000000"/>
        </w:rPr>
      </w:pPr>
    </w:p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CONTACT_DATA (旅遊聯絡資料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3"/>
        <w:gridCol w:w="1370"/>
        <w:gridCol w:w="862"/>
        <w:gridCol w:w="4535"/>
      </w:tblGrid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contact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聯絡人姓名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contactTel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旅遊期間可聯絡電話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contactApp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開通日期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pps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底下會有九筆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app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4912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與appTypeName對應總共九種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1 : Line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2 : WhatsApp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3 : WeChat/QQ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4 : Kakao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5 : Viber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6 : SnapChat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7 : Facebook Messager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8 : Twitter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9 : QQ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Support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appType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4912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ppType名稱</w:t>
            </w:r>
            <w:r w:rsidR="00AD4912" w:rsidRPr="00A231F1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</w:rPr>
              <w:t>: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lastRenderedPageBreak/>
              <w:t>Line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WhatsApp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WeChat/QQ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Kakao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Viber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SnapChat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Facebook Messager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Twitter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QQ</w:t>
            </w:r>
          </w:p>
        </w:tc>
      </w:tr>
    </w:tbl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  <w:color w:val="000000"/>
        </w:rPr>
      </w:pPr>
    </w:p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FLIGHT_INFO (航班資料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3"/>
        <w:gridCol w:w="1480"/>
        <w:gridCol w:w="867"/>
        <w:gridCol w:w="4080"/>
      </w:tblGrid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參數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類型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空值</w:t>
            </w: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說明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分兩種 arrival 與 departur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arrival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抵達班機資訊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flightTyp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班類別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1:國內線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2:國際線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rrivalDatetim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抵達日期/時間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irport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抵達機場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irlin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空公司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flightN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班編號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terminalN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厦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NeedToApplyVisa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是否需要辦理落地簽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departur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離開班機資訊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flightTyp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班類別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1:國內線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2:國際線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departureDatetim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離開日期/時間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irport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離開機場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irlin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空公司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flightN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班編號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terminalN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厦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</w:tbl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  <w:color w:val="000000"/>
        </w:rPr>
      </w:pPr>
    </w:p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VENUE (集合地點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1560"/>
        <w:gridCol w:w="708"/>
        <w:gridCol w:w="3646"/>
      </w:tblGrid>
      <w:tr w:rsidR="00CF2004" w:rsidRPr="00A231F1" w:rsidTr="00710E9B">
        <w:trPr>
          <w:trHeight w:val="578"/>
        </w:trPr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venueTyp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1 : 集合地點地圖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>02 : 集合地點上傳圖片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03 : </w:t>
            </w:r>
            <w:r w:rsidR="00E4330B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</w:rPr>
              <w:t>訂購用,</w:t>
            </w:r>
            <w:r w:rsidR="00E4330B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指定接駁地點</w:t>
            </w:r>
            <w:r w:rsidR="00202799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</w:rPr>
              <w:t>(OMDL_SHUTTLE)</w:t>
            </w:r>
          </w:p>
          <w:p w:rsidR="00CF2004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04 : </w:t>
            </w:r>
            <w:r w:rsidR="00E4330B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</w:rPr>
              <w:t>訂購用,</w:t>
            </w:r>
            <w:r w:rsidR="00E4330B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旅客指定地點</w:t>
            </w:r>
          </w:p>
          <w:p w:rsidR="00202799" w:rsidRPr="00A231F1" w:rsidRDefault="00202799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(</w:t>
            </w: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</w:rPr>
              <w:t>OMDL_SHUTTLE</w:t>
            </w:r>
            <w:r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)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dataItems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meetingPointMap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指定集合地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mapAddress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地址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latitud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floa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經緯度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longitud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floa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經緯度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zoomLevel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地圖大小維度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mageUrl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圖片網址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meetingPointImag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碰面點圖片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mageUrl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圖片網址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mageDesc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圖片描述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designatedLocation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指定接駁車可接送地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locations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地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designatedByCustomer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指定接駁車可接送範圍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pickUpLocation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指定接駁車可接送範圍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options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pickUpTim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上車地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isRequire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times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接駁時間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i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d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hour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                minut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分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customTim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旅客自行輸入接駁時間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isAllowCustom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是否允許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timeRang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時間範圍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    form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        hour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        minut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分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    to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到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        hour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        minut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分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dropOffLocation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下車地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</w:tbl>
    <w:p w:rsidR="00CF2004" w:rsidRPr="00A231F1" w:rsidRDefault="00CF2004" w:rsidP="0021256B">
      <w:pPr>
        <w:snapToGrid w:val="0"/>
        <w:spacing w:after="24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</w:rPr>
        <w:br/>
      </w:r>
      <w:r w:rsidRPr="00A231F1">
        <w:rPr>
          <w:rFonts w:ascii="微軟正黑體" w:eastAsia="微軟正黑體" w:hAnsi="微軟正黑體" w:cs="Arial Unicode MS"/>
          <w:color w:val="000000"/>
        </w:rPr>
        <w:t>PMDL_EXCHANGE (兌換方式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8"/>
        <w:gridCol w:w="1612"/>
        <w:gridCol w:w="1015"/>
        <w:gridCol w:w="3875"/>
      </w:tblGrid>
      <w:tr w:rsidR="00CF2004" w:rsidRPr="00A231F1" w:rsidTr="00BF4925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exchangeType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1: 紙本列印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2: 電子憑證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3: 出示護照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4: 憑證＋護照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5: 指定地點兌換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7: 出示訂單編號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locations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兌換地點資料，可多筆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d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businessHours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可兌換時間，可多筆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weekDays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格式：Y,Y,Y,Y,Y,Y,Y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from    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從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hour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時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minute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分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to    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到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hour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時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minute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分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name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兌換地點名稱(英文)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ddress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兌換地點地址(英文)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note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其他</w:t>
            </w:r>
          </w:p>
        </w:tc>
      </w:tr>
    </w:tbl>
    <w:p w:rsidR="00CF2004" w:rsidRDefault="00CF2004" w:rsidP="0021256B">
      <w:pPr>
        <w:snapToGrid w:val="0"/>
        <w:rPr>
          <w:rFonts w:ascii="微軟正黑體" w:eastAsia="微軟正黑體" w:hAnsi="微軟正黑體" w:cs="Arial Unicode MS"/>
        </w:rPr>
      </w:pPr>
    </w:p>
    <w:p w:rsidR="00370576" w:rsidRDefault="00370576" w:rsidP="0021256B">
      <w:pPr>
        <w:snapToGrid w:val="0"/>
        <w:rPr>
          <w:rFonts w:ascii="微軟正黑體" w:eastAsia="微軟正黑體" w:hAnsi="微軟正黑體" w:cs="Arial Unicode MS"/>
        </w:rPr>
      </w:pPr>
      <w:r w:rsidRPr="00370576">
        <w:rPr>
          <w:rFonts w:ascii="微軟正黑體" w:eastAsia="微軟正黑體" w:hAnsi="微軟正黑體" w:cs="Arial Unicode MS"/>
        </w:rPr>
        <w:t>PMDL_CAR_PSGR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8"/>
        <w:gridCol w:w="1723"/>
        <w:gridCol w:w="904"/>
        <w:gridCol w:w="3875"/>
      </w:tblGrid>
      <w:tr w:rsidR="0045092B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92B" w:rsidRPr="00A231F1" w:rsidRDefault="0045092B" w:rsidP="006E0489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92B" w:rsidRPr="00A231F1" w:rsidRDefault="0045092B" w:rsidP="006E0489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92B" w:rsidRPr="00A231F1" w:rsidRDefault="0045092B" w:rsidP="006E0489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92B" w:rsidRPr="00A231F1" w:rsidRDefault="0045092B" w:rsidP="006E0489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292F5D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F5D" w:rsidRPr="008570E7" w:rsidRDefault="00292F5D" w:rsidP="00292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</w:rPr>
            </w:pPr>
            <w:r w:rsidRPr="008570E7">
              <w:rPr>
                <w:rFonts w:ascii="微軟正黑體" w:eastAsia="微軟正黑體" w:hAnsi="微軟正黑體"/>
              </w:rPr>
              <w:t>dataItems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F5D" w:rsidRPr="008570E7" w:rsidRDefault="008E6A20" w:rsidP="00292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j</w:t>
            </w:r>
            <w:r>
              <w:rPr>
                <w:rFonts w:ascii="微軟正黑體" w:eastAsia="微軟正黑體" w:hAnsi="微軟正黑體"/>
              </w:rPr>
              <w:t>so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F5D" w:rsidRPr="008570E7" w:rsidRDefault="00292F5D" w:rsidP="00292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570E7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F5D" w:rsidRPr="008570E7" w:rsidRDefault="00292F5D" w:rsidP="00292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45092B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92B" w:rsidRPr="008570E7" w:rsidRDefault="00D967F6" w:rsidP="00910CF2">
            <w:pPr>
              <w:snapToGrid w:val="0"/>
              <w:ind w:leftChars="150" w:left="3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qtyAdult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92B" w:rsidRPr="008570E7" w:rsidRDefault="00D967F6" w:rsidP="006E04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j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so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92B" w:rsidRPr="008570E7" w:rsidRDefault="00910CF2" w:rsidP="00910CF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92B" w:rsidRPr="008570E7" w:rsidRDefault="00910CF2" w:rsidP="006E04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成人人數</w:t>
            </w:r>
          </w:p>
        </w:tc>
      </w:tr>
      <w:tr w:rsidR="00910CF2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CF2" w:rsidRPr="008570E7" w:rsidRDefault="00910CF2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isRequire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CF2" w:rsidRPr="008570E7" w:rsidRDefault="00910CF2" w:rsidP="00910CF2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CF2" w:rsidRPr="008570E7" w:rsidRDefault="00910CF2" w:rsidP="00910CF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CF2" w:rsidRPr="008570E7" w:rsidRDefault="00910CF2" w:rsidP="00910CF2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ageLimitStart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年齡限制(起)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ageLimitEn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年齡限制(迄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150" w:left="3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qtyChil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j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so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兒童人數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isRequire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ageLimitStart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年齡限制(起)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ageLimitEn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年齡限制(迄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150" w:left="3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qtyInfant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j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so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嬰兒人數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isRequire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geLimitStart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年齡限制(起)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ageLimitEn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年齡限制(迄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150" w:left="3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qtyChildSeat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j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so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兒童座椅人數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isRequire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ageLimitStart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年齡限制(起)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ageLimitEn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年齡限制(迄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150" w:left="3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qtyInfantSeat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91040C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j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so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558" w:rsidRPr="008570E7" w:rsidRDefault="00A46558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嬰兒座椅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isRequire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A46558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558" w:rsidRPr="008570E7" w:rsidRDefault="00A46558" w:rsidP="00A46558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ageLimitStart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558" w:rsidRPr="008570E7" w:rsidRDefault="00A46558" w:rsidP="00A4655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558" w:rsidRPr="008570E7" w:rsidRDefault="00A46558" w:rsidP="00A4655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558" w:rsidRPr="008570E7" w:rsidRDefault="00A46558" w:rsidP="00A4655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年齡限制(起)</w:t>
            </w:r>
          </w:p>
        </w:tc>
      </w:tr>
      <w:tr w:rsidR="00A46558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558" w:rsidRPr="008570E7" w:rsidRDefault="00A46558" w:rsidP="00A46558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ageLimitEn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558" w:rsidRPr="008570E7" w:rsidRDefault="00A46558" w:rsidP="00A4655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558" w:rsidRPr="008570E7" w:rsidRDefault="00A46558" w:rsidP="00A4655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558" w:rsidRPr="008570E7" w:rsidRDefault="00A46558" w:rsidP="00A4655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年齡限制(迄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91040C" w:rsidP="006C7E89">
            <w:pPr>
              <w:snapToGrid w:val="0"/>
              <w:ind w:leftChars="150" w:left="3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qtyCarryLuggage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91040C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j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so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558" w:rsidRPr="008570E7" w:rsidRDefault="00730470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隨身</w:t>
            </w:r>
            <w:r w:rsidR="00A46558"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行李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isRequire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91040C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40C" w:rsidRPr="008570E7" w:rsidRDefault="0091040C" w:rsidP="0091040C">
            <w:pPr>
              <w:snapToGrid w:val="0"/>
              <w:ind w:leftChars="150" w:left="3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qtyCheckedLuggage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40C" w:rsidRPr="008570E7" w:rsidRDefault="0091040C" w:rsidP="0091040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j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so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40C" w:rsidRPr="008570E7" w:rsidRDefault="0091040C" w:rsidP="009104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40C" w:rsidRPr="008570E7" w:rsidRDefault="00730470" w:rsidP="0091040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攜帶行李</w:t>
            </w:r>
          </w:p>
        </w:tc>
      </w:tr>
      <w:tr w:rsidR="0091040C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40C" w:rsidRPr="008570E7" w:rsidRDefault="0091040C" w:rsidP="0091040C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isRequire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40C" w:rsidRPr="008570E7" w:rsidRDefault="0091040C" w:rsidP="0091040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40C" w:rsidRPr="008570E7" w:rsidRDefault="0091040C" w:rsidP="009104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40C" w:rsidRPr="008570E7" w:rsidRDefault="0091040C" w:rsidP="0091040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</w:tbl>
    <w:p w:rsidR="00370576" w:rsidRDefault="00370576" w:rsidP="0021256B">
      <w:pPr>
        <w:snapToGrid w:val="0"/>
        <w:rPr>
          <w:rFonts w:ascii="微軟正黑體" w:eastAsia="微軟正黑體" w:hAnsi="微軟正黑體" w:cs="Arial Unicode MS"/>
        </w:rPr>
      </w:pPr>
    </w:p>
    <w:p w:rsidR="00370576" w:rsidRDefault="00370576" w:rsidP="0021256B">
      <w:pPr>
        <w:snapToGrid w:val="0"/>
        <w:rPr>
          <w:rFonts w:ascii="微軟正黑體" w:eastAsia="微軟正黑體" w:hAnsi="微軟正黑體" w:cs="Arial Unicode MS"/>
        </w:rPr>
      </w:pPr>
      <w:r>
        <w:rPr>
          <w:rFonts w:ascii="微軟正黑體" w:eastAsia="微軟正黑體" w:hAnsi="微軟正黑體" w:cs="Arial Unicode MS" w:hint="eastAsia"/>
        </w:rPr>
        <w:t>P</w:t>
      </w:r>
      <w:r>
        <w:rPr>
          <w:rFonts w:ascii="微軟正黑體" w:eastAsia="微軟正黑體" w:hAnsi="微軟正黑體" w:cs="Arial Unicode MS"/>
        </w:rPr>
        <w:t>MDL_VOUCHER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8"/>
        <w:gridCol w:w="1612"/>
        <w:gridCol w:w="1015"/>
        <w:gridCol w:w="3875"/>
      </w:tblGrid>
      <w:tr w:rsidR="0045092B" w:rsidRPr="00A231F1" w:rsidTr="00052A92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92B" w:rsidRPr="00A231F1" w:rsidRDefault="0045092B" w:rsidP="006E0489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92B" w:rsidRPr="00A231F1" w:rsidRDefault="0045092B" w:rsidP="006E0489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92B" w:rsidRPr="00A231F1" w:rsidRDefault="0045092B" w:rsidP="006E0489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92B" w:rsidRPr="00A231F1" w:rsidRDefault="0045092B" w:rsidP="006E0489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052A92" w:rsidRPr="00A231F1" w:rsidTr="00052A92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isRequired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52A92">
              <w:rPr>
                <w:rFonts w:ascii="微軟正黑體" w:eastAsia="微軟正黑體" w:hAnsi="微軟正黑體" w:cs="Arial Unicode MS"/>
                <w:sz w:val="18"/>
                <w:szCs w:val="18"/>
              </w:rPr>
              <w:t>null : 未更動</w:t>
            </w:r>
          </w:p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52A92">
              <w:rPr>
                <w:rFonts w:ascii="微軟正黑體" w:eastAsia="微軟正黑體" w:hAnsi="微軟正黑體" w:cs="Arial Unicode MS"/>
                <w:sz w:val="18"/>
                <w:szCs w:val="18"/>
              </w:rPr>
              <w:t>false : 無</w:t>
            </w:r>
          </w:p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52A92">
              <w:rPr>
                <w:rFonts w:ascii="微軟正黑體" w:eastAsia="微軟正黑體" w:hAnsi="微軟正黑體" w:cs="Arial Unicode MS"/>
                <w:sz w:val="18"/>
                <w:szCs w:val="18"/>
              </w:rPr>
              <w:t>true : 有選擇</w:t>
            </w:r>
          </w:p>
        </w:tc>
      </w:tr>
      <w:tr w:rsidR="00052A92" w:rsidRPr="00A231F1" w:rsidTr="00052A92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setting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052A92" w:rsidRPr="00A231F1" w:rsidTr="00052A92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ind w:left="72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voucherType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52A92">
              <w:rPr>
                <w:rFonts w:ascii="微軟正黑體" w:eastAsia="微軟正黑體" w:hAnsi="微軟正黑體" w:cs="Arial Unicode MS"/>
                <w:sz w:val="18"/>
                <w:szCs w:val="18"/>
              </w:rPr>
              <w:t>01 : KKDAY 憑證</w:t>
            </w:r>
          </w:p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 w:cs="Arial Unicode MS"/>
                <w:sz w:val="18"/>
                <w:szCs w:val="18"/>
              </w:rPr>
              <w:t>02 : 供應商憑證</w:t>
            </w:r>
          </w:p>
        </w:tc>
      </w:tr>
      <w:tr w:rsidR="00052A92" w:rsidRPr="00A231F1" w:rsidTr="00052A92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ind w:left="72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dataItems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052A92" w:rsidRPr="00A231F1" w:rsidTr="00052A92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ind w:left="144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validOptions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52A92">
              <w:rPr>
                <w:rFonts w:ascii="微軟正黑體" w:eastAsia="微軟正黑體" w:hAnsi="微軟正黑體" w:cs="Arial Unicode MS"/>
                <w:sz w:val="18"/>
                <w:szCs w:val="18"/>
              </w:rPr>
              <w:t>核銷相關設定</w:t>
            </w:r>
          </w:p>
        </w:tc>
      </w:tr>
      <w:tr w:rsidR="00052A92" w:rsidRPr="00A231F1" w:rsidTr="00052A92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ind w:left="216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isRequired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boolea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52A92">
              <w:rPr>
                <w:rFonts w:ascii="微軟正黑體" w:eastAsia="微軟正黑體" w:hAnsi="微軟正黑體" w:cs="Arial Unicode MS"/>
                <w:sz w:val="18"/>
                <w:szCs w:val="18"/>
              </w:rPr>
              <w:t>是否需要核銷</w:t>
            </w:r>
          </w:p>
        </w:tc>
      </w:tr>
      <w:tr w:rsidR="00052A92" w:rsidRPr="00A231F1" w:rsidTr="00052A92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ind w:left="216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lastRenderedPageBreak/>
              <w:t>validType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52A92">
              <w:rPr>
                <w:rFonts w:ascii="微軟正黑體" w:eastAsia="微軟正黑體" w:hAnsi="微軟正黑體" w:cs="Arial Unicode MS"/>
                <w:sz w:val="18"/>
                <w:szCs w:val="18"/>
              </w:rPr>
              <w:t>核銷憑證是依照</w:t>
            </w:r>
          </w:p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52A92">
              <w:rPr>
                <w:rFonts w:ascii="微軟正黑體" w:eastAsia="微軟正黑體" w:hAnsi="微軟正黑體" w:cs="Arial Unicode MS"/>
                <w:sz w:val="18"/>
                <w:szCs w:val="18"/>
              </w:rPr>
              <w:t>01:訂單</w:t>
            </w:r>
          </w:p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52A92">
              <w:rPr>
                <w:rFonts w:ascii="微軟正黑體" w:eastAsia="微軟正黑體" w:hAnsi="微軟正黑體" w:cs="Arial Unicode MS"/>
                <w:sz w:val="18"/>
                <w:szCs w:val="18"/>
              </w:rPr>
              <w:t>02:人頭</w:t>
            </w:r>
          </w:p>
        </w:tc>
      </w:tr>
    </w:tbl>
    <w:p w:rsidR="00370576" w:rsidRPr="00052A92" w:rsidRDefault="00370576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940153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</w:t>
      </w:r>
      <w:r w:rsidR="0036393C" w:rsidRPr="00A231F1">
        <w:rPr>
          <w:rFonts w:ascii="微軟正黑體" w:eastAsia="微軟正黑體" w:hAnsi="微軟正黑體" w:cs="Arial Unicode MS" w:hint="eastAsia"/>
        </w:rPr>
        <w:t>參數範例</w:t>
      </w:r>
    </w:p>
    <w:tbl>
      <w:tblPr>
        <w:tblStyle w:val="ac"/>
        <w:tblW w:w="963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30"/>
      </w:tblGrid>
      <w:tr w:rsidR="0036393C" w:rsidRPr="00A231F1" w:rsidTr="00BF4925">
        <w:trPr>
          <w:trHeight w:val="1550"/>
        </w:trPr>
        <w:tc>
          <w:tcPr>
            <w:tcW w:w="9630" w:type="dxa"/>
          </w:tcPr>
          <w:p w:rsidR="0036393C" w:rsidRPr="00A231F1" w:rsidRDefault="0036393C" w:rsidP="0021256B">
            <w:pPr>
              <w:pStyle w:val="af"/>
              <w:snapToGrid w:val="0"/>
              <w:spacing w:before="90"/>
              <w:ind w:left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cs="微軟正黑體"/>
                <w:lang w:val="en-US" w:eastAsia="zh-TW"/>
              </w:rPr>
              <w:t>{</w:t>
            </w:r>
          </w:p>
          <w:p w:rsidR="0036393C" w:rsidRPr="00A231F1" w:rsidRDefault="0036393C" w:rsidP="0021256B">
            <w:pPr>
              <w:pStyle w:val="af"/>
              <w:snapToGrid w:val="0"/>
              <w:ind w:left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hint="eastAsia"/>
                <w:color w:val="204A87"/>
                <w:lang w:eastAsia="zh-TW"/>
              </w:rPr>
              <w:t>"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conten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{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ms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正確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37"/>
              <w:ind w:left="360" w:right="4183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resul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0000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produc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{</w:t>
            </w:r>
          </w:p>
          <w:p w:rsidR="0036393C" w:rsidRPr="00A231F1" w:rsidRDefault="0036393C" w:rsidP="0021256B">
            <w:pPr>
              <w:pStyle w:val="af"/>
              <w:snapToGrid w:val="0"/>
              <w:spacing w:before="23"/>
              <w:ind w:left="360" w:right="2831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mainCa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M01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mainCatStr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一日旅遊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76"/>
              <w:ind w:left="360" w:right="2275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arrLatitud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25.0401448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arrLatlongDesc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台北賓館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5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arrLongitud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121.5167796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99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arrZoomLv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5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1098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avgScores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3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1206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lickCn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6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onfirmHour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48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1206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ountRec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882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utOfDa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15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882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gatherNot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2"/>
              <w:ind w:left="360" w:right="3031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guideLan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zh-tw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guideLangMap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{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168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zh-tw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中文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</w:p>
          <w:p w:rsidR="0036393C" w:rsidRPr="00A231F1" w:rsidRDefault="0036393C" w:rsidP="0021256B">
            <w:pPr>
              <w:pStyle w:val="af"/>
              <w:snapToGrid w:val="0"/>
              <w:spacing w:before="34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},</w:t>
            </w:r>
          </w:p>
          <w:p w:rsidR="0036393C" w:rsidRPr="00A231F1" w:rsidRDefault="0036393C" w:rsidP="0021256B">
            <w:pPr>
              <w:pStyle w:val="af"/>
              <w:snapToGrid w:val="0"/>
              <w:spacing w:before="1"/>
              <w:ind w:left="360" w:right="655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mgUrl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https://img.kkday.com/image/get/ s1.kkday.com/ product_3037/20150805015854_ltqcV/jp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ntroduction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sPackag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sSch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sSearch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N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keyWor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測試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,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商品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,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臺北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58"/>
              <w:ind w:left="360" w:right="270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arrMapTyp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LATLON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arrPhotoDesc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207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arrImgUrl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costCalcMetho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COMM_RAT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masterLan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en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min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219.19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1"/>
              <w:ind w:left="360" w:right="216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minSale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323.29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isDisplay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N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marketingIsShow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true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orderEmail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hyperlink r:id="rId9">
              <w:r w:rsidRPr="00A231F1">
                <w:rPr>
                  <w:rFonts w:ascii="微軟正黑體" w:eastAsia="微軟正黑體" w:hAnsi="微軟正黑體"/>
                  <w:color w:val="4E9A06"/>
                </w:rPr>
                <w:t>"aa@gmail.com"</w:t>
              </w:r>
            </w:hyperlink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policyNo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3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rodOi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32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roductDesc"</w:t>
            </w:r>
            <w:r w:rsidRPr="00A231F1">
              <w:rPr>
                <w:rFonts w:ascii="微軟正黑體" w:eastAsia="微軟正黑體" w:hAnsi="微軟正黑體"/>
                <w:color w:val="729FCF"/>
                <w:spacing w:val="-1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蘋果公司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iCloud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帳號疑遭駭客入侵，導致很</w:t>
            </w:r>
          </w:p>
          <w:p w:rsidR="0036393C" w:rsidRPr="00A231F1" w:rsidRDefault="0036393C" w:rsidP="0021256B">
            <w:pPr>
              <w:pStyle w:val="af"/>
              <w:snapToGrid w:val="0"/>
              <w:spacing w:before="8"/>
              <w:ind w:left="360" w:right="247"/>
              <w:jc w:val="both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noProof/>
              </w:rPr>
              <w:drawing>
                <wp:anchor distT="0" distB="0" distL="0" distR="0" simplePos="0" relativeHeight="251661312" behindDoc="1" locked="0" layoutInCell="1" allowOverlap="1" wp14:anchorId="3743B9D0" wp14:editId="3C3C2F2A">
                  <wp:simplePos x="0" y="0"/>
                  <wp:positionH relativeFrom="page">
                    <wp:posOffset>4130675</wp:posOffset>
                  </wp:positionH>
                  <wp:positionV relativeFrom="paragraph">
                    <wp:posOffset>440952</wp:posOffset>
                  </wp:positionV>
                  <wp:extent cx="107950" cy="107950"/>
                  <wp:effectExtent l="0" t="0" r="0" b="0"/>
                  <wp:wrapNone/>
                  <wp:docPr id="7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多好萊塢女星儲存在雲端的私密照被盜取，讓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iCloud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的安全性受人質疑，衝擊今天蘋果相關概念股一片慘綠。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\n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奧斯卡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  <w:spacing w:val="2"/>
              </w:rPr>
              <w:t>影后珍</w:t>
            </w:r>
            <w:r w:rsidRPr="00A231F1">
              <w:rPr>
                <w:rFonts w:ascii="微軟正黑體" w:eastAsia="微軟正黑體" w:hAnsi="微軟正黑體" w:hint="eastAsia"/>
                <w:color w:val="4E9A06"/>
                <w:spacing w:val="2"/>
              </w:rPr>
              <w:t xml:space="preserve">  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  <w:spacing w:val="2"/>
              </w:rPr>
              <w:t>佛勞倫斯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（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Jennifer Lawrence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）、人氣歌手蕾哈娜</w:t>
            </w:r>
          </w:p>
          <w:p w:rsidR="0036393C" w:rsidRPr="00A231F1" w:rsidRDefault="0036393C" w:rsidP="0021256B">
            <w:pPr>
              <w:pStyle w:val="af"/>
              <w:snapToGrid w:val="0"/>
              <w:spacing w:before="20"/>
              <w:ind w:left="360" w:right="279"/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（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Rihanna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）等多位女星，遭駭客盜取裸照並已火速流傳網上，引起全球一片譁然，而其罪魁禍首市場直指是蘋果手機的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iCloud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安全性出漏洞。</w:t>
            </w:r>
            <w:r w:rsidRPr="00A231F1">
              <w:rPr>
                <w:rFonts w:ascii="微軟正黑體" w:eastAsia="微軟正黑體" w:hAnsi="微軟正黑體"/>
                <w:color w:val="4E9A06"/>
                <w:lang w:eastAsia="zh-TW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  <w:lang w:eastAsia="zh-TW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282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roductNam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 xml:space="preserve">"en: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測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試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產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品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0902d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productNameMaster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 xml:space="preserve">"en: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測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試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產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品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0902d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productTips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北大西洋公約組織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(NATO)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即將提升在東歐</w:t>
            </w:r>
          </w:p>
          <w:p w:rsidR="004851BE" w:rsidRPr="00A231F1" w:rsidRDefault="0036393C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的戰備之際，聯合國祕書長潘基文今天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(2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日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)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警告西方各國，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烏克蘭危機不可以用武力解決。</w:t>
            </w:r>
            <w:r w:rsidRPr="00A231F1">
              <w:rPr>
                <w:rFonts w:ascii="微軟正黑體" w:eastAsia="微軟正黑體" w:hAnsi="微軟正黑體"/>
                <w:color w:val="4E9A06"/>
                <w:lang w:eastAsia="zh-TW"/>
              </w:rPr>
              <w:t>\n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  <w:lang w:eastAsia="zh-TW"/>
              </w:rPr>
              <w:t>潘基文表示，他相當憂心烏克蘭局勢的發展，危機已日趨混亂和危險，希望能避免進</w:t>
            </w:r>
            <w:r w:rsidR="004851BE"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,….”, </w:t>
            </w:r>
          </w:p>
          <w:p w:rsidR="0036393C" w:rsidRPr="00A231F1" w:rsidRDefault="00BF4925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lastRenderedPageBreak/>
              <w:t xml:space="preserve">&gt;&gt;&gt;&gt;&gt;&gt;&gt;&gt;&gt; </w:t>
            </w:r>
            <w:r w:rsidR="004851BE" w:rsidRPr="00A231F1">
              <w:rPr>
                <w:rFonts w:ascii="微軟正黑體" w:eastAsia="微軟正黑體" w:hAnsi="微軟正黑體" w:cs="微軟正黑體" w:hint="eastAsia"/>
                <w:color w:val="4E9A06"/>
                <w:lang w:val="en-US" w:eastAsia="zh-TW"/>
              </w:rPr>
              <w:t>略</w:t>
            </w: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&lt;&lt;&lt;&lt;&lt;&lt;&lt;&lt;&lt;&lt;&lt;</w:t>
            </w:r>
          </w:p>
          <w:p w:rsidR="004851BE" w:rsidRPr="00A231F1" w:rsidRDefault="00940153" w:rsidP="0021256B">
            <w:pPr>
              <w:snapToGrid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eastAsia="ja-JP"/>
              </w:rPr>
              <w:t>“</w:t>
            </w:r>
            <w:r w:rsidR="004851BE"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lang w:val="ja-JP" w:eastAsia="ja-JP" w:bidi="ja-JP"/>
              </w:rPr>
              <w:t>moduleData</w:t>
            </w:r>
            <w:r w:rsidRPr="00A231F1">
              <w:rPr>
                <w:rFonts w:ascii="微軟正黑體" w:eastAsia="微軟正黑體" w:hAnsi="微軟正黑體" w:cs="微軟正黑體"/>
                <w:color w:val="4E9A06"/>
                <w:lang w:eastAsia="ja-JP"/>
              </w:rPr>
              <w:t>”</w:t>
            </w:r>
            <w:r w:rsidR="004851BE" w:rsidRPr="00A231F1">
              <w:rPr>
                <w:rFonts w:ascii="微軟正黑體" w:eastAsia="微軟正黑體" w:hAnsi="微軟正黑體" w:cs="微軟正黑體"/>
                <w:color w:val="4E9A06"/>
                <w:lang w:eastAsia="ja-JP"/>
              </w:rPr>
              <w:t>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"content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"result": "0000"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"msg": "正確"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"product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"modules": [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"moduleType": "PMDL_CAR_PSGR"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"finishStatus": "9"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"moduleSetting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    "isRequired": false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    "setting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        "dataItems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            "qtyAdult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                "isRequired": false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                </w:t>
            </w: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>"ageLimitStart": null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End": null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"qtyChild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isRequired": false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Start": null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End": null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"qtyInfant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isRequired": false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Start": null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End": null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"qtyChildSeat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isRequired": false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Start": null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End": null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"qtyInfantSeat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isRequired": false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Start": null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End": null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"qtyCarryLuggage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isRequired": false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"qtyCheckedLuggage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isRequired": false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}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lastRenderedPageBreak/>
              <w:t xml:space="preserve">                        }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}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},</w:t>
            </w:r>
          </w:p>
          <w:p w:rsidR="004851BE" w:rsidRPr="00A231F1" w:rsidRDefault="00BF4925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&gt;&gt;&gt;&gt;&gt;&gt;&gt;&gt; </w:t>
            </w:r>
            <w:r w:rsidR="004851BE" w:rsidRPr="00A231F1">
              <w:rPr>
                <w:rFonts w:ascii="微軟正黑體" w:eastAsia="微軟正黑體" w:hAnsi="微軟正黑體" w:cs="微軟正黑體" w:hint="eastAsia"/>
                <w:color w:val="4E9A06"/>
                <w:lang w:val="en-US" w:eastAsia="zh-TW"/>
              </w:rPr>
              <w:t>略</w:t>
            </w: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&lt;&lt;&lt;&lt;&lt;&lt;&lt;</w:t>
            </w:r>
            <w:r w:rsidR="004851BE"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 w:firstLineChars="400" w:firstLine="720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>]</w:t>
            </w:r>
          </w:p>
          <w:p w:rsidR="00940153" w:rsidRPr="00A231F1" w:rsidRDefault="00940153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  <w:color w:val="4E9A06"/>
                <w:lang w:eastAsia="zh-TW"/>
              </w:rPr>
              <w:t>}</w:t>
            </w:r>
          </w:p>
        </w:tc>
      </w:tr>
    </w:tbl>
    <w:p w:rsidR="006C197F" w:rsidRPr="00A231F1" w:rsidRDefault="0036393C" w:rsidP="0021256B">
      <w:pPr>
        <w:pStyle w:val="20"/>
        <w:numPr>
          <w:ilvl w:val="1"/>
          <w:numId w:val="9"/>
        </w:numPr>
        <w:snapToGrid w:val="0"/>
        <w:spacing w:line="240" w:lineRule="auto"/>
        <w:contextualSpacing w:val="0"/>
        <w:rPr>
          <w:rFonts w:ascii="微軟正黑體" w:eastAsia="微軟正黑體" w:hAnsi="微軟正黑體"/>
        </w:rPr>
      </w:pPr>
      <w:r w:rsidRPr="00A231F1">
        <w:rPr>
          <w:rFonts w:ascii="微軟正黑體" w:eastAsia="微軟正黑體" w:hAnsi="微軟正黑體"/>
        </w:rPr>
        <w:lastRenderedPageBreak/>
        <w:br w:type="page"/>
      </w:r>
      <w:bookmarkStart w:id="10" w:name="_Toc529805799"/>
      <w:r w:rsidR="006C197F" w:rsidRPr="00A231F1">
        <w:rPr>
          <w:rFonts w:ascii="微軟正黑體" w:eastAsia="微軟正黑體" w:hAnsi="微軟正黑體" w:hint="eastAsia"/>
        </w:rPr>
        <w:lastRenderedPageBreak/>
        <w:t>商品</w:t>
      </w:r>
      <w:r w:rsidR="00E50288">
        <w:rPr>
          <w:rFonts w:ascii="微軟正黑體" w:eastAsia="微軟正黑體" w:hAnsi="微軟正黑體" w:hint="eastAsia"/>
        </w:rPr>
        <w:t>套餐</w:t>
      </w:r>
      <w:r w:rsidR="006C197F" w:rsidRPr="00A231F1">
        <w:rPr>
          <w:rFonts w:ascii="微軟正黑體" w:eastAsia="微軟正黑體" w:hAnsi="微軟正黑體" w:hint="eastAsia"/>
        </w:rPr>
        <w:t>日曆查詢</w:t>
      </w:r>
      <w:bookmarkEnd w:id="10"/>
      <w:r w:rsidR="006C197F" w:rsidRPr="00A231F1">
        <w:rPr>
          <w:rFonts w:ascii="微軟正黑體" w:eastAsia="微軟正黑體" w:hAnsi="微軟正黑體"/>
        </w:rPr>
        <w:t xml:space="preserve"> </w:t>
      </w:r>
    </w:p>
    <w:p w:rsidR="006C197F" w:rsidRPr="00A231F1" w:rsidRDefault="006C197F" w:rsidP="0021256B">
      <w:pPr>
        <w:pStyle w:val="Web"/>
        <w:numPr>
          <w:ilvl w:val="2"/>
          <w:numId w:val="9"/>
        </w:num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 xml:space="preserve"> </w:t>
      </w:r>
      <w:r w:rsidRPr="00A231F1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Pr="00A231F1">
        <w:rPr>
          <w:rFonts w:ascii="微軟正黑體" w:eastAsia="微軟正黑體" w:hAnsi="微軟正黑體"/>
        </w:rPr>
        <w:t xml:space="preserve"> </w:t>
      </w:r>
      <w:r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 xml:space="preserve">URL: </w:t>
      </w:r>
      <w:r w:rsidR="00E86367" w:rsidRPr="00A231F1">
        <w:rPr>
          <w:rStyle w:val="ad"/>
          <w:rFonts w:ascii="微軟正黑體" w:eastAsia="微軟正黑體" w:hAnsi="微軟正黑體" w:cs="Arial"/>
          <w:color w:val="000000" w:themeColor="text1"/>
          <w:u w:val="none"/>
        </w:rPr>
        <w:t>～/api/v1/product/</w:t>
      </w:r>
      <w:r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cal</w:t>
      </w:r>
      <w:r w:rsidR="00E86367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endar</w:t>
      </w:r>
    </w:p>
    <w:p w:rsidR="006C197F" w:rsidRPr="00A231F1" w:rsidRDefault="006C197F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2610"/>
        <w:gridCol w:w="1013"/>
        <w:gridCol w:w="4207"/>
      </w:tblGrid>
      <w:tr w:rsidR="006C197F" w:rsidRPr="00A231F1" w:rsidTr="00D27FD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6C197F" w:rsidRPr="00A231F1" w:rsidRDefault="006C197F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參數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6C197F" w:rsidRPr="00A231F1" w:rsidRDefault="006C197F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類型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6C197F" w:rsidRPr="00A231F1" w:rsidRDefault="006C197F" w:rsidP="0021256B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空值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6C197F" w:rsidRPr="00A231F1" w:rsidRDefault="006C197F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說明 </w:t>
            </w:r>
          </w:p>
        </w:tc>
      </w:tr>
      <w:tr w:rsidR="006C197F" w:rsidRPr="00A231F1" w:rsidTr="00D27FD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97F" w:rsidRPr="00A231F1" w:rsidRDefault="006C197F" w:rsidP="0021256B">
            <w:pPr>
              <w:snapToGrid w:val="0"/>
              <w:spacing w:before="100" w:beforeAutospacing="1" w:after="100" w:afterAutospacing="1"/>
              <w:ind w:left="96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cale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hint="eastAsia"/>
                <w:sz w:val="22"/>
                <w:szCs w:val="22"/>
              </w:rPr>
              <w:t>語系</w:t>
            </w:r>
          </w:p>
        </w:tc>
      </w:tr>
      <w:tr w:rsidR="006C197F" w:rsidRPr="00A231F1" w:rsidTr="00D27FD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odOid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商品編號</w:t>
            </w:r>
          </w:p>
        </w:tc>
      </w:tr>
      <w:tr w:rsidR="006C197F" w:rsidRPr="00A231F1" w:rsidTr="00D27FD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goDt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97F" w:rsidRPr="007919DD" w:rsidRDefault="007919DD" w:rsidP="0021256B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7919DD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Y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年份+月份+日期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ex:20141027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若沒有帶值，預設系統日期</w:t>
            </w:r>
          </w:p>
        </w:tc>
      </w:tr>
      <w:tr w:rsidR="006C197F" w:rsidRPr="00A231F1" w:rsidTr="00D27FD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rtnMonth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預設要回傳幾個月份的資料設1個月，最多12個月</w:t>
            </w:r>
          </w:p>
        </w:tc>
      </w:tr>
      <w:tr w:rsidR="006C197F" w:rsidRPr="00A231F1" w:rsidTr="00D27FD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kgOid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eger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Y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指定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編號，</w:t>
            </w: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或空值可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回傳所有套餐</w:t>
            </w:r>
          </w:p>
        </w:tc>
      </w:tr>
    </w:tbl>
    <w:p w:rsidR="006C197F" w:rsidRPr="00A231F1" w:rsidRDefault="006C197F" w:rsidP="0021256B">
      <w:pPr>
        <w:snapToGrid w:val="0"/>
        <w:rPr>
          <w:rFonts w:ascii="微軟正黑體" w:eastAsia="微軟正黑體" w:hAnsi="微軟正黑體" w:cs="Arial Unicode MS"/>
        </w:rPr>
      </w:pPr>
    </w:p>
    <w:p w:rsidR="006C197F" w:rsidRPr="00A231F1" w:rsidRDefault="006C197F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範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6C197F" w:rsidRPr="00A231F1" w:rsidTr="00D27FDA">
        <w:trPr>
          <w:trHeight w:val="2243"/>
        </w:trPr>
        <w:tc>
          <w:tcPr>
            <w:tcW w:w="10343" w:type="dxa"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 w:hint="eastAsia"/>
                <w:b/>
                <w:color w:val="729FCF"/>
                <w:sz w:val="17"/>
                <w:szCs w:val="17"/>
                <w:highlight w:val="white"/>
              </w:rPr>
              <w:t>{</w:t>
            </w:r>
          </w:p>
          <w:p w:rsidR="006C197F" w:rsidRPr="00A231F1" w:rsidRDefault="006C197F" w:rsidP="0021256B">
            <w:pPr>
              <w:snapToGrid w:val="0"/>
              <w:ind w:left="360"/>
              <w:rPr>
                <w:rFonts w:ascii="微軟正黑體" w:eastAsia="微軟正黑體" w:hAnsi="微軟正黑體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locale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en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360"/>
              <w:rPr>
                <w:rFonts w:ascii="微軟正黑體" w:eastAsia="微軟正黑體" w:hAnsi="微軟正黑體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rodOid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9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360"/>
              <w:rPr>
                <w:rFonts w:ascii="微軟正黑體" w:eastAsia="微軟正黑體" w:hAnsi="微軟正黑體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rtnMonth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360"/>
              <w:rPr>
                <w:rFonts w:ascii="微軟正黑體" w:eastAsia="微軟正黑體" w:hAnsi="微軟正黑體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kgOid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7"/>
                <w:szCs w:val="17"/>
                <w:highlight w:val="yellow"/>
              </w:rPr>
              <w:t>1234</w:t>
            </w:r>
          </w:p>
          <w:p w:rsidR="006C197F" w:rsidRPr="00146978" w:rsidRDefault="006C197F" w:rsidP="0021256B">
            <w:pPr>
              <w:snapToGrid w:val="0"/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 w:hint="eastAsia"/>
                <w:b/>
                <w:color w:val="729FCF"/>
                <w:sz w:val="17"/>
                <w:szCs w:val="17"/>
                <w:highlight w:val="white"/>
              </w:rPr>
              <w:t>}</w:t>
            </w:r>
          </w:p>
        </w:tc>
      </w:tr>
    </w:tbl>
    <w:p w:rsidR="006C197F" w:rsidRPr="00A231F1" w:rsidRDefault="006C197F" w:rsidP="0021256B">
      <w:pPr>
        <w:snapToGrid w:val="0"/>
        <w:rPr>
          <w:rFonts w:ascii="微軟正黑體" w:eastAsia="微軟正黑體" w:hAnsi="微軟正黑體"/>
        </w:rPr>
      </w:pPr>
    </w:p>
    <w:p w:rsidR="006C197F" w:rsidRPr="00A231F1" w:rsidRDefault="006C197F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103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2"/>
        <w:gridCol w:w="1843"/>
        <w:gridCol w:w="1134"/>
        <w:gridCol w:w="3969"/>
      </w:tblGrid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參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類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空值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說明</w:t>
            </w:r>
          </w:p>
        </w:tc>
      </w:tr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conten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resul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處理狀態</w:t>
            </w:r>
          </w:p>
        </w:tc>
      </w:tr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ms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錯誤訊息</w:t>
            </w:r>
          </w:p>
        </w:tc>
      </w:tr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aleD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日期陣列</w:t>
            </w:r>
          </w:p>
        </w:tc>
      </w:tr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ind w:left="14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da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銷售日期</w:t>
            </w:r>
          </w:p>
        </w:tc>
      </w:tr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ind w:left="14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kgOidObj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編號</w:t>
            </w:r>
          </w:p>
        </w:tc>
      </w:tr>
    </w:tbl>
    <w:p w:rsidR="006C197F" w:rsidRPr="00A231F1" w:rsidRDefault="006C197F" w:rsidP="0021256B">
      <w:pPr>
        <w:pStyle w:val="a7"/>
        <w:snapToGrid w:val="0"/>
        <w:ind w:leftChars="0" w:left="720"/>
        <w:rPr>
          <w:rFonts w:ascii="微軟正黑體" w:eastAsia="微軟正黑體" w:hAnsi="微軟正黑體" w:cs="Arial Unicode MS"/>
        </w:rPr>
      </w:pPr>
    </w:p>
    <w:p w:rsidR="006C197F" w:rsidRPr="00A231F1" w:rsidRDefault="006C197F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10239" w:type="dxa"/>
        <w:tblInd w:w="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39"/>
      </w:tblGrid>
      <w:tr w:rsidR="006C197F" w:rsidRPr="00A231F1" w:rsidTr="00EC37B1">
        <w:tc>
          <w:tcPr>
            <w:tcW w:w="10239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6C197F" w:rsidRPr="00A231F1" w:rsidRDefault="006C197F" w:rsidP="0021256B">
            <w:pPr>
              <w:snapToGrid w:val="0"/>
              <w:ind w:left="36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lastRenderedPageBreak/>
              <w:t>"conten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{</w:t>
            </w:r>
          </w:p>
          <w:p w:rsidR="006C197F" w:rsidRPr="00A231F1" w:rsidRDefault="006C197F" w:rsidP="0021256B">
            <w:pPr>
              <w:snapToGrid w:val="0"/>
              <w:ind w:left="108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resul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0000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108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msg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7"/>
                <w:szCs w:val="17"/>
                <w:highlight w:val="white"/>
              </w:rPr>
              <w:t>"en-正確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108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saleD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[</w:t>
            </w:r>
          </w:p>
          <w:p w:rsidR="006C197F" w:rsidRPr="00A231F1" w:rsidRDefault="006C197F" w:rsidP="0021256B">
            <w:pPr>
              <w:snapToGrid w:val="0"/>
              <w:ind w:left="180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6C197F" w:rsidRPr="00A231F1" w:rsidRDefault="006C197F" w:rsidP="0021256B">
            <w:pPr>
              <w:snapToGrid w:val="0"/>
              <w:ind w:left="252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kgOidObj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36,37,46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252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41110"</w:t>
            </w:r>
          </w:p>
          <w:p w:rsidR="006C197F" w:rsidRPr="00A231F1" w:rsidRDefault="006C197F" w:rsidP="0021256B">
            <w:pPr>
              <w:snapToGrid w:val="0"/>
              <w:ind w:left="180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,</w:t>
            </w:r>
          </w:p>
          <w:p w:rsidR="006C197F" w:rsidRPr="00A231F1" w:rsidRDefault="006C197F" w:rsidP="0021256B">
            <w:pPr>
              <w:snapToGrid w:val="0"/>
              <w:ind w:left="180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6C197F" w:rsidRPr="00A231F1" w:rsidRDefault="006C197F" w:rsidP="0021256B">
            <w:pPr>
              <w:snapToGrid w:val="0"/>
              <w:ind w:left="252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kgOidObj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36,37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252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41111"</w:t>
            </w:r>
          </w:p>
          <w:p w:rsidR="006C197F" w:rsidRPr="00A231F1" w:rsidRDefault="006C197F" w:rsidP="0021256B">
            <w:pPr>
              <w:snapToGrid w:val="0"/>
              <w:ind w:left="180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,</w:t>
            </w:r>
          </w:p>
          <w:p w:rsidR="006C197F" w:rsidRPr="00A231F1" w:rsidRDefault="006C197F" w:rsidP="0021256B">
            <w:pPr>
              <w:snapToGrid w:val="0"/>
              <w:ind w:left="180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6C197F" w:rsidRPr="00A231F1" w:rsidRDefault="006C197F" w:rsidP="0021256B">
            <w:pPr>
              <w:snapToGrid w:val="0"/>
              <w:ind w:left="252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kgOidObj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37,46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252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41112"</w:t>
            </w:r>
          </w:p>
          <w:p w:rsidR="006C197F" w:rsidRPr="00A231F1" w:rsidRDefault="006C197F" w:rsidP="0021256B">
            <w:pPr>
              <w:snapToGrid w:val="0"/>
              <w:ind w:left="180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6C197F" w:rsidRPr="00A231F1" w:rsidRDefault="006C197F" w:rsidP="0021256B">
            <w:pPr>
              <w:snapToGrid w:val="0"/>
              <w:ind w:left="108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]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36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</w:p>
        </w:tc>
      </w:tr>
    </w:tbl>
    <w:p w:rsidR="006C197F" w:rsidRPr="00A231F1" w:rsidRDefault="006C197F" w:rsidP="0021256B">
      <w:pPr>
        <w:snapToGrid w:val="0"/>
        <w:rPr>
          <w:rFonts w:ascii="微軟正黑體" w:eastAsia="微軟正黑體" w:hAnsi="微軟正黑體"/>
        </w:rPr>
      </w:pPr>
    </w:p>
    <w:p w:rsidR="006C197F" w:rsidRPr="00A231F1" w:rsidRDefault="006C197F" w:rsidP="0021256B">
      <w:pPr>
        <w:snapToGrid w:val="0"/>
        <w:ind w:firstLineChars="100" w:firstLine="220"/>
        <w:rPr>
          <w:rFonts w:ascii="微軟正黑體" w:eastAsia="微軟正黑體" w:hAnsi="微軟正黑體" w:cs="Arial Unicode MS"/>
          <w:sz w:val="22"/>
          <w:szCs w:val="22"/>
        </w:rPr>
      </w:pPr>
      <w:r w:rsidRPr="00A231F1">
        <w:rPr>
          <w:rFonts w:ascii="微軟正黑體" w:eastAsia="微軟正黑體" w:hAnsi="微軟正黑體" w:hint="eastAsia"/>
          <w:sz w:val="22"/>
          <w:szCs w:val="22"/>
        </w:rPr>
        <w:t>Errro Result:</w:t>
      </w:r>
      <w:r w:rsidRPr="00A231F1">
        <w:rPr>
          <w:rFonts w:ascii="微軟正黑體" w:eastAsia="微軟正黑體" w:hAnsi="微軟正黑體" w:cs="Arial Unicode MS" w:hint="eastAsia"/>
          <w:sz w:val="22"/>
          <w:szCs w:val="22"/>
        </w:rPr>
        <w:t xml:space="preserve"> </w:t>
      </w:r>
    </w:p>
    <w:tbl>
      <w:tblPr>
        <w:tblW w:w="9637" w:type="dxa"/>
        <w:tblInd w:w="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6C197F" w:rsidRPr="00A231F1" w:rsidTr="00D27FDA">
        <w:tc>
          <w:tcPr>
            <w:tcW w:w="9637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 xml:space="preserve">  "content": {</w:t>
            </w:r>
          </w:p>
          <w:p w:rsidR="006C197F" w:rsidRPr="00A231F1" w:rsidRDefault="006C197F" w:rsidP="0021256B">
            <w:pPr>
              <w:snapToGrid w:val="0"/>
              <w:ind w:left="72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"result": "P109",</w:t>
            </w:r>
          </w:p>
          <w:p w:rsidR="006C197F" w:rsidRPr="00A231F1" w:rsidRDefault="006C197F" w:rsidP="0021256B">
            <w:pPr>
              <w:snapToGrid w:val="0"/>
              <w:ind w:left="72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Gungsuh"/>
                <w:color w:val="729FCF"/>
                <w:sz w:val="18"/>
                <w:szCs w:val="18"/>
                <w:highlight w:val="white"/>
              </w:rPr>
              <w:t>"msg": "en-月曆資料不存在"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 xml:space="preserve">  }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</w:tc>
      </w:tr>
    </w:tbl>
    <w:p w:rsidR="006C197F" w:rsidRPr="00A231F1" w:rsidRDefault="006C197F" w:rsidP="0021256B">
      <w:pPr>
        <w:snapToGrid w:val="0"/>
        <w:rPr>
          <w:rFonts w:ascii="微軟正黑體" w:eastAsia="微軟正黑體" w:hAnsi="微軟正黑體" w:cs="Arial Unicode MS"/>
          <w:bCs/>
          <w:kern w:val="52"/>
          <w:sz w:val="36"/>
          <w:szCs w:val="52"/>
        </w:rPr>
      </w:pPr>
    </w:p>
    <w:p w:rsidR="00255196" w:rsidRPr="00A231F1" w:rsidRDefault="00FE477D" w:rsidP="0021256B">
      <w:pPr>
        <w:pStyle w:val="20"/>
        <w:numPr>
          <w:ilvl w:val="1"/>
          <w:numId w:val="9"/>
        </w:numPr>
        <w:snapToGrid w:val="0"/>
        <w:spacing w:line="240" w:lineRule="auto"/>
        <w:contextualSpacing w:val="0"/>
        <w:rPr>
          <w:rFonts w:ascii="微軟正黑體" w:eastAsia="微軟正黑體" w:hAnsi="微軟正黑體"/>
        </w:rPr>
      </w:pPr>
      <w:bookmarkStart w:id="11" w:name="_Toc529805800"/>
      <w:r w:rsidRPr="00A231F1">
        <w:rPr>
          <w:rFonts w:ascii="微軟正黑體" w:eastAsia="微軟正黑體" w:hAnsi="微軟正黑體" w:hint="eastAsia"/>
        </w:rPr>
        <w:t>商品</w:t>
      </w:r>
      <w:r w:rsidR="006C197F" w:rsidRPr="00A231F1">
        <w:rPr>
          <w:rFonts w:ascii="微軟正黑體" w:eastAsia="微軟正黑體" w:hAnsi="微軟正黑體" w:hint="eastAsia"/>
        </w:rPr>
        <w:t>套餐</w:t>
      </w:r>
      <w:r w:rsidR="006F0847" w:rsidRPr="00A231F1">
        <w:rPr>
          <w:rFonts w:ascii="微軟正黑體" w:eastAsia="微軟正黑體" w:hAnsi="微軟正黑體" w:hint="eastAsia"/>
        </w:rPr>
        <w:t>價格</w:t>
      </w:r>
      <w:r w:rsidRPr="00A231F1">
        <w:rPr>
          <w:rFonts w:ascii="微軟正黑體" w:eastAsia="微軟正黑體" w:hAnsi="微軟正黑體" w:hint="eastAsia"/>
        </w:rPr>
        <w:t>查詢</w:t>
      </w:r>
      <w:bookmarkEnd w:id="11"/>
      <w:r w:rsidR="00255196" w:rsidRPr="00A231F1">
        <w:rPr>
          <w:rFonts w:ascii="微軟正黑體" w:eastAsia="微軟正黑體" w:hAnsi="微軟正黑體"/>
        </w:rPr>
        <w:t xml:space="preserve"> </w:t>
      </w:r>
    </w:p>
    <w:p w:rsidR="00255196" w:rsidRPr="00A231F1" w:rsidRDefault="00255196" w:rsidP="0021256B">
      <w:pPr>
        <w:pStyle w:val="Web"/>
        <w:numPr>
          <w:ilvl w:val="2"/>
          <w:numId w:val="9"/>
        </w:num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 xml:space="preserve"> </w:t>
      </w:r>
      <w:r w:rsidRPr="00A231F1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Pr="00A231F1">
        <w:rPr>
          <w:rFonts w:ascii="微軟正黑體" w:eastAsia="微軟正黑體" w:hAnsi="微軟正黑體"/>
        </w:rPr>
        <w:t xml:space="preserve"> </w:t>
      </w:r>
      <w:r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URL: ～</w:t>
      </w:r>
      <w:r w:rsidR="00066C3B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 xml:space="preserve">/api/v1 </w:t>
      </w:r>
      <w:r w:rsidR="00083408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/</w:t>
      </w:r>
      <w:r w:rsidR="00E86367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product/</w:t>
      </w:r>
      <w:r w:rsidR="00E86367" w:rsidRPr="00A231F1">
        <w:rPr>
          <w:rFonts w:ascii="微軟正黑體" w:eastAsia="微軟正黑體" w:hAnsi="微軟正黑體"/>
        </w:rPr>
        <w:t>pkg/${productOid}</w:t>
      </w:r>
    </w:p>
    <w:p w:rsidR="00255196" w:rsidRPr="00A231F1" w:rsidRDefault="00255196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6"/>
        <w:gridCol w:w="2529"/>
        <w:gridCol w:w="931"/>
        <w:gridCol w:w="4124"/>
      </w:tblGrid>
      <w:tr w:rsidR="00255196" w:rsidRPr="00A231F1" w:rsidTr="000E6117"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255196" w:rsidRPr="00A231F1" w:rsidRDefault="00255196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 xml:space="preserve">參數 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255196" w:rsidRPr="00A231F1" w:rsidRDefault="00255196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 xml:space="preserve">類型 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255196" w:rsidRPr="00A231F1" w:rsidRDefault="00255196" w:rsidP="0021256B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>空值</w:t>
            </w:r>
          </w:p>
        </w:tc>
        <w:tc>
          <w:tcPr>
            <w:tcW w:w="1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255196" w:rsidRPr="00A231F1" w:rsidRDefault="00255196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 xml:space="preserve">說明 </w:t>
            </w:r>
          </w:p>
        </w:tc>
      </w:tr>
      <w:tr w:rsidR="00E86367" w:rsidRPr="00A231F1" w:rsidTr="000E6117"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locale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N</w:t>
            </w:r>
          </w:p>
        </w:tc>
        <w:tc>
          <w:tcPr>
            <w:tcW w:w="1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>語系</w:t>
            </w:r>
          </w:p>
        </w:tc>
      </w:tr>
      <w:tr w:rsidR="00E86367" w:rsidRPr="00A231F1" w:rsidTr="000E6117"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currency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N</w:t>
            </w:r>
          </w:p>
        </w:tc>
        <w:tc>
          <w:tcPr>
            <w:tcW w:w="1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>幣別</w:t>
            </w:r>
          </w:p>
        </w:tc>
      </w:tr>
      <w:tr w:rsidR="00E86367" w:rsidRPr="00A231F1" w:rsidTr="000E6117"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jc w:val="both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packageOid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O</w:t>
            </w:r>
          </w:p>
        </w:tc>
        <w:tc>
          <w:tcPr>
            <w:tcW w:w="1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>套餐物件序號</w:t>
            </w:r>
          </w:p>
        </w:tc>
      </w:tr>
    </w:tbl>
    <w:p w:rsidR="00255196" w:rsidRPr="00A231F1" w:rsidRDefault="00255196" w:rsidP="0021256B">
      <w:pPr>
        <w:snapToGrid w:val="0"/>
        <w:rPr>
          <w:rFonts w:ascii="微軟正黑體" w:eastAsia="微軟正黑體" w:hAnsi="微軟正黑體" w:cs="Arial Unicode MS"/>
        </w:rPr>
      </w:pPr>
    </w:p>
    <w:p w:rsidR="00255196" w:rsidRPr="00A231F1" w:rsidRDefault="00255196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範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255196" w:rsidRPr="00A231F1" w:rsidTr="00640801">
        <w:trPr>
          <w:trHeight w:val="2243"/>
        </w:trPr>
        <w:tc>
          <w:tcPr>
            <w:tcW w:w="10343" w:type="dxa"/>
          </w:tcPr>
          <w:p w:rsidR="00C16996" w:rsidRPr="00A231F1" w:rsidRDefault="00C16996" w:rsidP="0021256B">
            <w:pPr>
              <w:snapToGrid w:val="0"/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 w:hint="eastAsia"/>
                <w:b/>
                <w:color w:val="729FCF"/>
                <w:sz w:val="17"/>
                <w:szCs w:val="17"/>
                <w:highlight w:val="white"/>
              </w:rPr>
              <w:lastRenderedPageBreak/>
              <w:t>{</w:t>
            </w:r>
          </w:p>
          <w:p w:rsidR="000814A2" w:rsidRPr="00A231F1" w:rsidRDefault="000814A2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363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local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en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814A2" w:rsidRPr="00A231F1" w:rsidRDefault="000814A2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363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currenc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TW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814A2" w:rsidRPr="00A231F1" w:rsidRDefault="000814A2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firstLineChars="200" w:firstLine="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ackageStatus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ALL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814A2" w:rsidRPr="00A231F1" w:rsidRDefault="000814A2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rightChars="100" w:right="240" w:firstLineChars="200" w:firstLine="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ackageOi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00"</w:t>
            </w:r>
          </w:p>
          <w:p w:rsidR="00752429" w:rsidRPr="00A231F1" w:rsidRDefault="00752429" w:rsidP="0021256B">
            <w:pPr>
              <w:snapToGrid w:val="0"/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 w:hint="eastAsia"/>
                <w:b/>
                <w:color w:val="729FCF"/>
                <w:sz w:val="17"/>
                <w:szCs w:val="17"/>
                <w:highlight w:val="white"/>
              </w:rPr>
              <w:t>}</w:t>
            </w:r>
          </w:p>
          <w:p w:rsidR="00255196" w:rsidRPr="00A231F1" w:rsidRDefault="00255196" w:rsidP="0021256B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:rsidR="00C16996" w:rsidRPr="00A231F1" w:rsidRDefault="00C16996" w:rsidP="0021256B">
      <w:pPr>
        <w:snapToGrid w:val="0"/>
        <w:rPr>
          <w:rFonts w:ascii="微軟正黑體" w:eastAsia="微軟正黑體" w:hAnsi="微軟正黑體"/>
        </w:rPr>
      </w:pPr>
    </w:p>
    <w:p w:rsidR="00255196" w:rsidRPr="00A231F1" w:rsidRDefault="00255196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103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4"/>
        <w:gridCol w:w="1701"/>
        <w:gridCol w:w="1134"/>
        <w:gridCol w:w="3969"/>
      </w:tblGrid>
      <w:tr w:rsidR="00255196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5196" w:rsidRPr="00A231F1" w:rsidRDefault="00255196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參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5196" w:rsidRPr="00A231F1" w:rsidRDefault="00255196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類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5196" w:rsidRPr="00A231F1" w:rsidRDefault="00255196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空值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5196" w:rsidRPr="00A231F1" w:rsidRDefault="00255196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說明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conte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55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resul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處理狀態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55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ms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錯誤訊息</w:t>
            </w:r>
          </w:p>
        </w:tc>
      </w:tr>
      <w:tr w:rsidR="00300677" w:rsidRPr="009D690D" w:rsidTr="00E63DB3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0677" w:rsidRPr="009D690D" w:rsidRDefault="00F4616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556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s</w:t>
            </w:r>
            <w:r w:rsidR="00300677" w:rsidRPr="009D690D">
              <w:rPr>
                <w:rFonts w:ascii="微軟正黑體" w:eastAsia="微軟正黑體" w:hAnsi="微軟正黑體" w:hint="eastAsia"/>
                <w:color w:val="C00000"/>
                <w:sz w:val="22"/>
                <w:szCs w:val="22"/>
              </w:rPr>
              <w:t>essionI</w:t>
            </w:r>
            <w:r w:rsidR="00300677" w:rsidRPr="009D690D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0677" w:rsidRPr="009D690D" w:rsidRDefault="0030067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9D690D">
              <w:rPr>
                <w:rFonts w:ascii="微軟正黑體" w:eastAsia="微軟正黑體" w:hAnsi="微軟正黑體" w:hint="eastAsia"/>
                <w:color w:val="C00000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0677" w:rsidRPr="009D690D" w:rsidRDefault="0030067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9D690D">
              <w:rPr>
                <w:rFonts w:ascii="微軟正黑體" w:eastAsia="微軟正黑體" w:hAnsi="微軟正黑體" w:hint="eastAsia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0677" w:rsidRPr="009D690D" w:rsidRDefault="0030067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</w:pPr>
            <w:r w:rsidRPr="009D690D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會談代碼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55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ackageLis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  <w:r w:rsidRPr="00A231F1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列表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0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oductPk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kgOi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物件序號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若無套餐商品傳入：NONE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kgDesc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名稱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kgNa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名稱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kgDesc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描述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descItem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描述列表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conte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描述內容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begValidD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適用日期起</w:t>
            </w:r>
          </w:p>
          <w:p w:rsidR="00BE1D74" w:rsidRPr="00A231F1" w:rsidRDefault="00E21F7E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yyyymmddHH</w:t>
            </w:r>
            <w:r w:rsidR="00BE1D74" w:rsidRPr="00A231F1">
              <w:rPr>
                <w:rFonts w:ascii="微軟正黑體" w:eastAsia="微軟正黑體" w:hAnsi="微軟正黑體"/>
                <w:sz w:val="22"/>
                <w:szCs w:val="22"/>
              </w:rPr>
              <w:t>miss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endValidD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適用日期迄</w:t>
            </w:r>
          </w:p>
          <w:p w:rsidR="00BE1D74" w:rsidRPr="00A231F1" w:rsidRDefault="00E21F7E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yyyymmddHH</w:t>
            </w:r>
            <w:r w:rsidR="00BE1D74" w:rsidRPr="00A231F1">
              <w:rPr>
                <w:rFonts w:ascii="微軟正黑體" w:eastAsia="微軟正黑體" w:hAnsi="微軟正黑體"/>
                <w:sz w:val="22"/>
                <w:szCs w:val="22"/>
              </w:rPr>
              <w:t>miss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Typ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價格類別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均一價：NORANK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依身分：RANK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C17A2C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C17A2C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lastRenderedPageBreak/>
              <w:t>price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C17A2C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C17A2C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C17A2C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C17A2C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C17A2C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C17A2C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</w:t>
            </w:r>
            <w:r w:rsidR="00C17A2C" w:rsidRPr="00C17A2C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大人</w:t>
            </w:r>
            <w:r w:rsidR="00C17A2C" w:rsidRPr="00C17A2C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同業牌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1Sa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17A2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大人</w:t>
            </w:r>
            <w:r w:rsidRPr="00733196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直客</w:t>
            </w:r>
            <w:r w:rsidR="00CF5E3C" w:rsidRPr="00733196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1Beg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大人年齡起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1End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大人年齡迄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小孩</w:t>
            </w:r>
            <w:r w:rsidR="00733196" w:rsidRPr="00733196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同業牌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2Sa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小孩</w:t>
            </w:r>
            <w:r w:rsidR="00733196" w:rsidRPr="00733196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直客</w:t>
            </w:r>
            <w:r w:rsidR="00733196" w:rsidRPr="00733196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2Beg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小孩年齡起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2End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小孩年齡迄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嬰兒</w:t>
            </w:r>
            <w:r w:rsidR="005A660E" w:rsidRPr="005A660E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同業牌價</w:t>
            </w:r>
            <w:r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 xml:space="preserve"> 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3Sa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嬰兒</w:t>
            </w:r>
            <w:r w:rsidR="005A660E" w:rsidRPr="00733196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直客</w:t>
            </w:r>
            <w:r w:rsidR="005A660E" w:rsidRPr="00733196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3Beg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嬰兒年齡起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3End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嬰兒年齡迄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umbe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老人</w:t>
            </w:r>
            <w:r w:rsidR="005A660E" w:rsidRPr="005A660E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同業牌價</w:t>
            </w:r>
            <w:r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 xml:space="preserve"> 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4Sa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老人</w:t>
            </w:r>
            <w:r w:rsidR="005A660E" w:rsidRPr="005A660E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直客</w:t>
            </w:r>
            <w:r w:rsidR="005A660E"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4Beg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老人年齡起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4End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老人年齡迄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F574C4" w:rsidRDefault="00F574C4" w:rsidP="0021256B">
            <w:pPr>
              <w:snapToGrid w:val="0"/>
              <w:ind w:left="1140"/>
              <w:rPr>
                <w:rFonts w:ascii="微軟正黑體" w:eastAsia="微軟正黑體" w:hAnsi="微軟正黑體"/>
              </w:rPr>
            </w:pPr>
            <w:r w:rsidRPr="00F574C4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minOrderNu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F574C4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F574C4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F574C4" w:rsidRDefault="00F574C4" w:rsidP="0021256B">
            <w:pPr>
              <w:snapToGrid w:val="0"/>
              <w:rPr>
                <w:rFonts w:ascii="微軟正黑體" w:eastAsia="微軟正黑體" w:hAnsi="微軟正黑體"/>
              </w:rPr>
            </w:pPr>
            <w:r w:rsidRPr="00F574C4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最</w:t>
            </w:r>
            <w:r w:rsidRPr="00F574C4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少</w:t>
            </w:r>
            <w:r w:rsidRPr="00F574C4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購買量</w:t>
            </w:r>
          </w:p>
        </w:tc>
      </w:tr>
      <w:tr w:rsidR="00F574C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4C4" w:rsidRPr="00F574C4" w:rsidRDefault="00F574C4" w:rsidP="0021256B">
            <w:pPr>
              <w:snapToGrid w:val="0"/>
              <w:ind w:left="1140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maxOrderNu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4C4" w:rsidRPr="00F574C4" w:rsidRDefault="00F574C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 w:hint="eastAsia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4C4" w:rsidRPr="00F574C4" w:rsidRDefault="00F574C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 w:hint="eastAsia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4C4" w:rsidRPr="00F574C4" w:rsidRDefault="00F574C4" w:rsidP="0021256B">
            <w:pPr>
              <w:snapToGrid w:val="0"/>
              <w:rPr>
                <w:rFonts w:ascii="微軟正黑體" w:eastAsia="微軟正黑體" w:hAnsi="微軟正黑體"/>
              </w:rPr>
            </w:pPr>
            <w:r w:rsidRPr="00F574C4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最大購買量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F574C4" w:rsidRDefault="00C32BE1" w:rsidP="00C32BE1">
            <w:pPr>
              <w:snapToGrid w:val="0"/>
              <w:ind w:left="1140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C32BE1">
              <w:rPr>
                <w:rFonts w:ascii="微軟正黑體" w:eastAsia="微軟正黑體" w:hAnsi="微軟正黑體" w:cs="Arial" w:hint="eastAsia"/>
                <w:color w:val="C00000"/>
                <w:sz w:val="22"/>
                <w:szCs w:val="22"/>
              </w:rPr>
              <w:t>minOrderAdultQt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F574C4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 w:hint="eastAsia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F574C4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 w:hint="eastAsia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F574C4" w:rsidRDefault="00C32BE1" w:rsidP="00C32BE1">
            <w:pPr>
              <w:snapToGrid w:val="0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最少成人購買量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sMultip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最少購買量的倍數，default = Y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rderQt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/>
                <w:sz w:val="22"/>
                <w:szCs w:val="22"/>
              </w:rPr>
              <w:t>可訂購數量</w:t>
            </w: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(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使用逗號隔開</w:t>
            </w: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2,4,6,8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ickupT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接送方式代碼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當商品類別＝</w:t>
            </w:r>
            <w:r w:rsidRPr="00A231F1">
              <w:rPr>
                <w:rFonts w:ascii="微軟正黑體" w:eastAsia="微軟正黑體" w:hAnsi="微軟正黑體" w:cs="Arial Unicode MS"/>
                <w:color w:val="0000FF"/>
                <w:sz w:val="22"/>
                <w:szCs w:val="22"/>
              </w:rPr>
              <w:t>機場接送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為必填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ICKUP_TP(需做多語系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1:Oneway(to airport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2:Oneway(from airport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3:Roundtrip(to/from airport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4:Roundtrip(from/to airport)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lastRenderedPageBreak/>
              <w:t>pickupTpTx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接送方式翻譯資料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uni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單位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代碼：UNIT_CODE(需做多語系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:人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2:張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3:輛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4:套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5:間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unitTx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單位翻譯資料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unitQt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每單位人數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hasEve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550EC3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有場次(</w:t>
            </w:r>
            <w:r w:rsidR="00C32BE1" w:rsidRPr="00A231F1">
              <w:rPr>
                <w:rFonts w:ascii="微軟正黑體" w:eastAsia="微軟正黑體" w:hAnsi="微軟正黑體"/>
                <w:sz w:val="22"/>
                <w:szCs w:val="22"/>
              </w:rPr>
              <w:t>Y/N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)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sBackU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550EC3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可後補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(</w:t>
            </w:r>
            <w:r w:rsidR="00C32BE1" w:rsidRPr="00A231F1">
              <w:rPr>
                <w:rFonts w:ascii="微軟正黑體" w:eastAsia="微軟正黑體" w:hAnsi="微軟正黑體"/>
                <w:sz w:val="22"/>
                <w:szCs w:val="22"/>
              </w:rPr>
              <w:t>Y/N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)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/>
                <w:strike/>
                <w:sz w:val="22"/>
                <w:szCs w:val="22"/>
              </w:rPr>
              <w:t>rateTW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/>
                <w:strike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/>
                <w:strike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 w:cs="Arial Unicode MS"/>
                <w:strike/>
                <w:sz w:val="22"/>
                <w:szCs w:val="22"/>
              </w:rPr>
              <w:t>台幣匯率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/>
                <w:strike/>
                <w:sz w:val="22"/>
                <w:szCs w:val="22"/>
              </w:rPr>
              <w:t>prodCurrC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/>
                <w:strike/>
                <w:sz w:val="22"/>
                <w:szCs w:val="22"/>
              </w:rPr>
              <w:t xml:space="preserve">String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/>
                <w:strike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 w:cs="Arial Unicode MS"/>
                <w:strike/>
                <w:sz w:val="22"/>
                <w:szCs w:val="22"/>
              </w:rPr>
              <w:t>原始幣別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261B7">
              <w:rPr>
                <w:rFonts w:ascii="微軟正黑體" w:eastAsia="微軟正黑體" w:hAnsi="微軟正黑體"/>
                <w:sz w:val="22"/>
                <w:szCs w:val="22"/>
              </w:rPr>
              <w:t>moduleSetti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商品模組化設定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36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flightInfoTyp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班資訊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53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valu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接送方式代碼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當商品類別＝</w:t>
            </w:r>
            <w:r w:rsidRPr="00A231F1">
              <w:rPr>
                <w:rFonts w:ascii="微軟正黑體" w:eastAsia="微軟正黑體" w:hAnsi="微軟正黑體" w:cs="Arial Unicode MS"/>
                <w:color w:val="0000FF"/>
                <w:sz w:val="22"/>
                <w:szCs w:val="22"/>
              </w:rPr>
              <w:t>機場接送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為必填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ICKUP_TP(需做多語系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0:Default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1:Oneway(to airport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2:Oneway(from airport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3:Roundtrip(to/from airport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4:Roundtrip(from/to airport)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53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lastRenderedPageBreak/>
              <w:t>typeNam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型態名稱對應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70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a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型態名稱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70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valu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型態編號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36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endInfoTyp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寄送資訊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70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valu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:不需寄送</w:t>
            </w:r>
          </w:p>
          <w:p w:rsidR="00C32BE1" w:rsidRPr="00A231F1" w:rsidRDefault="00C32BE1" w:rsidP="00C32BE1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:寄送到飯店</w:t>
            </w:r>
          </w:p>
          <w:p w:rsidR="00C32BE1" w:rsidRPr="00A231F1" w:rsidRDefault="00C32BE1" w:rsidP="00C32BE1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2:寄送到指定國家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70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countryCod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2A6112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國家代碼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70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typeNam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型態名稱對應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98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a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型態名稱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98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valu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型態編號</w:t>
            </w:r>
          </w:p>
        </w:tc>
      </w:tr>
    </w:tbl>
    <w:p w:rsidR="00066C3B" w:rsidRPr="00A231F1" w:rsidRDefault="00066C3B" w:rsidP="0021256B">
      <w:pPr>
        <w:pStyle w:val="a7"/>
        <w:snapToGrid w:val="0"/>
        <w:ind w:leftChars="0" w:left="720"/>
        <w:rPr>
          <w:rFonts w:ascii="微軟正黑體" w:eastAsia="微軟正黑體" w:hAnsi="微軟正黑體" w:cs="Arial Unicode MS"/>
        </w:rPr>
      </w:pPr>
    </w:p>
    <w:p w:rsidR="00066C3B" w:rsidRPr="00A231F1" w:rsidRDefault="00066C3B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9637" w:type="dxa"/>
        <w:tblInd w:w="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066C3B" w:rsidRPr="00A231F1" w:rsidTr="00640801">
        <w:tc>
          <w:tcPr>
            <w:tcW w:w="9637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right="30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200" w:left="48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conten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400" w:left="9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resul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000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400" w:left="96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msg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en-正確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9D690D" w:rsidRPr="00A231F1" w:rsidRDefault="009D690D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400" w:left="9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="00AB7859">
              <w:rPr>
                <w:rFonts w:ascii="微軟正黑體" w:eastAsia="微軟正黑體" w:hAnsi="微軟正黑體" w:cs="Courier New"/>
                <w:color w:val="C00000"/>
                <w:sz w:val="18"/>
                <w:szCs w:val="18"/>
                <w:highlight w:val="white"/>
              </w:rPr>
              <w:t>s</w:t>
            </w:r>
            <w:r w:rsidRPr="006B7490">
              <w:rPr>
                <w:rFonts w:ascii="微軟正黑體" w:eastAsia="微軟正黑體" w:hAnsi="微軟正黑體" w:cs="Courier New"/>
                <w:color w:val="C00000"/>
                <w:sz w:val="18"/>
                <w:szCs w:val="18"/>
                <w:highlight w:val="white"/>
              </w:rPr>
              <w:t>essionID</w:t>
            </w: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</w:t>
            </w:r>
            <w:r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xxxxxxxxx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400" w:left="9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ackageLis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[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600" w:left="14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800" w:left="19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oductPkg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kgOi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4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kg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套餐名稱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kgDesc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套餐描述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begValidD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20140923211212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endValidD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2014123117073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weekDays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,3,5,7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Typ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RANK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1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15.2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1Sal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34.3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isDisplayPrice1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1Beg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1End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9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2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15.2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2Sal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34.3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isDisplayPrice2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2Beg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lastRenderedPageBreak/>
              <w:t>"price2End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9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3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15.2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3Sal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34.3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isDisplayPrice3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3Beg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3End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9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4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15.2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4Sal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34.3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isDisplayPrice4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4Beg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4End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9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status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isFinish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Default="00A44BFD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="00E0464F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min</w:t>
            </w:r>
            <w:r w:rsidR="00BE1D74"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OrderNum"</w:t>
            </w:r>
            <w:r w:rsidR="00BE1D74"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="00BE1D74"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4</w:t>
            </w:r>
            <w:r w:rsidR="00BE1D74"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  <w:r>
              <w:rPr>
                <w:rFonts w:ascii="微軟正黑體" w:eastAsia="微軟正黑體" w:hAnsi="微軟正黑體"/>
                <w:color w:val="729FCF"/>
              </w:rPr>
              <w:t xml:space="preserve"> </w:t>
            </w:r>
          </w:p>
          <w:p w:rsidR="00E0464F" w:rsidRDefault="00E0464F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="00C24B40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max</w:t>
            </w: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OrderNum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8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  <w:r>
              <w:rPr>
                <w:rFonts w:ascii="微軟正黑體" w:eastAsia="微軟正黑體" w:hAnsi="微軟正黑體"/>
                <w:color w:val="729FCF"/>
              </w:rPr>
              <w:t xml:space="preserve"> 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isMultipl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N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orderQt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4,5,6,7,8,9,10,11,12,13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uni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1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unitTx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en-人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ickupTp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4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ickupTpTx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en-送接機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module_setting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200" w:left="288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flightInfoTyp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0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typeNames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[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不需航班資料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0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出發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1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抵達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2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出發＋抵達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3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抵達＋出發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4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]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200" w:left="288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lastRenderedPageBreak/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200" w:left="288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sendInfoTyp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0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countryCod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i/>
                <w:color w:val="BABDB6"/>
                <w:sz w:val="18"/>
                <w:szCs w:val="18"/>
                <w:highlight w:val="white"/>
              </w:rPr>
              <w:t>null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typeNames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[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不需寄送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0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寄送到飯店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1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寄送到指定國家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2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]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200" w:left="288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800" w:left="19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600" w:left="14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400" w:left="9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]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200" w:left="48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066C3B" w:rsidRPr="00A231F1" w:rsidRDefault="00BE1D74" w:rsidP="0021256B">
            <w:p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066C3B" w:rsidRPr="00A231F1" w:rsidRDefault="00066C3B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</w:p>
        </w:tc>
      </w:tr>
    </w:tbl>
    <w:p w:rsidR="00066C3B" w:rsidRDefault="00066C3B" w:rsidP="0021256B">
      <w:pPr>
        <w:snapToGrid w:val="0"/>
        <w:rPr>
          <w:rFonts w:ascii="微軟正黑體" w:eastAsia="微軟正黑體" w:hAnsi="微軟正黑體"/>
        </w:rPr>
      </w:pPr>
    </w:p>
    <w:p w:rsidR="003805A2" w:rsidRDefault="003805A2" w:rsidP="0021256B">
      <w:pPr>
        <w:snapToGrid w:val="0"/>
        <w:rPr>
          <w:rFonts w:ascii="微軟正黑體" w:eastAsia="微軟正黑體" w:hAnsi="微軟正黑體"/>
        </w:rPr>
      </w:pPr>
    </w:p>
    <w:p w:rsidR="003805A2" w:rsidRPr="00A231F1" w:rsidRDefault="00C67098" w:rsidP="0021256B">
      <w:pPr>
        <w:pStyle w:val="20"/>
        <w:numPr>
          <w:ilvl w:val="1"/>
          <w:numId w:val="9"/>
        </w:numPr>
        <w:snapToGrid w:val="0"/>
        <w:spacing w:line="240" w:lineRule="auto"/>
        <w:contextualSpacing w:val="0"/>
        <w:rPr>
          <w:rFonts w:ascii="微軟正黑體" w:eastAsia="微軟正黑體" w:hAnsi="微軟正黑體"/>
        </w:rPr>
      </w:pPr>
      <w:bookmarkStart w:id="12" w:name="_Toc529805801"/>
      <w:r>
        <w:rPr>
          <w:rFonts w:ascii="微軟正黑體" w:eastAsia="微軟正黑體" w:hAnsi="微軟正黑體" w:hint="eastAsia"/>
        </w:rPr>
        <w:t>商品</w:t>
      </w:r>
      <w:r w:rsidR="00CA3189">
        <w:rPr>
          <w:rFonts w:ascii="微軟正黑體" w:eastAsia="微軟正黑體" w:hAnsi="微軟正黑體" w:hint="eastAsia"/>
        </w:rPr>
        <w:t>套餐</w:t>
      </w:r>
      <w:r>
        <w:rPr>
          <w:rFonts w:ascii="微軟正黑體" w:eastAsia="微軟正黑體" w:hAnsi="微軟正黑體" w:hint="eastAsia"/>
        </w:rPr>
        <w:t>場次</w:t>
      </w:r>
      <w:r w:rsidR="003805A2" w:rsidRPr="00A231F1">
        <w:rPr>
          <w:rFonts w:ascii="微軟正黑體" w:eastAsia="微軟正黑體" w:hAnsi="微軟正黑體" w:hint="eastAsia"/>
        </w:rPr>
        <w:t>查詢</w:t>
      </w:r>
      <w:bookmarkEnd w:id="12"/>
      <w:r w:rsidR="003805A2" w:rsidRPr="00A231F1">
        <w:rPr>
          <w:rFonts w:ascii="微軟正黑體" w:eastAsia="微軟正黑體" w:hAnsi="微軟正黑體"/>
        </w:rPr>
        <w:t xml:space="preserve"> </w:t>
      </w:r>
    </w:p>
    <w:p w:rsidR="003805A2" w:rsidRPr="00A231F1" w:rsidRDefault="003805A2" w:rsidP="0021256B">
      <w:pPr>
        <w:pStyle w:val="Web"/>
        <w:numPr>
          <w:ilvl w:val="2"/>
          <w:numId w:val="9"/>
        </w:num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 xml:space="preserve"> </w:t>
      </w:r>
      <w:r w:rsidRPr="00A231F1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Pr="00A231F1">
        <w:rPr>
          <w:rFonts w:ascii="微軟正黑體" w:eastAsia="微軟正黑體" w:hAnsi="微軟正黑體"/>
        </w:rPr>
        <w:t xml:space="preserve"> </w:t>
      </w:r>
      <w:r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 xml:space="preserve">URL: </w:t>
      </w:r>
      <w:r w:rsidRPr="00A231F1">
        <w:rPr>
          <w:rStyle w:val="ad"/>
          <w:rFonts w:ascii="微軟正黑體" w:eastAsia="微軟正黑體" w:hAnsi="微軟正黑體" w:cs="Arial"/>
          <w:color w:val="000000" w:themeColor="text1"/>
          <w:u w:val="none"/>
        </w:rPr>
        <w:t>～/api/v1/product/</w:t>
      </w:r>
      <w:r w:rsidR="00C67098">
        <w:rPr>
          <w:rStyle w:val="ad"/>
          <w:rFonts w:ascii="微軟正黑體" w:eastAsia="微軟正黑體" w:hAnsi="微軟正黑體"/>
          <w:color w:val="000000" w:themeColor="text1"/>
          <w:u w:val="none"/>
        </w:rPr>
        <w:t>event</w:t>
      </w:r>
    </w:p>
    <w:p w:rsidR="003805A2" w:rsidRPr="00A231F1" w:rsidRDefault="003805A2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2"/>
        <w:gridCol w:w="2497"/>
        <w:gridCol w:w="806"/>
        <w:gridCol w:w="4495"/>
      </w:tblGrid>
      <w:tr w:rsidR="003805A2" w:rsidRPr="00A231F1" w:rsidTr="00D70FA5">
        <w:tc>
          <w:tcPr>
            <w:tcW w:w="12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805A2" w:rsidRPr="00A231F1" w:rsidRDefault="003805A2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參數 </w:t>
            </w:r>
          </w:p>
        </w:tc>
        <w:tc>
          <w:tcPr>
            <w:tcW w:w="1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805A2" w:rsidRPr="00A231F1" w:rsidRDefault="003805A2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類型 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805A2" w:rsidRPr="00A231F1" w:rsidRDefault="003805A2" w:rsidP="0021256B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空值</w:t>
            </w:r>
          </w:p>
        </w:tc>
        <w:tc>
          <w:tcPr>
            <w:tcW w:w="2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805A2" w:rsidRPr="00A231F1" w:rsidRDefault="003805A2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說明 </w:t>
            </w:r>
          </w:p>
        </w:tc>
      </w:tr>
      <w:tr w:rsidR="00D70FA5" w:rsidRPr="00A231F1" w:rsidTr="00D70FA5">
        <w:tc>
          <w:tcPr>
            <w:tcW w:w="12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FA5" w:rsidRPr="00A231F1" w:rsidRDefault="00D70FA5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firstLineChars="50" w:firstLine="11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locale</w:t>
            </w:r>
          </w:p>
        </w:tc>
        <w:tc>
          <w:tcPr>
            <w:tcW w:w="1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FA5" w:rsidRPr="00A231F1" w:rsidRDefault="00D70FA5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firstLineChars="50" w:firstLine="11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FA5" w:rsidRPr="00A231F1" w:rsidRDefault="00D70FA5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N</w:t>
            </w:r>
          </w:p>
        </w:tc>
        <w:tc>
          <w:tcPr>
            <w:tcW w:w="2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FA5" w:rsidRPr="00A231F1" w:rsidRDefault="00D70FA5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firstLineChars="50" w:firstLine="11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>語系</w:t>
            </w:r>
          </w:p>
        </w:tc>
      </w:tr>
      <w:tr w:rsidR="00D70FA5" w:rsidTr="00D70FA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12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prodOid</w:t>
            </w:r>
          </w:p>
        </w:tc>
        <w:tc>
          <w:tcPr>
            <w:tcW w:w="11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3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2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 w:cs="Arial Unicode MS"/>
                <w:sz w:val="22"/>
                <w:szCs w:val="22"/>
              </w:rPr>
              <w:t>商品編號</w:t>
            </w:r>
          </w:p>
        </w:tc>
      </w:tr>
      <w:tr w:rsidR="00D70FA5" w:rsidTr="00D70FA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12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pkgOid</w:t>
            </w:r>
          </w:p>
        </w:tc>
        <w:tc>
          <w:tcPr>
            <w:tcW w:w="11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3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2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 w:cs="Arial Unicode MS"/>
                <w:sz w:val="22"/>
                <w:szCs w:val="22"/>
              </w:rPr>
              <w:t>套餐編號，沒填寫則全部到套餐資料</w:t>
            </w:r>
          </w:p>
        </w:tc>
      </w:tr>
      <w:tr w:rsidR="00D70FA5" w:rsidTr="00D70FA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12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begDt</w:t>
            </w:r>
          </w:p>
        </w:tc>
        <w:tc>
          <w:tcPr>
            <w:tcW w:w="11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3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2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 w:cs="Arial Unicode MS"/>
                <w:sz w:val="22"/>
                <w:szCs w:val="22"/>
              </w:rPr>
              <w:t>年份+月份+日期</w:t>
            </w:r>
          </w:p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ex:20141027</w:t>
            </w:r>
          </w:p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 w:cs="Arial Unicode MS"/>
                <w:sz w:val="22"/>
                <w:szCs w:val="22"/>
              </w:rPr>
              <w:t>沒填寫則十二個月內的資料</w:t>
            </w:r>
          </w:p>
        </w:tc>
      </w:tr>
      <w:tr w:rsidR="00D70FA5" w:rsidTr="00D70FA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12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lastRenderedPageBreak/>
              <w:t>endDt</w:t>
            </w:r>
          </w:p>
        </w:tc>
        <w:tc>
          <w:tcPr>
            <w:tcW w:w="11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3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2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 w:cs="Arial Unicode MS"/>
                <w:sz w:val="22"/>
                <w:szCs w:val="22"/>
              </w:rPr>
              <w:t>年份+月份+日期</w:t>
            </w:r>
          </w:p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ex:20141027</w:t>
            </w:r>
          </w:p>
        </w:tc>
      </w:tr>
    </w:tbl>
    <w:p w:rsidR="003805A2" w:rsidRPr="00A231F1" w:rsidRDefault="003805A2" w:rsidP="0021256B">
      <w:pPr>
        <w:snapToGrid w:val="0"/>
        <w:rPr>
          <w:rFonts w:ascii="微軟正黑體" w:eastAsia="微軟正黑體" w:hAnsi="微軟正黑體" w:cs="Arial Unicode MS"/>
        </w:rPr>
      </w:pPr>
    </w:p>
    <w:p w:rsidR="003805A2" w:rsidRPr="00A231F1" w:rsidRDefault="003805A2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範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3805A2" w:rsidRPr="00A231F1" w:rsidTr="00C83676">
        <w:trPr>
          <w:trHeight w:val="2243"/>
        </w:trPr>
        <w:tc>
          <w:tcPr>
            <w:tcW w:w="10343" w:type="dxa"/>
          </w:tcPr>
          <w:p w:rsidR="003805A2" w:rsidRPr="00D869BC" w:rsidRDefault="003805A2" w:rsidP="0021256B">
            <w:pPr>
              <w:snapToGrid w:val="0"/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 w:hint="eastAsia"/>
                <w:b/>
                <w:color w:val="729FCF"/>
                <w:sz w:val="17"/>
                <w:szCs w:val="17"/>
                <w:highlight w:val="white"/>
              </w:rPr>
              <w:t>{</w:t>
            </w:r>
          </w:p>
          <w:p w:rsidR="00D869BC" w:rsidRPr="00D869BC" w:rsidRDefault="00D869BC" w:rsidP="0021256B">
            <w:pPr>
              <w:numPr>
                <w:ilvl w:val="1"/>
                <w:numId w:val="18"/>
              </w:numPr>
              <w:snapToGrid w:val="0"/>
              <w:ind w:left="697" w:hanging="357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locale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en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,</w:t>
            </w:r>
          </w:p>
          <w:p w:rsidR="00D869BC" w:rsidRPr="00D869BC" w:rsidRDefault="00D869BC" w:rsidP="0021256B">
            <w:pPr>
              <w:numPr>
                <w:ilvl w:val="1"/>
                <w:numId w:val="18"/>
              </w:numPr>
              <w:snapToGrid w:val="0"/>
              <w:ind w:left="697" w:hanging="357"/>
              <w:rPr>
                <w:rFonts w:ascii="微軟正黑體" w:eastAsia="微軟正黑體" w:hAnsi="微軟正黑體"/>
                <w:color w:val="729FCF"/>
              </w:rPr>
            </w:pPr>
            <w:r w:rsidRPr="00D869B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odOid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D869BC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9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D869BC" w:rsidRPr="00D869BC" w:rsidRDefault="00D869BC" w:rsidP="0021256B">
            <w:pPr>
              <w:numPr>
                <w:ilvl w:val="1"/>
                <w:numId w:val="18"/>
              </w:numPr>
              <w:snapToGrid w:val="0"/>
              <w:ind w:left="697" w:hanging="357"/>
              <w:rPr>
                <w:rFonts w:ascii="微軟正黑體" w:eastAsia="微軟正黑體" w:hAnsi="微軟正黑體"/>
                <w:color w:val="729FCF"/>
              </w:rPr>
            </w:pPr>
            <w:r w:rsidRPr="00D869B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kgOid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D869BC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9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D869BC" w:rsidRPr="00D869BC" w:rsidRDefault="00D869BC" w:rsidP="0021256B">
            <w:pPr>
              <w:numPr>
                <w:ilvl w:val="1"/>
                <w:numId w:val="18"/>
              </w:numPr>
              <w:snapToGrid w:val="0"/>
              <w:ind w:left="697" w:hanging="357"/>
              <w:rPr>
                <w:rFonts w:ascii="微軟正黑體" w:eastAsia="微軟正黑體" w:hAnsi="微軟正黑體"/>
                <w:color w:val="729FCF"/>
              </w:rPr>
            </w:pPr>
            <w:r w:rsidRPr="00D869B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startDt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D869BC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20170814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D869BC" w:rsidRPr="00D869BC" w:rsidRDefault="00D869BC" w:rsidP="0021256B">
            <w:pPr>
              <w:numPr>
                <w:ilvl w:val="1"/>
                <w:numId w:val="18"/>
              </w:numPr>
              <w:snapToGrid w:val="0"/>
              <w:ind w:left="697" w:hanging="357"/>
              <w:rPr>
                <w:rFonts w:ascii="微軟正黑體" w:eastAsia="微軟正黑體" w:hAnsi="微軟正黑體"/>
                <w:color w:val="729FCF"/>
              </w:rPr>
            </w:pPr>
            <w:r w:rsidRPr="00D869B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endDt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D869BC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20170914"</w:t>
            </w:r>
          </w:p>
          <w:p w:rsidR="003805A2" w:rsidRPr="00146978" w:rsidRDefault="003805A2" w:rsidP="0021256B">
            <w:pPr>
              <w:snapToGrid w:val="0"/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 w:hint="eastAsia"/>
                <w:b/>
                <w:color w:val="729FCF"/>
                <w:sz w:val="17"/>
                <w:szCs w:val="17"/>
                <w:highlight w:val="white"/>
              </w:rPr>
              <w:t>}</w:t>
            </w:r>
          </w:p>
        </w:tc>
      </w:tr>
    </w:tbl>
    <w:p w:rsidR="003805A2" w:rsidRPr="00A231F1" w:rsidRDefault="003805A2" w:rsidP="0021256B">
      <w:pPr>
        <w:snapToGrid w:val="0"/>
        <w:rPr>
          <w:rFonts w:ascii="微軟正黑體" w:eastAsia="微軟正黑體" w:hAnsi="微軟正黑體"/>
        </w:rPr>
      </w:pPr>
    </w:p>
    <w:p w:rsidR="003805A2" w:rsidRPr="00A231F1" w:rsidRDefault="003805A2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103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2"/>
        <w:gridCol w:w="1843"/>
        <w:gridCol w:w="1134"/>
        <w:gridCol w:w="3969"/>
      </w:tblGrid>
      <w:tr w:rsidR="003805A2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5A2" w:rsidRPr="004D68BD" w:rsidRDefault="003805A2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參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5A2" w:rsidRPr="004D68BD" w:rsidRDefault="003805A2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類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5A2" w:rsidRPr="004D68BD" w:rsidRDefault="003805A2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空值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5A2" w:rsidRPr="004D68BD" w:rsidRDefault="003805A2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說明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conten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resul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處理狀態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ms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錯誤訊息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eventDat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套餐場次資料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14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pkgOi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套餐編號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14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isBackup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候補功能</w:t>
            </w:r>
            <w:r w:rsidR="004B0040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(</w:t>
            </w: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Y/N</w:t>
            </w:r>
            <w:r w:rsidR="004B0040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14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event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JsonA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17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da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銷售日期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17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eventTim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場次編號_時間_數量</w:t>
            </w:r>
          </w:p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用逗號隔開</w:t>
            </w:r>
          </w:p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ex:1_0800_99,2_0830_12</w:t>
            </w:r>
          </w:p>
        </w:tc>
      </w:tr>
    </w:tbl>
    <w:p w:rsidR="003805A2" w:rsidRPr="00A231F1" w:rsidRDefault="003805A2" w:rsidP="0021256B">
      <w:pPr>
        <w:pStyle w:val="a7"/>
        <w:snapToGrid w:val="0"/>
        <w:ind w:leftChars="0" w:left="720"/>
        <w:rPr>
          <w:rFonts w:ascii="微軟正黑體" w:eastAsia="微軟正黑體" w:hAnsi="微軟正黑體" w:cs="Arial Unicode MS"/>
        </w:rPr>
      </w:pPr>
    </w:p>
    <w:p w:rsidR="003805A2" w:rsidRPr="00A231F1" w:rsidRDefault="003805A2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10239" w:type="dxa"/>
        <w:tblInd w:w="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39"/>
      </w:tblGrid>
      <w:tr w:rsidR="003805A2" w:rsidRPr="004D68BD" w:rsidTr="00C83676">
        <w:tc>
          <w:tcPr>
            <w:tcW w:w="10239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0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content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{</w:t>
            </w:r>
          </w:p>
          <w:p w:rsidR="004D68BD" w:rsidRPr="004D68BD" w:rsidRDefault="004D68BD" w:rsidP="0021256B">
            <w:pPr>
              <w:numPr>
                <w:ilvl w:val="1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result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0000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1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msg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Gungsuh"/>
                <w:color w:val="4E9A06"/>
                <w:sz w:val="17"/>
                <w:szCs w:val="17"/>
                <w:highlight w:val="white"/>
              </w:rPr>
              <w:t>"en-正確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1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Data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[</w:t>
            </w:r>
          </w:p>
          <w:p w:rsidR="004D68BD" w:rsidRPr="004D68BD" w:rsidRDefault="004D68BD" w:rsidP="0021256B">
            <w:pPr>
              <w:numPr>
                <w:ilvl w:val="2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kgOid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36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lastRenderedPageBreak/>
              <w:t>"isBackup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Y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s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[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80312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Times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1_08:30_100,2_09:00_100"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,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80313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Times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1_08:30_100,2_09:00_100"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]</w:t>
            </w:r>
          </w:p>
          <w:p w:rsidR="004D68BD" w:rsidRPr="004D68BD" w:rsidRDefault="004D68BD" w:rsidP="0021256B">
            <w:pPr>
              <w:numPr>
                <w:ilvl w:val="2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,</w:t>
            </w:r>
          </w:p>
          <w:p w:rsidR="004D68BD" w:rsidRPr="004D68BD" w:rsidRDefault="004D68BD" w:rsidP="0021256B">
            <w:pPr>
              <w:numPr>
                <w:ilvl w:val="2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kgOid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37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isBackup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Y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s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[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80312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Times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1_08:30_100,2_09:00_100"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,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80313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Times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1_08:30_100,2_09:00_100"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]</w:t>
            </w:r>
          </w:p>
          <w:p w:rsidR="004D68BD" w:rsidRPr="004D68BD" w:rsidRDefault="004D68BD" w:rsidP="0021256B">
            <w:pPr>
              <w:numPr>
                <w:ilvl w:val="2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4D68BD" w:rsidRPr="004D68BD" w:rsidRDefault="004D68BD" w:rsidP="0021256B">
            <w:pPr>
              <w:numPr>
                <w:ilvl w:val="1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]</w:t>
            </w:r>
          </w:p>
          <w:p w:rsidR="004D68BD" w:rsidRPr="004D68BD" w:rsidRDefault="004D68BD" w:rsidP="0021256B">
            <w:pPr>
              <w:numPr>
                <w:ilvl w:val="0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3805A2" w:rsidRPr="004D68BD" w:rsidRDefault="004D68BD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</w:tc>
      </w:tr>
    </w:tbl>
    <w:p w:rsidR="003805A2" w:rsidRPr="00A231F1" w:rsidRDefault="003805A2" w:rsidP="0021256B">
      <w:pPr>
        <w:snapToGrid w:val="0"/>
        <w:rPr>
          <w:rFonts w:ascii="微軟正黑體" w:eastAsia="微軟正黑體" w:hAnsi="微軟正黑體"/>
        </w:rPr>
      </w:pPr>
    </w:p>
    <w:p w:rsidR="003805A2" w:rsidRPr="00A231F1" w:rsidRDefault="003805A2" w:rsidP="0021256B">
      <w:pPr>
        <w:snapToGrid w:val="0"/>
        <w:rPr>
          <w:rFonts w:ascii="微軟正黑體" w:eastAsia="微軟正黑體" w:hAnsi="微軟正黑體"/>
        </w:rPr>
      </w:pPr>
    </w:p>
    <w:p w:rsidR="00083408" w:rsidRPr="00A231F1" w:rsidRDefault="00083408" w:rsidP="0021256B">
      <w:pPr>
        <w:snapToGrid w:val="0"/>
        <w:rPr>
          <w:rFonts w:ascii="微軟正黑體" w:eastAsia="微軟正黑體" w:hAnsi="微軟正黑體" w:cs="Arial Unicode MS"/>
          <w:bCs/>
          <w:kern w:val="52"/>
          <w:sz w:val="36"/>
          <w:szCs w:val="52"/>
        </w:rPr>
      </w:pPr>
      <w:r w:rsidRPr="00A231F1">
        <w:rPr>
          <w:rFonts w:ascii="微軟正黑體" w:eastAsia="微軟正黑體" w:hAnsi="微軟正黑體" w:cs="Arial Unicode MS"/>
          <w:b/>
          <w:sz w:val="36"/>
        </w:rPr>
        <w:br w:type="page"/>
      </w:r>
    </w:p>
    <w:p w:rsidR="0036393C" w:rsidRPr="00A231F1" w:rsidRDefault="0036393C" w:rsidP="0021256B">
      <w:pPr>
        <w:pStyle w:val="10"/>
        <w:numPr>
          <w:ilvl w:val="0"/>
          <w:numId w:val="9"/>
        </w:numPr>
        <w:snapToGrid w:val="0"/>
        <w:spacing w:line="240" w:lineRule="auto"/>
        <w:rPr>
          <w:rFonts w:ascii="微軟正黑體" w:eastAsia="微軟正黑體" w:hAnsi="微軟正黑體" w:cs="Arial Unicode MS"/>
          <w:b w:val="0"/>
          <w:sz w:val="36"/>
        </w:rPr>
      </w:pPr>
      <w:bookmarkStart w:id="13" w:name="_Toc529805802"/>
      <w:r w:rsidRPr="00A231F1">
        <w:rPr>
          <w:rFonts w:ascii="微軟正黑體" w:eastAsia="微軟正黑體" w:hAnsi="微軟正黑體" w:cs="Arial Unicode MS" w:hint="eastAsia"/>
          <w:b w:val="0"/>
          <w:sz w:val="36"/>
        </w:rPr>
        <w:lastRenderedPageBreak/>
        <w:t>訂購作業B</w:t>
      </w:r>
      <w:r w:rsidRPr="00A231F1">
        <w:rPr>
          <w:rFonts w:ascii="微軟正黑體" w:eastAsia="微軟正黑體" w:hAnsi="微軟正黑體" w:cs="Arial Unicode MS"/>
          <w:b w:val="0"/>
          <w:sz w:val="36"/>
        </w:rPr>
        <w:t>ooking</w:t>
      </w:r>
      <w:bookmarkStart w:id="14" w:name="_fj19ri5d9afj" w:colFirst="0" w:colLast="0"/>
      <w:bookmarkEnd w:id="13"/>
      <w:bookmarkEnd w:id="14"/>
    </w:p>
    <w:p w:rsidR="00DD61FA" w:rsidRPr="00A231F1" w:rsidRDefault="0036393C" w:rsidP="0021256B">
      <w:pPr>
        <w:pStyle w:val="20"/>
        <w:numPr>
          <w:ilvl w:val="1"/>
          <w:numId w:val="4"/>
        </w:numPr>
        <w:snapToGrid w:val="0"/>
        <w:spacing w:line="240" w:lineRule="auto"/>
        <w:contextualSpacing w:val="0"/>
        <w:rPr>
          <w:rFonts w:ascii="微軟正黑體" w:eastAsia="微軟正黑體" w:hAnsi="微軟正黑體" w:cs="Arial Unicode MS"/>
          <w:highlight w:val="white"/>
          <w:lang w:val="en-US"/>
        </w:rPr>
      </w:pPr>
      <w:bookmarkStart w:id="15" w:name="_qnwoti816h17" w:colFirst="0" w:colLast="0"/>
      <w:bookmarkStart w:id="16" w:name="_Toc529805803"/>
      <w:bookmarkEnd w:id="15"/>
      <w:r w:rsidRPr="00A231F1">
        <w:rPr>
          <w:rFonts w:ascii="微軟正黑體" w:eastAsia="微軟正黑體" w:hAnsi="微軟正黑體" w:cs="Arial Unicode MS" w:hint="eastAsia"/>
          <w:highlight w:val="white"/>
          <w:lang w:val="en-US"/>
        </w:rPr>
        <w:t>成立訂單</w:t>
      </w:r>
      <w:bookmarkEnd w:id="16"/>
    </w:p>
    <w:p w:rsidR="00DD61FA" w:rsidRPr="00A231F1" w:rsidRDefault="00DD61FA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/>
          <w:color w:val="584773"/>
          <w:shd w:val="clear" w:color="auto" w:fill="FFF2CC" w:themeFill="accent4" w:themeFillTint="33"/>
        </w:rPr>
        <w:t>POST</w:t>
      </w:r>
      <w:r w:rsidRPr="00A231F1">
        <w:rPr>
          <w:rFonts w:ascii="微軟正黑體" w:eastAsia="微軟正黑體" w:hAnsi="微軟正黑體"/>
          <w:color w:val="584773"/>
        </w:rPr>
        <w:t xml:space="preserve"> </w:t>
      </w:r>
      <w:r w:rsidRPr="00A231F1">
        <w:rPr>
          <w:rFonts w:ascii="微軟正黑體" w:eastAsia="微軟正黑體" w:hAnsi="微軟正黑體"/>
        </w:rPr>
        <w:t>URL:</w:t>
      </w:r>
      <w:r w:rsidRPr="00A231F1">
        <w:rPr>
          <w:rFonts w:ascii="微軟正黑體" w:eastAsia="微軟正黑體" w:hAnsi="微軟正黑體"/>
          <w:spacing w:val="53"/>
        </w:rPr>
        <w:t xml:space="preserve"> ~/</w:t>
      </w:r>
      <w:r w:rsidRPr="00A231F1">
        <w:rPr>
          <w:rFonts w:ascii="微軟正黑體" w:eastAsia="微軟正黑體" w:hAnsi="微軟正黑體"/>
        </w:rPr>
        <w:t>api/v1/order/{channel_code}</w:t>
      </w:r>
    </w:p>
    <w:p w:rsidR="00DD61FA" w:rsidRPr="00A231F1" w:rsidRDefault="00DD61FA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hint="eastAsia"/>
        </w:rPr>
        <w:t>輸入參數說明</w:t>
      </w:r>
    </w:p>
    <w:p w:rsidR="0036393C" w:rsidRPr="00A231F1" w:rsidRDefault="0036393C" w:rsidP="0021256B">
      <w:pPr>
        <w:snapToGrid w:val="0"/>
        <w:ind w:leftChars="200" w:left="480"/>
        <w:rPr>
          <w:rFonts w:ascii="微軟正黑體" w:eastAsia="微軟正黑體" w:hAnsi="微軟正黑體" w:cs="Arial Unicode MS"/>
          <w:color w:val="FF0000"/>
        </w:rPr>
      </w:pPr>
      <w:r w:rsidRPr="00A231F1">
        <w:rPr>
          <w:rFonts w:ascii="微軟正黑體" w:eastAsia="微軟正黑體" w:hAnsi="微軟正黑體" w:cs="Arial Unicode MS"/>
        </w:rPr>
        <w:t xml:space="preserve">註：非必填欄位請填 </w:t>
      </w:r>
      <w:r w:rsidRPr="00A231F1">
        <w:rPr>
          <w:rFonts w:ascii="微軟正黑體" w:eastAsia="微軟正黑體" w:hAnsi="微軟正黑體" w:cs="Arial Unicode MS"/>
          <w:color w:val="FF0000"/>
        </w:rPr>
        <w:t>default 值</w:t>
      </w:r>
    </w:p>
    <w:tbl>
      <w:tblPr>
        <w:tblW w:w="1012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2329"/>
        <w:gridCol w:w="1417"/>
        <w:gridCol w:w="1418"/>
        <w:gridCol w:w="2261"/>
        <w:gridCol w:w="2700"/>
      </w:tblGrid>
      <w:tr w:rsidR="0036393C" w:rsidRPr="00A231F1" w:rsidTr="00D55F52">
        <w:tc>
          <w:tcPr>
            <w:tcW w:w="2329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  <w:t>Parameter</w:t>
            </w:r>
          </w:p>
        </w:tc>
        <w:tc>
          <w:tcPr>
            <w:tcW w:w="1417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  <w:t xml:space="preserve"> Type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  <w:t xml:space="preserve">Required / Default </w:t>
            </w:r>
            <w:r w:rsidR="003E3A44"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261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  <w:t>Description</w:t>
            </w:r>
          </w:p>
        </w:tc>
        <w:tc>
          <w:tcPr>
            <w:tcW w:w="27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  <w:t>Example</w:t>
            </w:r>
          </w:p>
        </w:tc>
      </w:tr>
      <w:tr w:rsidR="00D55F52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F52" w:rsidRPr="00A231F1" w:rsidRDefault="00D55F52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partner_order_i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F52" w:rsidRPr="00A231F1" w:rsidRDefault="00D55F52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 xml:space="preserve"> String       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F52" w:rsidRPr="00A231F1" w:rsidRDefault="00D55F52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F52" w:rsidRPr="00A231F1" w:rsidRDefault="00D55F52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分銷商訂單編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F52" w:rsidRPr="00A231F1" w:rsidRDefault="00D55F52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123455203_12345829</w:t>
            </w:r>
          </w:p>
        </w:tc>
      </w:tr>
      <w:tr w:rsidR="00620972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972" w:rsidRPr="0007511A" w:rsidRDefault="00620972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</w:pPr>
            <w:r w:rsidRPr="0007511A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session</w:t>
            </w:r>
            <w:r w:rsidRPr="0007511A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I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972" w:rsidRPr="0007511A" w:rsidRDefault="00620972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</w:pPr>
            <w:r w:rsidRPr="0007511A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972" w:rsidRPr="0007511A" w:rsidRDefault="00620972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</w:pPr>
            <w:r w:rsidRPr="0007511A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972" w:rsidRPr="0007511A" w:rsidRDefault="00620972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</w:pPr>
            <w:r w:rsidRPr="0007511A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會談代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972" w:rsidRPr="0007511A" w:rsidRDefault="00620972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</w:pPr>
          </w:p>
        </w:tc>
      </w:tr>
      <w:tr w:rsidR="0036393C" w:rsidRPr="00A231F1" w:rsidTr="00AA3AC7">
        <w:tc>
          <w:tcPr>
            <w:tcW w:w="2329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ken</w:t>
            </w:r>
          </w:p>
        </w:tc>
        <w:tc>
          <w:tcPr>
            <w:tcW w:w="1417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使用者專屬認證用金鑰</w:t>
            </w:r>
          </w:p>
        </w:tc>
        <w:tc>
          <w:tcPr>
            <w:tcW w:w="2700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5bbec75726b3b5be66da0a887975484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oductOi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商品編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332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ckageOi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編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3968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ntactFirstnam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姓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N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ntactLastnam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cy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ntactEmail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mail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cy.lin@kkday.com</w:t>
            </w:r>
          </w:p>
        </w:tc>
      </w:tr>
      <w:tr w:rsidR="00CD1048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CD1048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</w:pPr>
            <w:r w:rsidRPr="00CD1048"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  <w:t>vouchClientEmail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CD1048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</w:pPr>
            <w:r w:rsidRPr="00CD1048"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CD1048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</w:pPr>
            <w:r w:rsidRPr="00CD1048"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CD1048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</w:pPr>
            <w:r w:rsidRPr="00CD1048">
              <w:rPr>
                <w:rFonts w:ascii="微軟正黑體" w:eastAsia="微軟正黑體" w:hAnsi="微軟正黑體" w:cs="Arial Unicode MS" w:hint="eastAsia"/>
                <w:color w:val="FF0000"/>
                <w:sz w:val="22"/>
                <w:szCs w:val="22"/>
              </w:rPr>
              <w:t>客戶憑證</w:t>
            </w:r>
            <w:r w:rsidRPr="00CD1048"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  <w:t>mail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CD1048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</w:pPr>
          </w:p>
        </w:tc>
      </w:tr>
      <w:tr w:rsidR="00CD1048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lCountryC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電話國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86</w:t>
            </w:r>
          </w:p>
        </w:tc>
      </w:tr>
      <w:tr w:rsidR="00CD1048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ntactTel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電話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911345123</w:t>
            </w:r>
          </w:p>
        </w:tc>
      </w:tr>
      <w:tr w:rsidR="00CD1048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ntactCountryC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國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W</w:t>
            </w:r>
          </w:p>
        </w:tc>
      </w:tr>
      <w:tr w:rsidR="00CD1048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stGoD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出發日期 yyyyMMdd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81020</w:t>
            </w:r>
          </w:p>
        </w:tc>
      </w:tr>
      <w:tr w:rsidR="00CD1048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ventOi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場次編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D1048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ventBackupData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“”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候補場次資料</w:t>
            </w:r>
          </w:p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(候補序/日期/場次編號，用逗號隔開)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/20150105/1,2/20150105/11</w:t>
            </w:r>
          </w:p>
        </w:tc>
      </w:tr>
      <w:tr w:rsidR="00CD1048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price1Qt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1</w:t>
            </w: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(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大人)</w:t>
            </w: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數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量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CD1048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2Qt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2</w:t>
            </w: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(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小孩</w:t>
            </w: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)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數量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</w:t>
            </w:r>
          </w:p>
        </w:tc>
      </w:tr>
      <w:tr w:rsidR="00CD1048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3Qt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3</w:t>
            </w: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(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嬰兒</w:t>
            </w: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)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數量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</w:t>
            </w:r>
          </w:p>
        </w:tc>
      </w:tr>
      <w:tr w:rsidR="00CD1048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4Qt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4</w:t>
            </w: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(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老人</w:t>
            </w: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)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數量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</w:t>
            </w:r>
          </w:p>
        </w:tc>
      </w:tr>
      <w:tr w:rsidR="00CD1048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ideLang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使用者選擇的導覽語言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n</w:t>
            </w:r>
          </w:p>
        </w:tc>
      </w:tr>
      <w:tr w:rsidR="00CD1048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ot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單備註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is is order note</w:t>
            </w: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urrenc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付款幣別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W</w:t>
            </w: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urrPriceTotal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付款金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326</w:t>
            </w: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rderCusList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 array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2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資料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D1048" w:rsidRPr="00A231F1" w:rsidTr="00D55F52">
        <w:trPr>
          <w:trHeight w:val="48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englishNam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英文姓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english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irstNam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姓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NG MING</w:t>
            </w: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english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astNam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</w:t>
            </w: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gender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性別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</w:t>
            </w: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nationality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國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nationalit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nationalityCod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身分證字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W</w:t>
            </w: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nationalit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WIdentityNumber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台灣身分證字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1234567890</w:t>
            </w: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orderCusList[].nationalit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KMOIdentityNumber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港澳身分證字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nationalit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TPNumber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台胞證字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birthday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生日yyyy-MM-dd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-01-01</w:t>
            </w: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passport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護照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passport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passportNo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護照號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11222333</w:t>
            </w: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passport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passportExpDat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護照截止日期yyyy-MM-dd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20-01-01</w:t>
            </w: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ocalNam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本國籍姓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local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irstNam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姓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ng Ming</w:t>
            </w: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local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astNam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</w:t>
            </w: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eigh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身高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heigh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uni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單位</w:t>
            </w: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  <w:p w:rsidR="00CD1048" w:rsidRPr="00A231F1" w:rsidRDefault="00CD1048" w:rsidP="00CD1048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：cm</w:t>
            </w:r>
          </w:p>
          <w:p w:rsidR="00CD1048" w:rsidRPr="00A231F1" w:rsidRDefault="00CD1048" w:rsidP="00CD1048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2：ft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eigh.valu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ouble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數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80</w:t>
            </w: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weigh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體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weight.uni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單位</w:t>
            </w: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  <w:p w:rsidR="00CD1048" w:rsidRPr="00A231F1" w:rsidRDefault="00CD1048" w:rsidP="00CD1048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：kg</w:t>
            </w:r>
          </w:p>
          <w:p w:rsidR="00CD1048" w:rsidRPr="00A231F1" w:rsidRDefault="00CD1048" w:rsidP="00CD1048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2：lb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weight.valu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ouble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數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60</w:t>
            </w: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hoeSiz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鞋碼尺寸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shoeSiz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yp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類型</w:t>
            </w: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  <w:p w:rsidR="00CD1048" w:rsidRPr="00A231F1" w:rsidRDefault="00CD1048" w:rsidP="00CD1048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：男性</w:t>
            </w:r>
          </w:p>
          <w:p w:rsidR="00CD1048" w:rsidRPr="00A231F1" w:rsidRDefault="00CD1048" w:rsidP="00CD1048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：女性</w:t>
            </w:r>
          </w:p>
          <w:p w:rsidR="00CD1048" w:rsidRPr="00A231F1" w:rsidRDefault="00CD1048" w:rsidP="00CD1048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：兒童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</w:t>
            </w: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shoeSiz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uni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單位</w:t>
            </w: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  <w:p w:rsidR="00CD1048" w:rsidRPr="00A231F1" w:rsidRDefault="00CD1048" w:rsidP="00CD1048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：US</w:t>
            </w:r>
          </w:p>
          <w:p w:rsidR="00CD1048" w:rsidRPr="00A231F1" w:rsidRDefault="00CD1048" w:rsidP="00CD1048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2：EU</w:t>
            </w:r>
          </w:p>
          <w:p w:rsidR="00CD1048" w:rsidRPr="00A231F1" w:rsidRDefault="00CD1048" w:rsidP="00CD1048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3：JP/CM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shoeSiz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valu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ouble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數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9</w:t>
            </w: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eal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餐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me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ealTyp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餐食類型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ull</w:t>
            </w: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me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excludeFoodTyp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ray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[]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排除餐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[]</w:t>
            </w: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me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oodAllerg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過敏食物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meal.foodAllerg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isFoodAllerg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false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有其他過敏食物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alse</w:t>
            </w: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orderCusList[].meal.foodAllerg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llergenLis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過敏食物列表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ull</w:t>
            </w: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glassDiopter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eger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眼鏡度數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300</w:t>
            </w: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dules[]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 array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2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商品模組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oduleTyp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模組名稱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模組類型</w:t>
            </w:r>
          </w:p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有8種模組：</w:t>
            </w:r>
          </w:p>
          <w:p w:rsidR="00CD1048" w:rsidRPr="00A231F1" w:rsidRDefault="0079710C" w:rsidP="00CD1048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z2xvmn7t23xd">
              <w:r w:rsidR="00CD1048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FLIGHT_INFO：航班資料</w:t>
              </w:r>
            </w:hyperlink>
          </w:p>
          <w:p w:rsidR="00CD1048" w:rsidRPr="00A231F1" w:rsidRDefault="0079710C" w:rsidP="00CD1048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sis358dr8dk7">
              <w:r w:rsidR="00CD1048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SHUTTLE：接送資料</w:t>
              </w:r>
            </w:hyperlink>
          </w:p>
          <w:p w:rsidR="00CD1048" w:rsidRPr="00A231F1" w:rsidRDefault="0079710C" w:rsidP="00CD1048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7czwdcjmwn1v">
              <w:r w:rsidR="00CD1048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RENT_CAR：用車資料/租車資料</w:t>
              </w:r>
            </w:hyperlink>
          </w:p>
          <w:p w:rsidR="00CD1048" w:rsidRPr="00A231F1" w:rsidRDefault="0079710C" w:rsidP="00CD1048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pimeyuuwob6k">
              <w:r w:rsidR="00CD1048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PSGR_DATA：車輛資料/乘客資料</w:t>
              </w:r>
            </w:hyperlink>
          </w:p>
          <w:p w:rsidR="00CD1048" w:rsidRPr="00A231F1" w:rsidRDefault="0079710C" w:rsidP="00CD1048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lsixj553jho9">
              <w:r w:rsidR="00CD1048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SEND_DATA：寄送資料</w:t>
              </w:r>
            </w:hyperlink>
          </w:p>
          <w:p w:rsidR="00CD1048" w:rsidRPr="00A231F1" w:rsidRDefault="0079710C" w:rsidP="00CD1048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a00w6cuex0sq">
              <w:r w:rsidR="00CD1048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OTHER_DATA：其他資料</w:t>
              </w:r>
            </w:hyperlink>
          </w:p>
          <w:p w:rsidR="00CD1048" w:rsidRPr="00BF51FA" w:rsidRDefault="0079710C" w:rsidP="00CD1048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6ku72netmtt5">
              <w:r w:rsidR="00CD1048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CONTACT_DATA：旅遊聯絡資料</w:t>
              </w:r>
            </w:hyperlink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oduleData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模組資料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格式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04037C">
        <w:trPr>
          <w:trHeight w:val="60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bookmarkStart w:id="17" w:name="_z2xvmn7t23xd" w:colFirst="0" w:colLast="0"/>
            <w:bookmarkEnd w:id="17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FLIGHT_INFO ( 航班資料</w:t>
            </w:r>
            <w:r w:rsidRPr="00A231F1">
              <w:rPr>
                <w:rFonts w:ascii="微軟正黑體" w:eastAsia="微軟正黑體" w:hAnsi="微軟正黑體" w:cs="Arial Unicode MS" w:hint="eastAsia"/>
                <w:b/>
                <w:sz w:val="28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)</w:t>
            </w:r>
          </w:p>
        </w:tc>
      </w:tr>
      <w:tr w:rsidR="0036393C" w:rsidRPr="00A231F1" w:rsidTr="0004037C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Required / Default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rriva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抵達資訊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lightTyp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班類別</w:t>
            </w:r>
            <w:r w:rsidR="0063288A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63288A"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</w:t>
            </w:r>
            <w:r w:rsidR="0063288A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irpor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抵達機場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P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erminalNo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廈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第一航廈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irlin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空公司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長榮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lightNo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班編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123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rrivalDateti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抵達時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.arrival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日期</w:t>
            </w:r>
            <w:r w:rsidR="0063288A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8-07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.arrival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u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.arrival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inu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分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40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isNeedToApplyVisa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辦理落地簽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als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epartur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出發資訊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lightTyp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班類別</w:t>
            </w:r>
            <w:r w:rsidR="0063288A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irpor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出發機場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P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erminalNo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廈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第一航廈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irlin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空公司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長榮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lightNo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班編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123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epartureDateti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出發時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.departure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日期 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8-07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.departure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u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.departure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inu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分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40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aveBeenInCountry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已在商品所在國家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alse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04037C">
        <w:trPr>
          <w:trHeight w:val="42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36"/>
              </w:rPr>
            </w:pPr>
            <w:bookmarkStart w:id="18" w:name="_sis358dr8dk7" w:colFirst="0" w:colLast="0"/>
            <w:bookmarkEnd w:id="18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SHUTTLE ( 接送資料</w:t>
            </w:r>
            <w:r w:rsidRPr="00A231F1">
              <w:rPr>
                <w:rFonts w:ascii="微軟正黑體" w:eastAsia="微軟正黑體" w:hAnsi="微軟正黑體" w:cs="Arial Unicode MS" w:hint="eastAsia"/>
                <w:b/>
                <w:sz w:val="28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)</w:t>
            </w:r>
          </w:p>
        </w:tc>
      </w:tr>
      <w:tr w:rsidR="0036393C" w:rsidRPr="00A231F1" w:rsidTr="0004037C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ate 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Required / Default Value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huttle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接送日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-01-01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Location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指定接駁車可接送地點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designatedLocation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ocationI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接送地點 I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0101_yQaBc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esignatedByCustome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指定接駁車可接送範圍（客人自行輸入上下車地址）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第一航廈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上車資料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i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接送時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.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isCustom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自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u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.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imeI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間 I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0101_yQaBc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.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u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.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inu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分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40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ocation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地點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八德路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ropOff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下車資料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designatedByCustomer.dropOff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ocation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地點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忠孝東路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harterRou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包車路線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harterRout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isCustom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alse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是否自訂行程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u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harterRout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routesI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路線 I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0101_yQaBc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harterRout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ustomRoutes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ray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[]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地點陣列,[“北門”,”東門”,“西門”]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北門,東門,西門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04037C">
        <w:trPr>
          <w:trHeight w:val="42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bookmarkStart w:id="19" w:name="_7czwdcjmwn1v" w:colFirst="0" w:colLast="0"/>
            <w:bookmarkEnd w:id="19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RENT_CAR ( 用車資料/租車資料</w:t>
            </w:r>
            <w:r w:rsidRPr="00A231F1">
              <w:rPr>
                <w:rFonts w:ascii="微軟正黑體" w:eastAsia="微軟正黑體" w:hAnsi="微軟正黑體" w:cs="Arial Unicode MS" w:hint="eastAsia"/>
                <w:b/>
                <w:sz w:val="28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)</w:t>
            </w:r>
          </w:p>
        </w:tc>
      </w:tr>
      <w:tr w:rsidR="0036393C" w:rsidRPr="00A231F1" w:rsidTr="00404939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93C" w:rsidRPr="00A231F1" w:rsidRDefault="0036393C" w:rsidP="0021256B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93C" w:rsidRPr="00A231F1" w:rsidRDefault="0036393C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93C" w:rsidRPr="00A231F1" w:rsidRDefault="00DC30B5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Required / </w:t>
            </w:r>
            <w:r w:rsidR="0036393C"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fault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93C" w:rsidRPr="00A231F1" w:rsidRDefault="0036393C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93C" w:rsidRPr="00A231F1" w:rsidRDefault="0036393C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pickUp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取車營業所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pickUp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officeI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營業所I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0101_yQaBc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pickUp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ateti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pickUp.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日期  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8-07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pickUp.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u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pickUp.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inu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分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40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ropOff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還車營業所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ropOff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officeI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營業所I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0101_yQaBc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ropOff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ateti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ropOff.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日期  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8-07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ropOff.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u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ropOff.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inu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分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40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NeedFreeWiFi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需要免費Wifi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u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NeedFreeGPS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需要免費GPS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alse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A42E09">
        <w:trPr>
          <w:trHeight w:val="42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bookmarkStart w:id="20" w:name="_pimeyuuwob6k" w:colFirst="0" w:colLast="0"/>
            <w:bookmarkEnd w:id="20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PSGR_DATA ( 車輛資料/乘客資料 )</w:t>
            </w:r>
          </w:p>
        </w:tc>
      </w:tr>
      <w:tr w:rsidR="0036393C" w:rsidRPr="00A231F1" w:rsidTr="00A42E09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404939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Required / Default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Adul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成人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Chil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孩童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Infan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嬰兒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ChildSea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兒童座椅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qtyChildSeat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upplierProvide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廠商提供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qtyChildSeat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elfProvide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自備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InfantSea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嬰兒座椅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qtyInfantSeat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upplierProvide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廠商提供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qtyInfantSeat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elfProvide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自備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CarryLuggag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手提行李件數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CheckedLuggag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托運行李件數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04037C">
        <w:trPr>
          <w:trHeight w:val="42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bookmarkStart w:id="21" w:name="_lsixj553jho9" w:colFirst="0" w:colLast="0"/>
            <w:bookmarkEnd w:id="21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SEND_DATA ( 寄送資料 )</w:t>
            </w:r>
          </w:p>
        </w:tc>
      </w:tr>
      <w:tr w:rsidR="0036393C" w:rsidRPr="00A231F1" w:rsidTr="0004037C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BE259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Required / Default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receiver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收件人姓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receiver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ir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ng Ming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receiver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a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receiverTe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收件人聯絡電話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receiver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elCountryCod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國碼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86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receiver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elNumbe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電話號碼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911345123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endToCountry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寄送國家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sendToCountr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receiveAddress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收件地址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sendToCountry.receiveAddress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ountryCod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國碼 </w:t>
            </w: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sendToCountry.receiveAddress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ityCod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城市代碼</w:t>
            </w:r>
            <w:r w:rsidR="00570DAA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570DAA"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sendToCountry.receiveAddress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zipCod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郵遞區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23235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sendToCountry.receiveAddress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ddress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地址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忠孝東路四段五號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endToHote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寄送飯店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tel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飯店名稱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 Hotel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telAddress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飯店地址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忠孝東路四段五號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telTe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飯店電話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33456789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sendToHo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buyerPassportEnglish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房人護照英文姓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buyerPassportEnglish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ir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ng Ming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buyerPassportEnglish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a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yerLocal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房人本國籍姓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buyerLocal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ir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ng Ming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buyerLocal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a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kingOrderNo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房編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A123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kingWebsi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房網站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ww.kkday.com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heckIn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入住日期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-01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heckOut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退房日期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-01-05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ipInfo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寄送資料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shipInfo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ip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寄送日期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-01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hipInfo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ackingNumbe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郵件追蹤碼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B12345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63288A">
        <w:trPr>
          <w:trHeight w:val="42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bookmarkStart w:id="22" w:name="_a00w6cuex0sq" w:colFirst="0" w:colLast="0"/>
            <w:bookmarkEnd w:id="22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OTHER_DATA ( 其他資料 )</w:t>
            </w:r>
          </w:p>
        </w:tc>
      </w:tr>
      <w:tr w:rsidR="0036393C" w:rsidRPr="00A231F1" w:rsidTr="0063288A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Required / Default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obileModelNumbe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手機型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phone8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obileIMEI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MEI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23456789012345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ctivation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開通日期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-01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exchangeLocationI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取票櫃檯I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0101_yQaBc</w:t>
            </w:r>
          </w:p>
        </w:tc>
      </w:tr>
    </w:tbl>
    <w:p w:rsidR="0063288A" w:rsidRPr="00A231F1" w:rsidRDefault="0063288A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C95E26" w:rsidRPr="00A231F1" w:rsidRDefault="00C95E26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63288A">
        <w:trPr>
          <w:trHeight w:val="42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bookmarkStart w:id="23" w:name="_6ku72netmtt5" w:colFirst="0" w:colLast="0"/>
            <w:bookmarkEnd w:id="23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CONTACT_DATA ( 旅遊聯絡資料 )</w:t>
            </w:r>
          </w:p>
        </w:tc>
      </w:tr>
      <w:tr w:rsidR="0036393C" w:rsidRPr="00A231F1" w:rsidTr="0063288A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AB3553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Required / Default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ontac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姓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Name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ir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ng Ming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Name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ontactTe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遊期間聯絡電話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Tel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veTe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有電話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u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Tel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lCountryCod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國碼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86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Tel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lNumbe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電話號碼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911345123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ontactApp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PP聯絡方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App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veApp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有APP聯絡方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u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App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ppTyp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PP型別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App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ppAccoun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PP帳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65789235</w:t>
            </w:r>
          </w:p>
        </w:tc>
      </w:tr>
    </w:tbl>
    <w:p w:rsidR="002F2D03" w:rsidRPr="00A231F1" w:rsidRDefault="002F2D03" w:rsidP="0021256B">
      <w:pPr>
        <w:snapToGrid w:val="0"/>
        <w:rPr>
          <w:rFonts w:ascii="微軟正黑體" w:eastAsia="微軟正黑體" w:hAnsi="微軟正黑體"/>
        </w:rPr>
      </w:pPr>
    </w:p>
    <w:p w:rsidR="0036393C" w:rsidRPr="00A231F1" w:rsidRDefault="002F2D03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  <w:highlight w:val="white"/>
        </w:rPr>
        <w:t>範例</w:t>
      </w:r>
      <w:r w:rsidRPr="00A231F1">
        <w:rPr>
          <w:rFonts w:ascii="微軟正黑體" w:eastAsia="微軟正黑體" w:hAnsi="微軟正黑體" w:cs="Arial Unicode MS"/>
          <w:highlight w:val="white"/>
        </w:rPr>
        <w:t>Sample input parameters</w:t>
      </w: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</w:rPr>
        <w:t>（預約單號）</w:t>
      </w:r>
    </w:p>
    <w:tbl>
      <w:tblPr>
        <w:tblW w:w="9915" w:type="dxa"/>
        <w:tblInd w:w="3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15"/>
      </w:tblGrid>
      <w:tr w:rsidR="0036393C" w:rsidRPr="00A231F1" w:rsidTr="00FB2814">
        <w:tc>
          <w:tcPr>
            <w:tcW w:w="9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shd w:val="clear" w:color="auto" w:fill="F4CCCC"/>
              </w:rPr>
            </w:pPr>
            <w:r w:rsidRPr="00A231F1">
              <w:rPr>
                <w:rFonts w:ascii="微軟正黑體" w:eastAsia="微軟正黑體" w:hAnsi="微軟正黑體" w:cs="Arial Unicode MS"/>
                <w:sz w:val="17"/>
                <w:szCs w:val="17"/>
                <w:shd w:val="clear" w:color="auto" w:fill="F4CCCC"/>
              </w:rPr>
              <w:t>"distributor_order_id":"123455203_12345829",</w:t>
            </w:r>
          </w:p>
          <w:p w:rsidR="0036393C" w:rsidRPr="00A231F1" w:rsidRDefault="0036393C" w:rsidP="0021256B">
            <w:pPr>
              <w:snapToGrid w:val="0"/>
              <w:ind w:left="425" w:right="300"/>
              <w:rPr>
                <w:rFonts w:ascii="微軟正黑體" w:eastAsia="微軟正黑體" w:hAnsi="微軟正黑體" w:cs="Arial Unicode MS"/>
                <w:sz w:val="17"/>
                <w:szCs w:val="17"/>
                <w:shd w:val="clear" w:color="auto" w:fill="F4CCCC"/>
              </w:rPr>
            </w:pPr>
            <w:r w:rsidRPr="00A231F1">
              <w:rPr>
                <w:rFonts w:ascii="微軟正黑體" w:eastAsia="微軟正黑體" w:hAnsi="微軟正黑體" w:cs="Arial Unicode MS"/>
                <w:sz w:val="17"/>
                <w:szCs w:val="17"/>
                <w:shd w:val="clear" w:color="auto" w:fill="F4CCCC"/>
              </w:rPr>
              <w:t>"token":"25bbec75726b3b5be66da0a887975484",</w:t>
            </w:r>
          </w:p>
          <w:p w:rsidR="00F33FD4" w:rsidRPr="00A231F1" w:rsidRDefault="00F33FD4" w:rsidP="0021256B">
            <w:pPr>
              <w:snapToGrid w:val="0"/>
              <w:ind w:left="425" w:right="300"/>
              <w:rPr>
                <w:rFonts w:ascii="微軟正黑體" w:eastAsia="微軟正黑體" w:hAnsi="微軟正黑體" w:cs="Arial Unicode MS"/>
                <w:sz w:val="17"/>
                <w:szCs w:val="17"/>
                <w:shd w:val="clear" w:color="auto" w:fill="F4CCCC"/>
              </w:rPr>
            </w:pPr>
            <w:r w:rsidRPr="00A231F1">
              <w:rPr>
                <w:rFonts w:ascii="微軟正黑體" w:eastAsia="微軟正黑體" w:hAnsi="微軟正黑體" w:cs="Arial Unicode MS"/>
                <w:sz w:val="17"/>
                <w:szCs w:val="17"/>
                <w:shd w:val="clear" w:color="auto" w:fill="F4CCCC"/>
              </w:rPr>
              <w:t>“sessionID”:””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roductO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7452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ackageO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3968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12121"/>
                <w:highlight w:val="white"/>
              </w:rPr>
              <w:t xml:space="preserve">       </w:t>
            </w: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ocal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k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es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gues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Emai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nancy.lin@kkday.com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lCountryC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886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1134512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CountryC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W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stGoD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81020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eventO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null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eventBackup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rice1Qt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lastRenderedPageBreak/>
              <w:t>"price2Qt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0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rice3Qt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0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rice4Qt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0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guideLa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en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no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his is order no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urrenc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W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urrPriceTota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326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orderCusLis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[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english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MING MI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HEN"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gend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F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nationalit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nationalityCod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W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WIdentity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1234567890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KMOIdentity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i/>
                <w:color w:val="BABDB6"/>
                <w:sz w:val="17"/>
                <w:szCs w:val="17"/>
                <w:highlight w:val="white"/>
              </w:rPr>
              <w:t>null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TP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i/>
                <w:color w:val="BABDB6"/>
                <w:sz w:val="17"/>
                <w:szCs w:val="17"/>
                <w:highlight w:val="white"/>
              </w:rPr>
              <w:t>null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birthda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asspor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assportN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11122233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assportExp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ocal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Ming Mi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hen"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eigh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uni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180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weigh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uni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60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hoeSiz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uni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9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ea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eal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null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excludeFood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[]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oodAllerg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isFoodAllerg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false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llergenLis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null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lastRenderedPageBreak/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glassDiopt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300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]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s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[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FLIGHT_INF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rriva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light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irpor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rminalN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第一航廈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irlin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長榮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lightN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BR12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rrivalDateti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u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8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inu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40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isNeedToApplyVis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false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epartur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light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irpor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rminalN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第一航廈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irlin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長榮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lightN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BR12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epartureDateti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u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8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inu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40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aveBeenInCountr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false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SHUTTL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huttle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esignatedLocation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ocation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0101_yQaBc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esignatedByCustom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ickUp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i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5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isCustom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true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5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ime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0101_yQaBc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5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u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8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5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lastRenderedPageBreak/>
              <w:t>"minu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40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ocation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八德路"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ropOff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ocation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忠孝東路"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harterRou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isCustom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true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routes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0101_yQaBc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ustomRoutes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[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北門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東門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西門"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]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RENT_CA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ickUp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office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0101_yQaBc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ateti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u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8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inu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40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ropOff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office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0101_yQaBc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ateti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u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8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inu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40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isNeedFreeWiFi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true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isNeedFreeGPS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true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PSGR_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Adul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Chil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Infan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ChildSea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lastRenderedPageBreak/>
              <w:t>"supplierProvide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1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elfProvide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InfantSea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upplierProvide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1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elfProvide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CarryLuggag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CheckedLuggag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SEND_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receiver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Ming Mi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hen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receiver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lCountryCod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886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l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12345678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endToCountr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receiveAddress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untryCod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01-0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ityCod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01-001-00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zipCod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12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ddress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aa bbb ccc"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endToHo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tel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W Ho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telAddress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aa bbb ccc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tel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3345678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buyerPassportEnglish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Ming Mi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hen"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buyerLocal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Ming Mi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hen"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bookingOrderN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AA12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bookingWebsi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http://www.google.com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heckIn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heckOut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hipInf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hip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lastRenderedPageBreak/>
              <w:t>"tracking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BCDE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OTHER_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bileModel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Nokia A12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bileIMEI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123456789012345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ctivation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exchangeLocation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0101_yQaBc"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CONTACT_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Ming Mi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hen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ave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true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lCountryCod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886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l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12345678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App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aveApp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true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pp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00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ppAccoun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987654321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]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</w:pPr>
          </w:p>
        </w:tc>
      </w:tr>
    </w:tbl>
    <w:p w:rsidR="00C33D73" w:rsidRPr="003E1C7B" w:rsidRDefault="00672652" w:rsidP="006726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Helvetica Neue" w:eastAsiaTheme="minorEastAsia" w:hAnsi="Helvetica Neue" w:cs="Helvetica Neue"/>
          <w:color w:val="118EFF"/>
          <w:sz w:val="18"/>
          <w:szCs w:val="18"/>
        </w:rPr>
      </w:pPr>
      <w:bookmarkStart w:id="24" w:name="_7r91elbdyn1z" w:colFirst="0" w:colLast="0"/>
      <w:bookmarkEnd w:id="24"/>
      <w:r w:rsidRPr="00672652">
        <w:rPr>
          <w:rFonts w:ascii="微軟正黑體" w:eastAsia="微軟正黑體" w:hAnsi="微軟正黑體" w:cs="Arial Unicode MS"/>
          <w:sz w:val="22"/>
        </w:rPr>
        <w:lastRenderedPageBreak/>
        <w:tab/>
      </w:r>
      <w:r w:rsidRPr="00672652">
        <w:rPr>
          <w:rFonts w:ascii="微軟正黑體" w:eastAsia="微軟正黑體" w:hAnsi="微軟正黑體" w:cs="Arial Unicode MS" w:hint="eastAsia"/>
          <w:sz w:val="22"/>
        </w:rPr>
        <w:t>*</w:t>
      </w:r>
      <w:r w:rsidRPr="003E1C7B">
        <w:rPr>
          <w:rFonts w:ascii="微軟正黑體" w:eastAsia="微軟正黑體" w:hAnsi="微軟正黑體" w:cs="Arial Unicode MS" w:hint="eastAsia"/>
          <w:sz w:val="20"/>
          <w:szCs w:val="18"/>
        </w:rPr>
        <w:t>完整</w:t>
      </w:r>
      <w:r w:rsidRPr="003E1C7B">
        <w:rPr>
          <w:rFonts w:ascii="微軟正黑體" w:eastAsia="微軟正黑體" w:hAnsi="微軟正黑體" w:cs="Helvetica Neue"/>
          <w:color w:val="000000"/>
          <w:sz w:val="20"/>
          <w:szCs w:val="18"/>
        </w:rPr>
        <w:t>訂購範例</w:t>
      </w:r>
      <w:r w:rsidRPr="003E1C7B">
        <w:rPr>
          <w:rFonts w:ascii="微軟正黑體" w:eastAsia="微軟正黑體" w:hAnsi="微軟正黑體" w:cs="Helvetica Neue"/>
          <w:color w:val="000000"/>
          <w:sz w:val="18"/>
          <w:szCs w:val="18"/>
        </w:rPr>
        <w:t xml:space="preserve">: </w:t>
      </w:r>
      <w:r w:rsidRPr="003E1C7B">
        <w:rPr>
          <w:rFonts w:ascii="Helvetica Neue" w:eastAsiaTheme="minorEastAsia" w:hAnsi="Helvetica Neue" w:cs="Helvetica Neue"/>
          <w:color w:val="118EFF"/>
          <w:sz w:val="18"/>
          <w:szCs w:val="18"/>
        </w:rPr>
        <w:t>https://docs.google.com/document/d/14IKBt5-qa_xa7qm2OfbTg1L67eVqOUuAynqcY0BWdgw/edit</w:t>
      </w:r>
    </w:p>
    <w:p w:rsidR="00672652" w:rsidRPr="00672652" w:rsidRDefault="00672652" w:rsidP="006726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微軟正黑體" w:eastAsia="微軟正黑體" w:hAnsi="微軟正黑體" w:cs="Helvetica Neue"/>
          <w:color w:val="000000"/>
          <w:sz w:val="26"/>
          <w:szCs w:val="26"/>
        </w:rPr>
      </w:pPr>
    </w:p>
    <w:p w:rsidR="0036393C" w:rsidRPr="00A231F1" w:rsidRDefault="00C33D73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hint="eastAsia"/>
          <w:highlight w:val="white"/>
        </w:rPr>
        <w:t>訂購回覆R</w:t>
      </w:r>
      <w:r w:rsidRPr="00A231F1">
        <w:rPr>
          <w:rFonts w:ascii="微軟正黑體" w:eastAsia="微軟正黑體" w:hAnsi="微軟正黑體"/>
          <w:highlight w:val="white"/>
        </w:rPr>
        <w:t>esponse：</w:t>
      </w:r>
    </w:p>
    <w:tbl>
      <w:tblPr>
        <w:tblW w:w="9825" w:type="dxa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1891"/>
        <w:gridCol w:w="2977"/>
        <w:gridCol w:w="2737"/>
      </w:tblGrid>
      <w:tr w:rsidR="0036393C" w:rsidRPr="00A231F1" w:rsidTr="00A41188">
        <w:tc>
          <w:tcPr>
            <w:tcW w:w="2220" w:type="dxa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參數</w:t>
            </w:r>
          </w:p>
        </w:tc>
        <w:tc>
          <w:tcPr>
            <w:tcW w:w="1891" w:type="dxa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類型</w:t>
            </w:r>
          </w:p>
        </w:tc>
        <w:tc>
          <w:tcPr>
            <w:tcW w:w="2977" w:type="dxa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描述</w:t>
            </w:r>
          </w:p>
        </w:tc>
        <w:tc>
          <w:tcPr>
            <w:tcW w:w="2737" w:type="dxa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例子</w:t>
            </w:r>
          </w:p>
        </w:tc>
      </w:tr>
      <w:tr w:rsidR="0036393C" w:rsidRPr="00A231F1" w:rsidTr="00A41188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sult</w:t>
            </w:r>
          </w:p>
        </w:tc>
        <w:tc>
          <w:tcPr>
            <w:tcW w:w="18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sponse codes</w:t>
            </w:r>
          </w:p>
        </w:tc>
        <w:tc>
          <w:tcPr>
            <w:tcW w:w="2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0</w:t>
            </w:r>
          </w:p>
        </w:tc>
      </w:tr>
      <w:tr w:rsidR="0036393C" w:rsidRPr="00A231F1" w:rsidTr="00A41188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sg</w:t>
            </w:r>
          </w:p>
        </w:tc>
        <w:tc>
          <w:tcPr>
            <w:tcW w:w="18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sponse msg</w:t>
            </w:r>
          </w:p>
        </w:tc>
        <w:tc>
          <w:tcPr>
            <w:tcW w:w="2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ccess</w:t>
            </w:r>
          </w:p>
        </w:tc>
      </w:tr>
      <w:tr w:rsidR="0036393C" w:rsidRPr="00A231F1" w:rsidTr="00A41188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rtner_order_id</w:t>
            </w:r>
          </w:p>
        </w:tc>
        <w:tc>
          <w:tcPr>
            <w:tcW w:w="18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partner order </w:t>
            </w:r>
            <w:r w:rsidRPr="00A231F1">
              <w:rPr>
                <w:rFonts w:ascii="微軟正黑體" w:eastAsia="微軟正黑體" w:hAnsi="微軟正黑體" w:cs="Arial Unicode MS"/>
                <w:color w:val="212121"/>
                <w:sz w:val="22"/>
                <w:szCs w:val="22"/>
                <w:highlight w:val="white"/>
              </w:rPr>
              <w:t>number</w:t>
            </w:r>
          </w:p>
        </w:tc>
        <w:tc>
          <w:tcPr>
            <w:tcW w:w="2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23455203_12345829</w:t>
            </w:r>
          </w:p>
        </w:tc>
      </w:tr>
      <w:tr w:rsidR="0036393C" w:rsidRPr="00A231F1" w:rsidTr="00A41188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kday_orderMid</w:t>
            </w:r>
          </w:p>
        </w:tc>
        <w:tc>
          <w:tcPr>
            <w:tcW w:w="18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kkday order </w:t>
            </w:r>
            <w:r w:rsidRPr="00A231F1">
              <w:rPr>
                <w:rFonts w:ascii="微軟正黑體" w:eastAsia="微軟正黑體" w:hAnsi="微軟正黑體" w:cs="Arial Unicode MS"/>
                <w:color w:val="212121"/>
                <w:sz w:val="22"/>
                <w:szCs w:val="22"/>
                <w:highlight w:val="white"/>
              </w:rPr>
              <w:t>number</w:t>
            </w:r>
          </w:p>
        </w:tc>
        <w:tc>
          <w:tcPr>
            <w:tcW w:w="2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8KK053186111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F6449F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highlight w:val="white"/>
        </w:rPr>
        <w:t>Sample Response：</w:t>
      </w:r>
    </w:p>
    <w:tbl>
      <w:tblPr>
        <w:tblW w:w="9900" w:type="dxa"/>
        <w:tblInd w:w="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00"/>
      </w:tblGrid>
      <w:tr w:rsidR="0036393C" w:rsidRPr="00A231F1" w:rsidTr="00FB2814">
        <w:tc>
          <w:tcPr>
            <w:tcW w:w="9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{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   "content": {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       "result": "0000",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       "msg": "正確",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       "partner_order_id": "123455203_12345829",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       "kkday_orderMid": "18KK053186111",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   }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}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6F5606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/>
          <w:szCs w:val="28"/>
        </w:rPr>
      </w:pPr>
      <w:r w:rsidRPr="00A231F1">
        <w:rPr>
          <w:rFonts w:ascii="微軟正黑體" w:eastAsia="微軟正黑體" w:hAnsi="微軟正黑體" w:hint="eastAsia"/>
          <w:szCs w:val="28"/>
          <w:highlight w:val="white"/>
        </w:rPr>
        <w:t>回應代碼</w:t>
      </w:r>
      <w:r w:rsidRPr="00A231F1">
        <w:rPr>
          <w:rFonts w:ascii="微軟正黑體" w:eastAsia="微軟正黑體" w:hAnsi="微軟正黑體"/>
          <w:szCs w:val="28"/>
          <w:highlight w:val="white"/>
        </w:rPr>
        <w:t>Response Codes：</w:t>
      </w:r>
    </w:p>
    <w:tbl>
      <w:tblPr>
        <w:tblW w:w="9885" w:type="dxa"/>
        <w:tblInd w:w="4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4"/>
        <w:gridCol w:w="7391"/>
      </w:tblGrid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E4"/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9615E1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rror C</w:t>
            </w:r>
            <w:r w:rsidR="0036393C"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ode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E4"/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9615E1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ossible R</w:t>
            </w:r>
            <w:r w:rsidR="0036393C"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ason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0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正確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1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  <w:t>傳入參數錯誤，如果沒有傳入必填欄位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0002  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輸入資料不完全，提示必填欄位（只有必填欄位沒有填才會提示）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3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無此API 權限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4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系統異常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5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單金額錯誤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6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單成立失敗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7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單資料不符合產品設定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8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產品場次數量不足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9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此商品已下架（包含：</w:t>
            </w:r>
            <w:r w:rsidRPr="00A231F1"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  <w:t>套餐不存在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）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10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日期不允許銷售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11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  <w:t>不符合套餐最少訂購人數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12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  <w:t>不符合套餐最少需幾位老人或成人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13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  <w:t>訂單人數不符合</w:t>
            </w:r>
          </w:p>
        </w:tc>
      </w:tr>
    </w:tbl>
    <w:p w:rsidR="00BB5084" w:rsidRPr="00A231F1" w:rsidRDefault="00BB5084" w:rsidP="0021256B">
      <w:pPr>
        <w:snapToGrid w:val="0"/>
        <w:rPr>
          <w:rFonts w:ascii="微軟正黑體" w:eastAsia="微軟正黑體" w:hAnsi="微軟正黑體"/>
          <w:highlight w:val="white"/>
        </w:rPr>
      </w:pPr>
      <w:bookmarkStart w:id="25" w:name="_xxld943p1xt2" w:colFirst="0" w:colLast="0"/>
      <w:bookmarkStart w:id="26" w:name="_代碼對照表："/>
      <w:bookmarkEnd w:id="25"/>
      <w:bookmarkEnd w:id="26"/>
    </w:p>
    <w:p w:rsidR="004748F8" w:rsidRPr="00A231F1" w:rsidRDefault="004748F8" w:rsidP="0021256B">
      <w:pPr>
        <w:snapToGrid w:val="0"/>
        <w:rPr>
          <w:rFonts w:ascii="微軟正黑體" w:eastAsia="微軟正黑體" w:hAnsi="微軟正黑體"/>
          <w:highlight w:val="white"/>
        </w:rPr>
      </w:pPr>
    </w:p>
    <w:p w:rsidR="004748F8" w:rsidRPr="00A231F1" w:rsidRDefault="004748F8" w:rsidP="0021256B">
      <w:pPr>
        <w:snapToGrid w:val="0"/>
        <w:rPr>
          <w:rFonts w:ascii="微軟正黑體" w:eastAsia="微軟正黑體" w:hAnsi="微軟正黑體"/>
          <w:highlight w:val="white"/>
        </w:rPr>
      </w:pPr>
    </w:p>
    <w:p w:rsidR="004748F8" w:rsidRPr="00A231F1" w:rsidRDefault="004748F8" w:rsidP="0021256B">
      <w:pPr>
        <w:pStyle w:val="20"/>
        <w:numPr>
          <w:ilvl w:val="1"/>
          <w:numId w:val="4"/>
        </w:numPr>
        <w:snapToGrid w:val="0"/>
        <w:spacing w:line="240" w:lineRule="auto"/>
        <w:contextualSpacing w:val="0"/>
        <w:rPr>
          <w:rFonts w:ascii="微軟正黑體" w:eastAsia="微軟正黑體" w:hAnsi="微軟正黑體" w:cs="Arial Unicode MS"/>
          <w:highlight w:val="white"/>
          <w:lang w:val="en-US"/>
        </w:rPr>
      </w:pPr>
      <w:bookmarkStart w:id="27" w:name="_Toc529805804"/>
      <w:r w:rsidRPr="00A231F1">
        <w:rPr>
          <w:rFonts w:ascii="微軟正黑體" w:eastAsia="微軟正黑體" w:hAnsi="微軟正黑體" w:cs="Arial Unicode MS" w:hint="eastAsia"/>
          <w:highlight w:val="white"/>
          <w:lang w:val="en-US"/>
        </w:rPr>
        <w:t>訂單</w:t>
      </w:r>
      <w:r w:rsidR="00830EDE">
        <w:rPr>
          <w:rFonts w:ascii="微軟正黑體" w:eastAsia="微軟正黑體" w:hAnsi="微軟正黑體" w:cs="Arial Unicode MS" w:hint="eastAsia"/>
          <w:highlight w:val="white"/>
          <w:lang w:val="en-US"/>
        </w:rPr>
        <w:t>查詢</w:t>
      </w:r>
      <w:r w:rsidR="0022169C">
        <w:rPr>
          <w:rFonts w:ascii="微軟正黑體" w:eastAsia="微軟正黑體" w:hAnsi="微軟正黑體" w:cs="Arial Unicode MS" w:hint="eastAsia"/>
          <w:highlight w:val="white"/>
          <w:lang w:val="en-US"/>
        </w:rPr>
        <w:t>(多筆)</w:t>
      </w:r>
      <w:bookmarkEnd w:id="27"/>
    </w:p>
    <w:p w:rsidR="00EB66D9" w:rsidRPr="00A231F1" w:rsidRDefault="00EB66D9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shd w:val="clear" w:color="auto" w:fill="FFF2CC" w:themeFill="accent4" w:themeFillTint="33"/>
        </w:rPr>
        <w:t>POST</w:t>
      </w:r>
      <w:r w:rsidR="00A32E90">
        <w:rPr>
          <w:rFonts w:ascii="微軟正黑體" w:eastAsia="微軟正黑體" w:hAnsi="微軟正黑體" w:cs="Arial Unicode MS"/>
        </w:rPr>
        <w:t xml:space="preserve">  URL: ~/api/v1/</w:t>
      </w:r>
      <w:r w:rsidR="003A3048">
        <w:rPr>
          <w:rFonts w:ascii="微軟正黑體" w:eastAsia="微軟正黑體" w:hAnsi="微軟正黑體" w:cs="Arial Unicode MS"/>
        </w:rPr>
        <w:t>order/query/</w:t>
      </w:r>
      <w:r w:rsidR="003A3048" w:rsidRPr="00A231F1">
        <w:rPr>
          <w:rFonts w:ascii="微軟正黑體" w:eastAsia="微軟正黑體" w:hAnsi="微軟正黑體"/>
        </w:rPr>
        <w:t>{channel_code}</w:t>
      </w:r>
    </w:p>
    <w:p w:rsidR="00EB66D9" w:rsidRPr="00A231F1" w:rsidRDefault="00EB66D9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134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1559"/>
        <w:gridCol w:w="709"/>
        <w:gridCol w:w="5528"/>
        <w:gridCol w:w="2700"/>
      </w:tblGrid>
      <w:tr w:rsidR="00EB66D9" w:rsidRPr="00A231F1" w:rsidTr="00151C1E">
        <w:trPr>
          <w:gridAfter w:val="1"/>
          <w:wAfter w:w="2700" w:type="dxa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6D9" w:rsidRPr="00A231F1" w:rsidRDefault="00EB66D9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參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6D9" w:rsidRPr="00A231F1" w:rsidRDefault="00EB66D9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類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6D9" w:rsidRPr="00A231F1" w:rsidRDefault="00EB66D9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空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6D9" w:rsidRPr="00A231F1" w:rsidRDefault="00EB66D9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說明</w:t>
            </w:r>
          </w:p>
        </w:tc>
      </w:tr>
      <w:tr w:rsidR="00151C1E" w:rsidRPr="00A231F1" w:rsidTr="00151C1E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A73C94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</w:pPr>
            <w:r w:rsidRPr="00A73C94"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  <w:t>partner_order_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A73C94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</w:pPr>
            <w:r w:rsidRPr="00A73C94"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  <w:t xml:space="preserve"> String       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A73C94" w:rsidRDefault="00C82E96" w:rsidP="00C51CFC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A73C94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A73C94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</w:pPr>
            <w:r w:rsidRPr="00A73C94"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  <w:t>分銷商</w:t>
            </w:r>
            <w:r w:rsidRPr="00A73C94">
              <w:rPr>
                <w:rFonts w:ascii="微軟正黑體" w:eastAsia="微軟正黑體" w:hAnsi="微軟正黑體" w:cs="Arial Unicode MS" w:hint="eastAsia"/>
                <w:color w:val="FF0000"/>
                <w:sz w:val="22"/>
                <w:szCs w:val="22"/>
              </w:rPr>
              <w:t>訂</w:t>
            </w:r>
            <w:r w:rsidRPr="00A73C94"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  <w:t>單編號</w:t>
            </w:r>
            <w:r w:rsidR="00D12273" w:rsidRPr="00A73C94">
              <w:rPr>
                <w:rFonts w:ascii="微軟正黑體" w:eastAsia="微軟正黑體" w:hAnsi="微軟正黑體" w:cs="Arial Unicode MS" w:hint="eastAsia"/>
                <w:color w:val="FF0000"/>
                <w:sz w:val="22"/>
                <w:szCs w:val="22"/>
              </w:rPr>
              <w:t>(</w:t>
            </w:r>
            <w:r w:rsidR="001510AD">
              <w:rPr>
                <w:rFonts w:ascii="微軟正黑體" w:eastAsia="微軟正黑體" w:hAnsi="微軟正黑體" w:cs="Arial Unicode MS" w:hint="eastAsia"/>
                <w:color w:val="FF0000"/>
                <w:sz w:val="22"/>
                <w:szCs w:val="22"/>
              </w:rPr>
              <w:t>僅</w:t>
            </w:r>
            <w:r w:rsidR="00D12273" w:rsidRPr="00A73C94">
              <w:rPr>
                <w:rFonts w:ascii="微軟正黑體" w:eastAsia="微軟正黑體" w:hAnsi="微軟正黑體" w:cs="Arial Unicode MS" w:hint="eastAsia"/>
                <w:color w:val="FF0000"/>
                <w:sz w:val="22"/>
                <w:szCs w:val="22"/>
              </w:rPr>
              <w:t>作為</w:t>
            </w:r>
            <w:r w:rsidR="009B571F" w:rsidRPr="00A73C94">
              <w:rPr>
                <w:rFonts w:ascii="微軟正黑體" w:eastAsia="微軟正黑體" w:hAnsi="微軟正黑體" w:cs="Arial Unicode MS" w:hint="eastAsia"/>
                <w:color w:val="FF0000"/>
                <w:sz w:val="22"/>
                <w:szCs w:val="22"/>
              </w:rPr>
              <w:t>t</w:t>
            </w:r>
            <w:r w:rsidR="00D12273" w:rsidRPr="00A73C94"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  <w:t>oke</w:t>
            </w:r>
            <w:r w:rsidR="009B571F" w:rsidRPr="00A73C94"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  <w:t>nKey</w:t>
            </w:r>
            <w:r w:rsidR="00D12273" w:rsidRPr="00A73C94">
              <w:rPr>
                <w:rFonts w:ascii="微軟正黑體" w:eastAsia="微軟正黑體" w:hAnsi="微軟正黑體" w:cs="Arial Unicode MS" w:hint="eastAsia"/>
                <w:color w:val="FF0000"/>
                <w:sz w:val="22"/>
                <w:szCs w:val="22"/>
              </w:rPr>
              <w:t>編碼用</w:t>
            </w:r>
            <w:r w:rsidR="00D12273" w:rsidRPr="00A73C94"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  <w:t>)</w:t>
            </w:r>
          </w:p>
        </w:tc>
        <w:tc>
          <w:tcPr>
            <w:tcW w:w="2700" w:type="dxa"/>
          </w:tcPr>
          <w:p w:rsidR="00151C1E" w:rsidRPr="00A231F1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151C1E" w:rsidRPr="00A231F1" w:rsidTr="00151C1E">
        <w:trPr>
          <w:gridAfter w:val="1"/>
          <w:wAfter w:w="2700" w:type="dxa"/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hint="eastAsia"/>
                <w:sz w:val="22"/>
                <w:szCs w:val="22"/>
              </w:rPr>
              <w:t>memberUu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hint="eastAsia"/>
                <w:sz w:val="22"/>
                <w:szCs w:val="22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會員識別碼 (KKday提供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)</w:t>
            </w:r>
          </w:p>
        </w:tc>
      </w:tr>
      <w:tr w:rsidR="00151C1E" w:rsidRPr="00A231F1" w:rsidTr="00151C1E">
        <w:trPr>
          <w:gridAfter w:val="1"/>
          <w:wAfter w:w="2700" w:type="dxa"/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/>
                <w:sz w:val="22"/>
                <w:szCs w:val="22"/>
              </w:rPr>
              <w:t>toke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Default="00151C1E" w:rsidP="00151C1E">
            <w:pPr>
              <w:snapToGrid w:val="0"/>
              <w:jc w:val="center"/>
            </w:pPr>
            <w:r w:rsidRPr="00B91E5D">
              <w:rPr>
                <w:rFonts w:ascii="微軟正黑體" w:eastAsia="微軟正黑體" w:hAnsi="微軟正黑體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284081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84081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使用者專屬認證用金鑰</w:t>
            </w:r>
          </w:p>
        </w:tc>
      </w:tr>
      <w:tr w:rsidR="00151C1E" w:rsidRPr="00A231F1" w:rsidTr="00151C1E">
        <w:trPr>
          <w:gridAfter w:val="1"/>
          <w:wAfter w:w="2700" w:type="dxa"/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pageSiz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Default="00151C1E" w:rsidP="00151C1E">
            <w:pPr>
              <w:snapToGrid w:val="0"/>
              <w:jc w:val="center"/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284081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84081">
              <w:rPr>
                <w:rFonts w:ascii="微軟正黑體" w:eastAsia="微軟正黑體" w:hAnsi="微軟正黑體" w:hint="eastAsia"/>
                <w:sz w:val="22"/>
                <w:szCs w:val="22"/>
              </w:rPr>
              <w:t>預設</w:t>
            </w:r>
            <w:r w:rsidRPr="00284081">
              <w:rPr>
                <w:rFonts w:ascii="微軟正黑體" w:eastAsia="微軟正黑體" w:hAnsi="微軟正黑體"/>
                <w:sz w:val="22"/>
                <w:szCs w:val="22"/>
              </w:rPr>
              <w:t>20</w:t>
            </w:r>
            <w:r w:rsidRPr="00284081">
              <w:rPr>
                <w:rFonts w:ascii="微軟正黑體" w:eastAsia="微軟正黑體" w:hAnsi="微軟正黑體" w:cs="Apple Color Emoji" w:hint="eastAsia"/>
                <w:sz w:val="22"/>
                <w:szCs w:val="22"/>
              </w:rPr>
              <w:t>筆</w:t>
            </w:r>
            <w:r w:rsidRPr="00284081">
              <w:rPr>
                <w:rFonts w:ascii="微軟正黑體" w:eastAsia="微軟正黑體" w:hAnsi="微軟正黑體" w:cs="Arial"/>
                <w:color w:val="545454"/>
                <w:sz w:val="22"/>
                <w:szCs w:val="22"/>
                <w:shd w:val="clear" w:color="auto" w:fill="FFFFFF"/>
              </w:rPr>
              <w:t>，</w:t>
            </w:r>
            <w:r w:rsidRPr="00284081">
              <w:rPr>
                <w:rFonts w:ascii="微軟正黑體" w:eastAsia="微軟正黑體" w:hAnsi="微軟正黑體" w:cs="Arial" w:hint="eastAsia"/>
                <w:color w:val="545454"/>
                <w:sz w:val="22"/>
                <w:szCs w:val="22"/>
                <w:shd w:val="clear" w:color="auto" w:fill="FFFFFF"/>
              </w:rPr>
              <w:t>最多不可超過</w:t>
            </w:r>
            <w:r w:rsidRPr="00284081">
              <w:rPr>
                <w:rFonts w:ascii="微軟正黑體" w:eastAsia="微軟正黑體" w:hAnsi="微軟正黑體" w:cs="Arial"/>
                <w:color w:val="545454"/>
                <w:sz w:val="22"/>
                <w:szCs w:val="22"/>
                <w:shd w:val="clear" w:color="auto" w:fill="FFFFFF"/>
              </w:rPr>
              <w:t>50</w:t>
            </w:r>
            <w:r w:rsidRPr="00284081">
              <w:rPr>
                <w:rFonts w:ascii="微軟正黑體" w:eastAsia="微軟正黑體" w:hAnsi="微軟正黑體" w:cs="Arial" w:hint="eastAsia"/>
                <w:color w:val="545454"/>
                <w:sz w:val="22"/>
                <w:szCs w:val="22"/>
                <w:shd w:val="clear" w:color="auto" w:fill="FFFFFF"/>
              </w:rPr>
              <w:t>筆</w:t>
            </w:r>
          </w:p>
        </w:tc>
      </w:tr>
      <w:tr w:rsidR="00151C1E" w:rsidRPr="00A231F1" w:rsidTr="00151C1E">
        <w:trPr>
          <w:gridAfter w:val="1"/>
          <w:wAfter w:w="2700" w:type="dxa"/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currentPag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Default="00151C1E" w:rsidP="00151C1E">
            <w:pPr>
              <w:snapToGrid w:val="0"/>
              <w:jc w:val="center"/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284081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頁數</w:t>
            </w:r>
            <w:r w:rsidRPr="00284081">
              <w:rPr>
                <w:rFonts w:ascii="微軟正黑體" w:eastAsia="微軟正黑體" w:hAnsi="微軟正黑體" w:cs="Arial"/>
                <w:color w:val="545454"/>
                <w:sz w:val="22"/>
                <w:szCs w:val="22"/>
                <w:shd w:val="clear" w:color="auto" w:fill="FFFFFF"/>
              </w:rPr>
              <w:t>，</w:t>
            </w:r>
            <w:r>
              <w:rPr>
                <w:rFonts w:ascii="微軟正黑體" w:eastAsia="微軟正黑體" w:hAnsi="微軟正黑體" w:cs="Arial" w:hint="eastAsia"/>
                <w:color w:val="545454"/>
                <w:sz w:val="22"/>
                <w:szCs w:val="22"/>
                <w:shd w:val="clear" w:color="auto" w:fill="FFFFFF"/>
              </w:rPr>
              <w:t>預設第</w:t>
            </w:r>
            <w:r>
              <w:rPr>
                <w:rFonts w:ascii="微軟正黑體" w:eastAsia="微軟正黑體" w:hAnsi="微軟正黑體" w:cs="Arial"/>
                <w:color w:val="545454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微軟正黑體" w:eastAsia="微軟正黑體" w:hAnsi="微軟正黑體" w:cs="Arial" w:hint="eastAsia"/>
                <w:color w:val="545454"/>
                <w:sz w:val="22"/>
                <w:szCs w:val="22"/>
                <w:shd w:val="clear" w:color="auto" w:fill="FFFFFF"/>
              </w:rPr>
              <w:t>頁</w:t>
            </w:r>
          </w:p>
        </w:tc>
      </w:tr>
      <w:tr w:rsidR="00151C1E" w:rsidRPr="00A231F1" w:rsidTr="00151C1E">
        <w:trPr>
          <w:gridAfter w:val="1"/>
          <w:wAfter w:w="2700" w:type="dxa"/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/>
                <w:sz w:val="22"/>
                <w:szCs w:val="22"/>
              </w:rPr>
              <w:t>ipaddres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284081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84081">
              <w:rPr>
                <w:rFonts w:ascii="微軟正黑體" w:eastAsia="微軟正黑體" w:hAnsi="微軟正黑體" w:cs="Arial Unicode MS"/>
                <w:sz w:val="22"/>
                <w:szCs w:val="22"/>
              </w:rPr>
              <w:t>使用者IP</w:t>
            </w:r>
          </w:p>
        </w:tc>
      </w:tr>
      <w:tr w:rsidR="00151C1E" w:rsidRPr="00A231F1" w:rsidTr="00151C1E">
        <w:trPr>
          <w:gridAfter w:val="1"/>
          <w:wAfter w:w="2700" w:type="dxa"/>
          <w:trHeight w:val="344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orde</w:t>
            </w:r>
            <w:r>
              <w:rPr>
                <w:rFonts w:ascii="微軟正黑體" w:eastAsia="微軟正黑體" w:hAnsi="微軟正黑體" w:cs="Arial Unicode MS"/>
                <w:sz w:val="22"/>
                <w:szCs w:val="22"/>
              </w:rPr>
              <w:t>rMid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Arra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284081" w:rsidRDefault="00151C1E" w:rsidP="00151C1E">
            <w:pPr>
              <w:snapToGrid w:val="0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空值或指定一至多筆</w:t>
            </w:r>
            <w:r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KKday</w:t>
            </w:r>
            <w:r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訂單編號</w:t>
            </w:r>
          </w:p>
        </w:tc>
      </w:tr>
      <w:tr w:rsidR="00151C1E" w:rsidRPr="00A231F1" w:rsidTr="00151C1E">
        <w:trPr>
          <w:gridAfter w:val="1"/>
          <w:wAfter w:w="2700" w:type="dxa"/>
          <w:trHeight w:val="344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113232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113232">
              <w:rPr>
                <w:rFonts w:ascii="微軟正黑體" w:eastAsia="微軟正黑體" w:hAnsi="微軟正黑體" w:cs="Arial Unicode MS"/>
                <w:sz w:val="22"/>
                <w:szCs w:val="22"/>
              </w:rPr>
              <w:t>orderStatu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113232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  <w:r w:rsidRPr="00113232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Arra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113232" w:rsidRDefault="00151C1E" w:rsidP="00151C1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113232">
              <w:rPr>
                <w:rFonts w:ascii="微軟正黑體" w:eastAsia="微軟正黑體" w:hAnsi="微軟正黑體" w:cs="Arial Unicode MS"/>
                <w:sz w:val="22"/>
                <w:szCs w:val="22"/>
              </w:rPr>
              <w:t>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284081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空值或指定</w:t>
            </w:r>
            <w:r w:rsidRPr="00284081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訂單狀態</w:t>
            </w:r>
            <w:r w:rsidRPr="00284081">
              <w:rPr>
                <w:rFonts w:ascii="微軟正黑體" w:eastAsia="微軟正黑體" w:hAnsi="微軟正黑體" w:cs="Arial"/>
                <w:color w:val="545454"/>
                <w:sz w:val="22"/>
                <w:szCs w:val="22"/>
                <w:shd w:val="clear" w:color="auto" w:fill="FFFFFF"/>
              </w:rPr>
              <w:t>，</w:t>
            </w:r>
            <w:r w:rsidRPr="00284081">
              <w:rPr>
                <w:rFonts w:ascii="微軟正黑體" w:eastAsia="微軟正黑體" w:hAnsi="微軟正黑體" w:hint="eastAsia"/>
                <w:color w:val="444444"/>
                <w:spacing w:val="15"/>
                <w:sz w:val="22"/>
                <w:szCs w:val="22"/>
                <w:shd w:val="clear" w:color="auto" w:fill="FFFFFF"/>
              </w:rPr>
              <w:t>只能查</w:t>
            </w:r>
            <w:r w:rsidRPr="00284081">
              <w:rPr>
                <w:rFonts w:ascii="微軟正黑體" w:eastAsia="微軟正黑體" w:hAnsi="微軟正黑體"/>
                <w:color w:val="444444"/>
                <w:spacing w:val="15"/>
                <w:sz w:val="22"/>
                <w:szCs w:val="22"/>
                <w:shd w:val="clear" w:color="auto" w:fill="FFFFFF"/>
              </w:rPr>
              <w:t>GO</w:t>
            </w:r>
            <w:r w:rsidRPr="00284081">
              <w:rPr>
                <w:rFonts w:ascii="微軟正黑體" w:eastAsia="微軟正黑體" w:hAnsi="微軟正黑體" w:cs="Arial" w:hint="eastAsia"/>
                <w:color w:val="545454"/>
                <w:sz w:val="22"/>
                <w:szCs w:val="22"/>
                <w:shd w:val="clear" w:color="auto" w:fill="FFFFFF"/>
              </w:rPr>
              <w:t>、</w:t>
            </w:r>
            <w:r w:rsidRPr="00284081">
              <w:rPr>
                <w:rFonts w:ascii="微軟正黑體" w:eastAsia="微軟正黑體" w:hAnsi="微軟正黑體"/>
                <w:color w:val="444444"/>
                <w:spacing w:val="15"/>
                <w:sz w:val="22"/>
                <w:szCs w:val="22"/>
                <w:shd w:val="clear" w:color="auto" w:fill="FFFFFF"/>
              </w:rPr>
              <w:t>BACK</w:t>
            </w:r>
            <w:r w:rsidRPr="00284081">
              <w:rPr>
                <w:rFonts w:ascii="微軟正黑體" w:eastAsia="微軟正黑體" w:hAnsi="微軟正黑體" w:cs="Arial"/>
                <w:color w:val="545454"/>
                <w:sz w:val="22"/>
                <w:szCs w:val="22"/>
                <w:shd w:val="clear" w:color="auto" w:fill="FFFFFF"/>
              </w:rPr>
              <w:t>、</w:t>
            </w:r>
            <w:r w:rsidRPr="00284081">
              <w:rPr>
                <w:rFonts w:ascii="微軟正黑體" w:eastAsia="微軟正黑體" w:hAnsi="微軟正黑體"/>
                <w:color w:val="444444"/>
                <w:spacing w:val="15"/>
                <w:sz w:val="22"/>
                <w:szCs w:val="22"/>
                <w:shd w:val="clear" w:color="auto" w:fill="FFFFFF"/>
              </w:rPr>
              <w:t>CX</w:t>
            </w:r>
          </w:p>
        </w:tc>
      </w:tr>
    </w:tbl>
    <w:p w:rsidR="00DC681B" w:rsidRDefault="00DC681B" w:rsidP="0021256B">
      <w:pPr>
        <w:pStyle w:val="a7"/>
        <w:snapToGrid w:val="0"/>
        <w:ind w:leftChars="0" w:left="1430"/>
        <w:rPr>
          <w:rFonts w:ascii="微軟正黑體" w:eastAsia="微軟正黑體" w:hAnsi="微軟正黑體" w:cs="Arial Unicode MS"/>
        </w:rPr>
      </w:pPr>
    </w:p>
    <w:p w:rsidR="00945DAD" w:rsidRDefault="007061F5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</w:t>
      </w:r>
      <w:r>
        <w:rPr>
          <w:rFonts w:ascii="微軟正黑體" w:eastAsia="微軟正黑體" w:hAnsi="微軟正黑體" w:cs="Arial Unicode MS" w:hint="eastAsia"/>
        </w:rPr>
        <w:t>範例</w:t>
      </w:r>
    </w:p>
    <w:tbl>
      <w:tblPr>
        <w:tblStyle w:val="ac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E42F4C" w:rsidTr="00E42F4C">
        <w:tc>
          <w:tcPr>
            <w:tcW w:w="10632" w:type="dxa"/>
          </w:tcPr>
          <w:p w:rsidR="00E42F4C" w:rsidRPr="00A231F1" w:rsidRDefault="00E42F4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{</w:t>
            </w:r>
          </w:p>
          <w:p w:rsidR="001A0447" w:rsidRPr="00D2700B" w:rsidRDefault="001A0447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D2700B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 w:rsidR="00D2700B" w:rsidRPr="00D2700B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D2700B" w:rsidRPr="00D2700B">
              <w:rPr>
                <w:rFonts w:ascii="微軟正黑體" w:eastAsia="微軟正黑體" w:hAnsi="微軟正黑體" w:cs="Arial Unicode MS" w:hint="eastAsia"/>
                <w:color w:val="0B5394"/>
                <w:sz w:val="18"/>
                <w:szCs w:val="18"/>
                <w:highlight w:val="white"/>
              </w:rPr>
              <w:t>memberUuid</w:t>
            </w:r>
            <w:r w:rsidR="00D2700B" w:rsidRPr="00D2700B">
              <w:rPr>
                <w:rFonts w:ascii="微軟正黑體" w:eastAsia="微軟正黑體" w:hAnsi="微軟正黑體" w:cs="Arial Unicode MS"/>
                <w:color w:val="1F3864" w:themeColor="accent1" w:themeShade="80"/>
                <w:sz w:val="18"/>
                <w:szCs w:val="18"/>
                <w:highlight w:val="white"/>
              </w:rPr>
              <w:t xml:space="preserve"> </w:t>
            </w:r>
            <w:r w:rsidRPr="00D2700B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"</w:t>
            </w:r>
            <w:r w:rsidR="00917C77" w:rsidRPr="00917C77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2b916b1e-823a-49fd-94ba-7dbed5c90d41</w:t>
            </w:r>
            <w:r w:rsidRPr="00D2700B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,</w:t>
            </w:r>
          </w:p>
          <w:p w:rsidR="001A0447" w:rsidRDefault="00E42F4C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 w:rsidR="001A0447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ipaddress</w:t>
            </w: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"123455203_12345829",</w:t>
            </w:r>
          </w:p>
          <w:p w:rsidR="001A0447" w:rsidRDefault="001A0447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deviceId</w:t>
            </w: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"</w:t>
            </w:r>
            <w:r w:rsidR="00917C77" w:rsidRPr="00917C77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377cb80bd4f82e997a9295f8b93d223b</w:t>
            </w: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,</w:t>
            </w:r>
          </w:p>
          <w:p w:rsidR="008B4BFC" w:rsidRPr="008B4BFC" w:rsidRDefault="008B4BFC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</w:pP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 w:rsidR="00622D22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pageSize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: "</w:t>
            </w:r>
            <w:r w:rsidR="00622D22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20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,</w:t>
            </w:r>
          </w:p>
          <w:p w:rsidR="008B4BFC" w:rsidRDefault="008B4BFC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</w:pP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 w:rsidR="00622D22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currentPage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: "</w:t>
            </w:r>
            <w:r w:rsidR="00622D22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1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,</w:t>
            </w:r>
          </w:p>
          <w:p w:rsidR="00E42F4C" w:rsidRDefault="001A0447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tokenKey": "</w:t>
            </w:r>
            <w:r w:rsidR="003B06BF" w:rsidRPr="003B06BF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74b87337454200d4d33f80c4663dc5e5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 w:rsidR="00EA7DC9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,</w:t>
            </w:r>
          </w:p>
          <w:p w:rsidR="006D13A0" w:rsidRDefault="00143F40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orderMids</w:t>
            </w:r>
            <w:r w:rsidR="006D13A0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[</w:t>
            </w:r>
            <w:r w:rsidR="00AC5D63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 xml:space="preserve"> </w:t>
            </w:r>
            <w:r w:rsidR="006D13A0"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 w:rsidR="00AC5D63" w:rsidRPr="00AC5D63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18KK053186111</w:t>
            </w:r>
            <w:r w:rsidR="006D13A0"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 w:rsidR="006D13A0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,</w:t>
            </w:r>
            <w:r w:rsidR="006D13A0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 xml:space="preserve"> </w:t>
            </w:r>
            <w:r w:rsidR="006D13A0"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 w:rsidR="00AC5D63" w:rsidRPr="00AC5D63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18KK06083241</w:t>
            </w:r>
            <w:r w:rsidR="006D13A0"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 w:rsidR="006D13A0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]</w:t>
            </w:r>
          </w:p>
          <w:p w:rsidR="00EA7DC9" w:rsidRPr="00A231F1" w:rsidRDefault="00EA7DC9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orderStatus": [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GO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,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 xml:space="preserve"> 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BACK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]</w:t>
            </w:r>
          </w:p>
          <w:p w:rsidR="00E42F4C" w:rsidRDefault="00E42F4C" w:rsidP="0021256B">
            <w:pPr>
              <w:pStyle w:val="a7"/>
              <w:snapToGrid w:val="0"/>
              <w:ind w:leftChars="0" w:left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}</w:t>
            </w:r>
          </w:p>
        </w:tc>
      </w:tr>
    </w:tbl>
    <w:p w:rsidR="007061F5" w:rsidRPr="00A231F1" w:rsidRDefault="007061F5" w:rsidP="0021256B">
      <w:pPr>
        <w:pStyle w:val="a7"/>
        <w:snapToGrid w:val="0"/>
        <w:ind w:leftChars="355" w:left="852"/>
        <w:rPr>
          <w:rFonts w:ascii="微軟正黑體" w:eastAsia="微軟正黑體" w:hAnsi="微軟正黑體" w:cs="Arial Unicode MS"/>
        </w:rPr>
      </w:pPr>
    </w:p>
    <w:p w:rsidR="001A5B61" w:rsidRDefault="001A5B61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p w:rsidR="00B02FA0" w:rsidRPr="00B02FA0" w:rsidRDefault="00B02FA0" w:rsidP="00E64A49">
      <w:pPr>
        <w:snapToGrid w:val="0"/>
        <w:spacing w:beforeLines="50" w:before="180"/>
        <w:ind w:left="709" w:firstLine="249"/>
        <w:rPr>
          <w:rFonts w:ascii="微軟正黑體" w:eastAsia="微軟正黑體" w:hAnsi="微軟正黑體" w:cs="Arial Unicode MS"/>
        </w:rPr>
      </w:pPr>
      <w:r w:rsidRPr="00B02FA0">
        <w:rPr>
          <w:rFonts w:ascii="微軟正黑體" w:eastAsia="微軟正黑體" w:hAnsi="微軟正黑體" w:cs="Arial Unicode MS" w:hint="eastAsia"/>
        </w:rPr>
        <w:t>訂單排列規則預設由訂單編號遞減排序</w:t>
      </w:r>
    </w:p>
    <w:tbl>
      <w:tblPr>
        <w:tblW w:w="9405" w:type="dxa"/>
        <w:tblInd w:w="1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87"/>
        <w:gridCol w:w="1418"/>
        <w:gridCol w:w="708"/>
        <w:gridCol w:w="3292"/>
      </w:tblGrid>
      <w:tr w:rsidR="00E63DB3" w:rsidRPr="007B1F9A" w:rsidTr="00E63DB3">
        <w:tc>
          <w:tcPr>
            <w:tcW w:w="3987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lastRenderedPageBreak/>
              <w:t>參數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類型</w:t>
            </w:r>
          </w:p>
        </w:tc>
        <w:tc>
          <w:tcPr>
            <w:tcW w:w="708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空值</w:t>
            </w:r>
          </w:p>
        </w:tc>
        <w:tc>
          <w:tcPr>
            <w:tcW w:w="3292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說明</w:t>
            </w:r>
          </w:p>
        </w:tc>
      </w:tr>
      <w:tr w:rsidR="00A47C98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conten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A47C98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resul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處理狀態</w:t>
            </w:r>
          </w:p>
        </w:tc>
      </w:tr>
      <w:tr w:rsidR="00A47C98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ms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錯誤訊息</w:t>
            </w:r>
          </w:p>
        </w:tc>
      </w:tr>
      <w:tr w:rsidR="00A47C98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</w:t>
            </w:r>
            <w:r w:rsidR="00CE5120">
              <w:rPr>
                <w:rFonts w:ascii="微軟正黑體" w:eastAsia="微軟正黑體" w:hAnsi="微軟正黑體" w:cs="Arial Unicode MS"/>
                <w:color w:val="000000"/>
              </w:rPr>
              <w:t>Size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總筆數</w:t>
            </w:r>
          </w:p>
        </w:tc>
      </w:tr>
      <w:tr w:rsidR="00A47C98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</w:t>
            </w:r>
            <w:r w:rsidR="00CE5120">
              <w:rPr>
                <w:rFonts w:ascii="微軟正黑體" w:eastAsia="微軟正黑體" w:hAnsi="微軟正黑體" w:cs="Arial Unicode MS"/>
                <w:color w:val="000000"/>
              </w:rPr>
              <w:t>currentP</w:t>
            </w: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age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目前頁數</w:t>
            </w:r>
          </w:p>
        </w:tc>
      </w:tr>
      <w:tr w:rsidR="00A47C98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CE512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 xml:space="preserve">    order</w:t>
            </w:r>
            <w:r w:rsidR="00A47C98" w:rsidRPr="00A231F1">
              <w:rPr>
                <w:rFonts w:ascii="微軟正黑體" w:eastAsia="微軟正黑體" w:hAnsi="微軟正黑體" w:cs="Arial Unicode MS"/>
                <w:color w:val="000000"/>
              </w:rPr>
              <w:t>Lis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符合條件之商品資訊</w:t>
            </w:r>
          </w:p>
        </w:tc>
      </w:tr>
      <w:tr w:rsidR="00CE5120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120" w:rsidRPr="00A231F1" w:rsidRDefault="00C9663E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 xml:space="preserve">      order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120" w:rsidRPr="00A231F1" w:rsidRDefault="00C9663E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120" w:rsidRPr="00A231F1" w:rsidRDefault="00D5545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120" w:rsidRPr="00A231F1" w:rsidRDefault="00D5545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訂單物件</w:t>
            </w:r>
          </w:p>
        </w:tc>
      </w:tr>
      <w:tr w:rsidR="00D55454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8708D2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orderMi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Pr="00A231F1" w:rsidRDefault="00D5545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訂單編號</w:t>
            </w:r>
          </w:p>
        </w:tc>
      </w:tr>
      <w:tr w:rsidR="00D55454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8708D2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orderStatu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訂單狀態</w:t>
            </w:r>
            <w:r w:rsidR="0018106D">
              <w:rPr>
                <w:rFonts w:ascii="微軟正黑體" w:eastAsia="微軟正黑體" w:hAnsi="微軟正黑體" w:cs="Arial Unicode MS" w:hint="eastAsia"/>
                <w:color w:val="000000"/>
              </w:rPr>
              <w:t>:</w:t>
            </w:r>
          </w:p>
          <w:p w:rsidR="00987340" w:rsidRDefault="00864DE1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GO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 xml:space="preserve"> </w:t>
            </w:r>
            <w:r w:rsidR="00475F9A">
              <w:rPr>
                <w:rFonts w:ascii="微軟正黑體" w:eastAsia="微軟正黑體" w:hAnsi="微軟正黑體" w:cs="Arial Unicode MS" w:hint="eastAsia"/>
                <w:color w:val="000000"/>
              </w:rPr>
              <w:t>待處理</w:t>
            </w:r>
            <w:r w:rsidR="00475F9A">
              <w:rPr>
                <w:rFonts w:ascii="微軟正黑體" w:eastAsia="微軟正黑體" w:hAnsi="微軟正黑體" w:cs="Arial Unicode MS"/>
                <w:color w:val="000000"/>
              </w:rPr>
              <w:t>/</w:t>
            </w:r>
            <w:r w:rsidR="00475F9A">
              <w:rPr>
                <w:rFonts w:ascii="微軟正黑體" w:eastAsia="微軟正黑體" w:hAnsi="微軟正黑體" w:cs="Arial Unicode MS" w:hint="eastAsia"/>
                <w:color w:val="000000"/>
              </w:rPr>
              <w:t>已處理</w:t>
            </w:r>
          </w:p>
          <w:p w:rsidR="00987340" w:rsidRDefault="00864DE1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 xml:space="preserve">BACK </w:t>
            </w:r>
            <w:r w:rsidR="00987340">
              <w:rPr>
                <w:rFonts w:ascii="微軟正黑體" w:eastAsia="微軟正黑體" w:hAnsi="微軟正黑體" w:cs="Arial Unicode MS" w:hint="eastAsia"/>
                <w:color w:val="000000"/>
              </w:rPr>
              <w:t>已使用</w:t>
            </w:r>
          </w:p>
          <w:p w:rsidR="00987340" w:rsidRDefault="00864DE1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 xml:space="preserve">CX </w:t>
            </w:r>
            <w:r w:rsidR="00FC364E">
              <w:rPr>
                <w:rFonts w:ascii="微軟正黑體" w:eastAsia="微軟正黑體" w:hAnsi="微軟正黑體" w:cs="Arial Unicode MS" w:hint="eastAsia"/>
                <w:color w:val="000000"/>
              </w:rPr>
              <w:t>取消</w:t>
            </w:r>
            <w:r w:rsidR="005C3575">
              <w:rPr>
                <w:rFonts w:ascii="微軟正黑體" w:eastAsia="微軟正黑體" w:hAnsi="微軟正黑體" w:cs="Arial Unicode MS" w:hint="eastAsia"/>
                <w:color w:val="000000"/>
              </w:rPr>
              <w:t>申請</w:t>
            </w:r>
            <w:r w:rsidR="00FC364E">
              <w:rPr>
                <w:rFonts w:ascii="微軟正黑體" w:eastAsia="微軟正黑體" w:hAnsi="微軟正黑體" w:cs="Arial Unicode MS" w:hint="eastAsia"/>
                <w:color w:val="000000"/>
              </w:rPr>
              <w:t>中</w:t>
            </w:r>
            <w:r w:rsidR="00FC364E">
              <w:rPr>
                <w:rFonts w:ascii="微軟正黑體" w:eastAsia="微軟正黑體" w:hAnsi="微軟正黑體" w:cs="Arial Unicode MS"/>
                <w:color w:val="000000"/>
              </w:rPr>
              <w:t>/</w:t>
            </w:r>
            <w:r w:rsidR="00270DB7">
              <w:rPr>
                <w:rFonts w:ascii="微軟正黑體" w:eastAsia="微軟正黑體" w:hAnsi="微軟正黑體" w:cs="Arial Unicode MS" w:hint="eastAsia"/>
                <w:color w:val="000000"/>
              </w:rPr>
              <w:t>已取消</w:t>
            </w:r>
          </w:p>
        </w:tc>
      </w:tr>
      <w:tr w:rsidR="002D022C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022C" w:rsidRDefault="002D022C" w:rsidP="008708D2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lstSeq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022C" w:rsidRDefault="002D022C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n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022C" w:rsidRDefault="002D022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022C" w:rsidRDefault="002D022C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明細項次</w:t>
            </w:r>
          </w:p>
        </w:tc>
      </w:tr>
      <w:tr w:rsidR="00D55454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4315C6" w:rsidP="004315C6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l</w:t>
            </w:r>
            <w:r w:rsidR="00D55454">
              <w:rPr>
                <w:rFonts w:ascii="微軟正黑體" w:eastAsia="微軟正黑體" w:hAnsi="微軟正黑體" w:cs="Arial Unicode MS" w:hint="eastAsia"/>
                <w:color w:val="000000"/>
              </w:rPr>
              <w:t>stStatu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E491F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O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明細狀態</w:t>
            </w:r>
            <w:r w:rsidR="0018106D">
              <w:rPr>
                <w:rFonts w:ascii="微軟正黑體" w:eastAsia="微軟正黑體" w:hAnsi="微軟正黑體" w:cs="Arial Unicode MS" w:hint="eastAsia"/>
                <w:color w:val="000000"/>
              </w:rPr>
              <w:t>:</w:t>
            </w:r>
          </w:p>
          <w:p w:rsidR="00987340" w:rsidRDefault="00BB340D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EW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 xml:space="preserve"> </w:t>
            </w:r>
            <w:r w:rsidR="00987340">
              <w:rPr>
                <w:rFonts w:ascii="微軟正黑體" w:eastAsia="微軟正黑體" w:hAnsi="微軟正黑體" w:cs="Arial Unicode MS" w:hint="eastAsia"/>
                <w:color w:val="000000"/>
              </w:rPr>
              <w:t>待處理</w:t>
            </w:r>
          </w:p>
          <w:p w:rsidR="00987340" w:rsidRDefault="00BB340D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 xml:space="preserve">OK </w:t>
            </w:r>
            <w:r w:rsidR="00987340">
              <w:rPr>
                <w:rFonts w:ascii="微軟正黑體" w:eastAsia="微軟正黑體" w:hAnsi="微軟正黑體" w:cs="Arial Unicode MS" w:hint="eastAsia"/>
                <w:color w:val="000000"/>
              </w:rPr>
              <w:t>已處理</w:t>
            </w:r>
          </w:p>
          <w:p w:rsidR="00212501" w:rsidRPr="00212501" w:rsidRDefault="00746D0C" w:rsidP="0021256B">
            <w:pPr>
              <w:snapToGrid w:val="0"/>
              <w:rPr>
                <w:rFonts w:ascii="微軟正黑體" w:eastAsia="微軟正黑體" w:hAnsi="微軟正黑體" w:cs="Arial Unicode MS"/>
                <w:color w:val="FF0000"/>
              </w:rPr>
            </w:pPr>
            <w:r>
              <w:rPr>
                <w:rFonts w:ascii="微軟正黑體" w:eastAsia="微軟正黑體" w:hAnsi="微軟正黑體" w:cs="Arial Unicode MS"/>
                <w:color w:val="FF0000"/>
              </w:rPr>
              <w:t>CR</w:t>
            </w:r>
            <w:r w:rsidR="00212501" w:rsidRPr="00212501">
              <w:rPr>
                <w:rFonts w:ascii="微軟正黑體" w:eastAsia="微軟正黑體" w:hAnsi="微軟正黑體" w:cs="Arial Unicode MS" w:hint="eastAsia"/>
                <w:color w:val="FF0000"/>
              </w:rPr>
              <w:t xml:space="preserve"> 取消</w:t>
            </w:r>
            <w:r w:rsidR="00E0729C">
              <w:rPr>
                <w:rFonts w:ascii="微軟正黑體" w:eastAsia="微軟正黑體" w:hAnsi="微軟正黑體" w:cs="Arial Unicode MS" w:hint="eastAsia"/>
                <w:color w:val="FF0000"/>
              </w:rPr>
              <w:t>申請</w:t>
            </w:r>
            <w:r w:rsidR="00212501" w:rsidRPr="00212501">
              <w:rPr>
                <w:rFonts w:ascii="微軟正黑體" w:eastAsia="微軟正黑體" w:hAnsi="微軟正黑體" w:cs="Arial Unicode MS" w:hint="eastAsia"/>
                <w:color w:val="FF0000"/>
              </w:rPr>
              <w:t>中</w:t>
            </w:r>
          </w:p>
          <w:p w:rsidR="00FC364E" w:rsidRDefault="00821A5C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 xml:space="preserve">CX </w:t>
            </w:r>
            <w:r w:rsidR="00475F9A">
              <w:rPr>
                <w:rFonts w:ascii="微軟正黑體" w:eastAsia="微軟正黑體" w:hAnsi="微軟正黑體" w:cs="Arial Unicode MS" w:hint="eastAsia"/>
                <w:color w:val="000000"/>
              </w:rPr>
              <w:t>已取消</w:t>
            </w:r>
          </w:p>
          <w:p w:rsidR="00987340" w:rsidRDefault="00987340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U</w:t>
            </w:r>
            <w:r w:rsidR="00821A5C">
              <w:rPr>
                <w:rFonts w:ascii="微軟正黑體" w:eastAsia="微軟正黑體" w:hAnsi="微軟正黑體" w:cs="Arial Unicode MS"/>
                <w:color w:val="000000"/>
              </w:rPr>
              <w:t>SED</w:t>
            </w:r>
            <w:r w:rsidR="00475F9A">
              <w:rPr>
                <w:rFonts w:ascii="微軟正黑體" w:eastAsia="微軟正黑體" w:hAnsi="微軟正黑體" w:cs="Arial Unicode MS" w:hint="eastAsia"/>
                <w:color w:val="000000"/>
              </w:rPr>
              <w:t>已此用</w:t>
            </w:r>
          </w:p>
        </w:tc>
      </w:tr>
      <w:tr w:rsidR="00402017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5D22CF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productO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 w:hint="eastAsia"/>
                <w:color w:val="000000"/>
              </w:rPr>
              <w:t>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商品代碼</w:t>
            </w:r>
          </w:p>
        </w:tc>
      </w:tr>
      <w:tr w:rsidR="00402017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5D22CF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packageOi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套餐代碼</w:t>
            </w:r>
          </w:p>
        </w:tc>
      </w:tr>
      <w:tr w:rsidR="00402017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5D22CF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qtyTotal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數量</w:t>
            </w:r>
          </w:p>
        </w:tc>
      </w:tr>
      <w:tr w:rsidR="003D14ED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3D14ED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currencyC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3D14E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3D14ED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3D14E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幣別代碼</w:t>
            </w:r>
          </w:p>
        </w:tc>
      </w:tr>
      <w:tr w:rsidR="003D14ED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677D73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priceTotal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3D14E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n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3D14ED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3D14E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總金額</w:t>
            </w:r>
          </w:p>
        </w:tc>
      </w:tr>
    </w:tbl>
    <w:p w:rsidR="001A5B61" w:rsidRDefault="001A5B61" w:rsidP="0021256B">
      <w:pPr>
        <w:snapToGrid w:val="0"/>
        <w:ind w:left="851"/>
        <w:rPr>
          <w:rFonts w:ascii="微軟正黑體" w:eastAsia="微軟正黑體" w:hAnsi="微軟正黑體" w:cs="Arial Unicode MS"/>
        </w:rPr>
      </w:pPr>
    </w:p>
    <w:p w:rsidR="00A4088B" w:rsidRDefault="00A4088B" w:rsidP="0021256B">
      <w:pPr>
        <w:snapToGrid w:val="0"/>
        <w:ind w:left="851"/>
        <w:rPr>
          <w:rFonts w:ascii="微軟正黑體" w:eastAsia="微軟正黑體" w:hAnsi="微軟正黑體" w:cs="Arial Unicode MS"/>
        </w:rPr>
      </w:pPr>
    </w:p>
    <w:p w:rsidR="00E42F4C" w:rsidRDefault="00945DAD" w:rsidP="0021256B">
      <w:pPr>
        <w:pStyle w:val="a7"/>
        <w:numPr>
          <w:ilvl w:val="2"/>
          <w:numId w:val="1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</w:t>
      </w:r>
      <w:r w:rsidR="009E134E" w:rsidRPr="00A231F1">
        <w:rPr>
          <w:rFonts w:ascii="微軟正黑體" w:eastAsia="微軟正黑體" w:hAnsi="微軟正黑體" w:cs="Arial Unicode MS" w:hint="eastAsia"/>
        </w:rPr>
        <w:t>參數</w:t>
      </w:r>
      <w:r w:rsidR="001A5B61">
        <w:rPr>
          <w:rFonts w:ascii="微軟正黑體" w:eastAsia="微軟正黑體" w:hAnsi="微軟正黑體" w:cs="Arial Unicode MS" w:hint="eastAsia"/>
        </w:rPr>
        <w:t>範例</w:t>
      </w:r>
    </w:p>
    <w:tbl>
      <w:tblPr>
        <w:tblStyle w:val="ac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E42F4C" w:rsidTr="00E63DB3">
        <w:tc>
          <w:tcPr>
            <w:tcW w:w="10632" w:type="dxa"/>
          </w:tcPr>
          <w:p w:rsidR="00E94C87" w:rsidRDefault="00E94C87" w:rsidP="0021256B">
            <w:pPr>
              <w:snapToGrid w:val="0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F9670D" w:rsidRPr="00B20754" w:rsidRDefault="00E94C87" w:rsidP="0021256B">
            <w:pPr>
              <w:snapToGrid w:val="0"/>
              <w:ind w:leftChars="100" w:left="240"/>
              <w:rPr>
                <w:rFonts w:ascii="Courier New" w:hAnsi="Courier New" w:cs="Courier New"/>
                <w:color w:val="729FCF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content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F9670D" w:rsidRPr="00B20754" w:rsidRDefault="00F9670D" w:rsidP="0021256B">
            <w:pPr>
              <w:numPr>
                <w:ilvl w:val="0"/>
                <w:numId w:val="16"/>
              </w:numPr>
              <w:snapToGrid w:val="0"/>
              <w:ind w:leftChars="250" w:left="960"/>
              <w:rPr>
                <w:rFonts w:ascii="Courier New" w:hAnsi="Courier New" w:cs="Courier New"/>
                <w:color w:val="729FCF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result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0000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F9670D" w:rsidRPr="00B20754" w:rsidRDefault="00E94C87" w:rsidP="0021256B">
            <w:pPr>
              <w:numPr>
                <w:ilvl w:val="0"/>
                <w:numId w:val="16"/>
              </w:numPr>
              <w:snapToGrid w:val="0"/>
              <w:ind w:leftChars="250" w:left="960"/>
              <w:rPr>
                <w:rFonts w:ascii="Courier New" w:hAnsi="Courier New" w:cs="Courier New"/>
                <w:color w:val="729FCF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msg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Gungsuh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Gungsuh" w:hAnsi="Courier New" w:cs="Courier New"/>
                <w:color w:val="4E9A06"/>
                <w:sz w:val="18"/>
                <w:szCs w:val="18"/>
                <w:highlight w:val="white"/>
              </w:rPr>
              <w:t>正確</w:t>
            </w:r>
            <w:r w:rsidRPr="00B20754">
              <w:rPr>
                <w:rFonts w:ascii="Courier New" w:eastAsia="Gungsuh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8D3BC4" w:rsidP="0021256B">
            <w:pPr>
              <w:numPr>
                <w:ilvl w:val="0"/>
                <w:numId w:val="16"/>
              </w:numPr>
              <w:snapToGrid w:val="0"/>
              <w:ind w:leftChars="250" w:left="960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currentPage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Gungsuh" w:hAnsi="Courier New" w:cs="Courier New"/>
                <w:color w:val="4E9A06"/>
                <w:sz w:val="18"/>
                <w:szCs w:val="18"/>
                <w:highlight w:val="white"/>
              </w:rPr>
              <w:t xml:space="preserve"> 1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8D3BC4" w:rsidP="0021256B">
            <w:pPr>
              <w:numPr>
                <w:ilvl w:val="0"/>
                <w:numId w:val="16"/>
              </w:numPr>
              <w:snapToGrid w:val="0"/>
              <w:ind w:leftChars="250" w:left="960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List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 xml:space="preserve">: </w:t>
            </w:r>
            <w:r w:rsidR="00B20754"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[</w:t>
            </w:r>
          </w:p>
          <w:p w:rsidR="00B20754" w:rsidRPr="00B20754" w:rsidRDefault="00B20754" w:rsidP="0021256B">
            <w:pPr>
              <w:numPr>
                <w:ilvl w:val="1"/>
                <w:numId w:val="16"/>
              </w:numPr>
              <w:snapToGrid w:val="0"/>
              <w:ind w:left="1434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1718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 {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Mid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="00E011AF" w:rsidRPr="00E011AF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18KK053186111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Status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GO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625D0" w:rsidRPr="00B20754" w:rsidRDefault="000625D0" w:rsidP="000625D0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lstS</w:t>
            </w: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eq</w:t>
            </w: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1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lstStatus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="004D2926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OK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roductOid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="00DE491F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1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6</w:t>
            </w:r>
            <w:r w:rsidR="00DE491F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1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ackageOid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13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A73CC1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qtyTotal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C45911" w:themeColor="accent2" w:themeShade="BF"/>
                <w:sz w:val="18"/>
                <w:szCs w:val="18"/>
                <w:highlight w:val="white"/>
              </w:rPr>
              <w:t>1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A73CC1" w:rsidRPr="00A73CC1" w:rsidRDefault="00A73CC1" w:rsidP="00A73CC1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currencyCd</w:t>
            </w: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USD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riceTotal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C45911" w:themeColor="accent2" w:themeShade="BF"/>
                <w:sz w:val="18"/>
                <w:szCs w:val="18"/>
                <w:highlight w:val="white"/>
              </w:rPr>
              <w:t>400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1718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20754" w:rsidRDefault="00B20754" w:rsidP="0021256B">
            <w:pPr>
              <w:numPr>
                <w:ilvl w:val="1"/>
                <w:numId w:val="16"/>
              </w:numPr>
              <w:snapToGrid w:val="0"/>
              <w:ind w:left="1434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  <w:r w:rsidR="000F2198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F2198" w:rsidRPr="00B20754" w:rsidRDefault="000F2198" w:rsidP="0021256B">
            <w:pPr>
              <w:numPr>
                <w:ilvl w:val="1"/>
                <w:numId w:val="16"/>
              </w:numPr>
              <w:snapToGrid w:val="0"/>
              <w:ind w:left="1434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0F2198" w:rsidRPr="00B20754" w:rsidRDefault="000F2198" w:rsidP="0021256B">
            <w:pPr>
              <w:numPr>
                <w:ilvl w:val="2"/>
                <w:numId w:val="16"/>
              </w:numPr>
              <w:snapToGrid w:val="0"/>
              <w:ind w:left="1718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 {</w:t>
            </w:r>
          </w:p>
          <w:p w:rsidR="000F2198" w:rsidRPr="00B20754" w:rsidRDefault="000F2198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Mid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0F2198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18KK06083241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F2198" w:rsidRPr="00B20754" w:rsidRDefault="000F2198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Status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GO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4D2926" w:rsidRPr="00B20754" w:rsidRDefault="004D2926" w:rsidP="004D2926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lstS</w:t>
            </w: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eq</w:t>
            </w: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1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4D2926" w:rsidRPr="00B20754" w:rsidRDefault="004D2926" w:rsidP="004D2926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lstStatus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OK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F2198" w:rsidRPr="00B20754" w:rsidRDefault="000F2198" w:rsidP="00C00D21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roductOid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="00DE491F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987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  <w:r w:rsidR="00C00D21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 xml:space="preserve"> </w:t>
            </w:r>
          </w:p>
          <w:p w:rsidR="000F2198" w:rsidRPr="00B20754" w:rsidRDefault="000F2198" w:rsidP="00C00D21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ackageOid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="00DE491F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5</w:t>
            </w:r>
            <w:r w:rsidR="00DE491F" w:rsidRPr="00DE491F">
              <w:rPr>
                <w:rFonts w:ascii="Courier New" w:eastAsia="Courier New" w:hAnsi="Courier New" w:cs="Courier New" w:hint="eastAsia"/>
                <w:color w:val="4E9A06"/>
                <w:sz w:val="18"/>
                <w:szCs w:val="18"/>
                <w:highlight w:val="white"/>
              </w:rPr>
              <w:t>9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F2198" w:rsidRPr="00A73CC1" w:rsidRDefault="000F2198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qtyTotal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C45911" w:themeColor="accent2" w:themeShade="BF"/>
                <w:sz w:val="18"/>
                <w:szCs w:val="18"/>
                <w:highlight w:val="white"/>
              </w:rPr>
              <w:t>1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A73CC1" w:rsidRPr="00A73CC1" w:rsidRDefault="00A73CC1" w:rsidP="00A73CC1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currencyCd</w:t>
            </w: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USD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F2198" w:rsidRPr="00B20754" w:rsidRDefault="000F2198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riceTotal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C45911" w:themeColor="accent2" w:themeShade="BF"/>
                <w:sz w:val="18"/>
                <w:szCs w:val="18"/>
                <w:highlight w:val="white"/>
              </w:rPr>
              <w:t>400</w:t>
            </w:r>
          </w:p>
          <w:p w:rsidR="000F2198" w:rsidRPr="00B20754" w:rsidRDefault="000F2198" w:rsidP="0021256B">
            <w:pPr>
              <w:numPr>
                <w:ilvl w:val="2"/>
                <w:numId w:val="16"/>
              </w:numPr>
              <w:snapToGrid w:val="0"/>
              <w:ind w:left="1718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0F2198" w:rsidRPr="00B20754" w:rsidRDefault="000F2198" w:rsidP="0021256B">
            <w:pPr>
              <w:numPr>
                <w:ilvl w:val="1"/>
                <w:numId w:val="16"/>
              </w:numPr>
              <w:snapToGrid w:val="0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20754" w:rsidRPr="00B20754" w:rsidRDefault="00B20754" w:rsidP="0021256B">
            <w:pPr>
              <w:snapToGrid w:val="0"/>
              <w:ind w:firstLineChars="550" w:firstLine="990"/>
              <w:rPr>
                <w:rFonts w:ascii="Courier New" w:hAnsi="Courier New" w:cs="Courier New"/>
                <w:color w:val="C45911" w:themeColor="accent2" w:themeShade="BF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C45911" w:themeColor="accent2" w:themeShade="BF"/>
                <w:sz w:val="18"/>
                <w:szCs w:val="18"/>
                <w:highlight w:val="white"/>
              </w:rPr>
              <w:t>]</w:t>
            </w:r>
          </w:p>
          <w:p w:rsidR="00E94C87" w:rsidRDefault="00E94C87" w:rsidP="0021256B">
            <w:pPr>
              <w:snapToGrid w:val="0"/>
              <w:ind w:firstLineChars="150" w:firstLine="270"/>
              <w:rPr>
                <w:color w:val="729FCF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E94C87" w:rsidRDefault="00E94C87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E42F4C" w:rsidRDefault="00E42F4C" w:rsidP="0021256B">
            <w:pPr>
              <w:pStyle w:val="a7"/>
              <w:snapToGrid w:val="0"/>
              <w:ind w:leftChars="0" w:left="0"/>
              <w:rPr>
                <w:rFonts w:ascii="微軟正黑體" w:eastAsia="微軟正黑體" w:hAnsi="微軟正黑體" w:cs="Arial Unicode MS"/>
              </w:rPr>
            </w:pPr>
          </w:p>
        </w:tc>
      </w:tr>
    </w:tbl>
    <w:p w:rsidR="00D73C24" w:rsidRPr="00A231F1" w:rsidRDefault="00D73C24" w:rsidP="0021256B">
      <w:pPr>
        <w:snapToGrid w:val="0"/>
        <w:rPr>
          <w:rFonts w:ascii="微軟正黑體" w:eastAsia="微軟正黑體" w:hAnsi="微軟正黑體"/>
        </w:rPr>
      </w:pPr>
    </w:p>
    <w:p w:rsidR="00605EF8" w:rsidRPr="00A231F1" w:rsidRDefault="00AD1F52" w:rsidP="0021256B">
      <w:pPr>
        <w:pStyle w:val="20"/>
        <w:numPr>
          <w:ilvl w:val="1"/>
          <w:numId w:val="4"/>
        </w:numPr>
        <w:snapToGrid w:val="0"/>
        <w:spacing w:line="240" w:lineRule="auto"/>
        <w:contextualSpacing w:val="0"/>
        <w:rPr>
          <w:rFonts w:ascii="微軟正黑體" w:eastAsia="微軟正黑體" w:hAnsi="微軟正黑體" w:cs="Arial Unicode MS"/>
          <w:highlight w:val="white"/>
          <w:lang w:val="en-US"/>
        </w:rPr>
      </w:pPr>
      <w:bookmarkStart w:id="28" w:name="_Toc529805805"/>
      <w:r>
        <w:rPr>
          <w:rFonts w:ascii="微軟正黑體" w:eastAsia="微軟正黑體" w:hAnsi="微軟正黑體" w:cs="Arial Unicode MS" w:hint="eastAsia"/>
          <w:highlight w:val="white"/>
          <w:lang w:val="en-US"/>
        </w:rPr>
        <w:t>申請</w:t>
      </w:r>
      <w:r w:rsidRPr="00A231F1">
        <w:rPr>
          <w:rFonts w:ascii="微軟正黑體" w:eastAsia="微軟正黑體" w:hAnsi="微軟正黑體" w:cs="Arial Unicode MS" w:hint="eastAsia"/>
          <w:highlight w:val="white"/>
          <w:lang w:val="en-US"/>
        </w:rPr>
        <w:t>取消訂單</w:t>
      </w:r>
      <w:bookmarkEnd w:id="28"/>
    </w:p>
    <w:p w:rsidR="00605EF8" w:rsidRPr="00A231F1" w:rsidRDefault="00605EF8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shd w:val="clear" w:color="auto" w:fill="FFF2CC" w:themeFill="accent4" w:themeFillTint="33"/>
        </w:rPr>
        <w:t>POST</w:t>
      </w:r>
      <w:r>
        <w:rPr>
          <w:rFonts w:ascii="微軟正黑體" w:eastAsia="微軟正黑體" w:hAnsi="微軟正黑體" w:cs="Arial Unicode MS"/>
        </w:rPr>
        <w:t xml:space="preserve">  URL: ~/api/v1/cancel/{</w:t>
      </w:r>
      <w:r>
        <w:rPr>
          <w:rFonts w:ascii="微軟正黑體" w:eastAsia="微軟正黑體" w:hAnsi="微軟正黑體" w:cs="Arial Unicode MS" w:hint="eastAsia"/>
        </w:rPr>
        <w:t>orderMid</w:t>
      </w:r>
      <w:r w:rsidRPr="00A231F1">
        <w:rPr>
          <w:rFonts w:ascii="微軟正黑體" w:eastAsia="微軟正黑體" w:hAnsi="微軟正黑體" w:cs="Arial Unicode MS"/>
        </w:rPr>
        <w:t>}</w:t>
      </w:r>
    </w:p>
    <w:p w:rsidR="00605EF8" w:rsidRPr="00A231F1" w:rsidRDefault="00605EF8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107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1418"/>
        <w:gridCol w:w="850"/>
        <w:gridCol w:w="5528"/>
      </w:tblGrid>
      <w:tr w:rsidR="00605EF8" w:rsidRPr="00A231F1" w:rsidTr="00F90743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5EF8" w:rsidRPr="00A231F1" w:rsidRDefault="00605EF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參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5EF8" w:rsidRPr="00A231F1" w:rsidRDefault="00605EF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類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5EF8" w:rsidRPr="00A231F1" w:rsidRDefault="00605EF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空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5EF8" w:rsidRPr="00A231F1" w:rsidRDefault="00605EF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說明</w:t>
            </w:r>
          </w:p>
        </w:tc>
      </w:tr>
      <w:tr w:rsidR="00605EF8" w:rsidRPr="00A231F1" w:rsidTr="00F90743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hint="eastAsia"/>
                <w:sz w:val="22"/>
                <w:szCs w:val="22"/>
              </w:rPr>
              <w:t>memberUu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會員識別碼 (KKday提供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)</w:t>
            </w:r>
          </w:p>
        </w:tc>
      </w:tr>
      <w:tr w:rsidR="00605EF8" w:rsidRPr="00A231F1" w:rsidTr="00F90743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/>
                <w:sz w:val="22"/>
                <w:szCs w:val="22"/>
              </w:rPr>
              <w:t>toke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jc w:val="center"/>
            </w:pPr>
            <w:r w:rsidRPr="00B91E5D">
              <w:rPr>
                <w:rFonts w:ascii="微軟正黑體" w:eastAsia="微軟正黑體" w:hAnsi="微軟正黑體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使用者專屬認證用金鑰</w:t>
            </w:r>
          </w:p>
        </w:tc>
      </w:tr>
      <w:tr w:rsidR="00605EF8" w:rsidRPr="00A231F1" w:rsidTr="00F90743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9447B2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c</w:t>
            </w:r>
            <w:r w:rsidR="00605EF8">
              <w:rPr>
                <w:rFonts w:ascii="微軟正黑體" w:eastAsia="微軟正黑體" w:hAnsi="微軟正黑體" w:hint="eastAsia"/>
                <w:sz w:val="22"/>
                <w:szCs w:val="22"/>
              </w:rPr>
              <w:t>ancelTyp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jc w:val="center"/>
            </w:pPr>
            <w:r w:rsidRPr="00B91E5D">
              <w:rPr>
                <w:rFonts w:ascii="微軟正黑體" w:eastAsia="微軟正黑體" w:hAnsi="微軟正黑體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取消類型</w:t>
            </w:r>
          </w:p>
          <w:p w:rsidR="00E32E9F" w:rsidRPr="00E32E9F" w:rsidRDefault="00E32E9F" w:rsidP="00E32E9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>MC001</w:t>
            </w: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ab/>
              <w:t>行程變更或取消</w:t>
            </w:r>
          </w:p>
          <w:p w:rsidR="00E32E9F" w:rsidRPr="00E32E9F" w:rsidRDefault="00E32E9F" w:rsidP="00E32E9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>MC002</w:t>
            </w: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ab/>
              <w:t>重複訂購</w:t>
            </w:r>
          </w:p>
          <w:p w:rsidR="00E32E9F" w:rsidRPr="00E32E9F" w:rsidRDefault="00E32E9F" w:rsidP="00E32E9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>MC003</w:t>
            </w: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ab/>
              <w:t>價格因素</w:t>
            </w:r>
          </w:p>
          <w:p w:rsidR="00E32E9F" w:rsidRPr="00E32E9F" w:rsidRDefault="00E32E9F" w:rsidP="00E32E9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>MC004</w:t>
            </w: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ab/>
              <w:t>個人因素</w:t>
            </w:r>
          </w:p>
          <w:p w:rsidR="00E32E9F" w:rsidRPr="00E32E9F" w:rsidRDefault="00E32E9F" w:rsidP="00E32E9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lastRenderedPageBreak/>
              <w:t>MC005</w:t>
            </w: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ab/>
              <w:t>交通因素</w:t>
            </w:r>
          </w:p>
          <w:p w:rsidR="00E32E9F" w:rsidRPr="00E32E9F" w:rsidRDefault="00E32E9F" w:rsidP="00E32E9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>MC006</w:t>
            </w: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ab/>
              <w:t>聯絡不上店家</w:t>
            </w:r>
          </w:p>
          <w:p w:rsidR="0098106A" w:rsidRPr="00FF6BE1" w:rsidRDefault="00E32E9F" w:rsidP="00E32E9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>MC999</w:t>
            </w: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ab/>
              <w:t>其他</w:t>
            </w:r>
          </w:p>
        </w:tc>
      </w:tr>
      <w:tr w:rsidR="00605EF8" w:rsidRPr="00A231F1" w:rsidTr="00F90743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/>
                <w:sz w:val="22"/>
                <w:szCs w:val="22"/>
              </w:rPr>
              <w:lastRenderedPageBreak/>
              <w:t>cancelDesc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jc w:val="center"/>
            </w:pPr>
            <w:r w:rsidRPr="00B91E5D">
              <w:rPr>
                <w:rFonts w:ascii="微軟正黑體" w:eastAsia="微軟正黑體" w:hAnsi="微軟正黑體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取消內容說明</w:t>
            </w:r>
          </w:p>
        </w:tc>
      </w:tr>
      <w:tr w:rsidR="00605EF8" w:rsidRPr="00A231F1" w:rsidTr="00F90743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/>
                <w:sz w:val="22"/>
                <w:szCs w:val="22"/>
              </w:rPr>
              <w:t>ipaddres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/>
                <w:sz w:val="22"/>
                <w:szCs w:val="22"/>
              </w:rPr>
              <w:t>使用者IP</w:t>
            </w:r>
          </w:p>
        </w:tc>
      </w:tr>
    </w:tbl>
    <w:p w:rsidR="00605EF8" w:rsidRDefault="00605EF8" w:rsidP="0021256B">
      <w:pPr>
        <w:pStyle w:val="a7"/>
        <w:snapToGrid w:val="0"/>
        <w:ind w:leftChars="0" w:left="1430"/>
        <w:rPr>
          <w:rFonts w:ascii="微軟正黑體" w:eastAsia="微軟正黑體" w:hAnsi="微軟正黑體" w:cs="Arial Unicode MS"/>
        </w:rPr>
      </w:pPr>
    </w:p>
    <w:p w:rsidR="00605EF8" w:rsidRDefault="00605EF8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</w:t>
      </w:r>
      <w:r>
        <w:rPr>
          <w:rFonts w:ascii="微軟正黑體" w:eastAsia="微軟正黑體" w:hAnsi="微軟正黑體" w:cs="Arial Unicode MS" w:hint="eastAsia"/>
        </w:rPr>
        <w:t>範例</w:t>
      </w:r>
    </w:p>
    <w:tbl>
      <w:tblPr>
        <w:tblStyle w:val="ac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605EF8" w:rsidTr="00F90743">
        <w:tc>
          <w:tcPr>
            <w:tcW w:w="10632" w:type="dxa"/>
          </w:tcPr>
          <w:p w:rsidR="00605EF8" w:rsidRPr="00A231F1" w:rsidRDefault="00605EF8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{</w:t>
            </w:r>
          </w:p>
          <w:p w:rsidR="00605EF8" w:rsidRPr="00D2700B" w:rsidRDefault="00605EF8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D2700B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 w:rsidRPr="00D2700B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Pr="00D2700B">
              <w:rPr>
                <w:rFonts w:ascii="微軟正黑體" w:eastAsia="微軟正黑體" w:hAnsi="微軟正黑體" w:cs="Arial Unicode MS" w:hint="eastAsia"/>
                <w:color w:val="0B5394"/>
                <w:sz w:val="18"/>
                <w:szCs w:val="18"/>
                <w:highlight w:val="white"/>
              </w:rPr>
              <w:t>memberUuid</w:t>
            </w:r>
            <w:r w:rsidRPr="00D2700B">
              <w:rPr>
                <w:rFonts w:ascii="微軟正黑體" w:eastAsia="微軟正黑體" w:hAnsi="微軟正黑體" w:cs="Arial Unicode MS"/>
                <w:color w:val="1F3864" w:themeColor="accent1" w:themeShade="80"/>
                <w:sz w:val="18"/>
                <w:szCs w:val="18"/>
                <w:highlight w:val="white"/>
              </w:rPr>
              <w:t xml:space="preserve"> </w:t>
            </w:r>
            <w:r w:rsidRPr="00D2700B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"</w:t>
            </w:r>
            <w:r w:rsidRPr="00917C77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2b916b1e-823a-49fd-94ba-7dbed5c90d41</w:t>
            </w:r>
            <w:r w:rsidRPr="00D2700B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,</w:t>
            </w:r>
          </w:p>
          <w:p w:rsidR="00605EF8" w:rsidRDefault="00605EF8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ipaddress</w:t>
            </w: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"123455203_12345829",</w:t>
            </w:r>
          </w:p>
          <w:p w:rsidR="00605EF8" w:rsidRDefault="00605EF8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deviceId</w:t>
            </w: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"</w:t>
            </w:r>
            <w:r w:rsidRPr="00917C77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377cb80bd4f82e997a9295f8b93d223b</w:t>
            </w: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,</w:t>
            </w:r>
          </w:p>
          <w:p w:rsidR="00605EF8" w:rsidRPr="008B4BFC" w:rsidRDefault="00605EF8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</w:pP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cancelType": "MC001",</w:t>
            </w:r>
          </w:p>
          <w:p w:rsidR="00605EF8" w:rsidRDefault="00605EF8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</w:pP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cancelDesc": "",</w:t>
            </w:r>
          </w:p>
          <w:p w:rsidR="00605EF8" w:rsidRPr="00A231F1" w:rsidRDefault="00605EF8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tokenKey": "</w:t>
            </w:r>
            <w:r w:rsidRPr="003B06BF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74b87337454200d4d33f80c4663dc5e5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</w:p>
          <w:p w:rsidR="00605EF8" w:rsidRDefault="00605EF8" w:rsidP="0021256B">
            <w:pPr>
              <w:pStyle w:val="a7"/>
              <w:snapToGrid w:val="0"/>
              <w:ind w:leftChars="0" w:left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}</w:t>
            </w:r>
          </w:p>
        </w:tc>
      </w:tr>
    </w:tbl>
    <w:p w:rsidR="00605EF8" w:rsidRPr="00A231F1" w:rsidRDefault="00605EF8" w:rsidP="0021256B">
      <w:pPr>
        <w:pStyle w:val="a7"/>
        <w:snapToGrid w:val="0"/>
        <w:ind w:leftChars="355" w:left="852"/>
        <w:rPr>
          <w:rFonts w:ascii="微軟正黑體" w:eastAsia="微軟正黑體" w:hAnsi="微軟正黑體" w:cs="Arial Unicode MS"/>
        </w:rPr>
      </w:pPr>
    </w:p>
    <w:p w:rsidR="00605EF8" w:rsidRDefault="00605EF8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9405" w:type="dxa"/>
        <w:tblInd w:w="1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87"/>
        <w:gridCol w:w="1418"/>
        <w:gridCol w:w="708"/>
        <w:gridCol w:w="3292"/>
      </w:tblGrid>
      <w:tr w:rsidR="00605EF8" w:rsidRPr="007B1F9A" w:rsidTr="00F90743">
        <w:tc>
          <w:tcPr>
            <w:tcW w:w="3987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參數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類型</w:t>
            </w:r>
          </w:p>
        </w:tc>
        <w:tc>
          <w:tcPr>
            <w:tcW w:w="708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空值</w:t>
            </w:r>
          </w:p>
        </w:tc>
        <w:tc>
          <w:tcPr>
            <w:tcW w:w="3292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說明</w:t>
            </w:r>
          </w:p>
        </w:tc>
      </w:tr>
      <w:tr w:rsidR="00605EF8" w:rsidRPr="007B1F9A" w:rsidTr="00F9074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conten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605EF8" w:rsidRPr="007B1F9A" w:rsidTr="00F9074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resul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 w:val="22"/>
                <w:szCs w:val="22"/>
              </w:rPr>
              <w:t>處理狀態</w:t>
            </w:r>
          </w:p>
          <w:p w:rsidR="008A0444" w:rsidRDefault="008A0444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0000 成功</w:t>
            </w:r>
          </w:p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/>
                <w:sz w:val="22"/>
                <w:szCs w:val="22"/>
              </w:rPr>
              <w:t>T101 訂單資料不存在</w:t>
            </w:r>
          </w:p>
          <w:p w:rsidR="00996007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/>
                <w:sz w:val="22"/>
                <w:szCs w:val="22"/>
              </w:rPr>
              <w:t>T102 無訂單可供取消</w:t>
            </w:r>
          </w:p>
        </w:tc>
      </w:tr>
      <w:tr w:rsidR="00605EF8" w:rsidRPr="007B1F9A" w:rsidTr="00F9074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ms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Ｏ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 w:val="22"/>
                <w:szCs w:val="22"/>
              </w:rPr>
              <w:t>錯誤訊息</w:t>
            </w:r>
          </w:p>
        </w:tc>
      </w:tr>
    </w:tbl>
    <w:p w:rsidR="00605EF8" w:rsidRDefault="00605EF8" w:rsidP="0021256B">
      <w:pPr>
        <w:snapToGrid w:val="0"/>
        <w:ind w:left="851"/>
        <w:rPr>
          <w:rFonts w:ascii="微軟正黑體" w:eastAsia="微軟正黑體" w:hAnsi="微軟正黑體" w:cs="Arial Unicode MS"/>
        </w:rPr>
      </w:pPr>
    </w:p>
    <w:p w:rsidR="00605EF8" w:rsidRPr="001A5B61" w:rsidRDefault="00605EF8" w:rsidP="0021256B">
      <w:pPr>
        <w:snapToGrid w:val="0"/>
        <w:ind w:left="851"/>
        <w:rPr>
          <w:rFonts w:ascii="微軟正黑體" w:eastAsia="微軟正黑體" w:hAnsi="微軟正黑體" w:cs="Arial Unicode MS"/>
        </w:rPr>
      </w:pPr>
    </w:p>
    <w:p w:rsidR="00605EF8" w:rsidRDefault="00605EF8" w:rsidP="0021256B">
      <w:pPr>
        <w:pStyle w:val="a7"/>
        <w:numPr>
          <w:ilvl w:val="2"/>
          <w:numId w:val="1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</w:t>
      </w:r>
      <w:r>
        <w:rPr>
          <w:rFonts w:ascii="微軟正黑體" w:eastAsia="微軟正黑體" w:hAnsi="微軟正黑體" w:cs="Arial Unicode MS" w:hint="eastAsia"/>
        </w:rPr>
        <w:t>範例</w:t>
      </w:r>
    </w:p>
    <w:tbl>
      <w:tblPr>
        <w:tblStyle w:val="ac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605EF8" w:rsidTr="00F90743">
        <w:tc>
          <w:tcPr>
            <w:tcW w:w="10632" w:type="dxa"/>
          </w:tcPr>
          <w:p w:rsidR="00605EF8" w:rsidRDefault="00605EF8" w:rsidP="0021256B">
            <w:pPr>
              <w:snapToGrid w:val="0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605EF8" w:rsidRDefault="00605EF8" w:rsidP="0021256B">
            <w:pPr>
              <w:snapToGrid w:val="0"/>
              <w:ind w:leftChars="100" w:left="240"/>
              <w:rPr>
                <w:color w:val="729FCF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content"</w:t>
            </w: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605EF8" w:rsidRPr="00F9670D" w:rsidRDefault="00605EF8" w:rsidP="0021256B">
            <w:pPr>
              <w:numPr>
                <w:ilvl w:val="0"/>
                <w:numId w:val="16"/>
              </w:numPr>
              <w:snapToGrid w:val="0"/>
              <w:ind w:leftChars="250" w:left="960"/>
              <w:rPr>
                <w:color w:val="729FCF"/>
                <w:highlight w:val="white"/>
              </w:rPr>
            </w:pPr>
            <w:r w:rsidRPr="00F9670D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result"</w:t>
            </w:r>
            <w:r w:rsidRPr="00F9670D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F9670D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0000"</w:t>
            </w:r>
            <w:r w:rsidRPr="00F9670D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605EF8" w:rsidRPr="005E235A" w:rsidRDefault="00605EF8" w:rsidP="0021256B">
            <w:pPr>
              <w:numPr>
                <w:ilvl w:val="0"/>
                <w:numId w:val="16"/>
              </w:numPr>
              <w:snapToGrid w:val="0"/>
              <w:ind w:leftChars="250" w:left="960"/>
              <w:rPr>
                <w:color w:val="729FCF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msg"</w:t>
            </w: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>
              <w:rPr>
                <w:rFonts w:ascii="Gungsuh" w:eastAsia="Gungsuh" w:hAnsi="Gungsuh" w:cs="Gungsuh"/>
                <w:color w:val="4E9A06"/>
                <w:sz w:val="18"/>
                <w:szCs w:val="18"/>
                <w:highlight w:val="white"/>
              </w:rPr>
              <w:t>"正確"</w:t>
            </w: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605EF8" w:rsidRDefault="00605EF8" w:rsidP="0021256B">
            <w:pPr>
              <w:snapToGrid w:val="0"/>
              <w:ind w:firstLineChars="150" w:firstLine="270"/>
              <w:rPr>
                <w:color w:val="729FCF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605EF8" w:rsidRDefault="00605EF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605EF8" w:rsidRDefault="00605EF8" w:rsidP="0021256B">
            <w:pPr>
              <w:pStyle w:val="a7"/>
              <w:snapToGrid w:val="0"/>
              <w:ind w:leftChars="0" w:left="0"/>
              <w:rPr>
                <w:rFonts w:ascii="微軟正黑體" w:eastAsia="微軟正黑體" w:hAnsi="微軟正黑體" w:cs="Arial Unicode MS"/>
              </w:rPr>
            </w:pPr>
          </w:p>
        </w:tc>
      </w:tr>
    </w:tbl>
    <w:p w:rsidR="00830EDE" w:rsidRDefault="00830EDE" w:rsidP="0021256B">
      <w:pPr>
        <w:snapToGrid w:val="0"/>
        <w:rPr>
          <w:rFonts w:ascii="微軟正黑體" w:eastAsia="微軟正黑體" w:hAnsi="微軟正黑體" w:cstheme="majorBidi"/>
          <w:b/>
          <w:bCs/>
          <w:kern w:val="52"/>
          <w:sz w:val="32"/>
          <w:szCs w:val="32"/>
          <w:highlight w:val="white"/>
        </w:rPr>
      </w:pPr>
      <w:r>
        <w:rPr>
          <w:rFonts w:ascii="微軟正黑體" w:eastAsia="微軟正黑體" w:hAnsi="微軟正黑體"/>
          <w:sz w:val="32"/>
          <w:szCs w:val="32"/>
          <w:highlight w:val="white"/>
        </w:rPr>
        <w:br w:type="page"/>
      </w:r>
    </w:p>
    <w:p w:rsidR="0036393C" w:rsidRPr="00A231F1" w:rsidRDefault="0036393C" w:rsidP="0021256B">
      <w:pPr>
        <w:pStyle w:val="10"/>
        <w:numPr>
          <w:ilvl w:val="0"/>
          <w:numId w:val="4"/>
        </w:numPr>
        <w:snapToGrid w:val="0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29" w:name="_Toc529805806"/>
      <w:r w:rsidRPr="00A231F1">
        <w:rPr>
          <w:rFonts w:ascii="微軟正黑體" w:eastAsia="微軟正黑體" w:hAnsi="微軟正黑體"/>
          <w:sz w:val="32"/>
          <w:szCs w:val="32"/>
          <w:highlight w:val="white"/>
        </w:rPr>
        <w:lastRenderedPageBreak/>
        <w:t>代碼對照表</w:t>
      </w:r>
      <w:bookmarkEnd w:id="29"/>
    </w:p>
    <w:p w:rsidR="0036393C" w:rsidRPr="007D639C" w:rsidRDefault="006358D9" w:rsidP="0021256B">
      <w:pPr>
        <w:pStyle w:val="5"/>
        <w:snapToGrid w:val="0"/>
        <w:spacing w:line="240" w:lineRule="auto"/>
        <w:contextualSpacing w:val="0"/>
        <w:rPr>
          <w:rFonts w:cs="Arial Unicode MS"/>
          <w:sz w:val="21"/>
          <w:szCs w:val="24"/>
          <w:highlight w:val="white"/>
        </w:rPr>
      </w:pPr>
      <w:bookmarkStart w:id="30" w:name="_Toc529805807"/>
      <w:r w:rsidRPr="007D639C">
        <w:rPr>
          <w:highlight w:val="white"/>
        </w:rPr>
        <w:t>旅客身高單位</w:t>
      </w:r>
      <w:bookmarkStart w:id="31" w:name="_m8mon1kxcvjz" w:colFirst="0" w:colLast="0"/>
      <w:bookmarkEnd w:id="30"/>
      <w:bookmarkEnd w:id="31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986396" w:rsidTr="00FB2814">
        <w:trPr>
          <w:trHeight w:val="486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旅客身高</w:t>
            </w:r>
          </w:p>
        </w:tc>
      </w:tr>
      <w:tr w:rsidR="0036393C" w:rsidRPr="0098639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B06FE8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 xml:space="preserve">單位 </w:t>
            </w:r>
          </w:p>
        </w:tc>
      </w:tr>
      <w:tr w:rsidR="0036393C" w:rsidRPr="0098639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cm</w:t>
            </w:r>
          </w:p>
        </w:tc>
      </w:tr>
      <w:tr w:rsidR="0036393C" w:rsidRPr="0098639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02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ft</w:t>
            </w:r>
          </w:p>
        </w:tc>
      </w:tr>
    </w:tbl>
    <w:p w:rsidR="0036393C" w:rsidRPr="00A231F1" w:rsidRDefault="00F05B31" w:rsidP="0021256B">
      <w:pPr>
        <w:pStyle w:val="5"/>
        <w:snapToGrid w:val="0"/>
        <w:spacing w:line="240" w:lineRule="auto"/>
        <w:contextualSpacing w:val="0"/>
        <w:rPr>
          <w:rFonts w:cs="Arial Unicode MS"/>
          <w:color w:val="3B4151"/>
          <w:szCs w:val="24"/>
          <w:highlight w:val="white"/>
        </w:rPr>
      </w:pPr>
      <w:bookmarkStart w:id="32" w:name="_Toc529805808"/>
      <w:r w:rsidRPr="00A231F1">
        <w:rPr>
          <w:highlight w:val="white"/>
        </w:rPr>
        <w:t>旅客</w:t>
      </w:r>
      <w:r w:rsidRPr="00A231F1">
        <w:rPr>
          <w:rFonts w:cs="Arial Unicode MS"/>
          <w:color w:val="3B4151"/>
          <w:szCs w:val="24"/>
          <w:highlight w:val="white"/>
        </w:rPr>
        <w:t>體重</w:t>
      </w:r>
      <w:r w:rsidRPr="00A231F1">
        <w:rPr>
          <w:highlight w:val="white"/>
        </w:rPr>
        <w:t>單位</w:t>
      </w:r>
      <w:bookmarkEnd w:id="32"/>
      <w:r w:rsidRPr="00A231F1">
        <w:rPr>
          <w:rFonts w:cs="Arial Unicode MS"/>
          <w:sz w:val="22"/>
          <w:szCs w:val="24"/>
          <w:highlight w:val="white"/>
        </w:rPr>
        <w:t xml:space="preserve"> </w:t>
      </w:r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986396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旅客體重</w:t>
            </w:r>
          </w:p>
        </w:tc>
      </w:tr>
      <w:tr w:rsidR="0036393C" w:rsidRPr="0098639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B06FE8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 xml:space="preserve">單位 </w:t>
            </w:r>
          </w:p>
        </w:tc>
      </w:tr>
      <w:tr w:rsidR="0036393C" w:rsidRPr="0098639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kg</w:t>
            </w:r>
          </w:p>
        </w:tc>
      </w:tr>
      <w:tr w:rsidR="0036393C" w:rsidRPr="0098639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02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lb</w:t>
            </w:r>
          </w:p>
        </w:tc>
      </w:tr>
    </w:tbl>
    <w:p w:rsidR="00F230BD" w:rsidRPr="00A231F1" w:rsidRDefault="00F230BD" w:rsidP="0021256B">
      <w:pPr>
        <w:snapToGrid w:val="0"/>
        <w:rPr>
          <w:rFonts w:ascii="微軟正黑體" w:eastAsia="微軟正黑體" w:hAnsi="微軟正黑體"/>
          <w:highlight w:val="white"/>
        </w:rPr>
      </w:pPr>
      <w:bookmarkStart w:id="33" w:name="_pwmlohetcbnt" w:colFirst="0" w:colLast="0"/>
      <w:bookmarkEnd w:id="33"/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rFonts w:cs="Arial Unicode MS"/>
          <w:sz w:val="22"/>
          <w:szCs w:val="24"/>
          <w:highlight w:val="white"/>
        </w:rPr>
      </w:pPr>
      <w:bookmarkStart w:id="34" w:name="_Toc529805809"/>
      <w:r w:rsidRPr="00A231F1">
        <w:rPr>
          <w:highlight w:val="white"/>
        </w:rPr>
        <w:t>旅客類型</w:t>
      </w:r>
      <w:bookmarkEnd w:id="34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72696F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旅客類型</w:t>
            </w:r>
          </w:p>
        </w:tc>
      </w:tr>
      <w:tr w:rsidR="0036393C" w:rsidRPr="0072696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910245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 xml:space="preserve">單位 </w:t>
            </w:r>
          </w:p>
        </w:tc>
      </w:tr>
      <w:tr w:rsidR="0036393C" w:rsidRPr="0072696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男性</w:t>
            </w:r>
          </w:p>
        </w:tc>
      </w:tr>
      <w:tr w:rsidR="0036393C" w:rsidRPr="0072696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女性</w:t>
            </w:r>
          </w:p>
        </w:tc>
      </w:tr>
      <w:tr w:rsidR="0036393C" w:rsidRPr="0072696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Ｃ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兒童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35" w:name="_6q9mocb3o5eh" w:colFirst="0" w:colLast="0"/>
      <w:bookmarkStart w:id="36" w:name="_Toc529805810"/>
      <w:bookmarkEnd w:id="35"/>
      <w:r w:rsidRPr="00A231F1">
        <w:rPr>
          <w:highlight w:val="white"/>
        </w:rPr>
        <w:t>鞋碼尺寸單位</w:t>
      </w:r>
      <w:bookmarkEnd w:id="36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F75DB6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  <w:t>鞋碼尺寸單位</w:t>
            </w:r>
          </w:p>
        </w:tc>
      </w:tr>
      <w:tr w:rsidR="0036393C" w:rsidRPr="00F75DB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910245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 xml:space="preserve">單位 </w:t>
            </w:r>
          </w:p>
        </w:tc>
      </w:tr>
      <w:tr w:rsidR="0036393C" w:rsidRPr="00F75DB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01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sz w:val="22"/>
                <w:szCs w:val="22"/>
              </w:rPr>
              <w:t>US</w:t>
            </w:r>
          </w:p>
        </w:tc>
      </w:tr>
      <w:tr w:rsidR="0036393C" w:rsidRPr="00F75DB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sz w:val="22"/>
                <w:szCs w:val="22"/>
              </w:rPr>
              <w:t>02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sz w:val="22"/>
                <w:szCs w:val="22"/>
              </w:rPr>
              <w:t>EU</w:t>
            </w:r>
          </w:p>
        </w:tc>
      </w:tr>
      <w:tr w:rsidR="0036393C" w:rsidRPr="00F75DB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sz w:val="22"/>
                <w:szCs w:val="22"/>
              </w:rPr>
              <w:t>03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sz w:val="22"/>
                <w:szCs w:val="22"/>
              </w:rPr>
              <w:t>JP/CM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37" w:name="_fqlr5ncev7m6" w:colFirst="0" w:colLast="0"/>
      <w:bookmarkStart w:id="38" w:name="_Toc529805811"/>
      <w:bookmarkEnd w:id="37"/>
      <w:r w:rsidRPr="00A231F1">
        <w:rPr>
          <w:highlight w:val="white"/>
        </w:rPr>
        <w:t>航班類別</w:t>
      </w:r>
      <w:bookmarkEnd w:id="38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C74A19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  <w:t>航班類別</w:t>
            </w:r>
          </w:p>
        </w:tc>
      </w:tr>
      <w:tr w:rsidR="0036393C" w:rsidRPr="00C74A19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AC68B3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說明</w:t>
            </w:r>
          </w:p>
        </w:tc>
      </w:tr>
      <w:tr w:rsidR="0036393C" w:rsidRPr="00C74A19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sz w:val="22"/>
                <w:szCs w:val="22"/>
              </w:rPr>
              <w:t>國內線</w:t>
            </w:r>
          </w:p>
        </w:tc>
      </w:tr>
      <w:tr w:rsidR="0036393C" w:rsidRPr="00C74A19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sz w:val="22"/>
                <w:szCs w:val="22"/>
              </w:rPr>
              <w:t>02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sz w:val="22"/>
                <w:szCs w:val="22"/>
              </w:rPr>
              <w:t>國際線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39" w:name="_i6znyglyi0r6" w:colFirst="0" w:colLast="0"/>
      <w:bookmarkStart w:id="40" w:name="_Toc529805812"/>
      <w:bookmarkEnd w:id="39"/>
      <w:r w:rsidRPr="00A231F1">
        <w:rPr>
          <w:highlight w:val="white"/>
        </w:rPr>
        <w:t>性別類型</w:t>
      </w:r>
      <w:bookmarkEnd w:id="40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FF15BD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性別類型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AC68B3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說明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female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male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41" w:name="_32ppnlszzvih" w:colFirst="0" w:colLast="0"/>
      <w:bookmarkStart w:id="42" w:name="_Toc529805813"/>
      <w:bookmarkEnd w:id="41"/>
      <w:r w:rsidRPr="00A231F1">
        <w:rPr>
          <w:highlight w:val="white"/>
        </w:rPr>
        <w:t>APP 類型</w:t>
      </w:r>
      <w:bookmarkEnd w:id="42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FF15BD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APP 類型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AC68B3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說明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1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Line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2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WhatsApp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3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WeChat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4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Kakao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0005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Viber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6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SnapChat</w:t>
            </w:r>
          </w:p>
        </w:tc>
      </w:tr>
      <w:tr w:rsidR="0036393C" w:rsidRPr="00FF15BD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7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Facebook Messenger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8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Twitter</w:t>
            </w:r>
          </w:p>
        </w:tc>
      </w:tr>
    </w:tbl>
    <w:p w:rsidR="0036393C" w:rsidRPr="00A231F1" w:rsidRDefault="0036393C" w:rsidP="0021256B">
      <w:pPr>
        <w:pStyle w:val="40"/>
        <w:keepNext w:val="0"/>
        <w:shd w:val="clear" w:color="auto" w:fill="FFFFFF"/>
        <w:snapToGrid w:val="0"/>
        <w:spacing w:after="160" w:line="240" w:lineRule="auto"/>
        <w:rPr>
          <w:rFonts w:ascii="微軟正黑體" w:eastAsia="微軟正黑體" w:hAnsi="微軟正黑體" w:cs="Arial Unicode MS"/>
          <w:b/>
          <w:color w:val="3B4151"/>
          <w:highlight w:val="white"/>
        </w:rPr>
      </w:pPr>
      <w:bookmarkStart w:id="43" w:name="_49ebl6b3es6i" w:colFirst="0" w:colLast="0"/>
      <w:bookmarkEnd w:id="43"/>
    </w:p>
    <w:p w:rsidR="0036393C" w:rsidRPr="00A231F1" w:rsidRDefault="00E9307B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44" w:name="_dxx2f9ngdpn4" w:colFirst="0" w:colLast="0"/>
      <w:bookmarkStart w:id="45" w:name="_Toc529805814"/>
      <w:bookmarkEnd w:id="44"/>
      <w:r w:rsidRPr="00A231F1">
        <w:rPr>
          <w:highlight w:val="white"/>
        </w:rPr>
        <w:t>Nationality C</w:t>
      </w:r>
      <w:r w:rsidR="0036393C" w:rsidRPr="00A231F1">
        <w:rPr>
          <w:highlight w:val="white"/>
        </w:rPr>
        <w:t xml:space="preserve">ode </w:t>
      </w:r>
      <w:r w:rsidRPr="00A231F1">
        <w:rPr>
          <w:highlight w:val="white"/>
        </w:rPr>
        <w:t>T</w:t>
      </w:r>
      <w:r w:rsidR="0036393C" w:rsidRPr="00A231F1">
        <w:rPr>
          <w:highlight w:val="white"/>
        </w:rPr>
        <w:t>ype</w:t>
      </w:r>
      <w:bookmarkEnd w:id="45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A231F1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 w:rsidRPr="00A231F1">
              <w:rPr>
                <w:rFonts w:ascii="微軟正黑體" w:eastAsia="微軟正黑體" w:hAnsi="微軟正黑體" w:cs="Arial Unicode MS"/>
                <w:b/>
              </w:rPr>
              <w:t>Nationality code type</w:t>
            </w:r>
          </w:p>
        </w:tc>
      </w:tr>
      <w:tr w:rsidR="0036393C" w:rsidRPr="00A231F1" w:rsidTr="00392F8F">
        <w:tc>
          <w:tcPr>
            <w:tcW w:w="21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AC68B3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Code</w:t>
            </w:r>
          </w:p>
        </w:tc>
        <w:tc>
          <w:tcPr>
            <w:tcW w:w="768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名稱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W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Taiwan dollar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P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panese yen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uth Korean won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N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nminbi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K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g Kong dollar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P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lippine pes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D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donesian rupiah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G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ngapore dollar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Y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aysian ringgit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N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Vietnamese </w:t>
            </w:r>
            <w:r w:rsidRPr="00A231F1">
              <w:rPr>
                <w:rFonts w:ascii="Calibri" w:eastAsia="微軟正黑體" w:hAnsi="Calibri" w:cs="Calibri"/>
                <w:sz w:val="22"/>
                <w:szCs w:val="22"/>
              </w:rPr>
              <w:t>đồ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g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B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ai baht</w:t>
            </w:r>
          </w:p>
        </w:tc>
      </w:tr>
    </w:tbl>
    <w:p w:rsidR="00392F8F" w:rsidRPr="00A231F1" w:rsidRDefault="00392F8F" w:rsidP="0021256B">
      <w:pPr>
        <w:snapToGrid w:val="0"/>
        <w:rPr>
          <w:rFonts w:ascii="微軟正黑體" w:eastAsia="微軟正黑體" w:hAnsi="微軟正黑體"/>
          <w:highlight w:val="white"/>
        </w:rPr>
      </w:pPr>
      <w:bookmarkStart w:id="46" w:name="_ds0842xcmvzy" w:colFirst="0" w:colLast="0"/>
      <w:bookmarkStart w:id="47" w:name="_5fa1samm5cow" w:colFirst="0" w:colLast="0"/>
      <w:bookmarkEnd w:id="46"/>
      <w:bookmarkEnd w:id="47"/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48" w:name="_Toc529805815"/>
      <w:r w:rsidRPr="00A231F1">
        <w:rPr>
          <w:highlight w:val="white"/>
        </w:rPr>
        <w:t>Guide Language Code</w:t>
      </w:r>
      <w:bookmarkEnd w:id="48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A231F1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Guide Language Code</w:t>
            </w:r>
          </w:p>
        </w:tc>
      </w:tr>
      <w:tr w:rsidR="0036393C" w:rsidRPr="00A231F1" w:rsidTr="00392F8F">
        <w:tc>
          <w:tcPr>
            <w:tcW w:w="21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AC68B3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Code</w:t>
            </w:r>
          </w:p>
        </w:tc>
        <w:tc>
          <w:tcPr>
            <w:tcW w:w="768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zh-t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nese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tnamese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ai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ussian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rtuguese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re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panese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Italian 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ench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panish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nglish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rman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g Kong Cantonese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dia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abic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49" w:name="_wh79wyvwdn2w" w:colFirst="0" w:colLast="0"/>
      <w:bookmarkStart w:id="50" w:name="_Toc529805816"/>
      <w:bookmarkEnd w:id="49"/>
      <w:r w:rsidRPr="00A231F1">
        <w:rPr>
          <w:highlight w:val="white"/>
        </w:rPr>
        <w:t>Contact Telephone Country Code</w:t>
      </w:r>
      <w:bookmarkEnd w:id="50"/>
    </w:p>
    <w:p w:rsidR="00753706" w:rsidRPr="00A231F1" w:rsidRDefault="0036393C" w:rsidP="0021256B">
      <w:pPr>
        <w:pStyle w:val="a7"/>
        <w:snapToGrid w:val="0"/>
        <w:ind w:leftChars="0" w:left="720" w:firstLine="240"/>
        <w:rPr>
          <w:rFonts w:ascii="微軟正黑體" w:eastAsia="微軟正黑體" w:hAnsi="微軟正黑體" w:cs="Arial Unicode MS"/>
          <w:color w:val="B7B7B7"/>
        </w:rPr>
      </w:pPr>
      <w:r w:rsidRPr="00A231F1">
        <w:rPr>
          <w:rFonts w:ascii="微軟正黑體" w:eastAsia="微軟正黑體" w:hAnsi="微軟正黑體" w:cs="Arial Unicode MS"/>
          <w:color w:val="666666"/>
        </w:rPr>
        <w:t>請參照此規格：</w:t>
      </w:r>
      <w:hyperlink r:id="rId11">
        <w:r w:rsidRPr="00A231F1">
          <w:rPr>
            <w:rFonts w:ascii="微軟正黑體" w:eastAsia="微軟正黑體" w:hAnsi="微軟正黑體" w:cs="Arial Unicode MS"/>
            <w:color w:val="1155CC"/>
            <w:u w:val="single"/>
          </w:rPr>
          <w:t>https://en.wikipedia.org/wiki/List_of_country_calling_codes</w:t>
        </w:r>
      </w:hyperlink>
    </w:p>
    <w:p w:rsidR="00753706" w:rsidRPr="00A231F1" w:rsidRDefault="00753706" w:rsidP="0021256B">
      <w:pPr>
        <w:snapToGrid w:val="0"/>
        <w:ind w:left="482"/>
        <w:rPr>
          <w:rFonts w:ascii="微軟正黑體" w:eastAsia="微軟正黑體" w:hAnsi="微軟正黑體" w:cs="Arial Unicode MS"/>
          <w:highlight w:val="white"/>
        </w:rPr>
      </w:pPr>
    </w:p>
    <w:p w:rsidR="0036393C" w:rsidRPr="00A231F1" w:rsidRDefault="005B09D0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51" w:name="_Toc529805817"/>
      <w:r w:rsidRPr="00A231F1">
        <w:rPr>
          <w:highlight w:val="white"/>
        </w:rPr>
        <w:t>Nationality Code T</w:t>
      </w:r>
      <w:r w:rsidR="0036393C" w:rsidRPr="00A231F1">
        <w:rPr>
          <w:rFonts w:hint="eastAsia"/>
          <w:highlight w:val="white"/>
        </w:rPr>
        <w:t>y</w:t>
      </w:r>
      <w:r w:rsidR="0036393C" w:rsidRPr="00A231F1">
        <w:rPr>
          <w:highlight w:val="white"/>
        </w:rPr>
        <w:t>pe</w:t>
      </w:r>
      <w:bookmarkStart w:id="52" w:name="_qy8kpsfsdxzb" w:colFirst="0" w:colLast="0"/>
      <w:bookmarkEnd w:id="51"/>
      <w:bookmarkEnd w:id="52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FD0821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  <w:t>Nationality code typ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Typ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ndorr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nited Arab Emirate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fghani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ntigua and Barbud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nguill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lbania</w:t>
            </w:r>
          </w:p>
        </w:tc>
      </w:tr>
      <w:tr w:rsidR="0036393C" w:rsidRPr="00FD0821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rmen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ngol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rgentin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ustr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ustral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zerbaij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B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arbado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angladesh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elgium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urkina Fas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ulgar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ahrai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urund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J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eni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ermud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rune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oliv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razil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ahama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otswan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B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elaru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eliz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anad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entral African Republic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Republic of the Cong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witzer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ook Island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hil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ameroo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hin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olomb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osta Ric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ub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ypru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zech Republic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erman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J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jibout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enmark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ominican Republic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lger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C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cuado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ston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gypt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pai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E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thiop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in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J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ij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ranc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abo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B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nited Kingdom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renad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eorg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rench Guian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han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ibralta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amb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uine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reec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uatemal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uam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uyan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ong Kong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ondura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ait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ungar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ndones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re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srael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I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nd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Q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raq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r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ce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tal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J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Jamaic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J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Jord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JP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Jap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eny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yrgyz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ambod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P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orth Kore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outh Kore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uwait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azakh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ao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B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ebano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C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t. Luc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iechtenstei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ri Lank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iber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esoth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ithuan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uxembourg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LV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atv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iby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rocc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C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nac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ldov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dagasca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l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yanma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ngol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cau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ntserrat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lt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uritiu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V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ldive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law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X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exic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lays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zambiqu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amib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ige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iger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icaragu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etherland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orwa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NP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epal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auru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ew Zea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O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Om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anam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eru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rench Polynes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apua New Guine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hilippine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aki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o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uerto Ric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ortugal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aragua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Q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Qata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R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Roman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R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Russ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audi Arab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B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olomon Island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C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eychelle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ud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wede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ingapor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loven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S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lovak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ierra Leon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an Marin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enegal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ederal Republic of Somal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urinam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ao Tome and Princip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V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l Salvado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yr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wazi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ha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og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hai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J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ajiki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urkmeni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unis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ong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urke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rinidad and Tobag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aiw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anzan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krain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gand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nited States of Americ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U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rugua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zbeki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VC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t. Vincent and the Grenadine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V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Venezuel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V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Vietnam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Y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Yeme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Z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outh Afric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Z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Zamb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Z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Zimbabwe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  <w:sz w:val="22"/>
          <w:szCs w:val="22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53" w:name="_mw3wzxf1jyfa" w:colFirst="0" w:colLast="0"/>
      <w:bookmarkStart w:id="54" w:name="_Toc529805818"/>
      <w:bookmarkEnd w:id="53"/>
      <w:r w:rsidRPr="00A231F1">
        <w:t>Country Code</w:t>
      </w:r>
      <w:bookmarkEnd w:id="54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9"/>
        <w:gridCol w:w="7616"/>
      </w:tblGrid>
      <w:tr w:rsidR="0036393C" w:rsidRPr="00A231F1" w:rsidTr="00E3360E">
        <w:trPr>
          <w:trHeight w:val="420"/>
        </w:trPr>
        <w:tc>
          <w:tcPr>
            <w:tcW w:w="9855" w:type="dxa"/>
            <w:gridSpan w:val="2"/>
            <w:tcBorders>
              <w:bottom w:val="single" w:sz="8" w:space="0" w:color="000000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untry Code</w:t>
            </w:r>
          </w:p>
        </w:tc>
      </w:tr>
      <w:tr w:rsidR="00E3360E" w:rsidRPr="00A231F1" w:rsidTr="00E3360E">
        <w:trPr>
          <w:trHeight w:val="480"/>
        </w:trPr>
        <w:tc>
          <w:tcPr>
            <w:tcW w:w="2239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60E" w:rsidRPr="00A231F1" w:rsidRDefault="00E3360E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  <w:t>Code</w:t>
            </w:r>
          </w:p>
        </w:tc>
        <w:tc>
          <w:tcPr>
            <w:tcW w:w="7616" w:type="dxa"/>
            <w:shd w:val="clear" w:color="auto" w:fill="FBE4D5" w:themeFill="accent2" w:themeFillTint="33"/>
          </w:tcPr>
          <w:p w:rsidR="00E3360E" w:rsidRPr="00A231F1" w:rsidRDefault="00E3360E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  <w:t>Explanatio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wa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n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pa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re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g Kong and Macau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o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yanmar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lippine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ays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ai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tnam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1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dones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ngapor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mbod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d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dive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huta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pal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9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nited Arab Emirate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0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ma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rael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ypru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uss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ston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thuan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rmany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str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roat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ngary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urkey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nited Kingdom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zech Republic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e Netherland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taly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nc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pai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lgium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nmark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in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eec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witzer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ce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re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wede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rtugal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orway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naco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t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8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krain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9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lgar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0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ban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rb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lovak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man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snia and Herzegovin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lovenij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tv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org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azil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l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4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lomb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 AM WRONG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gentin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cuador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cuador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8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ru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9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ub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ad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xico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hama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ub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stral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Zea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m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7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uth pol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gypt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rocco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uth Afric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uritiu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ny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imbabw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nsan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temal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uerto Rico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ominican Republic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9-00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nam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sta Ric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l Salvador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color w:val="3B4151"/>
          <w:highlight w:val="white"/>
        </w:rPr>
      </w:pPr>
      <w:bookmarkStart w:id="55" w:name="_hdedkjb9ptx7" w:colFirst="0" w:colLast="0"/>
      <w:bookmarkStart w:id="56" w:name="_bil4gjno6qzl" w:colFirst="0" w:colLast="0"/>
      <w:bookmarkStart w:id="57" w:name="_Toc529805819"/>
      <w:bookmarkEnd w:id="55"/>
      <w:bookmarkEnd w:id="56"/>
      <w:r w:rsidRPr="00A231F1">
        <w:t>City Code</w:t>
      </w:r>
      <w:bookmarkEnd w:id="57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A231F1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City Cod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</w:rPr>
            </w:pPr>
            <w:r w:rsidRPr="00A231F1">
              <w:rPr>
                <w:rFonts w:ascii="微軟正黑體" w:eastAsia="微軟正黑體" w:hAnsi="微軟正黑體" w:cs="Arial Unicode MS"/>
                <w:color w:val="328B90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</w:rPr>
            </w:pPr>
            <w:r w:rsidRPr="00A231F1">
              <w:rPr>
                <w:rFonts w:ascii="微軟正黑體" w:eastAsia="微軟正黑體" w:hAnsi="微軟正黑體" w:cs="Arial Unicode MS"/>
                <w:color w:val="328B90"/>
              </w:rPr>
              <w:t>Explanati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pe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chu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ohsiu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ali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Taipei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ingx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oyu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sinch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aol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nghu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t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un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ay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ingtu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nt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il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tu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1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ngh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inm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tz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ny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een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ouci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elu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ij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ngzh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gd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ngzh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i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nd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nx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ngh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Xi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angx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enzh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i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rb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eny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i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2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Qingd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j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zh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zh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Xiam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angjiaji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ngsh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ngy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uh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engzh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oy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olin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ongq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nm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ji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uzhaig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Xinji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be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Qingh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imengg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ngx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angsh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hu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ns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2-0004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nhu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chu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i Long Ji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aon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ngx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ngd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be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be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ji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anj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un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izh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6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angs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6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eji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6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nx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ky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a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yo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ppor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kkaid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nagaw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3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izuo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manash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iroshi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chig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kinaw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ya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if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n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ga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i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ita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barak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iga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yo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ch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kushi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i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ich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go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b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omo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i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yag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hikaw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3-0003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ku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kaya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kaya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kushi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gaw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b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kuo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gasak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ima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maga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mamo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yazak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goji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yush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him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5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tto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5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ou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s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ngw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onn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yeongj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yeongn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yeongg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4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onbu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ungbu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ungn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yeongbu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j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w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imp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che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onj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nhae-g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eg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eje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wangj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ls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j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g K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ca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ntia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6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ang Prab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6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ng Vie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ng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dal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7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yaung Shw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unggy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g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i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eb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rac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r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law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il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mague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ho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lob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n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ngkaw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ch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ala Lumpu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bah-Kota Kinabal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om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ohor Bar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bah-Sandak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la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po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ant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9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renggan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bah- Tawau and Sempor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bah-oth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lango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oho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ra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da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h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lant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geri Sembil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rl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rawa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ngko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uke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ang M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ang R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h Samu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ab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tta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a H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h Ch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khoth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nchana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10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hao La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ay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mp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t Y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h Lan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ab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nchana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las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mphaeng Phe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hon Ka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ntha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choengs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on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in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iyaphu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umph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khon Nayo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khon Patho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khon Phano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khon Ratchasi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khon Si Thammar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khon Saw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10-0003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onthaburi Provin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rathiw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eng K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rir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thum Tha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achuap Khiri Kh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achin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tta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ra Nakhon Si Ayuttha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ang N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atthalu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chi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tsanulo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etcha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etchabu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ra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ay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uke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ha Sarakh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kdah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e Hong S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soth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i E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10-0006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an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ay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atcha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p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mphu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e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sake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kon Nakh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ngkh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tu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mut Prak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mut Songkhr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mut Sakh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 Kae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ra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ng 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khoth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phan 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rat Tha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ong Kh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ong Bua Lamph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g Th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don Tha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thai Tha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10-0008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ttaradi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9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bon Ratchatha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9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mnat Charo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no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 Chi Minh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 Long B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p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i 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 N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ha Tr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 L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u Quoc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</w:t>
            </w:r>
            <w:r w:rsidRPr="00A231F1">
              <w:rPr>
                <w:rFonts w:ascii="Calibri" w:eastAsia="微軟正黑體" w:hAnsi="Calibri" w:cs="Calibri"/>
                <w:sz w:val="22"/>
                <w:szCs w:val="22"/>
              </w:rPr>
              <w:t>ũ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 Né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l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bu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kar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2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ogyakar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ngapor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gkor W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nom Pen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1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em Reap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hanoukv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d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lh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mb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ch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o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ishikes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rana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haramsa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ipu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ch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odhpu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hut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p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thmand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bu Dhab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sc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2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rusale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l Aviv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ph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scow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int Peters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llin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lniu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r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nkfu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log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m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nic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resd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ei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uttga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em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mbe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nhei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sdorf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n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04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is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üsseldorf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rfu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ss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idelbe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ipzi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iss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urembe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tsd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stoc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üdesheim am Rhe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chelkling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chwe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i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n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sbruc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z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llstat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agreb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pli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rovni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mat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m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06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ada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la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ogi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dape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tanbu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ka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tal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dru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ppadoc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zmi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sada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mar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mukk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mukk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an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van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nd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xfor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verpoo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ke Distric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dinburg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lasgow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09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vernes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ed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chest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indermer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or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ibralta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atford-upon-Av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agu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lomouc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msterd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m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loren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eni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ormi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l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er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ssi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tan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no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cc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mpei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2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pl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is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Gimigna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ddalena Archipela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e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rren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u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r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se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vign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ix-en-Proven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l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au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rdeaux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lv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n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ij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s Epess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int-Pierre-des-Corp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urd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3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y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nt Saint-Miche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t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m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im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ur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rlat-la-Caned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asbo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ulous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rcel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dri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a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biz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lenc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Sebasti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an Canar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var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lorc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ia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v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rrag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nerif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nerif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dej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4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an Canar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anad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erteventu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rdob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nzaro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diz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ilb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ssel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g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rdiff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penhag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lsink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vaniem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hen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ori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loponnes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re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hod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ykon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lampa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rakli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8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thym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teo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s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hod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ymi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uric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nev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cer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car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erlak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urey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ykjavi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savi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tnajokull National Par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lfos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illarne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lfa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w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nn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r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b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2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w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terfor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ockhol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bisk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othen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sb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r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bufei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lh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nch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hut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p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thmand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bu Dhab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sc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rusale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l Aviv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2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ph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scow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int Peters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llin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lniu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r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nkfu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log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m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nic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resd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ei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uttga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em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mbe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nhei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sdorf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n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is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üsseldorf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04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rfu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ss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idelbe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ipzi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iss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urembe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tsd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stoc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üdesheim am Rhe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chelkling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chwe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i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n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sbruc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z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llstat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agreb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pli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rovni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mat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m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ada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la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06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ogi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dape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tanbu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ka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tal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dru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ppadoc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zmi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sada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mar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mukk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mukk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an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van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nd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xfor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verpoo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ke Distric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dinburg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lasgow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vernes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ed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09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chest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indermer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or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ibralta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atford-upon-Av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agu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lomouc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msterd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m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loren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eni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ormi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l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er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ssi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tan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no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cc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mpei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pl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is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2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Gimigna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ddalena Archipela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e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rren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u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r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se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vign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ix-en-Proven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l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au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rdeaux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lv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n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ij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s Epess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int-Pierre-des-Corp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urd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y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nt Saint-Miche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3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t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m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im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ur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rlat-la-Caned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asbo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ulous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rcel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dri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a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biz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lenc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Sebasti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an Canar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var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lorc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ia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v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rrag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nerif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nerif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dej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an Canar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anad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4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erteventu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rdob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nzaro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diz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ilb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ssel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g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rdiff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penhag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lsink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vaniem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hen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ori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loponnes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re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hod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ykon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lampa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rakli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thym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teo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8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s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hod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ymi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uric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nev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cerne</w:t>
            </w:r>
          </w:p>
        </w:tc>
      </w:tr>
      <w:tr w:rsidR="0036393C" w:rsidRPr="00A231F1" w:rsidTr="00FB2814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car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erlak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urey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ykjavi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savi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tnajokull National Par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lfos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illarne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lfa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w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nn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r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b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w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terfor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2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ockhol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bisk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othen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sb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r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bufei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lh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nch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l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oms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os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l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il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rsaw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akow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zczec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nac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llet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7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oz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7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orge Tow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27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di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iev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8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dess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lovdiv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f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ra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lgrad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atislav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chare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luj-Napoc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rajev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jublja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i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bili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ortalez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4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oz do Iguac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au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t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ra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io de Janeir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vador da Bah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ão Paul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Pedro de Ataca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ia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aster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gotá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rtage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dellí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3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a Mar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enos Air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l Calafa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ndoz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uerto Iguaz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Carlos de Bariloch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shua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4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apagos Island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6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apag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apag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u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8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usc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equip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ub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York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st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rland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am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shington D.C.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s Vega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s Angel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Francisc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ca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Die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wai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att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a Barba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yom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 Augusti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Orlean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5-001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lan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oenix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ladelph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ust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t Lake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nv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vanna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la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ni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orig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u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u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olul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d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kagw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as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ke Taho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rlest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lorado Spring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troi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ort Lauderd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ort Myer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y We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shv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rt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5-001-0004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est Palm Beac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lm Spring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so Robl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rlotte Amali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e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iz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ncouv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ron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ellowknif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Quebec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ctor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ttaw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histl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agara Fall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sp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jua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xico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s Cab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cu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bo San Luca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chen Itz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zume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dalaja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5-003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érid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laya del Carm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ueb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Cristóbal de las Casa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uerto Vallar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se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ssa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ee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va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rader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lbour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ydne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rt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ber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irn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old Coa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isba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delaid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sman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lur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rw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oom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6-001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hitsunday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ice Spring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xmout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ser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rvey B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nter Valle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dura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ngaroo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yron B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Queenstow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ck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toru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up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ristchurc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uth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orth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7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uth po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7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ir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rghad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sw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8-00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hab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l Gou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iz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xo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kadi b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sa Al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rm El-Shaik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fa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sablanc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ez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rakes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pe Tow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ohannes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rb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lack Riv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rt Lou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uritiu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irob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mbas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tabeleland Nort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anzibar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8-00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tema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Ju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n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o Domin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unta Ca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nama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nacas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 Fortu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nteverd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Jos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ajue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Salvado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</w:tbl>
    <w:p w:rsidR="0036393C" w:rsidRPr="00A231F1" w:rsidRDefault="0036393C" w:rsidP="0021256B">
      <w:pPr>
        <w:pStyle w:val="40"/>
        <w:keepNext w:val="0"/>
        <w:shd w:val="clear" w:color="auto" w:fill="FFFFFF"/>
        <w:snapToGrid w:val="0"/>
        <w:spacing w:after="160" w:line="240" w:lineRule="auto"/>
        <w:rPr>
          <w:rFonts w:ascii="微軟正黑體" w:eastAsia="微軟正黑體" w:hAnsi="微軟正黑體" w:cs="Arial Unicode MS"/>
          <w:b/>
          <w:color w:val="3B4151"/>
          <w:sz w:val="22"/>
          <w:szCs w:val="22"/>
          <w:highlight w:val="white"/>
        </w:rPr>
      </w:pPr>
      <w:bookmarkStart w:id="58" w:name="_r9as1wjik8a6" w:colFirst="0" w:colLast="0"/>
      <w:bookmarkEnd w:id="58"/>
      <w:r w:rsidRPr="00A231F1">
        <w:rPr>
          <w:rFonts w:ascii="微軟正黑體" w:eastAsia="微軟正黑體" w:hAnsi="微軟正黑體" w:cs="Arial Unicode MS"/>
          <w:b/>
          <w:color w:val="3B4151"/>
          <w:sz w:val="22"/>
          <w:szCs w:val="22"/>
          <w:highlight w:val="white"/>
        </w:rPr>
        <w:t xml:space="preserve"> </w:t>
      </w:r>
    </w:p>
    <w:p w:rsidR="0036393C" w:rsidRPr="00A231F1" w:rsidRDefault="00406032" w:rsidP="0021256B">
      <w:pPr>
        <w:pStyle w:val="5"/>
        <w:snapToGrid w:val="0"/>
        <w:spacing w:line="240" w:lineRule="auto"/>
        <w:contextualSpacing w:val="0"/>
        <w:rPr>
          <w:rFonts w:cs="Arial Unicode MS"/>
          <w:szCs w:val="24"/>
          <w:highlight w:val="white"/>
        </w:rPr>
      </w:pPr>
      <w:bookmarkStart w:id="59" w:name="_hw94ycb1cs7v" w:colFirst="0" w:colLast="0"/>
      <w:bookmarkStart w:id="60" w:name="_Toc529805820"/>
      <w:bookmarkEnd w:id="59"/>
      <w:r w:rsidRPr="00A231F1">
        <w:rPr>
          <w:highlight w:val="white"/>
        </w:rPr>
        <w:t>Airport Type code</w:t>
      </w:r>
      <w:bookmarkEnd w:id="60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A231F1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  <w:t>Airport typ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  <w:t>Explanati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D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zmir, Turkey (ADB-Adnan Mendere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E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ureyri, Iceland (AEY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G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gsburg, Germany (AGB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ckland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ckland, New Zealand (AKL-Auckland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M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msterdam, Netherlands (AMS-Schiphol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O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omori, Japan (AOJ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ockholm, Sweden (ARN-Arland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hens, Greece (ATH-Eleftherios Venizelo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rtsfield-Jackson Atlanta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lanta, GA, United States (ATL-Hartsfield-Jackson Atlant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bu Dhab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X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ita, Japan (AX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Y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talya, Turkey (AYT-Antaly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V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O TOU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C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rcelona, Spain (BCN-Barcelon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F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lfast, Northern Ireland, UK (BFS-Belfast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H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lfast, Northern Ireland, UK (BHD-George Best Belfast City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K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scow, Russia (BKA-Bykovo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K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ta Kinabalu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K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ngkok, Thailand (BKK-Suvarnabhum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M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ockholm, Sweden (BMA-Bromm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gota, Colombia (BOG-El Dorad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hatrapati Shivaj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gan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ston, MA, United States (BOS-Loga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ssels, Belgium (BRU-Brussels Airpor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dapest, Hungary (BUD-Feriheg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X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drum, Turkey (BXN-Imsik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iro, Egypt (CAI-Cair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CA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XING BAI YU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ngzhou, China (CAN-Baiyu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B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berra, ACT, Australia (CBR-Canberr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D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ris, France (CDG-Charles de Gaull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E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ebu, Philippines (CEB-Mactan - Cebu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E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ang Rai, Thailand (CEI-Chiang Ra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G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o Paulo, Brazil (CGH-Congonhas - Sao Paul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G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logne, Germany (CGN-Cologne - Bon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G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XING ZHE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GQ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 F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ristchurch, New Zealand (CHC-Christchurch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I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me, Italy (CIA-Ciampino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J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ongju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J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ju, South Korea (CJU-Jeju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K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ANG BE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L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rlsbad, CA, United States (CLD-McClellan-Palomar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M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sablanca Mohammed V Internation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N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irns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N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ang Mai, Thailand (CNX-Chiang Ma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P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penhagen, Denmark (CPH-Kastrup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P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pe Town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R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ssels, Belgium (CRL-Brussels South Charlero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S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ANG HUA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T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Chitose Airpore,Japon(CT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T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pporo, Japan (CTS-New Chitos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CT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uang Liu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T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gdu, China (CTU-Shuangliu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U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cun, Quintana Roo, Mexico (CUN-Cancu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X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m Ranh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Y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ayi, Taiwan (CY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 Nang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BV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rovnik, Croatia (DBV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C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nald Reagan Washington 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C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shington, DC, United States (DCA-Ronald Reagan Washington National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nver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nver, CO, United States (DEN-Denver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F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las/Ft. Worth International - DFW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F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las, TX, United States (DFW-Dallas-Fort Worth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L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 LI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L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 L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M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scow, Russia (DME-Domodedov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M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ngkok, Thailand (DMK-Don Muea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N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N HU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P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gurah Ra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lin, Ireland (DUB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Y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ANGJIAJIE HE HUA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D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dinburgh, Scotland, UK (ED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S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kara, Turkey (ESB-Esenbog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W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ark, NJ, United States (EWR-Libert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C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me, Italy (FCO-Leonardo Da Vinc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FK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kushima, Japan (FK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L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lorence, Italy (FLR-Peretol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O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G LE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FO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ortaleza, Brazil (FOR-Pinto Martin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FR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nkfurt am Main, Germany (FRA-Frankfur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FSZ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izuoka, Japan (FSZ-Mt. Fuji - Shizuok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FU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kuoka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GI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io de Janeiro, Brazil (GIG-Galeao - Antonio Carlos Jobim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GMP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oul, South Korea (GMP-Gimp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GR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o Paulo, Brazil (GRU-Guarulhos - Governor Andre Franco Montor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GV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neva, Switzerland (GVA-Cointri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A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I LA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A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mburg, Germany (HAM-Hamburg Airpor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A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noi, Vietnam (HAN-Noi Ba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B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bart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D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t Ya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E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I HO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E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lsinki, Finland (HEL-Vanta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E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HHOT BAI TA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F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O G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G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ngzhou, China (HGH-Xiaosha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I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iroshima, Japan (HIJ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I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iroshima, Japan (HIW-Hiroshima - Nish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K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g Kong, Hong Kong (HKG-Hong Ko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K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uket, Thailand (HKT-Phuket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HN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kyo, Japan (HND-Haned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N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waii Honolulu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N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olulu, HI, United States (HNL-Honolulu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O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illiam P. Hobby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O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uston, TX, United States (HOU-William P. Hobby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R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 PI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R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rghada, Egypt (HRG-Hurghad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S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gaku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U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u Ba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U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alien, Taiwan (HU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A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shington Dulles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A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lles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A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shington, DC, United States (IAD-Washington Dulle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A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orge Bush Intercontinent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B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baraki, Japan (IBR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C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oul, South Korea (ICN-Incheo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G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zmir, Turkey (IGL-Cigli Military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G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guassu Falls, Brazil (IGU-Foz do Iguacu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N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 DO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P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taver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S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tanbul, Turkey (IST-Ataturk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T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aka, Japan (ITM-Itam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JF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ohn F. Kennedy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JF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York, NY, United States (JFK-John F. Kenned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JH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SA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JI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LIN ER TAI C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JZ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angLong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BV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abi, Thailand (KBV-Krab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C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ching, Malaysia (KCH-Kuchi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CZ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chi, Japan (KCZ-Ryom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E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ykjavik, Iceland (KEF-Keflavik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H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SH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H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ohsiung, Taiwan (KHH-Kaohsiu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H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ONG BE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I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igata, Japan (KIJ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I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aka, Japan (KIX-Kansa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L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libo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M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U JIA BE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M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yazaki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M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mamoto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MQ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matsu, Japan(KMQ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N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inmen Island, Taiwan (KNH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O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goshima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O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hanoukville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R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akow, Poland (KRK-John Paul II - Balic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U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ala Lumpur, Malaysia (KUL-Kuala Lumpur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W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NGDONGBAO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W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ANGJI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W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ilin, China (KWL-Liangjia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A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cCarran International Airport (LA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LA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s Vegas, NV, United States (LAS-McCarra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A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s Angeles International - LAX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A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s Angeles, CA, United States (LAX-Los Angele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B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beck, Germany (LBC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C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ndon, England, UK (LCY-London City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G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Guardia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G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York, NY, United States (LGA-LaGuardi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G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ngkawi, Malaysia (LGK-Langkaw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G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ndon, England, UK (LGW-Gatwick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H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ndon, England, UK (LHR-Heathrow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H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ONGCHUNA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I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lan Linate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J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Y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S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unceston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X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ON GA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Z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tsu Nangen, Taiwan (LZ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A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drid, Spain (MAD-Baraja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A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aus, Brazil (MAO-Eduardo Gome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C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rlando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C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rlando, FL, United States (MCO-Orland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D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cago Midway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D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cago, IL, United States (MDW-Midwa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E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lbourne, VIC, Australia (MEL-Tullamarin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E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xico City, Distrito Federal, Mexico (MEX-Mexico Cit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F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tsu Beigan, Taiwan (MFK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MF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cau, Macau (MFM-Macau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I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am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I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ami, FL, United States (MIA-Miam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N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ila, Philippines (MNL-Ninoy Aquin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P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ticlan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R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seille, France (MRS-Marseille - Provenc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S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uis Armstrong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S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Orleans, LA, United States (MSY-Louis Armstrong New Orlean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U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nich, Germany (MUC-Franz Josef Straus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Z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kung, Taiwan (MZG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A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tal, Brazil (NAT-Augusto Sever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E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Orleans, LA, United States (NEW-Lakefron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G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goya, Japan (NGO-Chubu Centrair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G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gasaki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K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 KO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N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UXU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R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kyo, Japan (NRT-Narit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Y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ykoping, Sweden (NYO-Stockholm - Skavst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I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ita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I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ita, Japan (OI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K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ha, Japan (OK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K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kayama, Japan (OKJ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R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cago O'Hare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R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cago, IL, United States (ORD-O'Hare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R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ris Orly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OS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lo, Norway (OSL-Gardermoe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X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xford, England, UK (OXF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E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ijing, China (PEK-Capital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E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nang, Malaysia (PEN-Pena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E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rth, WA, Australia (PER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H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ladelphia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H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ladelphia, PA, United States (PHL-Philadelphi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H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ky Harbor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H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oenix, AZ, United States (PHX-Sky Harbor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N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ladelphia, PA, United States (PNE-Northeast Philadelphi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N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nom Penh, Cambodia (PNH-Phnom Penh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R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ague, Czech Republic (PRG-Ruzyn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U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san, South Korea (PUS-Gimha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V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nghai, China (PVG-Pudo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A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rakesh Menara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EP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em Reap, Cambodia (REP-Siem Reap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G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ngon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K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penhagen, Denmark (RKE-Roskild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KV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ykjavik, Iceland (RKV-Reykjavik Domestic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MQ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chung, Taiwan (RMQ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O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torua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O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torua, New Zealand (ROT-Rotorua Regional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Y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lo, Norway (RYG-Rygg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A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Diego, CA, United States (SAN-San Dieg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AV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vannah, GA, United States (SAV-Savannah - Hilton Head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SB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a Barbara, CA, United States (SBA-Santa Barbara Municipal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D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dakan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D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Diego, CA, United States (SDM-Brown Field Municipal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E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attle-Tacoma International - Seatac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E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attle, WA, United States (SEA-Seattle - Tacom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F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Francisco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F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Francisco, CA, United States (SFO-San Francisc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G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n Son Nhat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H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nghai, China (SHA-Hongqia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H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O XIA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I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ngapore, Singapore (SIN-Chang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J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ENG DI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L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t Lake City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L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t Lake City, UT, United States (SLC-Salt Lake Cit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P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Pedro, Belize (SPR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P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plit, Croatia (SPU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S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vador, Brazil (SSA-Deputado Luis Eduardo Magalhae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V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scow, Russia (SVO-Sheremetyevo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W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won, South Korea (SWU-Suwon Airbas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X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rlin, Germany (SXF-Schonefeld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Y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ydney, NSW, Australia (SYD-Kingsford Smith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Y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ENG HU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Z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zburg, Austria (SZG-W.A. Mozar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Z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O A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Z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enzhen, China (SZX-Shenzhe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TA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egu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A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U TI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I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juana, Baja California Norte, Mexico (TIJ-General Abelardo L. Rodriguez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K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kushima, Japan (TK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L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luca, Estado de Mexico, Mexico (TLC-Licenciado Adolfo Lopez Mateo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L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llinn, Estonia (TLL-Lennart Mer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N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O QI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N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nan, Taiwan (TN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O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yama, Japan (TOY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P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pei, Taiwan (TPE-Taoyua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P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pei, Taiwan (TPE-Taoyua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R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defjord, Norway (TRF-Torp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S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pei, Taiwan (TSA-Songsha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S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eviso, Italy (TSF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S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IN HA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T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tung, Taiwan (TT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U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upo, New Zealand (TUO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W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wau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X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chung, Taiwan (TXG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X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rlin, Germany (TXL-Tegel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X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UN X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Y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U SU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UK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be, Japan (UKB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UR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I WO PU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US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 Samui, Thailand (USM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US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. Augustine, FL, United States (US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VC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enice, Italy (VCE-Marco Polo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VI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nna, Austria (VIE-Vienn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VK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scow, Russia (VKO-Vnukov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VN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lnius, Lithuania (VNO-Vilniu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VT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ntiane, Laos (VTE-Watta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WA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rsaw, Poland (WAW-Frederic Chopi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WL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ellington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WU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AN HE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XI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Xianyang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XM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O Q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XN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O JIA BAO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YI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I WU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YV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ncouver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YV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ncouver, BC, Canada (YVR-Vancouver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YYZ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ster B. Pearson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YYZ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ronto, ON, Canada (YYZ-Pearso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YZ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ellowknife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ZA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agreb, Croatia (ZAG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ZQ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Queenstown, New Zealand (ZQN-Queenstow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ZR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urich, Switzerland (ZRH)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666666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szCs w:val="22"/>
        </w:rPr>
      </w:pPr>
    </w:p>
    <w:p w:rsidR="00B74128" w:rsidRPr="00A231F1" w:rsidRDefault="00B74128" w:rsidP="0021256B">
      <w:pPr>
        <w:snapToGrid w:val="0"/>
        <w:rPr>
          <w:rFonts w:ascii="微軟正黑體" w:eastAsia="微軟正黑體" w:hAnsi="微軟正黑體" w:cs="Arial Unicode MS"/>
          <w:szCs w:val="22"/>
          <w:lang w:eastAsia="ja-JP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/>
          <w:szCs w:val="22"/>
        </w:rPr>
      </w:pPr>
    </w:p>
    <w:sectPr w:rsidR="0036393C" w:rsidRPr="00A231F1" w:rsidSect="00700FEF">
      <w:footerReference w:type="even" r:id="rId12"/>
      <w:footerReference w:type="default" r:id="rId13"/>
      <w:type w:val="continuous"/>
      <w:pgSz w:w="11900" w:h="16840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4B9" w:rsidRDefault="009114B9" w:rsidP="00DC0463">
      <w:r>
        <w:separator/>
      </w:r>
    </w:p>
  </w:endnote>
  <w:endnote w:type="continuationSeparator" w:id="0">
    <w:p w:rsidR="009114B9" w:rsidRDefault="009114B9" w:rsidP="00DC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723788900"/>
      <w:docPartObj>
        <w:docPartGallery w:val="Page Numbers (Bottom of Page)"/>
        <w:docPartUnique/>
      </w:docPartObj>
    </w:sdtPr>
    <w:sdtContent>
      <w:p w:rsidR="0079710C" w:rsidRDefault="0079710C" w:rsidP="00D27FDA">
        <w:pPr>
          <w:pStyle w:val="a5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sdt>
    <w:sdtPr>
      <w:rPr>
        <w:rStyle w:val="af4"/>
      </w:rPr>
      <w:id w:val="-880018928"/>
      <w:docPartObj>
        <w:docPartGallery w:val="Page Numbers (Bottom of Page)"/>
        <w:docPartUnique/>
      </w:docPartObj>
    </w:sdtPr>
    <w:sdtContent>
      <w:p w:rsidR="0079710C" w:rsidRDefault="0079710C" w:rsidP="00D27FDA">
        <w:pPr>
          <w:pStyle w:val="a5"/>
          <w:framePr w:wrap="none" w:vAnchor="page" w:hAnchor="page" w:xAlign="center" w:yAlign="center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79710C" w:rsidRDefault="007971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765836674"/>
      <w:docPartObj>
        <w:docPartGallery w:val="Page Numbers (Bottom of Page)"/>
        <w:docPartUnique/>
      </w:docPartObj>
    </w:sdtPr>
    <w:sdtContent>
      <w:p w:rsidR="0079710C" w:rsidRDefault="0079710C" w:rsidP="00700FEF">
        <w:pPr>
          <w:pStyle w:val="a5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:rsidR="0079710C" w:rsidRDefault="007971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4B9" w:rsidRDefault="009114B9" w:rsidP="00DC0463">
      <w:r>
        <w:separator/>
      </w:r>
    </w:p>
  </w:footnote>
  <w:footnote w:type="continuationSeparator" w:id="0">
    <w:p w:rsidR="009114B9" w:rsidRDefault="009114B9" w:rsidP="00DC0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14B"/>
    <w:multiLevelType w:val="hybridMultilevel"/>
    <w:tmpl w:val="7CD45B0E"/>
    <w:lvl w:ilvl="0" w:tplc="850484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041049"/>
    <w:multiLevelType w:val="hybridMultilevel"/>
    <w:tmpl w:val="DD44F518"/>
    <w:lvl w:ilvl="0" w:tplc="8CBC8EC6">
      <w:start w:val="1"/>
      <w:numFmt w:val="decimal"/>
      <w:lvlText w:val="(%1)"/>
      <w:lvlJc w:val="left"/>
      <w:pPr>
        <w:ind w:left="340" w:hanging="340"/>
      </w:pPr>
      <w:rPr>
        <w:rFonts w:ascii="微軟正黑體" w:eastAsia="微軟正黑體" w:hAnsi="微軟正黑體" w:cs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6C26AF"/>
    <w:multiLevelType w:val="multilevel"/>
    <w:tmpl w:val="AADADED0"/>
    <w:numStyleLink w:val="1"/>
  </w:abstractNum>
  <w:abstractNum w:abstractNumId="3" w15:restartNumberingAfterBreak="0">
    <w:nsid w:val="10E67233"/>
    <w:multiLevelType w:val="multilevel"/>
    <w:tmpl w:val="0409001D"/>
    <w:lvl w:ilvl="0">
      <w:start w:val="1"/>
      <w:numFmt w:val="decimal"/>
      <w:lvlText w:val="%1"/>
      <w:lvlJc w:val="left"/>
      <w:pPr>
        <w:ind w:left="905" w:hanging="425"/>
      </w:pPr>
    </w:lvl>
    <w:lvl w:ilvl="1">
      <w:start w:val="1"/>
      <w:numFmt w:val="decimal"/>
      <w:lvlText w:val="%1.%2"/>
      <w:lvlJc w:val="left"/>
      <w:pPr>
        <w:ind w:left="1472" w:hanging="567"/>
      </w:pPr>
    </w:lvl>
    <w:lvl w:ilvl="2">
      <w:start w:val="1"/>
      <w:numFmt w:val="decimal"/>
      <w:lvlText w:val="%1.%2.%3"/>
      <w:lvlJc w:val="left"/>
      <w:pPr>
        <w:ind w:left="1898" w:hanging="567"/>
      </w:pPr>
    </w:lvl>
    <w:lvl w:ilvl="3">
      <w:start w:val="1"/>
      <w:numFmt w:val="decimal"/>
      <w:lvlText w:val="%1.%2.%3.%4"/>
      <w:lvlJc w:val="left"/>
      <w:pPr>
        <w:ind w:left="2464" w:hanging="708"/>
      </w:pPr>
    </w:lvl>
    <w:lvl w:ilvl="4">
      <w:start w:val="1"/>
      <w:numFmt w:val="decimal"/>
      <w:lvlText w:val="%1.%2.%3.%4.%5"/>
      <w:lvlJc w:val="left"/>
      <w:pPr>
        <w:ind w:left="3031" w:hanging="850"/>
      </w:pPr>
    </w:lvl>
    <w:lvl w:ilvl="5">
      <w:start w:val="1"/>
      <w:numFmt w:val="decimal"/>
      <w:lvlText w:val="%1.%2.%3.%4.%5.%6"/>
      <w:lvlJc w:val="left"/>
      <w:pPr>
        <w:ind w:left="3740" w:hanging="1134"/>
      </w:pPr>
    </w:lvl>
    <w:lvl w:ilvl="6">
      <w:start w:val="1"/>
      <w:numFmt w:val="decimal"/>
      <w:lvlText w:val="%1.%2.%3.%4.%5.%6.%7"/>
      <w:lvlJc w:val="left"/>
      <w:pPr>
        <w:ind w:left="4307" w:hanging="1276"/>
      </w:pPr>
    </w:lvl>
    <w:lvl w:ilvl="7">
      <w:start w:val="1"/>
      <w:numFmt w:val="decimal"/>
      <w:lvlText w:val="%1.%2.%3.%4.%5.%6.%7.%8"/>
      <w:lvlJc w:val="left"/>
      <w:pPr>
        <w:ind w:left="4874" w:hanging="1418"/>
      </w:pPr>
    </w:lvl>
    <w:lvl w:ilvl="8">
      <w:start w:val="1"/>
      <w:numFmt w:val="decimal"/>
      <w:lvlText w:val="%1.%2.%3.%4.%5.%6.%7.%8.%9"/>
      <w:lvlJc w:val="left"/>
      <w:pPr>
        <w:ind w:left="5582" w:hanging="1700"/>
      </w:pPr>
    </w:lvl>
  </w:abstractNum>
  <w:abstractNum w:abstractNumId="4" w15:restartNumberingAfterBreak="0">
    <w:nsid w:val="140413AD"/>
    <w:multiLevelType w:val="hybridMultilevel"/>
    <w:tmpl w:val="AF980A64"/>
    <w:lvl w:ilvl="0" w:tplc="428C59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5A05C9"/>
    <w:multiLevelType w:val="hybridMultilevel"/>
    <w:tmpl w:val="E86E5B40"/>
    <w:lvl w:ilvl="0" w:tplc="CE1231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337F2A"/>
    <w:multiLevelType w:val="hybridMultilevel"/>
    <w:tmpl w:val="805E0E20"/>
    <w:lvl w:ilvl="0" w:tplc="8CBC8EC6">
      <w:start w:val="1"/>
      <w:numFmt w:val="decimal"/>
      <w:lvlText w:val="(%1)"/>
      <w:lvlJc w:val="left"/>
      <w:pPr>
        <w:ind w:left="340" w:hanging="340"/>
      </w:pPr>
      <w:rPr>
        <w:rFonts w:ascii="微軟正黑體" w:eastAsia="微軟正黑體" w:hAnsi="微軟正黑體" w:cs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BE5430"/>
    <w:multiLevelType w:val="hybridMultilevel"/>
    <w:tmpl w:val="897847E8"/>
    <w:lvl w:ilvl="0" w:tplc="5CB061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974B03"/>
    <w:multiLevelType w:val="multilevel"/>
    <w:tmpl w:val="AADADED0"/>
    <w:numStyleLink w:val="3"/>
  </w:abstractNum>
  <w:abstractNum w:abstractNumId="9" w15:restartNumberingAfterBreak="0">
    <w:nsid w:val="21F730CB"/>
    <w:multiLevelType w:val="hybridMultilevel"/>
    <w:tmpl w:val="22EE89E6"/>
    <w:lvl w:ilvl="0" w:tplc="07FE06A4">
      <w:start w:val="1"/>
      <w:numFmt w:val="decimal"/>
      <w:lvlText w:val="（%1）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353551"/>
    <w:multiLevelType w:val="hybridMultilevel"/>
    <w:tmpl w:val="36604C7E"/>
    <w:lvl w:ilvl="0" w:tplc="07FE06A4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917A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134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D363492"/>
    <w:multiLevelType w:val="multilevel"/>
    <w:tmpl w:val="10947976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2E119B6"/>
    <w:multiLevelType w:val="multilevel"/>
    <w:tmpl w:val="1CAC6C2E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3627B64"/>
    <w:multiLevelType w:val="hybridMultilevel"/>
    <w:tmpl w:val="F3AA7D52"/>
    <w:lvl w:ilvl="0" w:tplc="BEBCCD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F20F85"/>
    <w:multiLevelType w:val="multilevel"/>
    <w:tmpl w:val="AADADED0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6" w15:restartNumberingAfterBreak="0">
    <w:nsid w:val="358C71FB"/>
    <w:multiLevelType w:val="multilevel"/>
    <w:tmpl w:val="AADADED0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92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228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264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520"/>
      </w:pPr>
      <w:rPr>
        <w:rFonts w:ascii="Arial Unicode MS" w:eastAsia="Arial Unicode MS" w:hAnsi="Arial Unicode MS" w:cs="Arial Unicode MS" w:hint="default"/>
      </w:rPr>
    </w:lvl>
  </w:abstractNum>
  <w:abstractNum w:abstractNumId="17" w15:restartNumberingAfterBreak="0">
    <w:nsid w:val="35F36DB9"/>
    <w:multiLevelType w:val="multilevel"/>
    <w:tmpl w:val="52D65E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A7716A6"/>
    <w:multiLevelType w:val="hybridMultilevel"/>
    <w:tmpl w:val="41B2C29E"/>
    <w:lvl w:ilvl="0" w:tplc="BEBCCD6A">
      <w:start w:val="1"/>
      <w:numFmt w:val="decimal"/>
      <w:lvlText w:val="(%1)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5075A0"/>
    <w:multiLevelType w:val="hybridMultilevel"/>
    <w:tmpl w:val="BE3A4F1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0" w15:restartNumberingAfterBreak="0">
    <w:nsid w:val="3FCE13C6"/>
    <w:multiLevelType w:val="multilevel"/>
    <w:tmpl w:val="AADADED0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21" w15:restartNumberingAfterBreak="0">
    <w:nsid w:val="41E819EB"/>
    <w:multiLevelType w:val="multilevel"/>
    <w:tmpl w:val="AADADED0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5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22" w15:restartNumberingAfterBreak="0">
    <w:nsid w:val="41E82F76"/>
    <w:multiLevelType w:val="multilevel"/>
    <w:tmpl w:val="AADADED0"/>
    <w:numStyleLink w:val="3"/>
  </w:abstractNum>
  <w:abstractNum w:abstractNumId="23" w15:restartNumberingAfterBreak="0">
    <w:nsid w:val="4D976885"/>
    <w:multiLevelType w:val="hybridMultilevel"/>
    <w:tmpl w:val="BB5C4DCA"/>
    <w:lvl w:ilvl="0" w:tplc="A2B8E11E">
      <w:start w:val="1"/>
      <w:numFmt w:val="decimal"/>
      <w:lvlText w:val="(%1)"/>
      <w:lvlJc w:val="left"/>
      <w:pPr>
        <w:ind w:left="1353" w:hanging="360"/>
      </w:pPr>
      <w:rPr>
        <w:rFonts w:cs="Arial Unicode M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4" w15:restartNumberingAfterBreak="0">
    <w:nsid w:val="4E027126"/>
    <w:multiLevelType w:val="multilevel"/>
    <w:tmpl w:val="AADAD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25" w15:restartNumberingAfterBreak="0">
    <w:nsid w:val="503550E6"/>
    <w:multiLevelType w:val="hybridMultilevel"/>
    <w:tmpl w:val="DCC87732"/>
    <w:lvl w:ilvl="0" w:tplc="BACA4F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8F4556"/>
    <w:multiLevelType w:val="multilevel"/>
    <w:tmpl w:val="C3787F70"/>
    <w:lvl w:ilvl="0">
      <w:start w:val="1"/>
      <w:numFmt w:val="decimal"/>
      <w:lvlText w:val="(%1)"/>
      <w:lvlJc w:val="left"/>
      <w:pPr>
        <w:ind w:left="567" w:hanging="567"/>
      </w:pPr>
      <w:rPr>
        <w:rFonts w:ascii="微軟正黑體" w:eastAsia="微軟正黑體" w:hAnsi="微軟正黑體" w:cs="Arial Unicode MS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F429EC"/>
    <w:multiLevelType w:val="multilevel"/>
    <w:tmpl w:val="1BFAC480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8"/>
        <w:szCs w:val="18"/>
        <w:highlight w:val="white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8"/>
        <w:szCs w:val="18"/>
        <w:highlight w:val="white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CB31A05"/>
    <w:multiLevelType w:val="hybridMultilevel"/>
    <w:tmpl w:val="EA4019D6"/>
    <w:lvl w:ilvl="0" w:tplc="797E32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1A6409"/>
    <w:multiLevelType w:val="hybridMultilevel"/>
    <w:tmpl w:val="D8F27950"/>
    <w:lvl w:ilvl="0" w:tplc="BEBCCD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1D614D5"/>
    <w:multiLevelType w:val="multilevel"/>
    <w:tmpl w:val="03926670"/>
    <w:lvl w:ilvl="0">
      <w:start w:val="1"/>
      <w:numFmt w:val="decimal"/>
      <w:lvlText w:val="(%1)"/>
      <w:lvlJc w:val="left"/>
      <w:pPr>
        <w:ind w:left="720" w:hanging="720"/>
      </w:pPr>
      <w:rPr>
        <w:rFonts w:ascii="微軟正黑體" w:eastAsia="微軟正黑體" w:hAnsi="微軟正黑體" w:cs="Arial Unicode M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1E01953"/>
    <w:multiLevelType w:val="hybridMultilevel"/>
    <w:tmpl w:val="5A7A734C"/>
    <w:lvl w:ilvl="0" w:tplc="0EECF6EA">
      <w:start w:val="1"/>
      <w:numFmt w:val="decimal"/>
      <w:lvlText w:val="(%1)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89055D"/>
    <w:multiLevelType w:val="multilevel"/>
    <w:tmpl w:val="E0A8245A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8"/>
        <w:szCs w:val="18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8"/>
        <w:szCs w:val="18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rFonts w:ascii="Courier New" w:eastAsia="Courier New" w:hAnsi="Courier New" w:cs="Courier New"/>
        <w:sz w:val="18"/>
        <w:szCs w:val="18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rFonts w:ascii="Courier New" w:eastAsia="Courier New" w:hAnsi="Courier New" w:cs="Courier New"/>
        <w:sz w:val="18"/>
        <w:szCs w:val="18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Courier New" w:eastAsia="Courier New" w:hAnsi="Courier New" w:cs="Courier New"/>
        <w:sz w:val="18"/>
        <w:szCs w:val="18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AC30BAE"/>
    <w:multiLevelType w:val="hybridMultilevel"/>
    <w:tmpl w:val="87B821DC"/>
    <w:lvl w:ilvl="0" w:tplc="1A0EDDC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70C04417"/>
    <w:multiLevelType w:val="hybridMultilevel"/>
    <w:tmpl w:val="BCA21ED0"/>
    <w:lvl w:ilvl="0" w:tplc="3C723A80">
      <w:start w:val="1"/>
      <w:numFmt w:val="decimal"/>
      <w:lvlText w:val="(%1)"/>
      <w:lvlJc w:val="left"/>
      <w:pPr>
        <w:ind w:left="480" w:hanging="480"/>
      </w:pPr>
      <w:rPr>
        <w:rFonts w:ascii="微軟正黑體" w:eastAsia="微軟正黑體" w:hAnsi="微軟正黑體" w:cs="Arial Unicode MS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14F4572"/>
    <w:multiLevelType w:val="hybridMultilevel"/>
    <w:tmpl w:val="BFD60EF6"/>
    <w:lvl w:ilvl="0" w:tplc="8CBC8EC6">
      <w:start w:val="1"/>
      <w:numFmt w:val="decimal"/>
      <w:lvlText w:val="(%1)"/>
      <w:lvlJc w:val="left"/>
      <w:pPr>
        <w:ind w:left="340" w:hanging="340"/>
      </w:pPr>
      <w:rPr>
        <w:rFonts w:ascii="微軟正黑體" w:eastAsia="微軟正黑體" w:hAnsi="微軟正黑體" w:cs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C96E10"/>
    <w:multiLevelType w:val="hybridMultilevel"/>
    <w:tmpl w:val="7C5C5922"/>
    <w:lvl w:ilvl="0" w:tplc="04090001">
      <w:start w:val="1"/>
      <w:numFmt w:val="bullet"/>
      <w:lvlText w:val=""/>
      <w:lvlJc w:val="left"/>
      <w:pPr>
        <w:ind w:left="183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73" w:hanging="480"/>
      </w:pPr>
      <w:rPr>
        <w:rFonts w:ascii="Wingdings" w:hAnsi="Wingdings" w:hint="default"/>
      </w:rPr>
    </w:lvl>
  </w:abstractNum>
  <w:abstractNum w:abstractNumId="37" w15:restartNumberingAfterBreak="0">
    <w:nsid w:val="793A7D67"/>
    <w:multiLevelType w:val="multilevel"/>
    <w:tmpl w:val="AADADED0"/>
    <w:numStyleLink w:val="3"/>
  </w:abstractNum>
  <w:abstractNum w:abstractNumId="38" w15:restartNumberingAfterBreak="0">
    <w:nsid w:val="794D5A87"/>
    <w:multiLevelType w:val="multilevel"/>
    <w:tmpl w:val="0409001D"/>
    <w:styleLink w:val="4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79592CD9"/>
    <w:multiLevelType w:val="hybridMultilevel"/>
    <w:tmpl w:val="36B42714"/>
    <w:lvl w:ilvl="0" w:tplc="0EECF6EA">
      <w:start w:val="1"/>
      <w:numFmt w:val="decimal"/>
      <w:lvlText w:val="(%1)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7"/>
  </w:num>
  <w:num w:numId="3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  <w:sz w:val="32"/>
          <w:szCs w:val="32"/>
        </w:rPr>
      </w:lvl>
    </w:lvlOverride>
  </w:num>
  <w:num w:numId="4">
    <w:abstractNumId w:val="2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5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3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5">
    <w:abstractNumId w:val="21"/>
  </w:num>
  <w:num w:numId="6">
    <w:abstractNumId w:val="15"/>
  </w:num>
  <w:num w:numId="7">
    <w:abstractNumId w:val="20"/>
  </w:num>
  <w:num w:numId="8">
    <w:abstractNumId w:val="38"/>
  </w:num>
  <w:num w:numId="9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04" w:hanging="720"/>
        </w:pPr>
        <w:rPr>
          <w:rFonts w:ascii="Arial Unicode MS" w:eastAsia="Arial Unicode MS" w:hAnsi="Arial Unicode MS" w:cs="Arial Unicode MS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287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10">
    <w:abstractNumId w:val="28"/>
  </w:num>
  <w:num w:numId="11">
    <w:abstractNumId w:val="6"/>
  </w:num>
  <w:num w:numId="12">
    <w:abstractNumId w:val="33"/>
  </w:num>
  <w:num w:numId="13">
    <w:abstractNumId w:val="23"/>
  </w:num>
  <w:num w:numId="14">
    <w:abstractNumId w:val="2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5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3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15">
    <w:abstractNumId w:val="2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5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3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16">
    <w:abstractNumId w:val="32"/>
  </w:num>
  <w:num w:numId="17">
    <w:abstractNumId w:val="24"/>
  </w:num>
  <w:num w:numId="18">
    <w:abstractNumId w:val="27"/>
  </w:num>
  <w:num w:numId="19">
    <w:abstractNumId w:val="13"/>
  </w:num>
  <w:num w:numId="20">
    <w:abstractNumId w:val="29"/>
  </w:num>
  <w:num w:numId="21">
    <w:abstractNumId w:val="14"/>
  </w:num>
  <w:num w:numId="22">
    <w:abstractNumId w:val="30"/>
  </w:num>
  <w:num w:numId="23">
    <w:abstractNumId w:val="26"/>
  </w:num>
  <w:num w:numId="24">
    <w:abstractNumId w:val="35"/>
  </w:num>
  <w:num w:numId="25">
    <w:abstractNumId w:val="1"/>
  </w:num>
  <w:num w:numId="26">
    <w:abstractNumId w:val="10"/>
  </w:num>
  <w:num w:numId="27">
    <w:abstractNumId w:val="9"/>
  </w:num>
  <w:num w:numId="28">
    <w:abstractNumId w:val="34"/>
  </w:num>
  <w:num w:numId="29">
    <w:abstractNumId w:val="18"/>
  </w:num>
  <w:num w:numId="30">
    <w:abstractNumId w:val="39"/>
  </w:num>
  <w:num w:numId="31">
    <w:abstractNumId w:val="31"/>
  </w:num>
  <w:num w:numId="32">
    <w:abstractNumId w:val="4"/>
  </w:num>
  <w:num w:numId="33">
    <w:abstractNumId w:val="5"/>
  </w:num>
  <w:num w:numId="34">
    <w:abstractNumId w:val="0"/>
  </w:num>
  <w:num w:numId="35">
    <w:abstractNumId w:val="7"/>
  </w:num>
  <w:num w:numId="36">
    <w:abstractNumId w:val="36"/>
  </w:num>
  <w:num w:numId="37">
    <w:abstractNumId w:val="37"/>
  </w:num>
  <w:num w:numId="38">
    <w:abstractNumId w:val="16"/>
  </w:num>
  <w:num w:numId="39">
    <w:abstractNumId w:val="22"/>
  </w:num>
  <w:num w:numId="40">
    <w:abstractNumId w:val="3"/>
  </w:num>
  <w:num w:numId="41">
    <w:abstractNumId w:val="11"/>
  </w:num>
  <w:num w:numId="42">
    <w:abstractNumId w:val="19"/>
  </w:num>
  <w:num w:numId="43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7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3C"/>
    <w:rsid w:val="0000280E"/>
    <w:rsid w:val="0000706B"/>
    <w:rsid w:val="00021A3B"/>
    <w:rsid w:val="00021BDB"/>
    <w:rsid w:val="0002648B"/>
    <w:rsid w:val="00030D23"/>
    <w:rsid w:val="00034CA9"/>
    <w:rsid w:val="0004037C"/>
    <w:rsid w:val="00052A92"/>
    <w:rsid w:val="00052B9C"/>
    <w:rsid w:val="00052CC2"/>
    <w:rsid w:val="00056468"/>
    <w:rsid w:val="000608B9"/>
    <w:rsid w:val="000625D0"/>
    <w:rsid w:val="0006310A"/>
    <w:rsid w:val="000661F7"/>
    <w:rsid w:val="00066C3B"/>
    <w:rsid w:val="00071806"/>
    <w:rsid w:val="00072A4A"/>
    <w:rsid w:val="0007511A"/>
    <w:rsid w:val="00075C89"/>
    <w:rsid w:val="00076E6F"/>
    <w:rsid w:val="00081398"/>
    <w:rsid w:val="000814A2"/>
    <w:rsid w:val="00083408"/>
    <w:rsid w:val="000855F2"/>
    <w:rsid w:val="00085E19"/>
    <w:rsid w:val="00093830"/>
    <w:rsid w:val="000960E3"/>
    <w:rsid w:val="000970D4"/>
    <w:rsid w:val="000973BF"/>
    <w:rsid w:val="0009783D"/>
    <w:rsid w:val="000A172A"/>
    <w:rsid w:val="000B11BB"/>
    <w:rsid w:val="000B6FED"/>
    <w:rsid w:val="000C45C6"/>
    <w:rsid w:val="000D25AC"/>
    <w:rsid w:val="000D3A14"/>
    <w:rsid w:val="000D4991"/>
    <w:rsid w:val="000D746E"/>
    <w:rsid w:val="000D7633"/>
    <w:rsid w:val="000E152C"/>
    <w:rsid w:val="000E36E0"/>
    <w:rsid w:val="000E40CA"/>
    <w:rsid w:val="000E5D99"/>
    <w:rsid w:val="000E6117"/>
    <w:rsid w:val="000F2198"/>
    <w:rsid w:val="000F375B"/>
    <w:rsid w:val="000F6328"/>
    <w:rsid w:val="00100005"/>
    <w:rsid w:val="00103F00"/>
    <w:rsid w:val="0011009E"/>
    <w:rsid w:val="0011094B"/>
    <w:rsid w:val="00113232"/>
    <w:rsid w:val="0011648E"/>
    <w:rsid w:val="00123C1A"/>
    <w:rsid w:val="001247A1"/>
    <w:rsid w:val="00124EC6"/>
    <w:rsid w:val="00125BFF"/>
    <w:rsid w:val="0012768F"/>
    <w:rsid w:val="001305DF"/>
    <w:rsid w:val="001309A2"/>
    <w:rsid w:val="0014104A"/>
    <w:rsid w:val="00141485"/>
    <w:rsid w:val="00142C94"/>
    <w:rsid w:val="00143F40"/>
    <w:rsid w:val="00144B60"/>
    <w:rsid w:val="00146978"/>
    <w:rsid w:val="001508C8"/>
    <w:rsid w:val="001510AD"/>
    <w:rsid w:val="00151C1E"/>
    <w:rsid w:val="00156155"/>
    <w:rsid w:val="001615BE"/>
    <w:rsid w:val="001717CD"/>
    <w:rsid w:val="00173B8D"/>
    <w:rsid w:val="0018106D"/>
    <w:rsid w:val="00185187"/>
    <w:rsid w:val="00187282"/>
    <w:rsid w:val="001952E7"/>
    <w:rsid w:val="001A0447"/>
    <w:rsid w:val="001A4F04"/>
    <w:rsid w:val="001A5562"/>
    <w:rsid w:val="001A5634"/>
    <w:rsid w:val="001A5B61"/>
    <w:rsid w:val="001A65E2"/>
    <w:rsid w:val="001B0A1D"/>
    <w:rsid w:val="001B2720"/>
    <w:rsid w:val="001B5235"/>
    <w:rsid w:val="001B7192"/>
    <w:rsid w:val="001B7C08"/>
    <w:rsid w:val="001C479F"/>
    <w:rsid w:val="001D70B3"/>
    <w:rsid w:val="001F01E7"/>
    <w:rsid w:val="001F1571"/>
    <w:rsid w:val="001F2182"/>
    <w:rsid w:val="001F2A57"/>
    <w:rsid w:val="00201A2A"/>
    <w:rsid w:val="00202799"/>
    <w:rsid w:val="002115E9"/>
    <w:rsid w:val="00212501"/>
    <w:rsid w:val="0021256B"/>
    <w:rsid w:val="00213286"/>
    <w:rsid w:val="00213C92"/>
    <w:rsid w:val="00221401"/>
    <w:rsid w:val="0022169C"/>
    <w:rsid w:val="002366B1"/>
    <w:rsid w:val="00237DB5"/>
    <w:rsid w:val="00240C8A"/>
    <w:rsid w:val="00242308"/>
    <w:rsid w:val="00244695"/>
    <w:rsid w:val="00244890"/>
    <w:rsid w:val="0025226A"/>
    <w:rsid w:val="00252C3D"/>
    <w:rsid w:val="00252D5F"/>
    <w:rsid w:val="00253407"/>
    <w:rsid w:val="00254CAB"/>
    <w:rsid w:val="00255196"/>
    <w:rsid w:val="00255EDC"/>
    <w:rsid w:val="002572D9"/>
    <w:rsid w:val="0026091F"/>
    <w:rsid w:val="0026327A"/>
    <w:rsid w:val="00263BA8"/>
    <w:rsid w:val="00270DB7"/>
    <w:rsid w:val="0028349A"/>
    <w:rsid w:val="00284081"/>
    <w:rsid w:val="00292F5D"/>
    <w:rsid w:val="00294E48"/>
    <w:rsid w:val="002A6112"/>
    <w:rsid w:val="002A7880"/>
    <w:rsid w:val="002B42A7"/>
    <w:rsid w:val="002B5B5F"/>
    <w:rsid w:val="002B70E0"/>
    <w:rsid w:val="002B7510"/>
    <w:rsid w:val="002B7AC4"/>
    <w:rsid w:val="002B7AF3"/>
    <w:rsid w:val="002C073E"/>
    <w:rsid w:val="002C3190"/>
    <w:rsid w:val="002C75A5"/>
    <w:rsid w:val="002D00FB"/>
    <w:rsid w:val="002D022C"/>
    <w:rsid w:val="002D6C37"/>
    <w:rsid w:val="002E4237"/>
    <w:rsid w:val="002F058D"/>
    <w:rsid w:val="002F2D03"/>
    <w:rsid w:val="0030057D"/>
    <w:rsid w:val="00300677"/>
    <w:rsid w:val="00301804"/>
    <w:rsid w:val="0031016D"/>
    <w:rsid w:val="00317D21"/>
    <w:rsid w:val="0032087B"/>
    <w:rsid w:val="003243BB"/>
    <w:rsid w:val="00325F89"/>
    <w:rsid w:val="00335573"/>
    <w:rsid w:val="00336899"/>
    <w:rsid w:val="00337838"/>
    <w:rsid w:val="0033797F"/>
    <w:rsid w:val="00340865"/>
    <w:rsid w:val="00351ADA"/>
    <w:rsid w:val="00351F77"/>
    <w:rsid w:val="003551A1"/>
    <w:rsid w:val="0036093C"/>
    <w:rsid w:val="0036393C"/>
    <w:rsid w:val="00363B55"/>
    <w:rsid w:val="0036410E"/>
    <w:rsid w:val="00364718"/>
    <w:rsid w:val="00370576"/>
    <w:rsid w:val="003730C3"/>
    <w:rsid w:val="00374C29"/>
    <w:rsid w:val="00380364"/>
    <w:rsid w:val="003805A2"/>
    <w:rsid w:val="003843AC"/>
    <w:rsid w:val="00385640"/>
    <w:rsid w:val="003870DD"/>
    <w:rsid w:val="00390524"/>
    <w:rsid w:val="0039269C"/>
    <w:rsid w:val="00392F8F"/>
    <w:rsid w:val="00395BAC"/>
    <w:rsid w:val="003A1E29"/>
    <w:rsid w:val="003A3048"/>
    <w:rsid w:val="003A3241"/>
    <w:rsid w:val="003A6EA4"/>
    <w:rsid w:val="003B06BF"/>
    <w:rsid w:val="003B4D9C"/>
    <w:rsid w:val="003B607C"/>
    <w:rsid w:val="003B6507"/>
    <w:rsid w:val="003C0247"/>
    <w:rsid w:val="003C3491"/>
    <w:rsid w:val="003C3683"/>
    <w:rsid w:val="003C4CBD"/>
    <w:rsid w:val="003C521A"/>
    <w:rsid w:val="003D14ED"/>
    <w:rsid w:val="003D3A3F"/>
    <w:rsid w:val="003D5941"/>
    <w:rsid w:val="003D5A7B"/>
    <w:rsid w:val="003D6A56"/>
    <w:rsid w:val="003E09E8"/>
    <w:rsid w:val="003E1C7B"/>
    <w:rsid w:val="003E2131"/>
    <w:rsid w:val="003E3A44"/>
    <w:rsid w:val="00402017"/>
    <w:rsid w:val="00403249"/>
    <w:rsid w:val="004046C8"/>
    <w:rsid w:val="00404939"/>
    <w:rsid w:val="00406032"/>
    <w:rsid w:val="00412041"/>
    <w:rsid w:val="00412BD7"/>
    <w:rsid w:val="004132E4"/>
    <w:rsid w:val="00420003"/>
    <w:rsid w:val="00421992"/>
    <w:rsid w:val="00422750"/>
    <w:rsid w:val="004261B7"/>
    <w:rsid w:val="004315C6"/>
    <w:rsid w:val="00431A61"/>
    <w:rsid w:val="004349A6"/>
    <w:rsid w:val="00435926"/>
    <w:rsid w:val="00435F14"/>
    <w:rsid w:val="00436810"/>
    <w:rsid w:val="00444663"/>
    <w:rsid w:val="00446C60"/>
    <w:rsid w:val="0045092B"/>
    <w:rsid w:val="00454454"/>
    <w:rsid w:val="0045494A"/>
    <w:rsid w:val="00455DB0"/>
    <w:rsid w:val="00456B07"/>
    <w:rsid w:val="00457B86"/>
    <w:rsid w:val="00465BCC"/>
    <w:rsid w:val="004701CC"/>
    <w:rsid w:val="00470904"/>
    <w:rsid w:val="00472980"/>
    <w:rsid w:val="004748F8"/>
    <w:rsid w:val="00475F9A"/>
    <w:rsid w:val="00477A8A"/>
    <w:rsid w:val="00480A2B"/>
    <w:rsid w:val="00482EBD"/>
    <w:rsid w:val="00484860"/>
    <w:rsid w:val="004851BE"/>
    <w:rsid w:val="00486A06"/>
    <w:rsid w:val="00492A0F"/>
    <w:rsid w:val="00496678"/>
    <w:rsid w:val="004A14B1"/>
    <w:rsid w:val="004A414A"/>
    <w:rsid w:val="004A6208"/>
    <w:rsid w:val="004B0040"/>
    <w:rsid w:val="004B5259"/>
    <w:rsid w:val="004B5596"/>
    <w:rsid w:val="004B5D30"/>
    <w:rsid w:val="004C3889"/>
    <w:rsid w:val="004C3E85"/>
    <w:rsid w:val="004C51A3"/>
    <w:rsid w:val="004C6316"/>
    <w:rsid w:val="004C64B7"/>
    <w:rsid w:val="004D2926"/>
    <w:rsid w:val="004D3B8A"/>
    <w:rsid w:val="004D40B2"/>
    <w:rsid w:val="004D68BD"/>
    <w:rsid w:val="004D71CE"/>
    <w:rsid w:val="004F26F8"/>
    <w:rsid w:val="004F4F3B"/>
    <w:rsid w:val="005002CA"/>
    <w:rsid w:val="00504769"/>
    <w:rsid w:val="00506514"/>
    <w:rsid w:val="00512537"/>
    <w:rsid w:val="0051256F"/>
    <w:rsid w:val="005129BA"/>
    <w:rsid w:val="00515AFF"/>
    <w:rsid w:val="005173CA"/>
    <w:rsid w:val="00517F69"/>
    <w:rsid w:val="00523B3C"/>
    <w:rsid w:val="00524922"/>
    <w:rsid w:val="00526E4D"/>
    <w:rsid w:val="00526ED7"/>
    <w:rsid w:val="00531EEE"/>
    <w:rsid w:val="00532BEB"/>
    <w:rsid w:val="005338A9"/>
    <w:rsid w:val="00544DCC"/>
    <w:rsid w:val="00547360"/>
    <w:rsid w:val="00550EC3"/>
    <w:rsid w:val="005510F1"/>
    <w:rsid w:val="00553123"/>
    <w:rsid w:val="0055520B"/>
    <w:rsid w:val="00562545"/>
    <w:rsid w:val="00570DAA"/>
    <w:rsid w:val="0057112A"/>
    <w:rsid w:val="00576D7D"/>
    <w:rsid w:val="00580559"/>
    <w:rsid w:val="0058464D"/>
    <w:rsid w:val="00593D1D"/>
    <w:rsid w:val="0059595E"/>
    <w:rsid w:val="005A10E3"/>
    <w:rsid w:val="005A660E"/>
    <w:rsid w:val="005B0886"/>
    <w:rsid w:val="005B09D0"/>
    <w:rsid w:val="005B13C1"/>
    <w:rsid w:val="005B690A"/>
    <w:rsid w:val="005C1F1F"/>
    <w:rsid w:val="005C3575"/>
    <w:rsid w:val="005D22CF"/>
    <w:rsid w:val="005D2833"/>
    <w:rsid w:val="005D6989"/>
    <w:rsid w:val="005E0ECD"/>
    <w:rsid w:val="005E235A"/>
    <w:rsid w:val="005E4670"/>
    <w:rsid w:val="005E4A87"/>
    <w:rsid w:val="005F1BCB"/>
    <w:rsid w:val="005F424F"/>
    <w:rsid w:val="006021C4"/>
    <w:rsid w:val="00603B76"/>
    <w:rsid w:val="006040ED"/>
    <w:rsid w:val="006045DB"/>
    <w:rsid w:val="00605EF8"/>
    <w:rsid w:val="00606202"/>
    <w:rsid w:val="00607307"/>
    <w:rsid w:val="00614BF0"/>
    <w:rsid w:val="00617CB0"/>
    <w:rsid w:val="00617F45"/>
    <w:rsid w:val="00620667"/>
    <w:rsid w:val="00620972"/>
    <w:rsid w:val="00621423"/>
    <w:rsid w:val="00622893"/>
    <w:rsid w:val="00622D22"/>
    <w:rsid w:val="006261BA"/>
    <w:rsid w:val="0063288A"/>
    <w:rsid w:val="006358D9"/>
    <w:rsid w:val="00640801"/>
    <w:rsid w:val="006456DA"/>
    <w:rsid w:val="00646F89"/>
    <w:rsid w:val="0067020B"/>
    <w:rsid w:val="00672652"/>
    <w:rsid w:val="00677D73"/>
    <w:rsid w:val="006A3032"/>
    <w:rsid w:val="006A3AFA"/>
    <w:rsid w:val="006B6AE8"/>
    <w:rsid w:val="006B7490"/>
    <w:rsid w:val="006C0529"/>
    <w:rsid w:val="006C08E1"/>
    <w:rsid w:val="006C0A59"/>
    <w:rsid w:val="006C197F"/>
    <w:rsid w:val="006C35C4"/>
    <w:rsid w:val="006C7E89"/>
    <w:rsid w:val="006D13A0"/>
    <w:rsid w:val="006D791F"/>
    <w:rsid w:val="006E0489"/>
    <w:rsid w:val="006E04C4"/>
    <w:rsid w:val="006E454C"/>
    <w:rsid w:val="006E7041"/>
    <w:rsid w:val="006F0624"/>
    <w:rsid w:val="006F0847"/>
    <w:rsid w:val="006F0C0B"/>
    <w:rsid w:val="006F48D4"/>
    <w:rsid w:val="006F5606"/>
    <w:rsid w:val="00700FEF"/>
    <w:rsid w:val="00703AC9"/>
    <w:rsid w:val="007061F5"/>
    <w:rsid w:val="00710E9B"/>
    <w:rsid w:val="00711AD3"/>
    <w:rsid w:val="00712D52"/>
    <w:rsid w:val="0071399D"/>
    <w:rsid w:val="0071474C"/>
    <w:rsid w:val="00717852"/>
    <w:rsid w:val="00724778"/>
    <w:rsid w:val="0072696F"/>
    <w:rsid w:val="00730470"/>
    <w:rsid w:val="00733196"/>
    <w:rsid w:val="007353F7"/>
    <w:rsid w:val="007431DE"/>
    <w:rsid w:val="00745081"/>
    <w:rsid w:val="00745278"/>
    <w:rsid w:val="00746D0C"/>
    <w:rsid w:val="0074757B"/>
    <w:rsid w:val="00750D5F"/>
    <w:rsid w:val="00750E43"/>
    <w:rsid w:val="00752429"/>
    <w:rsid w:val="00753706"/>
    <w:rsid w:val="0075556C"/>
    <w:rsid w:val="00760A66"/>
    <w:rsid w:val="00764302"/>
    <w:rsid w:val="00764707"/>
    <w:rsid w:val="007707BE"/>
    <w:rsid w:val="00777339"/>
    <w:rsid w:val="0078115C"/>
    <w:rsid w:val="00781916"/>
    <w:rsid w:val="00787E06"/>
    <w:rsid w:val="00787E47"/>
    <w:rsid w:val="007919DD"/>
    <w:rsid w:val="00793AF6"/>
    <w:rsid w:val="00796ACD"/>
    <w:rsid w:val="0079710C"/>
    <w:rsid w:val="007A132F"/>
    <w:rsid w:val="007A153D"/>
    <w:rsid w:val="007A2E15"/>
    <w:rsid w:val="007A3502"/>
    <w:rsid w:val="007A4222"/>
    <w:rsid w:val="007A4E8B"/>
    <w:rsid w:val="007B1482"/>
    <w:rsid w:val="007B1F9A"/>
    <w:rsid w:val="007B5822"/>
    <w:rsid w:val="007B6D3E"/>
    <w:rsid w:val="007C51C6"/>
    <w:rsid w:val="007C5634"/>
    <w:rsid w:val="007C699D"/>
    <w:rsid w:val="007D064E"/>
    <w:rsid w:val="007D3A55"/>
    <w:rsid w:val="007D639C"/>
    <w:rsid w:val="007E2BC9"/>
    <w:rsid w:val="007F5CA2"/>
    <w:rsid w:val="0080059B"/>
    <w:rsid w:val="0080580E"/>
    <w:rsid w:val="0081252E"/>
    <w:rsid w:val="00814016"/>
    <w:rsid w:val="00821A5C"/>
    <w:rsid w:val="0082495A"/>
    <w:rsid w:val="00826718"/>
    <w:rsid w:val="00830EDE"/>
    <w:rsid w:val="00832FFF"/>
    <w:rsid w:val="00840188"/>
    <w:rsid w:val="0084069B"/>
    <w:rsid w:val="00851455"/>
    <w:rsid w:val="008570E7"/>
    <w:rsid w:val="0086095E"/>
    <w:rsid w:val="0086405D"/>
    <w:rsid w:val="00864DE1"/>
    <w:rsid w:val="0086516B"/>
    <w:rsid w:val="00865246"/>
    <w:rsid w:val="00867864"/>
    <w:rsid w:val="008700B1"/>
    <w:rsid w:val="0087080E"/>
    <w:rsid w:val="008708D2"/>
    <w:rsid w:val="00871B4F"/>
    <w:rsid w:val="00875E03"/>
    <w:rsid w:val="00876545"/>
    <w:rsid w:val="008807B3"/>
    <w:rsid w:val="00880EDE"/>
    <w:rsid w:val="00881893"/>
    <w:rsid w:val="008847CA"/>
    <w:rsid w:val="0088654D"/>
    <w:rsid w:val="008A0444"/>
    <w:rsid w:val="008A77B7"/>
    <w:rsid w:val="008B43B6"/>
    <w:rsid w:val="008B4B05"/>
    <w:rsid w:val="008B4BFC"/>
    <w:rsid w:val="008C174D"/>
    <w:rsid w:val="008C1C5C"/>
    <w:rsid w:val="008C6CFD"/>
    <w:rsid w:val="008D2EB9"/>
    <w:rsid w:val="008D3820"/>
    <w:rsid w:val="008D3BC4"/>
    <w:rsid w:val="008D3C02"/>
    <w:rsid w:val="008D476A"/>
    <w:rsid w:val="008E03A5"/>
    <w:rsid w:val="008E0666"/>
    <w:rsid w:val="008E0CD0"/>
    <w:rsid w:val="008E133C"/>
    <w:rsid w:val="008E6A20"/>
    <w:rsid w:val="008F4A9B"/>
    <w:rsid w:val="00900900"/>
    <w:rsid w:val="0090310E"/>
    <w:rsid w:val="00903AE0"/>
    <w:rsid w:val="00910245"/>
    <w:rsid w:val="0091040C"/>
    <w:rsid w:val="00910CF2"/>
    <w:rsid w:val="009114B9"/>
    <w:rsid w:val="0091385C"/>
    <w:rsid w:val="00917C77"/>
    <w:rsid w:val="009204FE"/>
    <w:rsid w:val="0092492F"/>
    <w:rsid w:val="0092516F"/>
    <w:rsid w:val="0092670D"/>
    <w:rsid w:val="00927FCD"/>
    <w:rsid w:val="00930878"/>
    <w:rsid w:val="00932DDB"/>
    <w:rsid w:val="009338C3"/>
    <w:rsid w:val="0093721C"/>
    <w:rsid w:val="00940153"/>
    <w:rsid w:val="009447B2"/>
    <w:rsid w:val="00945DAD"/>
    <w:rsid w:val="00946DE6"/>
    <w:rsid w:val="00960570"/>
    <w:rsid w:val="009615C8"/>
    <w:rsid w:val="009615E1"/>
    <w:rsid w:val="00964CB6"/>
    <w:rsid w:val="00967BB9"/>
    <w:rsid w:val="00967D48"/>
    <w:rsid w:val="00970D9D"/>
    <w:rsid w:val="00975189"/>
    <w:rsid w:val="0097622D"/>
    <w:rsid w:val="00980EEF"/>
    <w:rsid w:val="0098106A"/>
    <w:rsid w:val="0098251C"/>
    <w:rsid w:val="0098373F"/>
    <w:rsid w:val="00984D2C"/>
    <w:rsid w:val="00984E39"/>
    <w:rsid w:val="00986396"/>
    <w:rsid w:val="00987340"/>
    <w:rsid w:val="00996007"/>
    <w:rsid w:val="00996E9C"/>
    <w:rsid w:val="009A6792"/>
    <w:rsid w:val="009A68A6"/>
    <w:rsid w:val="009A7E85"/>
    <w:rsid w:val="009B2228"/>
    <w:rsid w:val="009B571F"/>
    <w:rsid w:val="009C0830"/>
    <w:rsid w:val="009C0D7A"/>
    <w:rsid w:val="009C3E08"/>
    <w:rsid w:val="009C48A5"/>
    <w:rsid w:val="009C5F89"/>
    <w:rsid w:val="009C6109"/>
    <w:rsid w:val="009D4A5F"/>
    <w:rsid w:val="009D690D"/>
    <w:rsid w:val="009E134E"/>
    <w:rsid w:val="009E57B2"/>
    <w:rsid w:val="009F25B1"/>
    <w:rsid w:val="009F47AD"/>
    <w:rsid w:val="00A01CD7"/>
    <w:rsid w:val="00A047B8"/>
    <w:rsid w:val="00A06E09"/>
    <w:rsid w:val="00A07858"/>
    <w:rsid w:val="00A11F5F"/>
    <w:rsid w:val="00A17240"/>
    <w:rsid w:val="00A22AFB"/>
    <w:rsid w:val="00A231F1"/>
    <w:rsid w:val="00A23887"/>
    <w:rsid w:val="00A26F97"/>
    <w:rsid w:val="00A2726F"/>
    <w:rsid w:val="00A27C1C"/>
    <w:rsid w:val="00A31059"/>
    <w:rsid w:val="00A32E90"/>
    <w:rsid w:val="00A33F14"/>
    <w:rsid w:val="00A357C4"/>
    <w:rsid w:val="00A3584A"/>
    <w:rsid w:val="00A35FC2"/>
    <w:rsid w:val="00A4088B"/>
    <w:rsid w:val="00A41188"/>
    <w:rsid w:val="00A42E09"/>
    <w:rsid w:val="00A44BFD"/>
    <w:rsid w:val="00A46558"/>
    <w:rsid w:val="00A47C98"/>
    <w:rsid w:val="00A51882"/>
    <w:rsid w:val="00A55675"/>
    <w:rsid w:val="00A55F20"/>
    <w:rsid w:val="00A60C8E"/>
    <w:rsid w:val="00A652B5"/>
    <w:rsid w:val="00A675D0"/>
    <w:rsid w:val="00A72826"/>
    <w:rsid w:val="00A73C94"/>
    <w:rsid w:val="00A73CC1"/>
    <w:rsid w:val="00A81160"/>
    <w:rsid w:val="00A82805"/>
    <w:rsid w:val="00A964B7"/>
    <w:rsid w:val="00A96CFF"/>
    <w:rsid w:val="00AA08BE"/>
    <w:rsid w:val="00AA3AC7"/>
    <w:rsid w:val="00AB3553"/>
    <w:rsid w:val="00AB3F31"/>
    <w:rsid w:val="00AB59C8"/>
    <w:rsid w:val="00AB7859"/>
    <w:rsid w:val="00AC1B77"/>
    <w:rsid w:val="00AC2DE0"/>
    <w:rsid w:val="00AC4B0C"/>
    <w:rsid w:val="00AC52C3"/>
    <w:rsid w:val="00AC5D63"/>
    <w:rsid w:val="00AC607C"/>
    <w:rsid w:val="00AC68B3"/>
    <w:rsid w:val="00AC724A"/>
    <w:rsid w:val="00AD01C6"/>
    <w:rsid w:val="00AD1F52"/>
    <w:rsid w:val="00AD4912"/>
    <w:rsid w:val="00AD5436"/>
    <w:rsid w:val="00AE47B4"/>
    <w:rsid w:val="00AE4A5C"/>
    <w:rsid w:val="00AE77F3"/>
    <w:rsid w:val="00AF5E5A"/>
    <w:rsid w:val="00AF6D87"/>
    <w:rsid w:val="00AF7B0B"/>
    <w:rsid w:val="00B004A5"/>
    <w:rsid w:val="00B00B89"/>
    <w:rsid w:val="00B02FA0"/>
    <w:rsid w:val="00B04C6B"/>
    <w:rsid w:val="00B06368"/>
    <w:rsid w:val="00B06925"/>
    <w:rsid w:val="00B06FE8"/>
    <w:rsid w:val="00B07185"/>
    <w:rsid w:val="00B17AD4"/>
    <w:rsid w:val="00B20754"/>
    <w:rsid w:val="00B20BC0"/>
    <w:rsid w:val="00B269B6"/>
    <w:rsid w:val="00B302BE"/>
    <w:rsid w:val="00B32748"/>
    <w:rsid w:val="00B34370"/>
    <w:rsid w:val="00B360B8"/>
    <w:rsid w:val="00B368AE"/>
    <w:rsid w:val="00B37B7F"/>
    <w:rsid w:val="00B40270"/>
    <w:rsid w:val="00B44E3D"/>
    <w:rsid w:val="00B46ADA"/>
    <w:rsid w:val="00B5110D"/>
    <w:rsid w:val="00B5265A"/>
    <w:rsid w:val="00B563A4"/>
    <w:rsid w:val="00B62E94"/>
    <w:rsid w:val="00B72C11"/>
    <w:rsid w:val="00B74128"/>
    <w:rsid w:val="00B843DC"/>
    <w:rsid w:val="00B85DFF"/>
    <w:rsid w:val="00B861BC"/>
    <w:rsid w:val="00B86DCF"/>
    <w:rsid w:val="00B87A99"/>
    <w:rsid w:val="00B94F2B"/>
    <w:rsid w:val="00B94FD7"/>
    <w:rsid w:val="00B96052"/>
    <w:rsid w:val="00BA210C"/>
    <w:rsid w:val="00BA6050"/>
    <w:rsid w:val="00BA6BAF"/>
    <w:rsid w:val="00BB340D"/>
    <w:rsid w:val="00BB5084"/>
    <w:rsid w:val="00BC6410"/>
    <w:rsid w:val="00BD0A43"/>
    <w:rsid w:val="00BD1374"/>
    <w:rsid w:val="00BD1891"/>
    <w:rsid w:val="00BD1E66"/>
    <w:rsid w:val="00BD2FBA"/>
    <w:rsid w:val="00BE1D74"/>
    <w:rsid w:val="00BE259C"/>
    <w:rsid w:val="00BE4C90"/>
    <w:rsid w:val="00BE6827"/>
    <w:rsid w:val="00BF094A"/>
    <w:rsid w:val="00BF1BF4"/>
    <w:rsid w:val="00BF4925"/>
    <w:rsid w:val="00BF51FA"/>
    <w:rsid w:val="00BF7A1D"/>
    <w:rsid w:val="00BF7BAF"/>
    <w:rsid w:val="00C00D21"/>
    <w:rsid w:val="00C05138"/>
    <w:rsid w:val="00C118AA"/>
    <w:rsid w:val="00C15DCF"/>
    <w:rsid w:val="00C162D4"/>
    <w:rsid w:val="00C16996"/>
    <w:rsid w:val="00C17A2C"/>
    <w:rsid w:val="00C20C4E"/>
    <w:rsid w:val="00C21FFA"/>
    <w:rsid w:val="00C238F9"/>
    <w:rsid w:val="00C24B40"/>
    <w:rsid w:val="00C30BA0"/>
    <w:rsid w:val="00C32BE1"/>
    <w:rsid w:val="00C33D73"/>
    <w:rsid w:val="00C35EBC"/>
    <w:rsid w:val="00C402EB"/>
    <w:rsid w:val="00C41D29"/>
    <w:rsid w:val="00C442DB"/>
    <w:rsid w:val="00C46BBB"/>
    <w:rsid w:val="00C47261"/>
    <w:rsid w:val="00C50FC3"/>
    <w:rsid w:val="00C51A6C"/>
    <w:rsid w:val="00C51CFC"/>
    <w:rsid w:val="00C61E25"/>
    <w:rsid w:val="00C649AE"/>
    <w:rsid w:val="00C664D4"/>
    <w:rsid w:val="00C67098"/>
    <w:rsid w:val="00C70E05"/>
    <w:rsid w:val="00C74A19"/>
    <w:rsid w:val="00C74D4E"/>
    <w:rsid w:val="00C74FE1"/>
    <w:rsid w:val="00C805BD"/>
    <w:rsid w:val="00C81394"/>
    <w:rsid w:val="00C82E96"/>
    <w:rsid w:val="00C83676"/>
    <w:rsid w:val="00C83EEA"/>
    <w:rsid w:val="00C847CA"/>
    <w:rsid w:val="00C84FE8"/>
    <w:rsid w:val="00C915F1"/>
    <w:rsid w:val="00C95E26"/>
    <w:rsid w:val="00C9663E"/>
    <w:rsid w:val="00CA132E"/>
    <w:rsid w:val="00CA3189"/>
    <w:rsid w:val="00CA55E7"/>
    <w:rsid w:val="00CA662F"/>
    <w:rsid w:val="00CA6A21"/>
    <w:rsid w:val="00CB6BA6"/>
    <w:rsid w:val="00CC1E38"/>
    <w:rsid w:val="00CC48B5"/>
    <w:rsid w:val="00CD06FE"/>
    <w:rsid w:val="00CD1048"/>
    <w:rsid w:val="00CD2677"/>
    <w:rsid w:val="00CE4946"/>
    <w:rsid w:val="00CE5017"/>
    <w:rsid w:val="00CE5120"/>
    <w:rsid w:val="00CE5FC2"/>
    <w:rsid w:val="00CF2004"/>
    <w:rsid w:val="00CF27F7"/>
    <w:rsid w:val="00CF4FA0"/>
    <w:rsid w:val="00CF53B6"/>
    <w:rsid w:val="00CF5E3C"/>
    <w:rsid w:val="00CF7955"/>
    <w:rsid w:val="00D01683"/>
    <w:rsid w:val="00D03EEE"/>
    <w:rsid w:val="00D12273"/>
    <w:rsid w:val="00D152D8"/>
    <w:rsid w:val="00D24A79"/>
    <w:rsid w:val="00D25272"/>
    <w:rsid w:val="00D2614F"/>
    <w:rsid w:val="00D2700B"/>
    <w:rsid w:val="00D27FDA"/>
    <w:rsid w:val="00D3137D"/>
    <w:rsid w:val="00D33516"/>
    <w:rsid w:val="00D3556D"/>
    <w:rsid w:val="00D448EA"/>
    <w:rsid w:val="00D46169"/>
    <w:rsid w:val="00D55454"/>
    <w:rsid w:val="00D55A80"/>
    <w:rsid w:val="00D55F52"/>
    <w:rsid w:val="00D56749"/>
    <w:rsid w:val="00D57D4F"/>
    <w:rsid w:val="00D64234"/>
    <w:rsid w:val="00D70FA5"/>
    <w:rsid w:val="00D728D6"/>
    <w:rsid w:val="00D73C24"/>
    <w:rsid w:val="00D7466B"/>
    <w:rsid w:val="00D77C89"/>
    <w:rsid w:val="00D80784"/>
    <w:rsid w:val="00D80831"/>
    <w:rsid w:val="00D80FF1"/>
    <w:rsid w:val="00D85768"/>
    <w:rsid w:val="00D869BC"/>
    <w:rsid w:val="00D87A7E"/>
    <w:rsid w:val="00D90759"/>
    <w:rsid w:val="00D9575E"/>
    <w:rsid w:val="00D967F6"/>
    <w:rsid w:val="00DA1083"/>
    <w:rsid w:val="00DA25AE"/>
    <w:rsid w:val="00DA3F25"/>
    <w:rsid w:val="00DA7258"/>
    <w:rsid w:val="00DB3F91"/>
    <w:rsid w:val="00DC0463"/>
    <w:rsid w:val="00DC119A"/>
    <w:rsid w:val="00DC1B72"/>
    <w:rsid w:val="00DC2000"/>
    <w:rsid w:val="00DC30B5"/>
    <w:rsid w:val="00DC681B"/>
    <w:rsid w:val="00DD29AE"/>
    <w:rsid w:val="00DD2C75"/>
    <w:rsid w:val="00DD61FA"/>
    <w:rsid w:val="00DD6D79"/>
    <w:rsid w:val="00DE1A33"/>
    <w:rsid w:val="00DE491F"/>
    <w:rsid w:val="00DF1D1B"/>
    <w:rsid w:val="00DF2082"/>
    <w:rsid w:val="00DF60FC"/>
    <w:rsid w:val="00DF6B10"/>
    <w:rsid w:val="00E011AF"/>
    <w:rsid w:val="00E0464F"/>
    <w:rsid w:val="00E05086"/>
    <w:rsid w:val="00E0729C"/>
    <w:rsid w:val="00E075C6"/>
    <w:rsid w:val="00E21F7E"/>
    <w:rsid w:val="00E22F71"/>
    <w:rsid w:val="00E32909"/>
    <w:rsid w:val="00E32E9F"/>
    <w:rsid w:val="00E3360E"/>
    <w:rsid w:val="00E35D1C"/>
    <w:rsid w:val="00E42F4C"/>
    <w:rsid w:val="00E4330B"/>
    <w:rsid w:val="00E50288"/>
    <w:rsid w:val="00E5199C"/>
    <w:rsid w:val="00E53946"/>
    <w:rsid w:val="00E61651"/>
    <w:rsid w:val="00E63DB3"/>
    <w:rsid w:val="00E64270"/>
    <w:rsid w:val="00E64A49"/>
    <w:rsid w:val="00E66E54"/>
    <w:rsid w:val="00E670FD"/>
    <w:rsid w:val="00E72737"/>
    <w:rsid w:val="00E7289C"/>
    <w:rsid w:val="00E7710D"/>
    <w:rsid w:val="00E80B12"/>
    <w:rsid w:val="00E81ABE"/>
    <w:rsid w:val="00E86367"/>
    <w:rsid w:val="00E9307B"/>
    <w:rsid w:val="00E94C87"/>
    <w:rsid w:val="00E97CA8"/>
    <w:rsid w:val="00EA1095"/>
    <w:rsid w:val="00EA16A6"/>
    <w:rsid w:val="00EA7106"/>
    <w:rsid w:val="00EA7BD2"/>
    <w:rsid w:val="00EA7DC9"/>
    <w:rsid w:val="00EB11ED"/>
    <w:rsid w:val="00EB385C"/>
    <w:rsid w:val="00EB66D9"/>
    <w:rsid w:val="00EC22C1"/>
    <w:rsid w:val="00EC37B1"/>
    <w:rsid w:val="00EC7C07"/>
    <w:rsid w:val="00ED0406"/>
    <w:rsid w:val="00ED1ACC"/>
    <w:rsid w:val="00ED4616"/>
    <w:rsid w:val="00EE395E"/>
    <w:rsid w:val="00EE549A"/>
    <w:rsid w:val="00EE5958"/>
    <w:rsid w:val="00EE6C66"/>
    <w:rsid w:val="00EE7466"/>
    <w:rsid w:val="00EF24CC"/>
    <w:rsid w:val="00EF327E"/>
    <w:rsid w:val="00EF3B53"/>
    <w:rsid w:val="00EF408B"/>
    <w:rsid w:val="00EF5523"/>
    <w:rsid w:val="00EF70A0"/>
    <w:rsid w:val="00F005B9"/>
    <w:rsid w:val="00F01585"/>
    <w:rsid w:val="00F02C04"/>
    <w:rsid w:val="00F05B31"/>
    <w:rsid w:val="00F16E16"/>
    <w:rsid w:val="00F16E45"/>
    <w:rsid w:val="00F230BD"/>
    <w:rsid w:val="00F23EB9"/>
    <w:rsid w:val="00F2433F"/>
    <w:rsid w:val="00F24DF6"/>
    <w:rsid w:val="00F270AC"/>
    <w:rsid w:val="00F33FD4"/>
    <w:rsid w:val="00F36C1E"/>
    <w:rsid w:val="00F37A7B"/>
    <w:rsid w:val="00F37E16"/>
    <w:rsid w:val="00F37F99"/>
    <w:rsid w:val="00F410D0"/>
    <w:rsid w:val="00F45AE9"/>
    <w:rsid w:val="00F45DD1"/>
    <w:rsid w:val="00F4616C"/>
    <w:rsid w:val="00F4780E"/>
    <w:rsid w:val="00F574C4"/>
    <w:rsid w:val="00F60607"/>
    <w:rsid w:val="00F6449F"/>
    <w:rsid w:val="00F707B2"/>
    <w:rsid w:val="00F7116E"/>
    <w:rsid w:val="00F71D15"/>
    <w:rsid w:val="00F744EB"/>
    <w:rsid w:val="00F746FE"/>
    <w:rsid w:val="00F759E1"/>
    <w:rsid w:val="00F75DB6"/>
    <w:rsid w:val="00F82BE4"/>
    <w:rsid w:val="00F8322E"/>
    <w:rsid w:val="00F838F2"/>
    <w:rsid w:val="00F90743"/>
    <w:rsid w:val="00F92686"/>
    <w:rsid w:val="00F934DE"/>
    <w:rsid w:val="00F93E1A"/>
    <w:rsid w:val="00F940E6"/>
    <w:rsid w:val="00F95ABB"/>
    <w:rsid w:val="00F9670D"/>
    <w:rsid w:val="00FA1AFF"/>
    <w:rsid w:val="00FA387B"/>
    <w:rsid w:val="00FA748A"/>
    <w:rsid w:val="00FA7643"/>
    <w:rsid w:val="00FB10B8"/>
    <w:rsid w:val="00FB2814"/>
    <w:rsid w:val="00FB3533"/>
    <w:rsid w:val="00FB354C"/>
    <w:rsid w:val="00FC2B29"/>
    <w:rsid w:val="00FC3561"/>
    <w:rsid w:val="00FC364E"/>
    <w:rsid w:val="00FC729E"/>
    <w:rsid w:val="00FD0821"/>
    <w:rsid w:val="00FD1387"/>
    <w:rsid w:val="00FD63C1"/>
    <w:rsid w:val="00FE477D"/>
    <w:rsid w:val="00FF15BD"/>
    <w:rsid w:val="00FF2BBB"/>
    <w:rsid w:val="00FF6BE1"/>
    <w:rsid w:val="00FF7871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65A63"/>
  <w15:chartTrackingRefBased/>
  <w15:docId w15:val="{9755C5C6-4517-8848-8419-F1B2F7BA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63C1"/>
    <w:rPr>
      <w:rFonts w:ascii="新細明體" w:eastAsia="新細明體" w:hAnsi="新細明體" w:cs="新細明體"/>
      <w:kern w:val="0"/>
    </w:rPr>
  </w:style>
  <w:style w:type="paragraph" w:styleId="10">
    <w:name w:val="heading 1"/>
    <w:basedOn w:val="a"/>
    <w:next w:val="a"/>
    <w:link w:val="11"/>
    <w:uiPriority w:val="9"/>
    <w:qFormat/>
    <w:rsid w:val="0036393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unhideWhenUsed/>
    <w:qFormat/>
    <w:rsid w:val="0036393C"/>
    <w:pPr>
      <w:keepNext/>
      <w:keepLines/>
      <w:spacing w:before="360" w:after="120" w:line="276" w:lineRule="auto"/>
      <w:contextualSpacing/>
      <w:outlineLvl w:val="1"/>
    </w:pPr>
    <w:rPr>
      <w:rFonts w:ascii="Arial" w:hAnsi="Arial" w:cs="Arial"/>
      <w:sz w:val="32"/>
      <w:szCs w:val="32"/>
      <w:lang w:val="zh-TW"/>
    </w:rPr>
  </w:style>
  <w:style w:type="paragraph" w:styleId="30">
    <w:name w:val="heading 3"/>
    <w:basedOn w:val="a"/>
    <w:next w:val="a"/>
    <w:link w:val="31"/>
    <w:uiPriority w:val="9"/>
    <w:unhideWhenUsed/>
    <w:qFormat/>
    <w:rsid w:val="0036393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36393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36393C"/>
    <w:pPr>
      <w:keepNext/>
      <w:keepLines/>
      <w:spacing w:before="240" w:after="80" w:line="276" w:lineRule="auto"/>
      <w:contextualSpacing/>
      <w:outlineLvl w:val="4"/>
    </w:pPr>
    <w:rPr>
      <w:rFonts w:ascii="Arial" w:hAnsi="Arial" w:cs="Arial"/>
      <w:color w:val="666666"/>
      <w:sz w:val="22"/>
      <w:szCs w:val="22"/>
      <w:lang w:val="zh-TW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393C"/>
    <w:pPr>
      <w:keepNext/>
      <w:keepLines/>
      <w:spacing w:before="240" w:after="80" w:line="276" w:lineRule="auto"/>
      <w:contextualSpacing/>
      <w:outlineLvl w:val="5"/>
    </w:pPr>
    <w:rPr>
      <w:rFonts w:ascii="Arial" w:hAnsi="Arial" w:cs="Arial"/>
      <w:i/>
      <w:color w:val="666666"/>
      <w:sz w:val="22"/>
      <w:szCs w:val="22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36393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1">
    <w:name w:val="標題 2 字元"/>
    <w:basedOn w:val="a0"/>
    <w:link w:val="20"/>
    <w:uiPriority w:val="9"/>
    <w:rsid w:val="0036393C"/>
    <w:rPr>
      <w:rFonts w:ascii="Arial" w:eastAsia="新細明體" w:hAnsi="Arial" w:cs="Arial"/>
      <w:kern w:val="0"/>
      <w:sz w:val="32"/>
      <w:szCs w:val="32"/>
      <w:lang w:val="zh-TW"/>
    </w:rPr>
  </w:style>
  <w:style w:type="character" w:customStyle="1" w:styleId="31">
    <w:name w:val="標題 3 字元"/>
    <w:basedOn w:val="a0"/>
    <w:link w:val="30"/>
    <w:uiPriority w:val="9"/>
    <w:rsid w:val="0036393C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41">
    <w:name w:val="標題 4 字元"/>
    <w:basedOn w:val="a0"/>
    <w:link w:val="40"/>
    <w:uiPriority w:val="9"/>
    <w:rsid w:val="0036393C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1">
    <w:name w:val="標題 5 字元"/>
    <w:basedOn w:val="a0"/>
    <w:link w:val="50"/>
    <w:uiPriority w:val="9"/>
    <w:semiHidden/>
    <w:rsid w:val="0036393C"/>
    <w:rPr>
      <w:rFonts w:ascii="Arial" w:eastAsia="新細明體" w:hAnsi="Arial" w:cs="Arial"/>
      <w:color w:val="666666"/>
      <w:kern w:val="0"/>
      <w:sz w:val="22"/>
      <w:szCs w:val="22"/>
      <w:lang w:val="zh-TW"/>
    </w:rPr>
  </w:style>
  <w:style w:type="character" w:customStyle="1" w:styleId="60">
    <w:name w:val="標題 6 字元"/>
    <w:basedOn w:val="a0"/>
    <w:link w:val="6"/>
    <w:uiPriority w:val="9"/>
    <w:semiHidden/>
    <w:rsid w:val="0036393C"/>
    <w:rPr>
      <w:rFonts w:ascii="Arial" w:eastAsia="新細明體" w:hAnsi="Arial" w:cs="Arial"/>
      <w:i/>
      <w:color w:val="666666"/>
      <w:kern w:val="0"/>
      <w:sz w:val="22"/>
      <w:szCs w:val="22"/>
      <w:lang w:val="zh-TW"/>
    </w:rPr>
  </w:style>
  <w:style w:type="paragraph" w:styleId="a3">
    <w:name w:val="header"/>
    <w:basedOn w:val="a"/>
    <w:link w:val="a4"/>
    <w:uiPriority w:val="99"/>
    <w:unhideWhenUsed/>
    <w:rsid w:val="00363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3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36393C"/>
    <w:pPr>
      <w:spacing w:before="100" w:beforeAutospacing="1" w:after="100" w:afterAutospacing="1"/>
    </w:pPr>
  </w:style>
  <w:style w:type="paragraph" w:styleId="a7">
    <w:name w:val="List Paragraph"/>
    <w:basedOn w:val="a"/>
    <w:uiPriority w:val="1"/>
    <w:qFormat/>
    <w:rsid w:val="0036393C"/>
    <w:pPr>
      <w:ind w:leftChars="200" w:left="480"/>
    </w:pPr>
  </w:style>
  <w:style w:type="table" w:customStyle="1" w:styleId="TableNormal">
    <w:name w:val="Table Normal"/>
    <w:uiPriority w:val="2"/>
    <w:qFormat/>
    <w:rsid w:val="0036393C"/>
    <w:pPr>
      <w:spacing w:line="276" w:lineRule="auto"/>
      <w:contextualSpacing/>
    </w:pPr>
    <w:rPr>
      <w:rFonts w:ascii="Arial" w:hAnsi="Arial" w:cs="Arial"/>
      <w:kern w:val="0"/>
      <w:sz w:val="22"/>
      <w:szCs w:val="22"/>
      <w:lang w:val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36393C"/>
    <w:pPr>
      <w:keepNext/>
      <w:keepLines/>
      <w:spacing w:after="60" w:line="276" w:lineRule="auto"/>
      <w:contextualSpacing/>
    </w:pPr>
    <w:rPr>
      <w:rFonts w:ascii="Arial" w:hAnsi="Arial" w:cs="Arial"/>
      <w:sz w:val="52"/>
      <w:szCs w:val="52"/>
      <w:lang w:val="zh-TW"/>
    </w:rPr>
  </w:style>
  <w:style w:type="character" w:customStyle="1" w:styleId="a9">
    <w:name w:val="標題 字元"/>
    <w:basedOn w:val="a0"/>
    <w:link w:val="a8"/>
    <w:uiPriority w:val="10"/>
    <w:rsid w:val="0036393C"/>
    <w:rPr>
      <w:rFonts w:ascii="Arial" w:eastAsia="新細明體" w:hAnsi="Arial" w:cs="Arial"/>
      <w:kern w:val="0"/>
      <w:sz w:val="52"/>
      <w:szCs w:val="52"/>
      <w:lang w:val="zh-TW"/>
    </w:rPr>
  </w:style>
  <w:style w:type="paragraph" w:styleId="aa">
    <w:name w:val="Subtitle"/>
    <w:basedOn w:val="a"/>
    <w:next w:val="a"/>
    <w:link w:val="ab"/>
    <w:uiPriority w:val="11"/>
    <w:qFormat/>
    <w:rsid w:val="0036393C"/>
    <w:pPr>
      <w:keepNext/>
      <w:keepLines/>
      <w:spacing w:after="320" w:line="276" w:lineRule="auto"/>
      <w:contextualSpacing/>
    </w:pPr>
    <w:rPr>
      <w:rFonts w:ascii="Arial" w:eastAsia="Arial" w:hAnsi="Arial" w:cs="Arial"/>
      <w:color w:val="666666"/>
      <w:sz w:val="30"/>
      <w:szCs w:val="30"/>
      <w:lang w:val="zh-TW"/>
    </w:rPr>
  </w:style>
  <w:style w:type="character" w:customStyle="1" w:styleId="ab">
    <w:name w:val="副標題 字元"/>
    <w:basedOn w:val="a0"/>
    <w:link w:val="aa"/>
    <w:uiPriority w:val="11"/>
    <w:rsid w:val="0036393C"/>
    <w:rPr>
      <w:rFonts w:ascii="Arial" w:eastAsia="Arial" w:hAnsi="Arial" w:cs="Arial"/>
      <w:color w:val="666666"/>
      <w:kern w:val="0"/>
      <w:sz w:val="30"/>
      <w:szCs w:val="30"/>
      <w:lang w:val="zh-TW"/>
    </w:rPr>
  </w:style>
  <w:style w:type="numbering" w:customStyle="1" w:styleId="1">
    <w:name w:val="樣式1"/>
    <w:uiPriority w:val="99"/>
    <w:rsid w:val="0036393C"/>
    <w:pPr>
      <w:numPr>
        <w:numId w:val="5"/>
      </w:numPr>
    </w:pPr>
  </w:style>
  <w:style w:type="numbering" w:customStyle="1" w:styleId="2">
    <w:name w:val="樣式2"/>
    <w:uiPriority w:val="99"/>
    <w:rsid w:val="0036393C"/>
    <w:pPr>
      <w:numPr>
        <w:numId w:val="6"/>
      </w:numPr>
    </w:pPr>
  </w:style>
  <w:style w:type="table" w:styleId="ac">
    <w:name w:val="Table Grid"/>
    <w:basedOn w:val="a1"/>
    <w:uiPriority w:val="39"/>
    <w:rsid w:val="0036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63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36393C"/>
    <w:rPr>
      <w:rFonts w:ascii="細明體" w:eastAsia="細明體" w:hAnsi="細明體" w:cs="細明體"/>
      <w:kern w:val="0"/>
    </w:rPr>
  </w:style>
  <w:style w:type="character" w:styleId="ad">
    <w:name w:val="Hyperlink"/>
    <w:basedOn w:val="a0"/>
    <w:uiPriority w:val="99"/>
    <w:unhideWhenUsed/>
    <w:rsid w:val="0036393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6393C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1"/>
    <w:qFormat/>
    <w:rsid w:val="0036393C"/>
    <w:pPr>
      <w:widowControl w:val="0"/>
      <w:autoSpaceDE w:val="0"/>
      <w:autoSpaceDN w:val="0"/>
      <w:ind w:left="2250"/>
    </w:pPr>
    <w:rPr>
      <w:rFonts w:ascii="Courier New" w:eastAsia="Courier New" w:hAnsi="Courier New" w:cs="Courier New"/>
      <w:sz w:val="18"/>
      <w:szCs w:val="18"/>
      <w:lang w:val="ja-JP" w:eastAsia="ja-JP" w:bidi="ja-JP"/>
    </w:rPr>
  </w:style>
  <w:style w:type="character" w:customStyle="1" w:styleId="af0">
    <w:name w:val="本文 字元"/>
    <w:basedOn w:val="a0"/>
    <w:link w:val="af"/>
    <w:uiPriority w:val="1"/>
    <w:rsid w:val="0036393C"/>
    <w:rPr>
      <w:rFonts w:ascii="Courier New" w:eastAsia="Courier New" w:hAnsi="Courier New" w:cs="Courier New"/>
      <w:kern w:val="0"/>
      <w:sz w:val="18"/>
      <w:szCs w:val="18"/>
      <w:lang w:val="ja-JP" w:eastAsia="ja-JP" w:bidi="ja-JP"/>
    </w:rPr>
  </w:style>
  <w:style w:type="numbering" w:customStyle="1" w:styleId="3">
    <w:name w:val="樣式3"/>
    <w:uiPriority w:val="99"/>
    <w:rsid w:val="0036393C"/>
    <w:pPr>
      <w:numPr>
        <w:numId w:val="7"/>
      </w:numPr>
    </w:pPr>
  </w:style>
  <w:style w:type="numbering" w:customStyle="1" w:styleId="4">
    <w:name w:val="樣式4"/>
    <w:uiPriority w:val="99"/>
    <w:rsid w:val="0036393C"/>
    <w:pPr>
      <w:numPr>
        <w:numId w:val="8"/>
      </w:numPr>
    </w:pPr>
  </w:style>
  <w:style w:type="paragraph" w:customStyle="1" w:styleId="TableParagraph">
    <w:name w:val="Table Paragraph"/>
    <w:basedOn w:val="a"/>
    <w:uiPriority w:val="1"/>
    <w:qFormat/>
    <w:rsid w:val="0036393C"/>
    <w:pPr>
      <w:widowControl w:val="0"/>
      <w:autoSpaceDE w:val="0"/>
      <w:autoSpaceDN w:val="0"/>
      <w:ind w:left="97"/>
    </w:pPr>
    <w:rPr>
      <w:rFonts w:ascii="Arial" w:eastAsia="Arial" w:hAnsi="Arial" w:cs="Arial"/>
      <w:sz w:val="22"/>
      <w:szCs w:val="22"/>
      <w:lang w:val="ja-JP" w:eastAsia="ja-JP" w:bidi="ja-JP"/>
    </w:rPr>
  </w:style>
  <w:style w:type="paragraph" w:styleId="af1">
    <w:name w:val="TOC Heading"/>
    <w:basedOn w:val="10"/>
    <w:next w:val="a"/>
    <w:uiPriority w:val="39"/>
    <w:unhideWhenUsed/>
    <w:qFormat/>
    <w:rsid w:val="0036393C"/>
    <w:pPr>
      <w:keepLines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A231F1"/>
    <w:pPr>
      <w:tabs>
        <w:tab w:val="left" w:pos="480"/>
        <w:tab w:val="right" w:leader="dot" w:pos="10450"/>
      </w:tabs>
      <w:spacing w:before="120"/>
    </w:pPr>
    <w:rPr>
      <w:rFonts w:ascii="微軟正黑體" w:eastAsia="微軟正黑體" w:hAnsi="微軟正黑體"/>
      <w:b/>
      <w:bCs/>
      <w:iCs/>
      <w:noProof/>
    </w:rPr>
  </w:style>
  <w:style w:type="paragraph" w:styleId="22">
    <w:name w:val="toc 2"/>
    <w:basedOn w:val="a"/>
    <w:next w:val="a"/>
    <w:autoRedefine/>
    <w:uiPriority w:val="39"/>
    <w:unhideWhenUsed/>
    <w:rsid w:val="009C3E08"/>
    <w:pPr>
      <w:tabs>
        <w:tab w:val="left" w:pos="960"/>
        <w:tab w:val="right" w:leader="dot" w:pos="10450"/>
      </w:tabs>
      <w:snapToGrid w:val="0"/>
      <w:ind w:left="240"/>
    </w:pPr>
    <w:rPr>
      <w:rFonts w:asciiTheme="minorHAnsi" w:hAnsiTheme="minorHAnsi"/>
      <w:b/>
      <w:bCs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36393C"/>
    <w:pPr>
      <w:ind w:left="480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semiHidden/>
    <w:unhideWhenUsed/>
    <w:rsid w:val="0036393C"/>
    <w:pPr>
      <w:ind w:left="720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semiHidden/>
    <w:unhideWhenUsed/>
    <w:rsid w:val="0036393C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36393C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6393C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6393C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6393C"/>
    <w:pPr>
      <w:ind w:left="1920"/>
    </w:pPr>
    <w:rPr>
      <w:rFonts w:asciiTheme="minorHAnsi" w:hAnsiTheme="minorHAnsi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60A66"/>
    <w:rPr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760A66"/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msonormal0">
    <w:name w:val="msonormal"/>
    <w:basedOn w:val="a"/>
    <w:rsid w:val="0081252E"/>
    <w:pPr>
      <w:spacing w:before="100" w:beforeAutospacing="1" w:after="100" w:afterAutospacing="1"/>
    </w:pPr>
  </w:style>
  <w:style w:type="character" w:styleId="af4">
    <w:name w:val="page number"/>
    <w:basedOn w:val="a0"/>
    <w:uiPriority w:val="99"/>
    <w:semiHidden/>
    <w:unhideWhenUsed/>
    <w:rsid w:val="00700FEF"/>
  </w:style>
  <w:style w:type="paragraph" w:customStyle="1" w:styleId="5">
    <w:name w:val="樣式5"/>
    <w:basedOn w:val="20"/>
    <w:qFormat/>
    <w:rsid w:val="007D639C"/>
    <w:pPr>
      <w:numPr>
        <w:ilvl w:val="1"/>
        <w:numId w:val="4"/>
      </w:numPr>
    </w:pPr>
    <w:rPr>
      <w:rFonts w:ascii="微軟正黑體" w:eastAsia="微軟正黑體" w:hAnsi="微軟正黑體"/>
      <w:sz w:val="28"/>
    </w:rPr>
  </w:style>
  <w:style w:type="character" w:styleId="af5">
    <w:name w:val="Placeholder Text"/>
    <w:basedOn w:val="a0"/>
    <w:uiPriority w:val="99"/>
    <w:semiHidden/>
    <w:rsid w:val="00403249"/>
    <w:rPr>
      <w:color w:val="808080"/>
    </w:rPr>
  </w:style>
  <w:style w:type="character" w:styleId="af6">
    <w:name w:val="FollowedHyperlink"/>
    <w:basedOn w:val="a0"/>
    <w:uiPriority w:val="99"/>
    <w:semiHidden/>
    <w:unhideWhenUsed/>
    <w:rsid w:val="007971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2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59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2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0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3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5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4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8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5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86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0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9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7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7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1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2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7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4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9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0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3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4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6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3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0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7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8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2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3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1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18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5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9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9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8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4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8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0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1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2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3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9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2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9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-b2b2c.kkday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List_of_country_calling_cod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D09A87-25D3-024C-A27E-07CC2B8F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8</Pages>
  <Words>13914</Words>
  <Characters>79310</Characters>
  <Application>Microsoft Office Word</Application>
  <DocSecurity>0</DocSecurity>
  <Lines>660</Lines>
  <Paragraphs>186</Paragraphs>
  <ScaleCrop>false</ScaleCrop>
  <Company/>
  <LinksUpToDate>false</LinksUpToDate>
  <CharactersWithSpaces>9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cp:lastPrinted>2018-12-02T16:05:00Z</cp:lastPrinted>
  <dcterms:created xsi:type="dcterms:W3CDTF">2018-12-02T16:05:00Z</dcterms:created>
  <dcterms:modified xsi:type="dcterms:W3CDTF">2018-12-02T16:11:00Z</dcterms:modified>
</cp:coreProperties>
</file>